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450" w:rsidRPr="004D18C0" w:rsidRDefault="00581450" w:rsidP="00977B85">
      <w:pPr>
        <w:pStyle w:val="Zarkazkladnhotextu"/>
        <w:ind w:left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4D18C0">
        <w:rPr>
          <w:rFonts w:ascii="Times New Roman" w:hAnsi="Times New Roman" w:cs="Times New Roman"/>
          <w:b/>
          <w:sz w:val="32"/>
          <w:szCs w:val="32"/>
        </w:rPr>
        <w:t>Správa o výchovno-vzdelávacej činnosti</w:t>
      </w:r>
    </w:p>
    <w:p w:rsidR="00581450" w:rsidRPr="004D18C0" w:rsidRDefault="00581450" w:rsidP="00977B85">
      <w:pPr>
        <w:pStyle w:val="Zarkazkladnhotextu"/>
        <w:ind w:left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4D18C0">
        <w:rPr>
          <w:rFonts w:ascii="Times New Roman" w:hAnsi="Times New Roman" w:cs="Times New Roman"/>
          <w:b/>
          <w:sz w:val="32"/>
          <w:szCs w:val="32"/>
        </w:rPr>
        <w:t>Základnej školy Požiarnická 3, Košice</w:t>
      </w:r>
    </w:p>
    <w:p w:rsidR="00581450" w:rsidRPr="004D18C0" w:rsidRDefault="00581450" w:rsidP="00977B85">
      <w:pPr>
        <w:pStyle w:val="Zarkazkladnhotextu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4D18C0">
        <w:rPr>
          <w:rFonts w:ascii="Times New Roman" w:hAnsi="Times New Roman" w:cs="Times New Roman"/>
          <w:b/>
          <w:sz w:val="32"/>
          <w:szCs w:val="32"/>
        </w:rPr>
        <w:t>za školský rok 2020/2021</w:t>
      </w:r>
    </w:p>
    <w:p w:rsidR="00581450" w:rsidRPr="00BF4246" w:rsidRDefault="00581450" w:rsidP="00977B85">
      <w:pPr>
        <w:jc w:val="both"/>
      </w:pPr>
    </w:p>
    <w:p w:rsidR="00581450" w:rsidRPr="00BF4246" w:rsidRDefault="005025B0" w:rsidP="00977B85">
      <w:pPr>
        <w:jc w:val="both"/>
        <w:rPr>
          <w:i/>
        </w:rPr>
      </w:pPr>
      <w:r w:rsidRPr="00BF4246">
        <w:rPr>
          <w:i/>
        </w:rPr>
        <w:t>Ú</w:t>
      </w:r>
      <w:r w:rsidR="00483620" w:rsidRPr="00BF4246">
        <w:rPr>
          <w:i/>
        </w:rPr>
        <w:t xml:space="preserve">daje o škole  : </w:t>
      </w:r>
    </w:p>
    <w:p w:rsidR="00483620" w:rsidRPr="00BF4246" w:rsidRDefault="00483620" w:rsidP="00977B85">
      <w:pPr>
        <w:jc w:val="both"/>
        <w:rPr>
          <w:b/>
          <w:sz w:val="28"/>
          <w:szCs w:val="28"/>
          <w:u w:val="single"/>
        </w:rPr>
      </w:pPr>
    </w:p>
    <w:p w:rsidR="00581450" w:rsidRPr="00BF4246" w:rsidRDefault="00581450" w:rsidP="00977B85">
      <w:pPr>
        <w:spacing w:line="360" w:lineRule="auto"/>
        <w:jc w:val="both"/>
      </w:pPr>
      <w:r w:rsidRPr="00BF4246">
        <w:t>Názov :                        Základná škola Požiarnická 3</w:t>
      </w:r>
    </w:p>
    <w:p w:rsidR="00581450" w:rsidRPr="00BF4246" w:rsidRDefault="00581450" w:rsidP="00977B85">
      <w:pPr>
        <w:spacing w:line="360" w:lineRule="auto"/>
        <w:jc w:val="both"/>
      </w:pPr>
      <w:r w:rsidRPr="00BF4246">
        <w:t xml:space="preserve">Adresa :                       Základná škola </w:t>
      </w:r>
      <w:r w:rsidR="00483620" w:rsidRPr="00BF4246">
        <w:t>P</w:t>
      </w:r>
      <w:r w:rsidRPr="00BF4246">
        <w:t>ožiarnická</w:t>
      </w:r>
      <w:r w:rsidR="00483620" w:rsidRPr="00BF4246">
        <w:t xml:space="preserve"> 3</w:t>
      </w:r>
      <w:r w:rsidRPr="00BF4246">
        <w:t xml:space="preserve"> , 04001 Košice</w:t>
      </w:r>
    </w:p>
    <w:p w:rsidR="00581450" w:rsidRPr="00BF4246" w:rsidRDefault="00581450" w:rsidP="00977B85">
      <w:pPr>
        <w:spacing w:line="360" w:lineRule="auto"/>
        <w:jc w:val="both"/>
      </w:pPr>
      <w:r w:rsidRPr="00BF4246">
        <w:t xml:space="preserve">Telefónne číslo :          </w:t>
      </w:r>
      <w:bookmarkStart w:id="0" w:name="_Hlk77230412"/>
      <w:r w:rsidRPr="00BF4246">
        <w:t>055 678 48 19</w:t>
      </w:r>
      <w:bookmarkEnd w:id="0"/>
    </w:p>
    <w:p w:rsidR="00483620" w:rsidRPr="00BF4246" w:rsidRDefault="00581450" w:rsidP="00977B85">
      <w:pPr>
        <w:spacing w:line="360" w:lineRule="auto"/>
        <w:jc w:val="both"/>
      </w:pPr>
      <w:bookmarkStart w:id="1" w:name="_Hlk77230425"/>
      <w:r w:rsidRPr="00BF4246">
        <w:t xml:space="preserve">Web. Sídlo :                </w:t>
      </w:r>
      <w:r w:rsidR="00483620" w:rsidRPr="00BF4246">
        <w:t xml:space="preserve">zspoziarnickake.edupage.org,      </w:t>
      </w:r>
    </w:p>
    <w:p w:rsidR="00F4370E" w:rsidRPr="00BF4246" w:rsidRDefault="00581450" w:rsidP="00977B85">
      <w:pPr>
        <w:spacing w:line="360" w:lineRule="auto"/>
        <w:jc w:val="both"/>
      </w:pPr>
      <w:r w:rsidRPr="00BF4246">
        <w:t xml:space="preserve">Adresa elektronickej pošty: </w:t>
      </w:r>
      <w:r w:rsidR="00F4370E" w:rsidRPr="00BF4246">
        <w:t>skola@zspoziarnicka.sk</w:t>
      </w:r>
    </w:p>
    <w:bookmarkEnd w:id="1"/>
    <w:p w:rsidR="00581450" w:rsidRPr="00BF4246" w:rsidRDefault="00581450" w:rsidP="00977B85">
      <w:pPr>
        <w:spacing w:line="360" w:lineRule="auto"/>
        <w:jc w:val="both"/>
      </w:pPr>
    </w:p>
    <w:p w:rsidR="00581450" w:rsidRPr="00BF4246" w:rsidRDefault="00581450" w:rsidP="00977B85">
      <w:pPr>
        <w:spacing w:line="276" w:lineRule="auto"/>
        <w:jc w:val="both"/>
      </w:pPr>
      <w:r w:rsidRPr="00BF4246">
        <w:t xml:space="preserve">Vedúci zamestnanci : </w:t>
      </w:r>
    </w:p>
    <w:tbl>
      <w:tblPr>
        <w:tblW w:w="9295" w:type="dxa"/>
        <w:tblInd w:w="56" w:type="dxa"/>
        <w:tblCellMar>
          <w:left w:w="70" w:type="dxa"/>
          <w:right w:w="70" w:type="dxa"/>
        </w:tblCellMar>
        <w:tblLook w:val="0000"/>
      </w:tblPr>
      <w:tblGrid>
        <w:gridCol w:w="750"/>
        <w:gridCol w:w="2308"/>
        <w:gridCol w:w="6237"/>
      </w:tblGrid>
      <w:tr w:rsidR="00BF4246" w:rsidRPr="00BF4246" w:rsidTr="00BF4246">
        <w:trPr>
          <w:trHeight w:val="27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BF4246" w:rsidRPr="00BF4246" w:rsidRDefault="00BF4246" w:rsidP="00977B85">
            <w:pPr>
              <w:jc w:val="both"/>
              <w:rPr>
                <w:b/>
                <w:sz w:val="20"/>
                <w:szCs w:val="20"/>
              </w:rPr>
            </w:pPr>
            <w:r w:rsidRPr="00BF4246">
              <w:rPr>
                <w:b/>
                <w:sz w:val="20"/>
                <w:szCs w:val="20"/>
              </w:rPr>
              <w:t>P.č.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BF4246" w:rsidRPr="00BF4246" w:rsidRDefault="00BF4246" w:rsidP="00977B85">
            <w:pPr>
              <w:jc w:val="both"/>
              <w:rPr>
                <w:b/>
                <w:sz w:val="20"/>
                <w:szCs w:val="20"/>
              </w:rPr>
            </w:pPr>
            <w:r w:rsidRPr="00BF4246">
              <w:rPr>
                <w:b/>
                <w:sz w:val="20"/>
                <w:szCs w:val="20"/>
              </w:rPr>
              <w:t>Funkci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BF4246" w:rsidRPr="00BF4246" w:rsidRDefault="00BF4246" w:rsidP="00977B85">
            <w:pPr>
              <w:jc w:val="both"/>
              <w:rPr>
                <w:b/>
                <w:bCs/>
                <w:sz w:val="20"/>
                <w:szCs w:val="20"/>
              </w:rPr>
            </w:pPr>
            <w:r w:rsidRPr="00BF4246">
              <w:rPr>
                <w:b/>
                <w:bCs/>
                <w:sz w:val="20"/>
                <w:szCs w:val="20"/>
              </w:rPr>
              <w:t>Meno a priezvisko</w:t>
            </w:r>
          </w:p>
        </w:tc>
      </w:tr>
      <w:tr w:rsidR="00BF4246" w:rsidRPr="00BF4246" w:rsidTr="00BF4246">
        <w:trPr>
          <w:trHeight w:val="226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246" w:rsidRPr="00BF4246" w:rsidRDefault="00BF4246" w:rsidP="00977B85">
            <w:pPr>
              <w:jc w:val="both"/>
            </w:pPr>
            <w:r w:rsidRPr="00BF4246">
              <w:t>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246" w:rsidRPr="00BF4246" w:rsidRDefault="00BF4246" w:rsidP="00977B85">
            <w:pPr>
              <w:jc w:val="both"/>
            </w:pPr>
            <w:r w:rsidRPr="00BF4246">
              <w:rPr>
                <w:sz w:val="22"/>
                <w:szCs w:val="22"/>
              </w:rPr>
              <w:t>Riaditeľk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246" w:rsidRPr="00BF4246" w:rsidRDefault="00BF4246" w:rsidP="00977B85">
            <w:pPr>
              <w:jc w:val="both"/>
            </w:pPr>
            <w:r w:rsidRPr="00BF4246">
              <w:t>PaedDr. Antónia Mündelová</w:t>
            </w:r>
          </w:p>
        </w:tc>
      </w:tr>
      <w:tr w:rsidR="00BF4246" w:rsidRPr="00BF4246" w:rsidTr="00BF4246">
        <w:trPr>
          <w:trHeight w:val="388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246" w:rsidRPr="00BF4246" w:rsidRDefault="00BF4246" w:rsidP="00977B85">
            <w:pPr>
              <w:jc w:val="both"/>
            </w:pPr>
            <w:r w:rsidRPr="00BF4246">
              <w:t>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246" w:rsidRPr="00BF4246" w:rsidRDefault="00BF4246" w:rsidP="00977B85">
            <w:pPr>
              <w:jc w:val="both"/>
            </w:pPr>
            <w:r w:rsidRPr="00BF4246">
              <w:rPr>
                <w:sz w:val="22"/>
                <w:szCs w:val="22"/>
              </w:rPr>
              <w:t xml:space="preserve">ZRŠ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246" w:rsidRPr="00BF4246" w:rsidRDefault="00BF4246" w:rsidP="00977B85">
            <w:pPr>
              <w:jc w:val="both"/>
            </w:pPr>
            <w:r w:rsidRPr="00BF4246">
              <w:t>Mgr. Eva Koľveková,             Mgr. Katarína Mokrá</w:t>
            </w:r>
          </w:p>
        </w:tc>
      </w:tr>
      <w:tr w:rsidR="00BF4246" w:rsidRPr="00BF4246" w:rsidTr="00BF4246">
        <w:trPr>
          <w:trHeight w:val="22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246" w:rsidRPr="00BF4246" w:rsidRDefault="00BF4246" w:rsidP="00977B85">
            <w:pPr>
              <w:jc w:val="both"/>
            </w:pPr>
            <w:r w:rsidRPr="00BF4246">
              <w:t>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246" w:rsidRPr="00BF4246" w:rsidRDefault="00BF4246" w:rsidP="00977B85">
            <w:pPr>
              <w:jc w:val="both"/>
            </w:pPr>
            <w:r w:rsidRPr="00BF4246">
              <w:rPr>
                <w:sz w:val="22"/>
                <w:szCs w:val="22"/>
              </w:rPr>
              <w:t>Vedúca ŠKD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246" w:rsidRPr="00BF4246" w:rsidRDefault="00BF4246" w:rsidP="00977B85">
            <w:pPr>
              <w:jc w:val="both"/>
            </w:pPr>
            <w:r w:rsidRPr="00BF4246">
              <w:t xml:space="preserve">        Zdenka Kiszelyová</w:t>
            </w:r>
          </w:p>
        </w:tc>
      </w:tr>
      <w:tr w:rsidR="00BF4246" w:rsidRPr="00BF4246" w:rsidTr="00BF4246">
        <w:trPr>
          <w:trHeight w:val="22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246" w:rsidRPr="00BF4246" w:rsidRDefault="00BF4246" w:rsidP="00977B85">
            <w:pPr>
              <w:jc w:val="both"/>
            </w:pPr>
            <w:r w:rsidRPr="00BF4246">
              <w:t>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246" w:rsidRPr="00BF4246" w:rsidRDefault="00BF4246" w:rsidP="00977B85">
            <w:pPr>
              <w:jc w:val="both"/>
            </w:pPr>
            <w:r w:rsidRPr="00BF4246">
              <w:rPr>
                <w:sz w:val="22"/>
                <w:szCs w:val="22"/>
              </w:rPr>
              <w:t>ZRŠ pre CVČ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246" w:rsidRPr="00BF4246" w:rsidRDefault="00BF4246" w:rsidP="00977B85">
            <w:pPr>
              <w:jc w:val="both"/>
            </w:pPr>
            <w:r w:rsidRPr="00BF4246">
              <w:t>Mgr. Zuzana Baronová</w:t>
            </w:r>
          </w:p>
        </w:tc>
      </w:tr>
      <w:tr w:rsidR="00BF4246" w:rsidRPr="00BF4246" w:rsidTr="00BF4246">
        <w:trPr>
          <w:trHeight w:val="22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246" w:rsidRPr="00BF4246" w:rsidRDefault="00BF4246" w:rsidP="00977B85">
            <w:pPr>
              <w:jc w:val="both"/>
            </w:pPr>
            <w:r w:rsidRPr="00BF4246">
              <w:t>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246" w:rsidRPr="00BF4246" w:rsidRDefault="00BF4246" w:rsidP="00977B85">
            <w:pPr>
              <w:jc w:val="both"/>
            </w:pPr>
            <w:r w:rsidRPr="00BF4246">
              <w:rPr>
                <w:sz w:val="22"/>
                <w:szCs w:val="22"/>
              </w:rPr>
              <w:t>Vedúva HTÚ školy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246" w:rsidRPr="00BF4246" w:rsidRDefault="00BF4246" w:rsidP="00977B85">
            <w:pPr>
              <w:jc w:val="both"/>
            </w:pPr>
            <w:r w:rsidRPr="00BF4246">
              <w:t xml:space="preserve">         Erika Leščinská</w:t>
            </w:r>
          </w:p>
        </w:tc>
      </w:tr>
      <w:tr w:rsidR="00BF4246" w:rsidRPr="00BF4246" w:rsidTr="00BF4246">
        <w:trPr>
          <w:trHeight w:val="22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246" w:rsidRPr="00BF4246" w:rsidRDefault="00BF4246" w:rsidP="00977B85">
            <w:pPr>
              <w:jc w:val="both"/>
            </w:pPr>
            <w:r w:rsidRPr="00BF4246">
              <w:t>6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246" w:rsidRPr="00BF4246" w:rsidRDefault="00BF4246" w:rsidP="00977B85">
            <w:pPr>
              <w:jc w:val="both"/>
            </w:pPr>
            <w:r w:rsidRPr="00BF4246">
              <w:rPr>
                <w:sz w:val="22"/>
                <w:szCs w:val="22"/>
              </w:rPr>
              <w:t>Vedúca ŠJ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246" w:rsidRPr="00BF4246" w:rsidRDefault="00BF4246" w:rsidP="00977B85">
            <w:pPr>
              <w:jc w:val="both"/>
            </w:pPr>
            <w:r w:rsidRPr="00BF4246">
              <w:t xml:space="preserve"> Ing.    Ľuboslava Iričeková</w:t>
            </w:r>
          </w:p>
        </w:tc>
      </w:tr>
    </w:tbl>
    <w:p w:rsidR="00581450" w:rsidRPr="00BF4246" w:rsidRDefault="00581450" w:rsidP="00977B85">
      <w:pPr>
        <w:spacing w:line="276" w:lineRule="auto"/>
        <w:jc w:val="both"/>
      </w:pPr>
    </w:p>
    <w:p w:rsidR="00581450" w:rsidRPr="00BF4246" w:rsidRDefault="00581450" w:rsidP="00977B85">
      <w:pPr>
        <w:spacing w:line="276" w:lineRule="auto"/>
        <w:jc w:val="both"/>
      </w:pPr>
      <w:r w:rsidRPr="00BF4246">
        <w:t>Členovia rady školy 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"/>
        <w:gridCol w:w="4930"/>
        <w:gridCol w:w="4111"/>
      </w:tblGrid>
      <w:tr w:rsidR="00977B85" w:rsidRPr="00BF4246" w:rsidTr="00BF4246">
        <w:trPr>
          <w:trHeight w:val="382"/>
        </w:trPr>
        <w:tc>
          <w:tcPr>
            <w:tcW w:w="452" w:type="dxa"/>
            <w:shd w:val="clear" w:color="auto" w:fill="D9D9D9"/>
          </w:tcPr>
          <w:p w:rsidR="00977B85" w:rsidRPr="00BF4246" w:rsidRDefault="00977B85" w:rsidP="00977B8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30" w:type="dxa"/>
            <w:shd w:val="clear" w:color="auto" w:fill="D9D9D9"/>
          </w:tcPr>
          <w:p w:rsidR="00977B85" w:rsidRPr="00BF4246" w:rsidRDefault="00977B85" w:rsidP="00977B8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9D9D9"/>
          </w:tcPr>
          <w:p w:rsidR="00977B85" w:rsidRPr="00BF4246" w:rsidRDefault="00977B85" w:rsidP="00977B85">
            <w:pPr>
              <w:jc w:val="both"/>
              <w:rPr>
                <w:b/>
                <w:sz w:val="20"/>
                <w:szCs w:val="20"/>
              </w:rPr>
            </w:pPr>
            <w:r w:rsidRPr="00BF4246">
              <w:rPr>
                <w:b/>
                <w:sz w:val="20"/>
                <w:szCs w:val="20"/>
              </w:rPr>
              <w:t>Meno a priezvisko</w:t>
            </w:r>
          </w:p>
        </w:tc>
      </w:tr>
      <w:tr w:rsidR="00977B85" w:rsidRPr="00BF4246" w:rsidTr="00977B85">
        <w:trPr>
          <w:trHeight w:val="405"/>
        </w:trPr>
        <w:tc>
          <w:tcPr>
            <w:tcW w:w="452" w:type="dxa"/>
          </w:tcPr>
          <w:p w:rsidR="00977B85" w:rsidRPr="00BF4246" w:rsidRDefault="00977B85" w:rsidP="00977B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30" w:type="dxa"/>
          </w:tcPr>
          <w:p w:rsidR="00977B85" w:rsidRPr="00BF4246" w:rsidRDefault="00977B85" w:rsidP="00977B85">
            <w:pPr>
              <w:jc w:val="both"/>
              <w:rPr>
                <w:sz w:val="20"/>
                <w:szCs w:val="20"/>
              </w:rPr>
            </w:pPr>
            <w:r w:rsidRPr="00BF4246">
              <w:rPr>
                <w:sz w:val="20"/>
                <w:szCs w:val="20"/>
              </w:rPr>
              <w:t>Predseda:</w:t>
            </w:r>
          </w:p>
        </w:tc>
        <w:tc>
          <w:tcPr>
            <w:tcW w:w="4111" w:type="dxa"/>
            <w:vAlign w:val="center"/>
          </w:tcPr>
          <w:p w:rsidR="00977B85" w:rsidRPr="00BF4246" w:rsidRDefault="00977B85" w:rsidP="00977B85">
            <w:pPr>
              <w:jc w:val="both"/>
            </w:pPr>
            <w:r w:rsidRPr="00BF4246">
              <w:t>Ing. Mgr. Danka Ihnátová</w:t>
            </w:r>
          </w:p>
        </w:tc>
      </w:tr>
      <w:tr w:rsidR="00977B85" w:rsidRPr="00BF4246" w:rsidTr="00977B85">
        <w:trPr>
          <w:trHeight w:val="405"/>
        </w:trPr>
        <w:tc>
          <w:tcPr>
            <w:tcW w:w="452" w:type="dxa"/>
          </w:tcPr>
          <w:p w:rsidR="00977B85" w:rsidRPr="00BF4246" w:rsidRDefault="00977B85" w:rsidP="00977B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30" w:type="dxa"/>
          </w:tcPr>
          <w:p w:rsidR="00977B85" w:rsidRPr="00BF4246" w:rsidRDefault="00977B85" w:rsidP="00977B85">
            <w:pPr>
              <w:jc w:val="both"/>
              <w:rPr>
                <w:sz w:val="20"/>
                <w:szCs w:val="20"/>
              </w:rPr>
            </w:pPr>
            <w:r w:rsidRPr="00BF4246">
              <w:rPr>
                <w:sz w:val="20"/>
                <w:szCs w:val="20"/>
              </w:rPr>
              <w:t>Členovia Rady školy za:</w:t>
            </w:r>
          </w:p>
        </w:tc>
        <w:tc>
          <w:tcPr>
            <w:tcW w:w="4111" w:type="dxa"/>
            <w:vAlign w:val="center"/>
          </w:tcPr>
          <w:p w:rsidR="00977B85" w:rsidRPr="00BF4246" w:rsidRDefault="00977B85" w:rsidP="00977B85">
            <w:pPr>
              <w:jc w:val="both"/>
            </w:pPr>
          </w:p>
        </w:tc>
      </w:tr>
      <w:tr w:rsidR="00977B85" w:rsidRPr="00BF4246" w:rsidTr="00977B85">
        <w:trPr>
          <w:trHeight w:val="405"/>
        </w:trPr>
        <w:tc>
          <w:tcPr>
            <w:tcW w:w="452" w:type="dxa"/>
          </w:tcPr>
          <w:p w:rsidR="00977B85" w:rsidRPr="00BF4246" w:rsidRDefault="00977B85" w:rsidP="00977B85">
            <w:pPr>
              <w:jc w:val="both"/>
              <w:rPr>
                <w:sz w:val="20"/>
                <w:szCs w:val="20"/>
              </w:rPr>
            </w:pPr>
            <w:r w:rsidRPr="00BF4246">
              <w:rPr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977B85" w:rsidRPr="00BF4246" w:rsidRDefault="00977B85" w:rsidP="00977B85">
            <w:pPr>
              <w:jc w:val="both"/>
              <w:rPr>
                <w:sz w:val="20"/>
                <w:szCs w:val="20"/>
              </w:rPr>
            </w:pPr>
            <w:r w:rsidRPr="00BF4246">
              <w:rPr>
                <w:sz w:val="20"/>
                <w:szCs w:val="20"/>
              </w:rPr>
              <w:t>pedagogický zamestnanec</w:t>
            </w:r>
          </w:p>
        </w:tc>
        <w:tc>
          <w:tcPr>
            <w:tcW w:w="4111" w:type="dxa"/>
            <w:vAlign w:val="center"/>
          </w:tcPr>
          <w:p w:rsidR="00977B85" w:rsidRPr="00BF4246" w:rsidRDefault="00977B85" w:rsidP="00977B85">
            <w:pPr>
              <w:jc w:val="both"/>
            </w:pPr>
            <w:r w:rsidRPr="00BF4246">
              <w:t>RNDr. Marta Števková</w:t>
            </w:r>
          </w:p>
        </w:tc>
      </w:tr>
      <w:tr w:rsidR="00977B85" w:rsidRPr="00BF4246" w:rsidTr="00977B85">
        <w:trPr>
          <w:trHeight w:val="405"/>
        </w:trPr>
        <w:tc>
          <w:tcPr>
            <w:tcW w:w="452" w:type="dxa"/>
          </w:tcPr>
          <w:p w:rsidR="00977B85" w:rsidRPr="00BF4246" w:rsidRDefault="00977B85" w:rsidP="00977B85">
            <w:pPr>
              <w:jc w:val="both"/>
              <w:rPr>
                <w:sz w:val="20"/>
                <w:szCs w:val="20"/>
              </w:rPr>
            </w:pPr>
            <w:r w:rsidRPr="00BF4246">
              <w:rPr>
                <w:sz w:val="20"/>
                <w:szCs w:val="20"/>
              </w:rPr>
              <w:t>2</w:t>
            </w:r>
          </w:p>
        </w:tc>
        <w:tc>
          <w:tcPr>
            <w:tcW w:w="4930" w:type="dxa"/>
          </w:tcPr>
          <w:p w:rsidR="00977B85" w:rsidRPr="00BF4246" w:rsidRDefault="00977B85" w:rsidP="00977B85">
            <w:pPr>
              <w:jc w:val="both"/>
              <w:rPr>
                <w:sz w:val="20"/>
                <w:szCs w:val="20"/>
              </w:rPr>
            </w:pPr>
            <w:r w:rsidRPr="00BF4246">
              <w:rPr>
                <w:sz w:val="20"/>
                <w:szCs w:val="20"/>
              </w:rPr>
              <w:t>pedagogický zamestnanec</w:t>
            </w:r>
          </w:p>
        </w:tc>
        <w:tc>
          <w:tcPr>
            <w:tcW w:w="4111" w:type="dxa"/>
            <w:vAlign w:val="center"/>
          </w:tcPr>
          <w:p w:rsidR="00977B85" w:rsidRPr="00BF4246" w:rsidRDefault="00977B85" w:rsidP="00977B85">
            <w:pPr>
              <w:jc w:val="both"/>
            </w:pPr>
            <w:r w:rsidRPr="00BF4246">
              <w:t>Ing.DankaIhnátová</w:t>
            </w:r>
          </w:p>
        </w:tc>
      </w:tr>
      <w:tr w:rsidR="00977B85" w:rsidRPr="00BF4246" w:rsidTr="00977B85">
        <w:trPr>
          <w:trHeight w:val="405"/>
        </w:trPr>
        <w:tc>
          <w:tcPr>
            <w:tcW w:w="452" w:type="dxa"/>
          </w:tcPr>
          <w:p w:rsidR="00977B85" w:rsidRPr="00BF4246" w:rsidRDefault="00977B85" w:rsidP="00977B85">
            <w:pPr>
              <w:jc w:val="both"/>
              <w:rPr>
                <w:sz w:val="20"/>
                <w:szCs w:val="20"/>
              </w:rPr>
            </w:pPr>
            <w:r w:rsidRPr="00BF4246">
              <w:rPr>
                <w:sz w:val="20"/>
                <w:szCs w:val="20"/>
              </w:rPr>
              <w:t>3</w:t>
            </w:r>
          </w:p>
        </w:tc>
        <w:tc>
          <w:tcPr>
            <w:tcW w:w="4930" w:type="dxa"/>
          </w:tcPr>
          <w:p w:rsidR="00977B85" w:rsidRPr="00BF4246" w:rsidRDefault="00977B85" w:rsidP="00977B85">
            <w:pPr>
              <w:jc w:val="both"/>
              <w:rPr>
                <w:sz w:val="20"/>
                <w:szCs w:val="20"/>
              </w:rPr>
            </w:pPr>
            <w:r w:rsidRPr="00BF4246">
              <w:rPr>
                <w:sz w:val="20"/>
                <w:szCs w:val="20"/>
              </w:rPr>
              <w:t>ostatní zamestnanci školy</w:t>
            </w:r>
          </w:p>
        </w:tc>
        <w:tc>
          <w:tcPr>
            <w:tcW w:w="4111" w:type="dxa"/>
            <w:vAlign w:val="center"/>
          </w:tcPr>
          <w:p w:rsidR="00977B85" w:rsidRPr="00BF4246" w:rsidRDefault="00977B85" w:rsidP="00977B85">
            <w:pPr>
              <w:jc w:val="both"/>
            </w:pPr>
            <w:r w:rsidRPr="00BF4246">
              <w:t>Erika Leščinská</w:t>
            </w:r>
          </w:p>
        </w:tc>
      </w:tr>
      <w:tr w:rsidR="00977B85" w:rsidRPr="00BF4246" w:rsidTr="00977B85">
        <w:trPr>
          <w:trHeight w:val="405"/>
        </w:trPr>
        <w:tc>
          <w:tcPr>
            <w:tcW w:w="452" w:type="dxa"/>
          </w:tcPr>
          <w:p w:rsidR="00977B85" w:rsidRPr="00BF4246" w:rsidRDefault="00977B85" w:rsidP="00977B85">
            <w:pPr>
              <w:jc w:val="both"/>
              <w:rPr>
                <w:sz w:val="20"/>
                <w:szCs w:val="20"/>
              </w:rPr>
            </w:pPr>
            <w:r w:rsidRPr="00BF4246">
              <w:rPr>
                <w:sz w:val="20"/>
                <w:szCs w:val="20"/>
              </w:rPr>
              <w:t>4</w:t>
            </w:r>
          </w:p>
        </w:tc>
        <w:tc>
          <w:tcPr>
            <w:tcW w:w="4930" w:type="dxa"/>
          </w:tcPr>
          <w:p w:rsidR="00977B85" w:rsidRPr="00BF4246" w:rsidRDefault="00977B85" w:rsidP="00977B85">
            <w:pPr>
              <w:jc w:val="both"/>
              <w:rPr>
                <w:sz w:val="20"/>
                <w:szCs w:val="20"/>
              </w:rPr>
            </w:pPr>
            <w:r w:rsidRPr="00BF4246">
              <w:rPr>
                <w:sz w:val="20"/>
                <w:szCs w:val="20"/>
              </w:rPr>
              <w:t>zástupca rodičov</w:t>
            </w:r>
          </w:p>
        </w:tc>
        <w:tc>
          <w:tcPr>
            <w:tcW w:w="4111" w:type="dxa"/>
            <w:vAlign w:val="center"/>
          </w:tcPr>
          <w:p w:rsidR="00977B85" w:rsidRPr="00BF4246" w:rsidRDefault="00977B85" w:rsidP="00977B85">
            <w:pPr>
              <w:jc w:val="both"/>
            </w:pPr>
            <w:r w:rsidRPr="00BF4246">
              <w:t>Katarína Majorošová</w:t>
            </w:r>
          </w:p>
        </w:tc>
      </w:tr>
      <w:tr w:rsidR="00977B85" w:rsidRPr="00BF4246" w:rsidTr="00977B85">
        <w:trPr>
          <w:trHeight w:val="405"/>
        </w:trPr>
        <w:tc>
          <w:tcPr>
            <w:tcW w:w="452" w:type="dxa"/>
          </w:tcPr>
          <w:p w:rsidR="00977B85" w:rsidRPr="00BF4246" w:rsidRDefault="00977B85" w:rsidP="00977B85">
            <w:pPr>
              <w:jc w:val="both"/>
              <w:rPr>
                <w:sz w:val="20"/>
                <w:szCs w:val="20"/>
              </w:rPr>
            </w:pPr>
            <w:r w:rsidRPr="00BF4246">
              <w:rPr>
                <w:sz w:val="20"/>
                <w:szCs w:val="20"/>
              </w:rPr>
              <w:t>5</w:t>
            </w:r>
          </w:p>
        </w:tc>
        <w:tc>
          <w:tcPr>
            <w:tcW w:w="4930" w:type="dxa"/>
          </w:tcPr>
          <w:p w:rsidR="00977B85" w:rsidRPr="00BF4246" w:rsidRDefault="00977B85" w:rsidP="00977B85">
            <w:pPr>
              <w:jc w:val="both"/>
              <w:rPr>
                <w:sz w:val="20"/>
                <w:szCs w:val="20"/>
              </w:rPr>
            </w:pPr>
            <w:r w:rsidRPr="00BF4246">
              <w:rPr>
                <w:sz w:val="20"/>
                <w:szCs w:val="20"/>
              </w:rPr>
              <w:t>zástupca rodičov</w:t>
            </w:r>
          </w:p>
        </w:tc>
        <w:tc>
          <w:tcPr>
            <w:tcW w:w="4111" w:type="dxa"/>
            <w:vAlign w:val="center"/>
          </w:tcPr>
          <w:p w:rsidR="00977B85" w:rsidRPr="00BF4246" w:rsidRDefault="00977B85" w:rsidP="00977B85">
            <w:pPr>
              <w:jc w:val="both"/>
            </w:pPr>
            <w:r w:rsidRPr="00BF4246">
              <w:t>Ing. Albert Mareš PhD</w:t>
            </w:r>
          </w:p>
        </w:tc>
      </w:tr>
      <w:tr w:rsidR="00977B85" w:rsidRPr="00BF4246" w:rsidTr="00977B85">
        <w:trPr>
          <w:trHeight w:val="405"/>
        </w:trPr>
        <w:tc>
          <w:tcPr>
            <w:tcW w:w="452" w:type="dxa"/>
          </w:tcPr>
          <w:p w:rsidR="00977B85" w:rsidRPr="00BF4246" w:rsidRDefault="00977B85" w:rsidP="00977B85">
            <w:pPr>
              <w:jc w:val="both"/>
              <w:rPr>
                <w:sz w:val="20"/>
                <w:szCs w:val="20"/>
              </w:rPr>
            </w:pPr>
            <w:r w:rsidRPr="00BF4246">
              <w:rPr>
                <w:sz w:val="20"/>
                <w:szCs w:val="20"/>
              </w:rPr>
              <w:t>6</w:t>
            </w:r>
          </w:p>
        </w:tc>
        <w:tc>
          <w:tcPr>
            <w:tcW w:w="4930" w:type="dxa"/>
          </w:tcPr>
          <w:p w:rsidR="00977B85" w:rsidRPr="00BF4246" w:rsidRDefault="00977B85" w:rsidP="00977B85">
            <w:pPr>
              <w:jc w:val="both"/>
              <w:rPr>
                <w:sz w:val="20"/>
                <w:szCs w:val="20"/>
              </w:rPr>
            </w:pPr>
            <w:r w:rsidRPr="00BF4246">
              <w:rPr>
                <w:sz w:val="20"/>
                <w:szCs w:val="20"/>
              </w:rPr>
              <w:t>zástupca rodičov</w:t>
            </w:r>
          </w:p>
        </w:tc>
        <w:tc>
          <w:tcPr>
            <w:tcW w:w="4111" w:type="dxa"/>
            <w:vAlign w:val="center"/>
          </w:tcPr>
          <w:p w:rsidR="00977B85" w:rsidRPr="00BF4246" w:rsidRDefault="00977B85" w:rsidP="00977B85">
            <w:pPr>
              <w:jc w:val="both"/>
            </w:pPr>
            <w:r w:rsidRPr="00BF4246">
              <w:t>Miroslava Kóňa</w:t>
            </w:r>
          </w:p>
        </w:tc>
      </w:tr>
      <w:tr w:rsidR="00977B85" w:rsidRPr="00BF4246" w:rsidTr="00977B85">
        <w:trPr>
          <w:trHeight w:val="405"/>
        </w:trPr>
        <w:tc>
          <w:tcPr>
            <w:tcW w:w="452" w:type="dxa"/>
          </w:tcPr>
          <w:p w:rsidR="00977B85" w:rsidRPr="00BF4246" w:rsidRDefault="00977B85" w:rsidP="00977B85">
            <w:pPr>
              <w:jc w:val="both"/>
              <w:rPr>
                <w:sz w:val="20"/>
                <w:szCs w:val="20"/>
              </w:rPr>
            </w:pPr>
            <w:r w:rsidRPr="00BF4246">
              <w:rPr>
                <w:sz w:val="20"/>
                <w:szCs w:val="20"/>
              </w:rPr>
              <w:t>7</w:t>
            </w:r>
          </w:p>
        </w:tc>
        <w:tc>
          <w:tcPr>
            <w:tcW w:w="4930" w:type="dxa"/>
          </w:tcPr>
          <w:p w:rsidR="00977B85" w:rsidRPr="00BF4246" w:rsidRDefault="00977B85" w:rsidP="00977B85">
            <w:pPr>
              <w:jc w:val="both"/>
              <w:rPr>
                <w:sz w:val="20"/>
                <w:szCs w:val="20"/>
              </w:rPr>
            </w:pPr>
            <w:r w:rsidRPr="00BF4246">
              <w:rPr>
                <w:sz w:val="20"/>
                <w:szCs w:val="20"/>
              </w:rPr>
              <w:t>zástupca rodičov</w:t>
            </w:r>
          </w:p>
        </w:tc>
        <w:tc>
          <w:tcPr>
            <w:tcW w:w="4111" w:type="dxa"/>
            <w:vAlign w:val="center"/>
          </w:tcPr>
          <w:p w:rsidR="00977B85" w:rsidRPr="00BF4246" w:rsidRDefault="00977B85" w:rsidP="00977B85">
            <w:pPr>
              <w:jc w:val="both"/>
            </w:pPr>
            <w:r w:rsidRPr="00BF4246">
              <w:t>Marcela Fečová</w:t>
            </w:r>
          </w:p>
        </w:tc>
      </w:tr>
      <w:tr w:rsidR="00977B85" w:rsidRPr="00BF4246" w:rsidTr="00977B85">
        <w:trPr>
          <w:trHeight w:val="405"/>
        </w:trPr>
        <w:tc>
          <w:tcPr>
            <w:tcW w:w="452" w:type="dxa"/>
          </w:tcPr>
          <w:p w:rsidR="00977B85" w:rsidRPr="00BF4246" w:rsidRDefault="00977B85" w:rsidP="00977B85">
            <w:pPr>
              <w:jc w:val="both"/>
              <w:rPr>
                <w:sz w:val="20"/>
                <w:szCs w:val="20"/>
              </w:rPr>
            </w:pPr>
            <w:r w:rsidRPr="00BF4246">
              <w:rPr>
                <w:sz w:val="20"/>
                <w:szCs w:val="20"/>
              </w:rPr>
              <w:t>8</w:t>
            </w:r>
          </w:p>
        </w:tc>
        <w:tc>
          <w:tcPr>
            <w:tcW w:w="4930" w:type="dxa"/>
          </w:tcPr>
          <w:p w:rsidR="00977B85" w:rsidRPr="00BF4246" w:rsidRDefault="00977B85" w:rsidP="00977B85">
            <w:pPr>
              <w:jc w:val="both"/>
              <w:rPr>
                <w:sz w:val="16"/>
                <w:szCs w:val="16"/>
              </w:rPr>
            </w:pPr>
            <w:r w:rsidRPr="00BF4246">
              <w:rPr>
                <w:sz w:val="16"/>
                <w:szCs w:val="16"/>
              </w:rPr>
              <w:t>zástupca zriaďovateľa(dopíšte poslanec MČ, alebo MZ, alebo MMK, alebo Mat. škola)</w:t>
            </w:r>
          </w:p>
        </w:tc>
        <w:tc>
          <w:tcPr>
            <w:tcW w:w="4111" w:type="dxa"/>
            <w:vAlign w:val="center"/>
          </w:tcPr>
          <w:p w:rsidR="00977B85" w:rsidRPr="00BF4246" w:rsidRDefault="00977B85" w:rsidP="00977B85">
            <w:pPr>
              <w:jc w:val="both"/>
            </w:pPr>
            <w:r w:rsidRPr="00BF4246">
              <w:t xml:space="preserve">Mgr. Mario Švec </w:t>
            </w:r>
          </w:p>
        </w:tc>
      </w:tr>
      <w:tr w:rsidR="00977B85" w:rsidRPr="00BF4246" w:rsidTr="00977B85">
        <w:trPr>
          <w:trHeight w:val="405"/>
        </w:trPr>
        <w:tc>
          <w:tcPr>
            <w:tcW w:w="452" w:type="dxa"/>
          </w:tcPr>
          <w:p w:rsidR="00977B85" w:rsidRPr="00BF4246" w:rsidRDefault="00977B85" w:rsidP="00977B85">
            <w:pPr>
              <w:jc w:val="both"/>
              <w:rPr>
                <w:sz w:val="20"/>
                <w:szCs w:val="20"/>
              </w:rPr>
            </w:pPr>
            <w:r w:rsidRPr="00BF4246">
              <w:rPr>
                <w:sz w:val="20"/>
                <w:szCs w:val="20"/>
              </w:rPr>
              <w:t>9</w:t>
            </w:r>
          </w:p>
        </w:tc>
        <w:tc>
          <w:tcPr>
            <w:tcW w:w="4930" w:type="dxa"/>
          </w:tcPr>
          <w:p w:rsidR="00977B85" w:rsidRPr="00BF4246" w:rsidRDefault="00977B85" w:rsidP="00977B85">
            <w:pPr>
              <w:jc w:val="both"/>
              <w:rPr>
                <w:sz w:val="16"/>
                <w:szCs w:val="16"/>
              </w:rPr>
            </w:pPr>
            <w:r w:rsidRPr="00BF4246">
              <w:rPr>
                <w:sz w:val="16"/>
                <w:szCs w:val="16"/>
              </w:rPr>
              <w:t>zástupca zriaďovateľ (dopíšte poslanec MČ, alebo MZ, alebo MMK, alebo Mater. škola)</w:t>
            </w:r>
          </w:p>
        </w:tc>
        <w:tc>
          <w:tcPr>
            <w:tcW w:w="4111" w:type="dxa"/>
            <w:vAlign w:val="center"/>
          </w:tcPr>
          <w:p w:rsidR="00977B85" w:rsidRPr="00BF4246" w:rsidRDefault="00977B85" w:rsidP="00977B85">
            <w:pPr>
              <w:jc w:val="both"/>
            </w:pPr>
            <w:r w:rsidRPr="00BF4246">
              <w:t>Ing.  Ladislav Šramko</w:t>
            </w:r>
          </w:p>
        </w:tc>
      </w:tr>
      <w:tr w:rsidR="00977B85" w:rsidRPr="00BF4246" w:rsidTr="00977B85">
        <w:trPr>
          <w:trHeight w:val="405"/>
        </w:trPr>
        <w:tc>
          <w:tcPr>
            <w:tcW w:w="452" w:type="dxa"/>
          </w:tcPr>
          <w:p w:rsidR="00977B85" w:rsidRPr="00BF4246" w:rsidRDefault="00977B85" w:rsidP="00977B85">
            <w:pPr>
              <w:jc w:val="both"/>
              <w:rPr>
                <w:sz w:val="20"/>
                <w:szCs w:val="20"/>
              </w:rPr>
            </w:pPr>
            <w:r w:rsidRPr="00BF4246">
              <w:rPr>
                <w:sz w:val="20"/>
                <w:szCs w:val="20"/>
              </w:rPr>
              <w:t>10</w:t>
            </w:r>
          </w:p>
        </w:tc>
        <w:tc>
          <w:tcPr>
            <w:tcW w:w="4930" w:type="dxa"/>
          </w:tcPr>
          <w:p w:rsidR="00977B85" w:rsidRPr="00BF4246" w:rsidRDefault="00977B85" w:rsidP="00977B85">
            <w:pPr>
              <w:jc w:val="both"/>
              <w:rPr>
                <w:sz w:val="16"/>
                <w:szCs w:val="16"/>
              </w:rPr>
            </w:pPr>
            <w:r w:rsidRPr="00BF4246">
              <w:rPr>
                <w:sz w:val="16"/>
                <w:szCs w:val="16"/>
              </w:rPr>
              <w:t>zástupca zriaďovateľa(dopíšte poslanec MČ, alebo MZ, alebo MMK, alebo Mat. škola)</w:t>
            </w:r>
          </w:p>
        </w:tc>
        <w:tc>
          <w:tcPr>
            <w:tcW w:w="4111" w:type="dxa"/>
            <w:vAlign w:val="center"/>
          </w:tcPr>
          <w:p w:rsidR="00977B85" w:rsidRPr="00BF4246" w:rsidRDefault="00977B85" w:rsidP="00977B85">
            <w:pPr>
              <w:jc w:val="both"/>
            </w:pPr>
            <w:r w:rsidRPr="00BF4246">
              <w:t>Ing. Mgr. Miloš Ihnát</w:t>
            </w:r>
          </w:p>
        </w:tc>
      </w:tr>
      <w:tr w:rsidR="00977B85" w:rsidRPr="00BF4246" w:rsidTr="00977B85">
        <w:trPr>
          <w:trHeight w:val="405"/>
        </w:trPr>
        <w:tc>
          <w:tcPr>
            <w:tcW w:w="452" w:type="dxa"/>
          </w:tcPr>
          <w:p w:rsidR="00977B85" w:rsidRPr="00BF4246" w:rsidRDefault="00977B85" w:rsidP="00977B85">
            <w:pPr>
              <w:jc w:val="both"/>
              <w:rPr>
                <w:sz w:val="20"/>
                <w:szCs w:val="20"/>
              </w:rPr>
            </w:pPr>
            <w:r w:rsidRPr="00BF4246">
              <w:rPr>
                <w:sz w:val="20"/>
                <w:szCs w:val="20"/>
              </w:rPr>
              <w:t>11</w:t>
            </w:r>
          </w:p>
        </w:tc>
        <w:tc>
          <w:tcPr>
            <w:tcW w:w="4930" w:type="dxa"/>
          </w:tcPr>
          <w:p w:rsidR="00977B85" w:rsidRPr="00BF4246" w:rsidRDefault="00977B85" w:rsidP="00977B85">
            <w:pPr>
              <w:jc w:val="both"/>
              <w:rPr>
                <w:sz w:val="16"/>
                <w:szCs w:val="16"/>
              </w:rPr>
            </w:pPr>
            <w:r w:rsidRPr="00BF4246">
              <w:rPr>
                <w:sz w:val="16"/>
                <w:szCs w:val="16"/>
              </w:rPr>
              <w:t>zástupca zriaďovateľa (dopíšte poslanec MČ, alebo MZ, alebo MMK, alebo Mat. škola)</w:t>
            </w:r>
          </w:p>
        </w:tc>
        <w:tc>
          <w:tcPr>
            <w:tcW w:w="4111" w:type="dxa"/>
            <w:vAlign w:val="center"/>
          </w:tcPr>
          <w:p w:rsidR="00977B85" w:rsidRPr="00BF4246" w:rsidRDefault="00977B85" w:rsidP="00977B85">
            <w:pPr>
              <w:jc w:val="both"/>
            </w:pPr>
            <w:r w:rsidRPr="00BF4246">
              <w:t>Ing. Milan Breicha</w:t>
            </w:r>
          </w:p>
        </w:tc>
      </w:tr>
    </w:tbl>
    <w:p w:rsidR="00483620" w:rsidRPr="00BF4246" w:rsidRDefault="00483620" w:rsidP="00977B85">
      <w:pPr>
        <w:spacing w:line="276" w:lineRule="auto"/>
        <w:jc w:val="both"/>
      </w:pPr>
    </w:p>
    <w:p w:rsidR="00483620" w:rsidRPr="00BF4246" w:rsidRDefault="005025B0" w:rsidP="00977B85">
      <w:pPr>
        <w:jc w:val="both"/>
        <w:rPr>
          <w:i/>
        </w:rPr>
      </w:pPr>
      <w:bookmarkStart w:id="2" w:name="_Hlk77233212"/>
      <w:r w:rsidRPr="00BF4246">
        <w:rPr>
          <w:i/>
        </w:rPr>
        <w:lastRenderedPageBreak/>
        <w:t>Ú</w:t>
      </w:r>
      <w:r w:rsidR="00483620" w:rsidRPr="00BF4246">
        <w:rPr>
          <w:i/>
        </w:rPr>
        <w:t xml:space="preserve">daje o zriaďovateľovi  : </w:t>
      </w:r>
    </w:p>
    <w:p w:rsidR="00483620" w:rsidRPr="00BF4246" w:rsidRDefault="00483620" w:rsidP="00977B85">
      <w:pPr>
        <w:jc w:val="both"/>
        <w:rPr>
          <w:b/>
          <w:sz w:val="28"/>
          <w:szCs w:val="28"/>
          <w:u w:val="single"/>
        </w:rPr>
      </w:pPr>
    </w:p>
    <w:p w:rsidR="00483620" w:rsidRPr="00BF4246" w:rsidRDefault="00483620" w:rsidP="00977B85">
      <w:pPr>
        <w:spacing w:line="360" w:lineRule="auto"/>
        <w:jc w:val="both"/>
      </w:pPr>
      <w:r w:rsidRPr="00BF4246">
        <w:t>Názov :                         Mesto Košice</w:t>
      </w:r>
    </w:p>
    <w:p w:rsidR="00483620" w:rsidRPr="00BF4246" w:rsidRDefault="00483620" w:rsidP="00977B85">
      <w:pPr>
        <w:spacing w:line="360" w:lineRule="auto"/>
        <w:jc w:val="both"/>
      </w:pPr>
      <w:r w:rsidRPr="00BF4246">
        <w:t>Adresa :                       Trieda SNP 48/A, 040 11 Košice</w:t>
      </w:r>
    </w:p>
    <w:p w:rsidR="00483620" w:rsidRPr="00BF4246" w:rsidRDefault="00483620" w:rsidP="00977B85">
      <w:pPr>
        <w:spacing w:line="360" w:lineRule="auto"/>
        <w:jc w:val="both"/>
      </w:pPr>
      <w:r w:rsidRPr="00BF4246">
        <w:t xml:space="preserve">Telefónne číslo :          055 6419 </w:t>
      </w:r>
      <w:r w:rsidR="00B32F75" w:rsidRPr="00BF4246">
        <w:t>375</w:t>
      </w:r>
    </w:p>
    <w:p w:rsidR="00F4370E" w:rsidRPr="00BF4246" w:rsidRDefault="00483620" w:rsidP="00977B85">
      <w:pPr>
        <w:spacing w:line="360" w:lineRule="auto"/>
        <w:jc w:val="both"/>
      </w:pPr>
      <w:r w:rsidRPr="00BF4246">
        <w:t xml:space="preserve">Web. Sídlo :                 </w:t>
      </w:r>
      <w:hyperlink r:id="rId8" w:history="1">
        <w:r w:rsidRPr="00BF4246">
          <w:rPr>
            <w:rStyle w:val="Hypertextovprepojenie"/>
          </w:rPr>
          <w:t>www.kosice.sk</w:t>
        </w:r>
      </w:hyperlink>
      <w:r w:rsidRPr="00BF4246">
        <w:t xml:space="preserve">,                </w:t>
      </w:r>
    </w:p>
    <w:p w:rsidR="00F4370E" w:rsidRPr="00BF4246" w:rsidRDefault="00483620" w:rsidP="00977B85">
      <w:pPr>
        <w:spacing w:line="360" w:lineRule="auto"/>
        <w:jc w:val="both"/>
      </w:pPr>
      <w:r w:rsidRPr="00BF4246">
        <w:t xml:space="preserve">Adresa elektronickej pošty: </w:t>
      </w:r>
      <w:r w:rsidR="00F4370E" w:rsidRPr="00BF4246">
        <w:t>magistrat@kosice.sk, kontakt@kosice.sk</w:t>
      </w:r>
    </w:p>
    <w:bookmarkEnd w:id="2"/>
    <w:p w:rsidR="00483620" w:rsidRPr="00BF4246" w:rsidRDefault="00483620" w:rsidP="00977B85">
      <w:pPr>
        <w:spacing w:line="360" w:lineRule="auto"/>
        <w:jc w:val="both"/>
      </w:pPr>
    </w:p>
    <w:p w:rsidR="00F4370E" w:rsidRPr="00BF4246" w:rsidRDefault="005025B0" w:rsidP="00977B85">
      <w:pPr>
        <w:spacing w:line="360" w:lineRule="auto"/>
        <w:jc w:val="both"/>
      </w:pPr>
      <w:r w:rsidRPr="00BF4246">
        <w:rPr>
          <w:i/>
        </w:rPr>
        <w:t>I</w:t>
      </w:r>
      <w:r w:rsidR="00F4370E" w:rsidRPr="00BF4246">
        <w:rPr>
          <w:i/>
        </w:rPr>
        <w:t>nformácie o činnosti poradných orgánov školy :</w:t>
      </w:r>
      <w:r w:rsidR="00F4370E" w:rsidRPr="00BF4246">
        <w:t xml:space="preserve"> viď príloha</w:t>
      </w:r>
    </w:p>
    <w:p w:rsidR="00F4370E" w:rsidRPr="00BF4246" w:rsidRDefault="00F4370E" w:rsidP="00977B85">
      <w:pPr>
        <w:spacing w:line="360" w:lineRule="auto"/>
        <w:jc w:val="both"/>
        <w:rPr>
          <w:sz w:val="22"/>
          <w:szCs w:val="22"/>
        </w:rPr>
      </w:pPr>
      <w:r w:rsidRPr="00BF4246">
        <w:rPr>
          <w:sz w:val="22"/>
          <w:szCs w:val="22"/>
        </w:rPr>
        <w:t xml:space="preserve">       Príloha 1 :  uznesenia z rady školy</w:t>
      </w:r>
    </w:p>
    <w:p w:rsidR="00F4370E" w:rsidRPr="00BF4246" w:rsidRDefault="00F4370E" w:rsidP="00977B85">
      <w:pPr>
        <w:spacing w:line="360" w:lineRule="auto"/>
        <w:jc w:val="both"/>
        <w:rPr>
          <w:sz w:val="22"/>
          <w:szCs w:val="22"/>
        </w:rPr>
      </w:pPr>
      <w:r w:rsidRPr="00BF4246">
        <w:rPr>
          <w:sz w:val="22"/>
          <w:szCs w:val="22"/>
        </w:rPr>
        <w:t xml:space="preserve">       Príloha 2 :   uznesenia z pedagogických rád</w:t>
      </w:r>
    </w:p>
    <w:p w:rsidR="00F4370E" w:rsidRPr="00BF4246" w:rsidRDefault="00F4370E" w:rsidP="00977B85">
      <w:pPr>
        <w:spacing w:line="360" w:lineRule="auto"/>
        <w:jc w:val="both"/>
        <w:rPr>
          <w:sz w:val="22"/>
          <w:szCs w:val="22"/>
        </w:rPr>
      </w:pPr>
      <w:r w:rsidRPr="00BF4246">
        <w:rPr>
          <w:sz w:val="22"/>
          <w:szCs w:val="22"/>
        </w:rPr>
        <w:t xml:space="preserve">       Príloha 3 :   uznesenia  zo zasadnutí metodických orgánov školy</w:t>
      </w:r>
    </w:p>
    <w:p w:rsidR="00F4370E" w:rsidRPr="00BF4246" w:rsidRDefault="00F4370E" w:rsidP="00977B85">
      <w:pPr>
        <w:spacing w:line="360" w:lineRule="auto"/>
        <w:jc w:val="both"/>
        <w:rPr>
          <w:sz w:val="22"/>
          <w:szCs w:val="22"/>
        </w:rPr>
      </w:pPr>
    </w:p>
    <w:p w:rsidR="00F4370E" w:rsidRPr="00BF4246" w:rsidRDefault="005025B0" w:rsidP="00977B85">
      <w:pPr>
        <w:spacing w:line="360" w:lineRule="auto"/>
        <w:jc w:val="both"/>
      </w:pPr>
      <w:bookmarkStart w:id="3" w:name="_Hlk77232946"/>
      <w:r w:rsidRPr="00BF4246">
        <w:rPr>
          <w:i/>
        </w:rPr>
        <w:t>P</w:t>
      </w:r>
      <w:r w:rsidR="00F4370E" w:rsidRPr="00BF4246">
        <w:rPr>
          <w:i/>
        </w:rPr>
        <w:t xml:space="preserve">očet žiakov  :  </w:t>
      </w:r>
      <w:bookmarkEnd w:id="3"/>
      <w:r w:rsidR="00F4370E" w:rsidRPr="00BF4246">
        <w:t>578</w:t>
      </w:r>
    </w:p>
    <w:p w:rsidR="00F4370E" w:rsidRPr="00BF4246" w:rsidRDefault="00F4370E" w:rsidP="00977B85">
      <w:pPr>
        <w:spacing w:line="360" w:lineRule="auto"/>
        <w:jc w:val="both"/>
        <w:rPr>
          <w:sz w:val="22"/>
          <w:szCs w:val="22"/>
        </w:rPr>
      </w:pPr>
    </w:p>
    <w:p w:rsidR="00F4370E" w:rsidRPr="00BF4246" w:rsidRDefault="005025B0" w:rsidP="00977B85">
      <w:pPr>
        <w:spacing w:line="360" w:lineRule="auto"/>
        <w:jc w:val="both"/>
      </w:pPr>
      <w:bookmarkStart w:id="4" w:name="_Hlk77231970"/>
      <w:r w:rsidRPr="00BF4246">
        <w:rPr>
          <w:i/>
        </w:rPr>
        <w:t>P</w:t>
      </w:r>
      <w:r w:rsidR="00F4370E" w:rsidRPr="00BF4246">
        <w:rPr>
          <w:i/>
        </w:rPr>
        <w:t>očet zamestnancov   :</w:t>
      </w:r>
      <w:r w:rsidR="00F4370E" w:rsidRPr="00BF4246">
        <w:t>pedagogickí zamestnanci : 3</w:t>
      </w:r>
      <w:r w:rsidR="00B32F75" w:rsidRPr="00BF4246">
        <w:t>7</w:t>
      </w:r>
    </w:p>
    <w:bookmarkEnd w:id="4"/>
    <w:p w:rsidR="00F4370E" w:rsidRPr="00BF4246" w:rsidRDefault="00F4370E" w:rsidP="00977B85">
      <w:pPr>
        <w:spacing w:line="360" w:lineRule="auto"/>
        <w:jc w:val="both"/>
      </w:pPr>
      <w:r w:rsidRPr="00BF4246">
        <w:t xml:space="preserve">                                                               odborní zamestnanci :              1</w:t>
      </w:r>
    </w:p>
    <w:p w:rsidR="00B32F75" w:rsidRPr="00BF4246" w:rsidRDefault="00B32F75" w:rsidP="00977B85">
      <w:pPr>
        <w:spacing w:line="360" w:lineRule="auto"/>
        <w:jc w:val="both"/>
      </w:pPr>
      <w:r w:rsidRPr="00BF4246">
        <w:t xml:space="preserve">                                                               asistenti učiteľa         :              6 </w:t>
      </w:r>
    </w:p>
    <w:p w:rsidR="00B32F75" w:rsidRPr="00BF4246" w:rsidRDefault="00B32F75" w:rsidP="00977B85">
      <w:pPr>
        <w:spacing w:line="360" w:lineRule="auto"/>
        <w:jc w:val="both"/>
      </w:pPr>
      <w:r w:rsidRPr="00BF4246">
        <w:t xml:space="preserve">                                                               vychovávateľky ŠKD:              9</w:t>
      </w:r>
    </w:p>
    <w:p w:rsidR="00B32F75" w:rsidRPr="00BF4246" w:rsidRDefault="00B32F75" w:rsidP="00977B85">
      <w:pPr>
        <w:spacing w:line="360" w:lineRule="auto"/>
        <w:jc w:val="both"/>
      </w:pPr>
      <w:r w:rsidRPr="00BF4246">
        <w:t xml:space="preserve">                                                               správni zamestnanci  :             18</w:t>
      </w:r>
    </w:p>
    <w:p w:rsidR="00CE0631" w:rsidRPr="00BF4246" w:rsidRDefault="00CE0631" w:rsidP="00977B85">
      <w:pPr>
        <w:spacing w:line="360" w:lineRule="auto"/>
        <w:jc w:val="both"/>
        <w:rPr>
          <w:i/>
        </w:rPr>
      </w:pPr>
    </w:p>
    <w:p w:rsidR="00F4370E" w:rsidRPr="00BF4246" w:rsidRDefault="005025B0" w:rsidP="00977B85">
      <w:pPr>
        <w:spacing w:line="360" w:lineRule="auto"/>
        <w:jc w:val="both"/>
      </w:pPr>
      <w:bookmarkStart w:id="5" w:name="_Hlk77232215"/>
      <w:r w:rsidRPr="00BF4246">
        <w:rPr>
          <w:i/>
        </w:rPr>
        <w:t>P</w:t>
      </w:r>
      <w:r w:rsidR="00B32F75" w:rsidRPr="00BF4246">
        <w:rPr>
          <w:i/>
        </w:rPr>
        <w:t>lnenie kvalifikačného predpokladu :</w:t>
      </w:r>
      <w:r w:rsidR="00B32F75" w:rsidRPr="00BF4246">
        <w:t xml:space="preserve"> 96,83 %</w:t>
      </w:r>
    </w:p>
    <w:bookmarkEnd w:id="5"/>
    <w:p w:rsidR="00B32F75" w:rsidRPr="00BF4246" w:rsidRDefault="00B32F75" w:rsidP="00977B85">
      <w:pPr>
        <w:spacing w:line="360" w:lineRule="auto"/>
        <w:jc w:val="both"/>
        <w:rPr>
          <w:sz w:val="22"/>
          <w:szCs w:val="22"/>
        </w:rPr>
      </w:pPr>
    </w:p>
    <w:p w:rsidR="00B32F75" w:rsidRPr="00BF4246" w:rsidRDefault="006A36EA" w:rsidP="00977B85">
      <w:pPr>
        <w:spacing w:line="360" w:lineRule="auto"/>
        <w:jc w:val="both"/>
        <w:rPr>
          <w:i/>
        </w:rPr>
      </w:pPr>
      <w:bookmarkStart w:id="6" w:name="_Hlk77232172"/>
      <w:r w:rsidRPr="00BF4246">
        <w:rPr>
          <w:i/>
        </w:rPr>
        <w:t>Informácie o aktivitách a prezentácii školy :</w:t>
      </w: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3"/>
        <w:gridCol w:w="5119"/>
      </w:tblGrid>
      <w:tr w:rsidR="00CA359F" w:rsidRPr="00BF4246" w:rsidTr="007E3C80">
        <w:trPr>
          <w:trHeight w:val="276"/>
          <w:jc w:val="center"/>
        </w:trPr>
        <w:tc>
          <w:tcPr>
            <w:tcW w:w="4673" w:type="dxa"/>
            <w:shd w:val="clear" w:color="auto" w:fill="E0E0E0"/>
          </w:tcPr>
          <w:bookmarkEnd w:id="6"/>
          <w:p w:rsidR="00CA359F" w:rsidRPr="00BF4246" w:rsidRDefault="00CA359F" w:rsidP="00977B85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BF424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Aktivity organizované školou</w:t>
            </w:r>
          </w:p>
        </w:tc>
        <w:tc>
          <w:tcPr>
            <w:tcW w:w="5119" w:type="dxa"/>
            <w:shd w:val="clear" w:color="auto" w:fill="E0E0E0"/>
          </w:tcPr>
          <w:p w:rsidR="00CA359F" w:rsidRPr="00BF4246" w:rsidRDefault="00CA359F" w:rsidP="00977B85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BF424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Aktivity, do ktorých sa škola zapojila</w:t>
            </w:r>
          </w:p>
        </w:tc>
      </w:tr>
      <w:tr w:rsidR="00CA359F" w:rsidRPr="00BF4246" w:rsidTr="007E3C80">
        <w:trPr>
          <w:trHeight w:val="350"/>
          <w:jc w:val="center"/>
        </w:trPr>
        <w:tc>
          <w:tcPr>
            <w:tcW w:w="4673" w:type="dxa"/>
          </w:tcPr>
          <w:p w:rsidR="00CA359F" w:rsidRPr="00BF4246" w:rsidRDefault="00CA359F" w:rsidP="00977B85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BF424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 xml:space="preserve">Exkurzie :  Technické múzeum, </w:t>
            </w:r>
            <w:r w:rsidR="00BC0507" w:rsidRPr="00BF424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 xml:space="preserve">Východoslovenské múzeum, </w:t>
            </w:r>
            <w:r w:rsidRPr="00BF424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Knižnica Litpark</w:t>
            </w:r>
          </w:p>
        </w:tc>
        <w:tc>
          <w:tcPr>
            <w:tcW w:w="5119" w:type="dxa"/>
          </w:tcPr>
          <w:p w:rsidR="00CA359F" w:rsidRPr="00BF4246" w:rsidRDefault="00CA359F" w:rsidP="00977B85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BF424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Komparo – Testovanie 9.a  8. ročník</w:t>
            </w:r>
          </w:p>
          <w:p w:rsidR="00CA359F" w:rsidRPr="00BF4246" w:rsidRDefault="00CA359F" w:rsidP="00977B85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</w:p>
        </w:tc>
      </w:tr>
      <w:tr w:rsidR="00CA359F" w:rsidRPr="00BF4246" w:rsidTr="007E3C80">
        <w:trPr>
          <w:trHeight w:val="741"/>
          <w:jc w:val="center"/>
        </w:trPr>
        <w:tc>
          <w:tcPr>
            <w:tcW w:w="4673" w:type="dxa"/>
          </w:tcPr>
          <w:p w:rsidR="00CA359F" w:rsidRPr="00BF4246" w:rsidRDefault="00CA359F" w:rsidP="00977B85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BF424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Študovňa pre žiakov školy, doučovanie žiakov</w:t>
            </w:r>
          </w:p>
        </w:tc>
        <w:tc>
          <w:tcPr>
            <w:tcW w:w="5119" w:type="dxa"/>
          </w:tcPr>
          <w:p w:rsidR="00CA359F" w:rsidRPr="00BF4246" w:rsidRDefault="00CA359F" w:rsidP="00977B85">
            <w:pPr>
              <w:pStyle w:val="Nzov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BF424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 xml:space="preserve">Predmetové súťaže, olympiády: Pytagoriáda, Maks, Klokan, </w:t>
            </w:r>
            <w:r w:rsidR="00306887" w:rsidRPr="00BF424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iB</w:t>
            </w:r>
            <w:r w:rsidRPr="00BF424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obor(Bobrík, Benjamín, Ka</w:t>
            </w:r>
            <w:r w:rsidR="00D328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det</w:t>
            </w:r>
            <w:r w:rsidRPr="00BF424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)</w:t>
            </w:r>
          </w:p>
        </w:tc>
      </w:tr>
      <w:tr w:rsidR="00CA359F" w:rsidRPr="00BF4246" w:rsidTr="007E3C80">
        <w:trPr>
          <w:trHeight w:val="350"/>
          <w:jc w:val="center"/>
        </w:trPr>
        <w:tc>
          <w:tcPr>
            <w:tcW w:w="4673" w:type="dxa"/>
          </w:tcPr>
          <w:p w:rsidR="00CA359F" w:rsidRPr="00BF4246" w:rsidRDefault="00CA359F" w:rsidP="00977B85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BF424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Videokonferencie cez ITA školy</w:t>
            </w:r>
          </w:p>
        </w:tc>
        <w:tc>
          <w:tcPr>
            <w:tcW w:w="5119" w:type="dxa"/>
          </w:tcPr>
          <w:p w:rsidR="00CA359F" w:rsidRPr="00BF4246" w:rsidRDefault="00CA359F" w:rsidP="00977B85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BF424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Príspevky do časopisu Južan (MČ Juh), MMK</w:t>
            </w:r>
          </w:p>
        </w:tc>
      </w:tr>
      <w:tr w:rsidR="00CA359F" w:rsidRPr="00BF4246" w:rsidTr="007E3C80">
        <w:trPr>
          <w:trHeight w:val="350"/>
          <w:jc w:val="center"/>
        </w:trPr>
        <w:tc>
          <w:tcPr>
            <w:tcW w:w="4673" w:type="dxa"/>
          </w:tcPr>
          <w:p w:rsidR="00CA359F" w:rsidRPr="00BF4246" w:rsidRDefault="00CA359F" w:rsidP="00977B85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BF424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 xml:space="preserve">Projektové a otvorené vyučovacie hodiny na rôzne témy, pre MŠ </w:t>
            </w:r>
          </w:p>
        </w:tc>
        <w:tc>
          <w:tcPr>
            <w:tcW w:w="5119" w:type="dxa"/>
          </w:tcPr>
          <w:p w:rsidR="00CA359F" w:rsidRPr="00BF4246" w:rsidRDefault="00CA359F" w:rsidP="00977B85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BF424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 xml:space="preserve">Prvé sväté prijímanie – žiaci 3. ročníka </w:t>
            </w:r>
          </w:p>
          <w:p w:rsidR="00CA359F" w:rsidRPr="00BF4246" w:rsidRDefault="00CA359F" w:rsidP="00977B85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BF424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(farnosť Kráľovnej Pokoja)</w:t>
            </w:r>
          </w:p>
        </w:tc>
      </w:tr>
      <w:tr w:rsidR="00B713E7" w:rsidRPr="00BF4246" w:rsidTr="007E3C80">
        <w:trPr>
          <w:trHeight w:val="350"/>
          <w:jc w:val="center"/>
        </w:trPr>
        <w:tc>
          <w:tcPr>
            <w:tcW w:w="4673" w:type="dxa"/>
          </w:tcPr>
          <w:p w:rsidR="00B713E7" w:rsidRPr="00BF4246" w:rsidRDefault="00B713E7" w:rsidP="00977B85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BF424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Deň :  na kolobežkách, Zeme,  vody, Európsky deň jazykov, Európsky deň športu</w:t>
            </w:r>
          </w:p>
        </w:tc>
        <w:tc>
          <w:tcPr>
            <w:tcW w:w="5119" w:type="dxa"/>
          </w:tcPr>
          <w:p w:rsidR="00B713E7" w:rsidRPr="00BF4246" w:rsidRDefault="00B713E7" w:rsidP="00977B85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BF424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Krúžok programovania pre I. a II. st. cez UPJŠ,                    IT Akadémia</w:t>
            </w:r>
          </w:p>
        </w:tc>
      </w:tr>
      <w:tr w:rsidR="00B713E7" w:rsidRPr="00BF4246" w:rsidTr="007E3C80">
        <w:trPr>
          <w:trHeight w:val="350"/>
          <w:jc w:val="center"/>
        </w:trPr>
        <w:tc>
          <w:tcPr>
            <w:tcW w:w="4673" w:type="dxa"/>
          </w:tcPr>
          <w:p w:rsidR="00B713E7" w:rsidRPr="00BF4246" w:rsidRDefault="00B713E7" w:rsidP="00977B85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BF424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 xml:space="preserve">Vševedko,                     </w:t>
            </w:r>
          </w:p>
        </w:tc>
        <w:tc>
          <w:tcPr>
            <w:tcW w:w="5119" w:type="dxa"/>
          </w:tcPr>
          <w:p w:rsidR="00B713E7" w:rsidRPr="00BF4246" w:rsidRDefault="00B713E7" w:rsidP="00977B85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BF424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Čitateľský oriešok, Daruj knihu, Čítajme spolu</w:t>
            </w:r>
          </w:p>
        </w:tc>
      </w:tr>
      <w:tr w:rsidR="00B713E7" w:rsidRPr="00BF4246" w:rsidTr="007E3C80">
        <w:trPr>
          <w:trHeight w:val="366"/>
          <w:jc w:val="center"/>
        </w:trPr>
        <w:tc>
          <w:tcPr>
            <w:tcW w:w="4673" w:type="dxa"/>
          </w:tcPr>
          <w:p w:rsidR="00B713E7" w:rsidRPr="00BF4246" w:rsidRDefault="00B713E7" w:rsidP="00977B85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BF424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Imatrikulácia prvákov</w:t>
            </w:r>
          </w:p>
        </w:tc>
        <w:tc>
          <w:tcPr>
            <w:tcW w:w="5119" w:type="dxa"/>
          </w:tcPr>
          <w:p w:rsidR="00B713E7" w:rsidRPr="00BF4246" w:rsidRDefault="00B713E7" w:rsidP="00977B85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BF424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Veselý chodník,</w:t>
            </w:r>
          </w:p>
        </w:tc>
      </w:tr>
      <w:tr w:rsidR="00B713E7" w:rsidRPr="00BF4246" w:rsidTr="007E3C80">
        <w:trPr>
          <w:trHeight w:val="669"/>
          <w:jc w:val="center"/>
        </w:trPr>
        <w:tc>
          <w:tcPr>
            <w:tcW w:w="4673" w:type="dxa"/>
          </w:tcPr>
          <w:p w:rsidR="00B713E7" w:rsidRPr="00BF4246" w:rsidRDefault="00B713E7" w:rsidP="00977B85">
            <w:pPr>
              <w:pStyle w:val="Nzov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BF424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lastRenderedPageBreak/>
              <w:t>Vianočná burza kníh, Ochutnávky zdravých jedál, Deň jablka, Deň mlieka, Deň bez cukru</w:t>
            </w:r>
            <w:r w:rsidR="00C3153A" w:rsidRPr="00BF424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, Eko dni</w:t>
            </w:r>
            <w:r w:rsidRPr="00BF424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119" w:type="dxa"/>
          </w:tcPr>
          <w:p w:rsidR="00B713E7" w:rsidRPr="00BF4246" w:rsidRDefault="00B713E7" w:rsidP="00977B85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BF424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Viem čo zjem</w:t>
            </w:r>
          </w:p>
        </w:tc>
      </w:tr>
      <w:tr w:rsidR="00BC0507" w:rsidRPr="00BF4246" w:rsidTr="007E3C80">
        <w:trPr>
          <w:trHeight w:val="619"/>
          <w:jc w:val="center"/>
        </w:trPr>
        <w:tc>
          <w:tcPr>
            <w:tcW w:w="4673" w:type="dxa"/>
          </w:tcPr>
          <w:p w:rsidR="00BC0507" w:rsidRPr="00BF4246" w:rsidRDefault="00BC0507" w:rsidP="00977B85">
            <w:pPr>
              <w:pStyle w:val="Nzov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BF424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 xml:space="preserve"> Koľko lásky sa zmestí do krabice od topánok </w:t>
            </w:r>
          </w:p>
        </w:tc>
        <w:tc>
          <w:tcPr>
            <w:tcW w:w="5119" w:type="dxa"/>
          </w:tcPr>
          <w:p w:rsidR="00BC0507" w:rsidRPr="00BF4246" w:rsidRDefault="00BC0507" w:rsidP="00977B85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BF424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Dištančná športová súťaž,   Dajme spolu gól, Jump Fest</w:t>
            </w:r>
          </w:p>
        </w:tc>
      </w:tr>
      <w:tr w:rsidR="00BC0507" w:rsidRPr="00BF4246" w:rsidTr="007E3C80">
        <w:trPr>
          <w:trHeight w:val="350"/>
          <w:jc w:val="center"/>
        </w:trPr>
        <w:tc>
          <w:tcPr>
            <w:tcW w:w="4673" w:type="dxa"/>
          </w:tcPr>
          <w:p w:rsidR="00BC0507" w:rsidRPr="00BF4246" w:rsidRDefault="00BC0507" w:rsidP="00977B85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BF424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S pohybom nám lepšie páli- relaxačné cvičenia</w:t>
            </w:r>
          </w:p>
        </w:tc>
        <w:tc>
          <w:tcPr>
            <w:tcW w:w="5119" w:type="dxa"/>
          </w:tcPr>
          <w:p w:rsidR="00BC0507" w:rsidRPr="00BF4246" w:rsidRDefault="0030106E" w:rsidP="00977B85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Daruj knihu</w:t>
            </w:r>
          </w:p>
        </w:tc>
      </w:tr>
      <w:tr w:rsidR="00BC0507" w:rsidRPr="00BF4246" w:rsidTr="007E3C80">
        <w:trPr>
          <w:trHeight w:val="350"/>
          <w:jc w:val="center"/>
        </w:trPr>
        <w:tc>
          <w:tcPr>
            <w:tcW w:w="4673" w:type="dxa"/>
          </w:tcPr>
          <w:p w:rsidR="00BC0507" w:rsidRPr="00BF4246" w:rsidRDefault="00BC0507" w:rsidP="00977B85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BF424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 xml:space="preserve">         Zber : papiera, gaštanov</w:t>
            </w:r>
          </w:p>
        </w:tc>
        <w:tc>
          <w:tcPr>
            <w:tcW w:w="5119" w:type="dxa"/>
          </w:tcPr>
          <w:p w:rsidR="00BC0507" w:rsidRPr="00BF4246" w:rsidRDefault="00BC0507" w:rsidP="00977B85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</w:p>
        </w:tc>
      </w:tr>
      <w:tr w:rsidR="00BC0507" w:rsidRPr="00BF4246" w:rsidTr="007E3C80">
        <w:trPr>
          <w:trHeight w:val="350"/>
          <w:jc w:val="center"/>
        </w:trPr>
        <w:tc>
          <w:tcPr>
            <w:tcW w:w="4673" w:type="dxa"/>
          </w:tcPr>
          <w:p w:rsidR="00BC0507" w:rsidRPr="00BF4246" w:rsidRDefault="00BC0507" w:rsidP="00977B85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BF424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Tábor CVČ: 6.7.-9.7. a 12.7.- 16.7. 2021</w:t>
            </w:r>
          </w:p>
        </w:tc>
        <w:tc>
          <w:tcPr>
            <w:tcW w:w="5119" w:type="dxa"/>
          </w:tcPr>
          <w:p w:rsidR="00BC0507" w:rsidRPr="00BF4246" w:rsidRDefault="00BC0507" w:rsidP="00977B85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</w:p>
        </w:tc>
      </w:tr>
      <w:tr w:rsidR="00BC0507" w:rsidRPr="00BF4246" w:rsidTr="007E3C80">
        <w:trPr>
          <w:trHeight w:val="350"/>
          <w:jc w:val="center"/>
        </w:trPr>
        <w:tc>
          <w:tcPr>
            <w:tcW w:w="4673" w:type="dxa"/>
          </w:tcPr>
          <w:p w:rsidR="00BC0507" w:rsidRPr="00BF4246" w:rsidRDefault="00BC0507" w:rsidP="00977B85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BF424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Letná škola : 16.8.-20.8.2021</w:t>
            </w:r>
          </w:p>
        </w:tc>
        <w:tc>
          <w:tcPr>
            <w:tcW w:w="5119" w:type="dxa"/>
          </w:tcPr>
          <w:p w:rsidR="00BC0507" w:rsidRPr="00BF4246" w:rsidRDefault="00BC0507" w:rsidP="00977B85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</w:p>
        </w:tc>
      </w:tr>
    </w:tbl>
    <w:p w:rsidR="00CA359F" w:rsidRPr="00BF4246" w:rsidRDefault="00CA359F" w:rsidP="00977B85">
      <w:pPr>
        <w:spacing w:line="360" w:lineRule="auto"/>
        <w:jc w:val="both"/>
      </w:pPr>
    </w:p>
    <w:p w:rsidR="00B32F75" w:rsidRPr="00BF4246" w:rsidRDefault="005025B0" w:rsidP="00977B85">
      <w:pPr>
        <w:spacing w:line="360" w:lineRule="auto"/>
        <w:jc w:val="both"/>
        <w:rPr>
          <w:i/>
        </w:rPr>
      </w:pPr>
      <w:bookmarkStart w:id="7" w:name="_Hlk77232328"/>
      <w:r w:rsidRPr="00BF4246">
        <w:rPr>
          <w:i/>
        </w:rPr>
        <w:t>Informácie o projektoch</w:t>
      </w:r>
      <w:r w:rsidR="00B32F75" w:rsidRPr="00BF4246">
        <w:rPr>
          <w:i/>
        </w:rPr>
        <w:t xml:space="preserve"> :   </w:t>
      </w:r>
    </w:p>
    <w:tbl>
      <w:tblPr>
        <w:tblW w:w="10679" w:type="dxa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4"/>
        <w:gridCol w:w="1417"/>
        <w:gridCol w:w="1134"/>
        <w:gridCol w:w="2835"/>
        <w:gridCol w:w="1559"/>
        <w:gridCol w:w="1370"/>
      </w:tblGrid>
      <w:tr w:rsidR="00CA359F" w:rsidRPr="00BF4246" w:rsidTr="00BF4246">
        <w:trPr>
          <w:trHeight w:val="369"/>
        </w:trPr>
        <w:tc>
          <w:tcPr>
            <w:tcW w:w="2364" w:type="dxa"/>
            <w:shd w:val="clear" w:color="auto" w:fill="D9D9D9"/>
          </w:tcPr>
          <w:bookmarkEnd w:id="7"/>
          <w:p w:rsidR="00CA359F" w:rsidRPr="00BF4246" w:rsidRDefault="00CA359F" w:rsidP="00977B85">
            <w:pPr>
              <w:jc w:val="both"/>
              <w:rPr>
                <w:b/>
                <w:sz w:val="20"/>
                <w:szCs w:val="20"/>
              </w:rPr>
            </w:pPr>
            <w:r w:rsidRPr="00BF4246">
              <w:rPr>
                <w:b/>
                <w:sz w:val="20"/>
                <w:szCs w:val="20"/>
              </w:rPr>
              <w:t>Názov projektu</w:t>
            </w:r>
          </w:p>
        </w:tc>
        <w:tc>
          <w:tcPr>
            <w:tcW w:w="1417" w:type="dxa"/>
            <w:shd w:val="clear" w:color="auto" w:fill="D9D9D9"/>
          </w:tcPr>
          <w:p w:rsidR="00CA359F" w:rsidRPr="00BF4246" w:rsidRDefault="00CA359F" w:rsidP="00977B85">
            <w:pPr>
              <w:jc w:val="both"/>
              <w:rPr>
                <w:b/>
                <w:sz w:val="20"/>
                <w:szCs w:val="20"/>
              </w:rPr>
            </w:pPr>
            <w:r w:rsidRPr="00BF4246">
              <w:rPr>
                <w:b/>
                <w:sz w:val="20"/>
                <w:szCs w:val="20"/>
              </w:rPr>
              <w:t>Vyhlasovateľ</w:t>
            </w:r>
          </w:p>
        </w:tc>
        <w:tc>
          <w:tcPr>
            <w:tcW w:w="1134" w:type="dxa"/>
            <w:shd w:val="clear" w:color="auto" w:fill="D9D9D9"/>
          </w:tcPr>
          <w:p w:rsidR="00CA359F" w:rsidRPr="00BF4246" w:rsidRDefault="00CA359F" w:rsidP="00977B85">
            <w:pPr>
              <w:jc w:val="both"/>
              <w:rPr>
                <w:b/>
                <w:sz w:val="20"/>
                <w:szCs w:val="20"/>
              </w:rPr>
            </w:pPr>
            <w:r w:rsidRPr="00BF4246">
              <w:rPr>
                <w:b/>
                <w:sz w:val="20"/>
                <w:szCs w:val="20"/>
              </w:rPr>
              <w:t>Obdobie</w:t>
            </w:r>
          </w:p>
        </w:tc>
        <w:tc>
          <w:tcPr>
            <w:tcW w:w="2835" w:type="dxa"/>
            <w:shd w:val="clear" w:color="auto" w:fill="D9D9D9"/>
          </w:tcPr>
          <w:p w:rsidR="00CA359F" w:rsidRPr="00BF4246" w:rsidRDefault="00CA359F" w:rsidP="00977B85">
            <w:pPr>
              <w:jc w:val="both"/>
              <w:rPr>
                <w:b/>
                <w:sz w:val="20"/>
                <w:szCs w:val="20"/>
              </w:rPr>
            </w:pPr>
            <w:r w:rsidRPr="00BF4246">
              <w:rPr>
                <w:b/>
                <w:sz w:val="20"/>
                <w:szCs w:val="20"/>
              </w:rPr>
              <w:t>Názov projektu</w:t>
            </w:r>
          </w:p>
        </w:tc>
        <w:tc>
          <w:tcPr>
            <w:tcW w:w="1559" w:type="dxa"/>
            <w:shd w:val="clear" w:color="auto" w:fill="D9D9D9"/>
          </w:tcPr>
          <w:p w:rsidR="00CA359F" w:rsidRPr="00BF4246" w:rsidRDefault="00CA359F" w:rsidP="00977B85">
            <w:pPr>
              <w:jc w:val="both"/>
              <w:rPr>
                <w:b/>
                <w:sz w:val="20"/>
                <w:szCs w:val="20"/>
              </w:rPr>
            </w:pPr>
            <w:r w:rsidRPr="00BF4246">
              <w:rPr>
                <w:b/>
                <w:sz w:val="20"/>
                <w:szCs w:val="20"/>
              </w:rPr>
              <w:t>Vyhlasovateľ</w:t>
            </w:r>
          </w:p>
        </w:tc>
        <w:tc>
          <w:tcPr>
            <w:tcW w:w="1370" w:type="dxa"/>
            <w:shd w:val="clear" w:color="auto" w:fill="D9D9D9"/>
          </w:tcPr>
          <w:p w:rsidR="00CA359F" w:rsidRPr="00BF4246" w:rsidRDefault="00CA359F" w:rsidP="00977B85">
            <w:pPr>
              <w:jc w:val="both"/>
              <w:rPr>
                <w:b/>
                <w:sz w:val="20"/>
                <w:szCs w:val="20"/>
              </w:rPr>
            </w:pPr>
            <w:r w:rsidRPr="00BF4246">
              <w:rPr>
                <w:b/>
                <w:sz w:val="20"/>
                <w:szCs w:val="20"/>
              </w:rPr>
              <w:t>Obdobie</w:t>
            </w:r>
          </w:p>
        </w:tc>
      </w:tr>
      <w:tr w:rsidR="00CA359F" w:rsidRPr="00BF4246" w:rsidTr="00BF4246">
        <w:trPr>
          <w:trHeight w:val="369"/>
        </w:trPr>
        <w:tc>
          <w:tcPr>
            <w:tcW w:w="2364" w:type="dxa"/>
          </w:tcPr>
          <w:p w:rsidR="00CA359F" w:rsidRPr="00BF4246" w:rsidRDefault="00CA359F" w:rsidP="00977B85">
            <w:pPr>
              <w:jc w:val="both"/>
            </w:pPr>
            <w:r w:rsidRPr="00BF4246">
              <w:t>S cvičením nám lepšie páli</w:t>
            </w:r>
          </w:p>
        </w:tc>
        <w:tc>
          <w:tcPr>
            <w:tcW w:w="1417" w:type="dxa"/>
          </w:tcPr>
          <w:p w:rsidR="00CA359F" w:rsidRPr="00BF4246" w:rsidRDefault="00CA359F" w:rsidP="00977B85">
            <w:pPr>
              <w:jc w:val="both"/>
              <w:rPr>
                <w:sz w:val="18"/>
                <w:szCs w:val="18"/>
              </w:rPr>
            </w:pPr>
            <w:r w:rsidRPr="00BF4246">
              <w:rPr>
                <w:sz w:val="18"/>
                <w:szCs w:val="18"/>
              </w:rPr>
              <w:t>Fond zdravia KE</w:t>
            </w:r>
          </w:p>
        </w:tc>
        <w:tc>
          <w:tcPr>
            <w:tcW w:w="1134" w:type="dxa"/>
          </w:tcPr>
          <w:p w:rsidR="00CA359F" w:rsidRPr="00BF4246" w:rsidRDefault="00CA359F" w:rsidP="00977B85">
            <w:pPr>
              <w:jc w:val="both"/>
              <w:rPr>
                <w:sz w:val="18"/>
                <w:szCs w:val="18"/>
              </w:rPr>
            </w:pPr>
            <w:r w:rsidRPr="00BF4246">
              <w:rPr>
                <w:sz w:val="18"/>
                <w:szCs w:val="18"/>
              </w:rPr>
              <w:t>2021</w:t>
            </w:r>
          </w:p>
        </w:tc>
        <w:tc>
          <w:tcPr>
            <w:tcW w:w="2835" w:type="dxa"/>
          </w:tcPr>
          <w:p w:rsidR="00CA359F" w:rsidRPr="00BF4246" w:rsidRDefault="00CA359F" w:rsidP="00977B85">
            <w:pPr>
              <w:jc w:val="both"/>
            </w:pPr>
            <w:r w:rsidRPr="00BF4246">
              <w:t>Moderné vzdel. pre vedom. spoločnosť</w:t>
            </w:r>
          </w:p>
        </w:tc>
        <w:tc>
          <w:tcPr>
            <w:tcW w:w="1559" w:type="dxa"/>
          </w:tcPr>
          <w:p w:rsidR="00CA359F" w:rsidRPr="00BF4246" w:rsidRDefault="00CA359F" w:rsidP="00977B85">
            <w:pPr>
              <w:jc w:val="both"/>
              <w:rPr>
                <w:sz w:val="18"/>
                <w:szCs w:val="18"/>
              </w:rPr>
            </w:pPr>
            <w:r w:rsidRPr="00BF4246">
              <w:rPr>
                <w:sz w:val="18"/>
                <w:szCs w:val="18"/>
              </w:rPr>
              <w:t>NÚCEM</w:t>
            </w:r>
          </w:p>
        </w:tc>
        <w:tc>
          <w:tcPr>
            <w:tcW w:w="1370" w:type="dxa"/>
          </w:tcPr>
          <w:p w:rsidR="00CA359F" w:rsidRPr="00BF4246" w:rsidRDefault="00CA359F" w:rsidP="00977B85">
            <w:pPr>
              <w:jc w:val="both"/>
              <w:rPr>
                <w:sz w:val="18"/>
                <w:szCs w:val="18"/>
              </w:rPr>
            </w:pPr>
            <w:r w:rsidRPr="00BF4246">
              <w:rPr>
                <w:sz w:val="18"/>
                <w:szCs w:val="18"/>
              </w:rPr>
              <w:t>prebieha</w:t>
            </w:r>
          </w:p>
        </w:tc>
      </w:tr>
      <w:tr w:rsidR="00CA359F" w:rsidRPr="00BF4246" w:rsidTr="00BF4246">
        <w:trPr>
          <w:trHeight w:val="369"/>
        </w:trPr>
        <w:tc>
          <w:tcPr>
            <w:tcW w:w="2364" w:type="dxa"/>
          </w:tcPr>
          <w:p w:rsidR="00CA359F" w:rsidRPr="00BF4246" w:rsidRDefault="00CA359F" w:rsidP="00977B85">
            <w:pPr>
              <w:jc w:val="both"/>
            </w:pPr>
            <w:r w:rsidRPr="00BF4246">
              <w:t xml:space="preserve">Dajme spolu gól: </w:t>
            </w:r>
          </w:p>
        </w:tc>
        <w:tc>
          <w:tcPr>
            <w:tcW w:w="1417" w:type="dxa"/>
          </w:tcPr>
          <w:p w:rsidR="00CA359F" w:rsidRPr="00BF4246" w:rsidRDefault="00CA359F" w:rsidP="00977B85">
            <w:pPr>
              <w:jc w:val="both"/>
              <w:rPr>
                <w:sz w:val="18"/>
                <w:szCs w:val="18"/>
              </w:rPr>
            </w:pPr>
            <w:r w:rsidRPr="00BF4246">
              <w:rPr>
                <w:sz w:val="18"/>
                <w:szCs w:val="18"/>
              </w:rPr>
              <w:t>SFZ</w:t>
            </w:r>
          </w:p>
        </w:tc>
        <w:tc>
          <w:tcPr>
            <w:tcW w:w="1134" w:type="dxa"/>
          </w:tcPr>
          <w:p w:rsidR="00CA359F" w:rsidRPr="00BF4246" w:rsidRDefault="00CA359F" w:rsidP="00977B85">
            <w:pPr>
              <w:jc w:val="both"/>
              <w:rPr>
                <w:sz w:val="18"/>
                <w:szCs w:val="18"/>
              </w:rPr>
            </w:pPr>
            <w:r w:rsidRPr="00BF4246">
              <w:rPr>
                <w:sz w:val="18"/>
                <w:szCs w:val="18"/>
              </w:rPr>
              <w:t>2020 -2021</w:t>
            </w:r>
          </w:p>
        </w:tc>
        <w:tc>
          <w:tcPr>
            <w:tcW w:w="2835" w:type="dxa"/>
          </w:tcPr>
          <w:p w:rsidR="00CA359F" w:rsidRPr="00BF4246" w:rsidRDefault="00CA359F" w:rsidP="00977B85">
            <w:pPr>
              <w:jc w:val="both"/>
            </w:pPr>
            <w:r w:rsidRPr="00BF4246">
              <w:t>IT Akadémia – vzdelávanie pre 21. storočie</w:t>
            </w:r>
          </w:p>
        </w:tc>
        <w:tc>
          <w:tcPr>
            <w:tcW w:w="1559" w:type="dxa"/>
          </w:tcPr>
          <w:p w:rsidR="00CA359F" w:rsidRPr="00BF4246" w:rsidRDefault="00CA359F" w:rsidP="00977B85">
            <w:pPr>
              <w:jc w:val="both"/>
              <w:rPr>
                <w:sz w:val="18"/>
                <w:szCs w:val="18"/>
              </w:rPr>
            </w:pPr>
            <w:r w:rsidRPr="00BF4246">
              <w:rPr>
                <w:sz w:val="18"/>
                <w:szCs w:val="18"/>
              </w:rPr>
              <w:t>ESF OPĽZ  MŠ SR</w:t>
            </w:r>
          </w:p>
        </w:tc>
        <w:tc>
          <w:tcPr>
            <w:tcW w:w="1370" w:type="dxa"/>
          </w:tcPr>
          <w:p w:rsidR="00CA359F" w:rsidRPr="00BF4246" w:rsidRDefault="00CA359F" w:rsidP="00977B85">
            <w:pPr>
              <w:jc w:val="both"/>
              <w:rPr>
                <w:sz w:val="18"/>
                <w:szCs w:val="18"/>
              </w:rPr>
            </w:pPr>
            <w:r w:rsidRPr="00BF4246">
              <w:rPr>
                <w:sz w:val="18"/>
                <w:szCs w:val="18"/>
              </w:rPr>
              <w:t>2.9.2017-2021</w:t>
            </w:r>
          </w:p>
        </w:tc>
      </w:tr>
      <w:tr w:rsidR="00CA359F" w:rsidRPr="00BF4246" w:rsidTr="00BF4246">
        <w:trPr>
          <w:trHeight w:val="369"/>
        </w:trPr>
        <w:tc>
          <w:tcPr>
            <w:tcW w:w="2364" w:type="dxa"/>
          </w:tcPr>
          <w:p w:rsidR="00CA359F" w:rsidRPr="00BF4246" w:rsidRDefault="00BC0507" w:rsidP="00977B85">
            <w:pPr>
              <w:jc w:val="both"/>
            </w:pPr>
            <w:r w:rsidRPr="00BF4246">
              <w:t>Tenis do škôl</w:t>
            </w:r>
          </w:p>
        </w:tc>
        <w:tc>
          <w:tcPr>
            <w:tcW w:w="1417" w:type="dxa"/>
          </w:tcPr>
          <w:p w:rsidR="00CA359F" w:rsidRPr="00BF4246" w:rsidRDefault="00BC0507" w:rsidP="00977B85">
            <w:pPr>
              <w:jc w:val="both"/>
              <w:rPr>
                <w:sz w:val="18"/>
                <w:szCs w:val="18"/>
              </w:rPr>
            </w:pPr>
            <w:r w:rsidRPr="00BF4246">
              <w:rPr>
                <w:sz w:val="18"/>
                <w:szCs w:val="18"/>
              </w:rPr>
              <w:t xml:space="preserve">STZ </w:t>
            </w:r>
          </w:p>
        </w:tc>
        <w:tc>
          <w:tcPr>
            <w:tcW w:w="1134" w:type="dxa"/>
          </w:tcPr>
          <w:p w:rsidR="00CA359F" w:rsidRPr="00BF4246" w:rsidRDefault="00BC0507" w:rsidP="00977B85">
            <w:pPr>
              <w:jc w:val="both"/>
              <w:rPr>
                <w:sz w:val="18"/>
                <w:szCs w:val="18"/>
              </w:rPr>
            </w:pPr>
            <w:r w:rsidRPr="00BF4246">
              <w:rPr>
                <w:sz w:val="18"/>
                <w:szCs w:val="18"/>
              </w:rPr>
              <w:t>2020 -2021</w:t>
            </w:r>
          </w:p>
        </w:tc>
        <w:tc>
          <w:tcPr>
            <w:tcW w:w="2835" w:type="dxa"/>
          </w:tcPr>
          <w:p w:rsidR="00CA359F" w:rsidRPr="00BF4246" w:rsidRDefault="00CA359F" w:rsidP="00977B85">
            <w:pPr>
              <w:jc w:val="both"/>
            </w:pPr>
            <w:r w:rsidRPr="00BF4246">
              <w:t>Podpora prof. orien. žiakov</w:t>
            </w:r>
          </w:p>
        </w:tc>
        <w:tc>
          <w:tcPr>
            <w:tcW w:w="1559" w:type="dxa"/>
          </w:tcPr>
          <w:p w:rsidR="00CA359F" w:rsidRPr="00BF4246" w:rsidRDefault="00CA359F" w:rsidP="00977B85">
            <w:pPr>
              <w:jc w:val="both"/>
              <w:rPr>
                <w:sz w:val="18"/>
                <w:szCs w:val="18"/>
              </w:rPr>
            </w:pPr>
            <w:r w:rsidRPr="00BF4246">
              <w:rPr>
                <w:sz w:val="18"/>
                <w:szCs w:val="18"/>
              </w:rPr>
              <w:t>MŠVVaŠ</w:t>
            </w:r>
          </w:p>
        </w:tc>
        <w:tc>
          <w:tcPr>
            <w:tcW w:w="1370" w:type="dxa"/>
          </w:tcPr>
          <w:p w:rsidR="00CA359F" w:rsidRPr="00BF4246" w:rsidRDefault="00CA359F" w:rsidP="00977B85">
            <w:pPr>
              <w:jc w:val="both"/>
              <w:rPr>
                <w:sz w:val="18"/>
                <w:szCs w:val="18"/>
              </w:rPr>
            </w:pPr>
            <w:r w:rsidRPr="00BF4246">
              <w:rPr>
                <w:sz w:val="18"/>
                <w:szCs w:val="18"/>
              </w:rPr>
              <w:t xml:space="preserve">prebieha </w:t>
            </w:r>
          </w:p>
        </w:tc>
      </w:tr>
      <w:tr w:rsidR="00BC0507" w:rsidRPr="00BF4246" w:rsidTr="00BF4246">
        <w:trPr>
          <w:trHeight w:val="202"/>
        </w:trPr>
        <w:tc>
          <w:tcPr>
            <w:tcW w:w="2364" w:type="dxa"/>
          </w:tcPr>
          <w:p w:rsidR="00BC0507" w:rsidRPr="00BF4246" w:rsidRDefault="00BC0507" w:rsidP="00BF4246">
            <w:r w:rsidRPr="00BF4246">
              <w:t xml:space="preserve">Letná škola :              </w:t>
            </w:r>
            <w:r w:rsidRPr="00BF4246">
              <w:rPr>
                <w:i/>
                <w:sz w:val="18"/>
                <w:szCs w:val="18"/>
              </w:rPr>
              <w:t>vo vlastnej réžii</w:t>
            </w:r>
          </w:p>
        </w:tc>
        <w:tc>
          <w:tcPr>
            <w:tcW w:w="1417" w:type="dxa"/>
          </w:tcPr>
          <w:p w:rsidR="00BC0507" w:rsidRPr="00BF4246" w:rsidRDefault="00BC0507" w:rsidP="00977B85">
            <w:pPr>
              <w:jc w:val="both"/>
              <w:rPr>
                <w:sz w:val="18"/>
                <w:szCs w:val="18"/>
              </w:rPr>
            </w:pPr>
            <w:r w:rsidRPr="00BF4246">
              <w:rPr>
                <w:sz w:val="18"/>
                <w:szCs w:val="18"/>
              </w:rPr>
              <w:t>MVVaŠ SR</w:t>
            </w:r>
          </w:p>
        </w:tc>
        <w:tc>
          <w:tcPr>
            <w:tcW w:w="1134" w:type="dxa"/>
          </w:tcPr>
          <w:p w:rsidR="00BC0507" w:rsidRPr="00BF4246" w:rsidRDefault="00BC0507" w:rsidP="00977B85">
            <w:pPr>
              <w:jc w:val="both"/>
              <w:rPr>
                <w:sz w:val="18"/>
                <w:szCs w:val="18"/>
              </w:rPr>
            </w:pPr>
            <w:r w:rsidRPr="00BF4246">
              <w:rPr>
                <w:sz w:val="18"/>
                <w:szCs w:val="18"/>
              </w:rPr>
              <w:t>August 2021</w:t>
            </w:r>
          </w:p>
        </w:tc>
        <w:tc>
          <w:tcPr>
            <w:tcW w:w="2835" w:type="dxa"/>
          </w:tcPr>
          <w:p w:rsidR="00BC0507" w:rsidRPr="00BF4246" w:rsidRDefault="00BC0507" w:rsidP="00977B85">
            <w:pPr>
              <w:jc w:val="both"/>
            </w:pPr>
            <w:r w:rsidRPr="00BF4246">
              <w:t xml:space="preserve">Inkluzívny tím </w:t>
            </w:r>
          </w:p>
        </w:tc>
        <w:tc>
          <w:tcPr>
            <w:tcW w:w="1559" w:type="dxa"/>
          </w:tcPr>
          <w:p w:rsidR="00BC0507" w:rsidRPr="00BF4246" w:rsidRDefault="00BC0507" w:rsidP="00977B85">
            <w:pPr>
              <w:jc w:val="both"/>
              <w:rPr>
                <w:sz w:val="18"/>
                <w:szCs w:val="18"/>
              </w:rPr>
            </w:pPr>
            <w:r w:rsidRPr="00BF4246">
              <w:rPr>
                <w:sz w:val="18"/>
                <w:szCs w:val="18"/>
              </w:rPr>
              <w:t>ESF OPĽZ  MŠ SR</w:t>
            </w:r>
          </w:p>
        </w:tc>
        <w:tc>
          <w:tcPr>
            <w:tcW w:w="1370" w:type="dxa"/>
          </w:tcPr>
          <w:p w:rsidR="00BC0507" w:rsidRPr="00BF4246" w:rsidRDefault="00BC0507" w:rsidP="00977B85">
            <w:pPr>
              <w:jc w:val="both"/>
              <w:rPr>
                <w:sz w:val="18"/>
                <w:szCs w:val="18"/>
              </w:rPr>
            </w:pPr>
            <w:r w:rsidRPr="00BF4246">
              <w:rPr>
                <w:sz w:val="18"/>
                <w:szCs w:val="18"/>
              </w:rPr>
              <w:t>1.1.2017- 2020</w:t>
            </w:r>
          </w:p>
        </w:tc>
      </w:tr>
      <w:tr w:rsidR="00BC0507" w:rsidRPr="00BF4246" w:rsidTr="00BF4246">
        <w:trPr>
          <w:trHeight w:val="369"/>
        </w:trPr>
        <w:tc>
          <w:tcPr>
            <w:tcW w:w="2364" w:type="dxa"/>
          </w:tcPr>
          <w:p w:rsidR="00BC0507" w:rsidRPr="00BF4246" w:rsidRDefault="00BC0507" w:rsidP="00BF4246">
            <w:r w:rsidRPr="00BF4246">
              <w:t>ModernizáciaŠJ: úspešné / 5 500 eur</w:t>
            </w:r>
          </w:p>
        </w:tc>
        <w:tc>
          <w:tcPr>
            <w:tcW w:w="1417" w:type="dxa"/>
          </w:tcPr>
          <w:p w:rsidR="00BC0507" w:rsidRPr="00BF4246" w:rsidRDefault="00BC0507" w:rsidP="00977B85">
            <w:pPr>
              <w:jc w:val="both"/>
              <w:rPr>
                <w:sz w:val="18"/>
                <w:szCs w:val="18"/>
              </w:rPr>
            </w:pPr>
            <w:r w:rsidRPr="00BF4246">
              <w:rPr>
                <w:sz w:val="18"/>
                <w:szCs w:val="18"/>
              </w:rPr>
              <w:t>MVVaŠ SR</w:t>
            </w:r>
          </w:p>
        </w:tc>
        <w:tc>
          <w:tcPr>
            <w:tcW w:w="1134" w:type="dxa"/>
          </w:tcPr>
          <w:p w:rsidR="00BC0507" w:rsidRPr="00BF4246" w:rsidRDefault="00BC0507" w:rsidP="00977B85">
            <w:pPr>
              <w:jc w:val="both"/>
              <w:rPr>
                <w:sz w:val="18"/>
                <w:szCs w:val="18"/>
              </w:rPr>
            </w:pPr>
            <w:r w:rsidRPr="00BF4246">
              <w:rPr>
                <w:sz w:val="18"/>
                <w:szCs w:val="18"/>
              </w:rPr>
              <w:t>August 2021</w:t>
            </w:r>
          </w:p>
        </w:tc>
        <w:tc>
          <w:tcPr>
            <w:tcW w:w="2835" w:type="dxa"/>
          </w:tcPr>
          <w:p w:rsidR="00BC0507" w:rsidRPr="00BF4246" w:rsidRDefault="00BC0507" w:rsidP="00977B85">
            <w:pPr>
              <w:jc w:val="both"/>
            </w:pPr>
            <w:r w:rsidRPr="00BF4246">
              <w:t>Škola podporujúca zdravie</w:t>
            </w:r>
          </w:p>
        </w:tc>
        <w:tc>
          <w:tcPr>
            <w:tcW w:w="1559" w:type="dxa"/>
          </w:tcPr>
          <w:p w:rsidR="00BC0507" w:rsidRPr="00BF4246" w:rsidRDefault="00BC0507" w:rsidP="00977B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0" w:type="dxa"/>
          </w:tcPr>
          <w:p w:rsidR="00BC0507" w:rsidRPr="00BF4246" w:rsidRDefault="00BC0507" w:rsidP="00977B85">
            <w:pPr>
              <w:jc w:val="both"/>
              <w:rPr>
                <w:sz w:val="18"/>
                <w:szCs w:val="18"/>
              </w:rPr>
            </w:pPr>
            <w:r w:rsidRPr="00BF4246">
              <w:rPr>
                <w:sz w:val="18"/>
                <w:szCs w:val="18"/>
              </w:rPr>
              <w:t>celoročne</w:t>
            </w:r>
          </w:p>
        </w:tc>
      </w:tr>
      <w:tr w:rsidR="00BC0507" w:rsidRPr="00BF4246" w:rsidTr="00BF4246">
        <w:trPr>
          <w:trHeight w:val="369"/>
        </w:trPr>
        <w:tc>
          <w:tcPr>
            <w:tcW w:w="2364" w:type="dxa"/>
          </w:tcPr>
          <w:p w:rsidR="00BC0507" w:rsidRPr="00BF4246" w:rsidRDefault="00BC0507" w:rsidP="00977B85">
            <w:pPr>
              <w:jc w:val="both"/>
            </w:pPr>
            <w:r w:rsidRPr="00BF4246">
              <w:t>Daruj knihu</w:t>
            </w:r>
          </w:p>
        </w:tc>
        <w:tc>
          <w:tcPr>
            <w:tcW w:w="1417" w:type="dxa"/>
          </w:tcPr>
          <w:p w:rsidR="00BC0507" w:rsidRPr="00BF4246" w:rsidRDefault="00BC0507" w:rsidP="00977B85">
            <w:pPr>
              <w:jc w:val="both"/>
              <w:rPr>
                <w:sz w:val="18"/>
                <w:szCs w:val="18"/>
              </w:rPr>
            </w:pPr>
            <w:r w:rsidRPr="00BF4246">
              <w:rPr>
                <w:sz w:val="18"/>
                <w:szCs w:val="18"/>
              </w:rPr>
              <w:t>LitPark</w:t>
            </w:r>
          </w:p>
        </w:tc>
        <w:tc>
          <w:tcPr>
            <w:tcW w:w="1134" w:type="dxa"/>
          </w:tcPr>
          <w:p w:rsidR="00BC0507" w:rsidRPr="00BF4246" w:rsidRDefault="00BC0507" w:rsidP="00977B85">
            <w:pPr>
              <w:jc w:val="both"/>
              <w:rPr>
                <w:sz w:val="18"/>
                <w:szCs w:val="18"/>
              </w:rPr>
            </w:pPr>
            <w:r w:rsidRPr="00BF4246">
              <w:rPr>
                <w:sz w:val="18"/>
                <w:szCs w:val="18"/>
              </w:rPr>
              <w:t>Máj 2021</w:t>
            </w:r>
          </w:p>
        </w:tc>
        <w:tc>
          <w:tcPr>
            <w:tcW w:w="2835" w:type="dxa"/>
          </w:tcPr>
          <w:p w:rsidR="00BC0507" w:rsidRPr="00BF4246" w:rsidRDefault="00BC0507" w:rsidP="00977B85">
            <w:pPr>
              <w:jc w:val="both"/>
            </w:pPr>
            <w:r w:rsidRPr="00BF4246">
              <w:t>Nebolí ma chrbátik</w:t>
            </w:r>
          </w:p>
        </w:tc>
        <w:tc>
          <w:tcPr>
            <w:tcW w:w="1559" w:type="dxa"/>
          </w:tcPr>
          <w:p w:rsidR="00BC0507" w:rsidRPr="00BF4246" w:rsidRDefault="00BC0507" w:rsidP="00977B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0" w:type="dxa"/>
          </w:tcPr>
          <w:p w:rsidR="00BC0507" w:rsidRPr="00BF4246" w:rsidRDefault="00BC0507" w:rsidP="00977B85">
            <w:pPr>
              <w:jc w:val="both"/>
              <w:rPr>
                <w:sz w:val="18"/>
                <w:szCs w:val="18"/>
              </w:rPr>
            </w:pPr>
            <w:r w:rsidRPr="00BF4246">
              <w:rPr>
                <w:sz w:val="18"/>
                <w:szCs w:val="18"/>
              </w:rPr>
              <w:t>celoročne</w:t>
            </w:r>
          </w:p>
        </w:tc>
      </w:tr>
      <w:tr w:rsidR="00BC0507" w:rsidRPr="00BF4246" w:rsidTr="00BF4246">
        <w:trPr>
          <w:trHeight w:val="369"/>
        </w:trPr>
        <w:tc>
          <w:tcPr>
            <w:tcW w:w="2364" w:type="dxa"/>
          </w:tcPr>
          <w:p w:rsidR="00BC0507" w:rsidRPr="00BF4246" w:rsidRDefault="00BC0507" w:rsidP="00977B85">
            <w:pPr>
              <w:jc w:val="both"/>
            </w:pPr>
            <w:r w:rsidRPr="00BF4246">
              <w:t xml:space="preserve">Viem čo zjem </w:t>
            </w:r>
          </w:p>
        </w:tc>
        <w:tc>
          <w:tcPr>
            <w:tcW w:w="1417" w:type="dxa"/>
          </w:tcPr>
          <w:p w:rsidR="00BC0507" w:rsidRPr="00BF4246" w:rsidRDefault="00BC0507" w:rsidP="00977B85">
            <w:pPr>
              <w:jc w:val="both"/>
              <w:rPr>
                <w:sz w:val="18"/>
                <w:szCs w:val="18"/>
              </w:rPr>
            </w:pPr>
            <w:r w:rsidRPr="00BF4246">
              <w:rPr>
                <w:sz w:val="18"/>
                <w:szCs w:val="18"/>
              </w:rPr>
              <w:t>RÚVZ</w:t>
            </w:r>
          </w:p>
        </w:tc>
        <w:tc>
          <w:tcPr>
            <w:tcW w:w="1134" w:type="dxa"/>
          </w:tcPr>
          <w:p w:rsidR="00BC0507" w:rsidRPr="00BF4246" w:rsidRDefault="00BC0507" w:rsidP="00977B85">
            <w:pPr>
              <w:jc w:val="both"/>
              <w:rPr>
                <w:sz w:val="18"/>
                <w:szCs w:val="18"/>
              </w:rPr>
            </w:pPr>
            <w:r w:rsidRPr="00BF4246">
              <w:rPr>
                <w:sz w:val="18"/>
                <w:szCs w:val="18"/>
              </w:rPr>
              <w:t>Máj- jún 2021</w:t>
            </w:r>
          </w:p>
        </w:tc>
        <w:tc>
          <w:tcPr>
            <w:tcW w:w="2835" w:type="dxa"/>
          </w:tcPr>
          <w:p w:rsidR="00BC0507" w:rsidRPr="00BF4246" w:rsidRDefault="00BC0507" w:rsidP="00977B85">
            <w:pPr>
              <w:jc w:val="both"/>
            </w:pPr>
            <w:r w:rsidRPr="00BF4246">
              <w:t>Environmentálny projekt</w:t>
            </w:r>
          </w:p>
        </w:tc>
        <w:tc>
          <w:tcPr>
            <w:tcW w:w="1559" w:type="dxa"/>
          </w:tcPr>
          <w:p w:rsidR="00BC0507" w:rsidRPr="00BF4246" w:rsidRDefault="00BC0507" w:rsidP="00977B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0" w:type="dxa"/>
          </w:tcPr>
          <w:p w:rsidR="00BC0507" w:rsidRPr="00BF4246" w:rsidRDefault="00BC0507" w:rsidP="00977B85">
            <w:pPr>
              <w:jc w:val="both"/>
              <w:rPr>
                <w:sz w:val="18"/>
                <w:szCs w:val="18"/>
              </w:rPr>
            </w:pPr>
            <w:r w:rsidRPr="00BF4246">
              <w:rPr>
                <w:sz w:val="18"/>
                <w:szCs w:val="18"/>
              </w:rPr>
              <w:t>celoročne</w:t>
            </w:r>
          </w:p>
        </w:tc>
      </w:tr>
      <w:tr w:rsidR="00BC0507" w:rsidRPr="00BF4246" w:rsidTr="00BF4246">
        <w:trPr>
          <w:trHeight w:val="369"/>
        </w:trPr>
        <w:tc>
          <w:tcPr>
            <w:tcW w:w="2364" w:type="dxa"/>
          </w:tcPr>
          <w:p w:rsidR="00BC0507" w:rsidRPr="00BF4246" w:rsidRDefault="00BC0507" w:rsidP="00977B85">
            <w:pPr>
              <w:jc w:val="both"/>
            </w:pPr>
            <w:r w:rsidRPr="00BF4246">
              <w:t>Bonbónik</w:t>
            </w:r>
          </w:p>
        </w:tc>
        <w:tc>
          <w:tcPr>
            <w:tcW w:w="1417" w:type="dxa"/>
          </w:tcPr>
          <w:p w:rsidR="00BC0507" w:rsidRPr="00BF4246" w:rsidRDefault="00BC0507" w:rsidP="00977B85">
            <w:pPr>
              <w:jc w:val="both"/>
              <w:rPr>
                <w:sz w:val="18"/>
                <w:szCs w:val="18"/>
              </w:rPr>
            </w:pPr>
            <w:r w:rsidRPr="00BF4246">
              <w:rPr>
                <w:sz w:val="18"/>
                <w:szCs w:val="18"/>
              </w:rPr>
              <w:t>ZŠ</w:t>
            </w:r>
          </w:p>
        </w:tc>
        <w:tc>
          <w:tcPr>
            <w:tcW w:w="1134" w:type="dxa"/>
          </w:tcPr>
          <w:p w:rsidR="00BC0507" w:rsidRPr="00BF4246" w:rsidRDefault="00BC0507" w:rsidP="00977B85">
            <w:pPr>
              <w:jc w:val="both"/>
              <w:rPr>
                <w:sz w:val="18"/>
                <w:szCs w:val="18"/>
              </w:rPr>
            </w:pPr>
            <w:r w:rsidRPr="00BF4246">
              <w:rPr>
                <w:sz w:val="18"/>
                <w:szCs w:val="18"/>
              </w:rPr>
              <w:t>Máj – jún 2021</w:t>
            </w:r>
          </w:p>
        </w:tc>
        <w:tc>
          <w:tcPr>
            <w:tcW w:w="2835" w:type="dxa"/>
          </w:tcPr>
          <w:p w:rsidR="00BC0507" w:rsidRPr="00BF4246" w:rsidRDefault="00BC0507" w:rsidP="00977B85">
            <w:pPr>
              <w:jc w:val="both"/>
            </w:pPr>
            <w:r w:rsidRPr="00BF4246">
              <w:t>Vernisáž žiackych prác</w:t>
            </w:r>
          </w:p>
        </w:tc>
        <w:tc>
          <w:tcPr>
            <w:tcW w:w="1559" w:type="dxa"/>
          </w:tcPr>
          <w:p w:rsidR="00BC0507" w:rsidRPr="00BF4246" w:rsidRDefault="00BC0507" w:rsidP="00977B85">
            <w:pPr>
              <w:jc w:val="both"/>
              <w:rPr>
                <w:sz w:val="18"/>
                <w:szCs w:val="18"/>
              </w:rPr>
            </w:pPr>
            <w:r w:rsidRPr="00BF4246">
              <w:rPr>
                <w:sz w:val="18"/>
                <w:szCs w:val="18"/>
              </w:rPr>
              <w:t>ZŠ</w:t>
            </w:r>
          </w:p>
        </w:tc>
        <w:tc>
          <w:tcPr>
            <w:tcW w:w="1370" w:type="dxa"/>
          </w:tcPr>
          <w:p w:rsidR="00BC0507" w:rsidRPr="00BF4246" w:rsidRDefault="00BC0507" w:rsidP="00977B85">
            <w:pPr>
              <w:jc w:val="both"/>
              <w:rPr>
                <w:sz w:val="18"/>
                <w:szCs w:val="18"/>
              </w:rPr>
            </w:pPr>
            <w:r w:rsidRPr="00BF4246">
              <w:rPr>
                <w:sz w:val="18"/>
                <w:szCs w:val="18"/>
              </w:rPr>
              <w:t>Jún 2021</w:t>
            </w:r>
          </w:p>
        </w:tc>
      </w:tr>
    </w:tbl>
    <w:p w:rsidR="00B32F75" w:rsidRPr="00BF4246" w:rsidRDefault="00B32F75" w:rsidP="00977B85">
      <w:pPr>
        <w:spacing w:line="360" w:lineRule="auto"/>
        <w:jc w:val="both"/>
      </w:pPr>
    </w:p>
    <w:p w:rsidR="00B32F75" w:rsidRPr="00BF4246" w:rsidRDefault="005025B0" w:rsidP="00977B85">
      <w:pPr>
        <w:spacing w:line="360" w:lineRule="auto"/>
        <w:jc w:val="both"/>
        <w:rPr>
          <w:i/>
        </w:rPr>
      </w:pPr>
      <w:bookmarkStart w:id="8" w:name="_Hlk77232312"/>
      <w:r w:rsidRPr="00BF4246">
        <w:rPr>
          <w:i/>
        </w:rPr>
        <w:t>Informácie o výsledkoch inšpekčnej činnosti</w:t>
      </w:r>
      <w:r w:rsidR="00B32F75" w:rsidRPr="00BF4246">
        <w:rPr>
          <w:i/>
        </w:rPr>
        <w:t xml:space="preserve"> :     </w:t>
      </w:r>
      <w:r w:rsidR="00350D16" w:rsidRPr="00BF4246">
        <w:rPr>
          <w:i/>
        </w:rPr>
        <w:t>-</w:t>
      </w:r>
    </w:p>
    <w:p w:rsidR="00350D16" w:rsidRPr="00BF4246" w:rsidRDefault="005025B0" w:rsidP="00977B85">
      <w:pPr>
        <w:spacing w:line="360" w:lineRule="auto"/>
        <w:jc w:val="both"/>
        <w:rPr>
          <w:i/>
        </w:rPr>
      </w:pPr>
      <w:bookmarkStart w:id="9" w:name="_Hlk77232301"/>
      <w:bookmarkEnd w:id="8"/>
      <w:r w:rsidRPr="00BF4246">
        <w:rPr>
          <w:i/>
        </w:rPr>
        <w:t xml:space="preserve">Priestorové a materiálno- technické podmienky školy : </w:t>
      </w:r>
    </w:p>
    <w:bookmarkEnd w:id="9"/>
    <w:p w:rsidR="00350D16" w:rsidRPr="00BF4246" w:rsidRDefault="00350D16" w:rsidP="00977B85">
      <w:pPr>
        <w:spacing w:line="276" w:lineRule="auto"/>
        <w:jc w:val="both"/>
      </w:pPr>
      <w:r w:rsidRPr="00BF4246">
        <w:t xml:space="preserve">Všetky priestory školy vrátane odborných učební sa využívali na plnenie cieľov výchovno-vzdelávacieho procesu, otvorené hodiny pre rodičovskú verejnosť a deti zo spádových materských škôl. </w:t>
      </w:r>
    </w:p>
    <w:p w:rsidR="00350D16" w:rsidRPr="00BF4246" w:rsidRDefault="00350D16" w:rsidP="00977B85">
      <w:pPr>
        <w:spacing w:line="276" w:lineRule="auto"/>
        <w:jc w:val="both"/>
      </w:pPr>
      <w:r w:rsidRPr="00BF4246">
        <w:t xml:space="preserve">Telocvične a ihriská slúžili aj na futbalové tréningy hráčov prípraviek a žiackych družstiev FC  Lokomotívy Košice, ČH plavecký oddiel a tenisový oddiel KE. </w:t>
      </w:r>
    </w:p>
    <w:p w:rsidR="00350D16" w:rsidRPr="00BF4246" w:rsidRDefault="00350D16" w:rsidP="00977B85">
      <w:pPr>
        <w:spacing w:line="276" w:lineRule="auto"/>
        <w:jc w:val="both"/>
      </w:pPr>
      <w:r w:rsidRPr="00BF4246">
        <w:t xml:space="preserve">Športoviská školy sa využívali prevažne na záujmovú činnosť žiakov v rámci CVČ a činnosť ŠKD. </w:t>
      </w:r>
    </w:p>
    <w:p w:rsidR="00977B85" w:rsidRPr="00BF4246" w:rsidRDefault="00350D16" w:rsidP="00977B85">
      <w:pPr>
        <w:spacing w:line="276" w:lineRule="auto"/>
        <w:jc w:val="both"/>
      </w:pPr>
      <w:r w:rsidRPr="00BF4246">
        <w:t>Od roku 2010 je veľké futbalové ihrisko prenajaté do dlhodobého prenájmu FC Lokomotíva Košice.</w:t>
      </w:r>
    </w:p>
    <w:p w:rsidR="00977B85" w:rsidRPr="00BF4246" w:rsidRDefault="00977B85" w:rsidP="00977B85">
      <w:pPr>
        <w:spacing w:line="276" w:lineRule="auto"/>
        <w:jc w:val="both"/>
        <w:rPr>
          <w:u w:val="single"/>
        </w:rPr>
      </w:pPr>
    </w:p>
    <w:p w:rsidR="00350D16" w:rsidRPr="00BF4246" w:rsidRDefault="00350D16" w:rsidP="00977B85">
      <w:pPr>
        <w:spacing w:line="276" w:lineRule="auto"/>
        <w:jc w:val="both"/>
      </w:pPr>
      <w:r w:rsidRPr="00BF4246">
        <w:rPr>
          <w:u w:val="single"/>
        </w:rPr>
        <w:t xml:space="preserve">Využívanie výpočtovej techniky na škole : </w:t>
      </w:r>
    </w:p>
    <w:p w:rsidR="00350D16" w:rsidRPr="00BF4246" w:rsidRDefault="00350D16" w:rsidP="00977B85">
      <w:pPr>
        <w:pStyle w:val="Odsekzoznamu"/>
        <w:numPr>
          <w:ilvl w:val="0"/>
          <w:numId w:val="45"/>
        </w:numPr>
        <w:jc w:val="both"/>
      </w:pPr>
      <w:r w:rsidRPr="00BF4246">
        <w:t xml:space="preserve">2 počítačové učebne, </w:t>
      </w:r>
    </w:p>
    <w:p w:rsidR="00350D16" w:rsidRPr="00BF4246" w:rsidRDefault="00350D16" w:rsidP="00977B85">
      <w:pPr>
        <w:pStyle w:val="Odsekzoznamu"/>
        <w:numPr>
          <w:ilvl w:val="0"/>
          <w:numId w:val="45"/>
        </w:numPr>
        <w:jc w:val="both"/>
      </w:pPr>
      <w:r w:rsidRPr="00BF4246">
        <w:t xml:space="preserve">4 učebne s interaktívnou tabuľou, </w:t>
      </w:r>
    </w:p>
    <w:p w:rsidR="00350D16" w:rsidRPr="00BF4246" w:rsidRDefault="00350D16" w:rsidP="00977B85">
      <w:pPr>
        <w:pStyle w:val="Odsekzoznamu"/>
        <w:numPr>
          <w:ilvl w:val="0"/>
          <w:numId w:val="45"/>
        </w:numPr>
        <w:jc w:val="both"/>
      </w:pPr>
      <w:r w:rsidRPr="00BF4246">
        <w:lastRenderedPageBreak/>
        <w:t xml:space="preserve">10 tried s E- beam tabuľou, </w:t>
      </w:r>
    </w:p>
    <w:p w:rsidR="00350D16" w:rsidRPr="00BF4246" w:rsidRDefault="00350D16" w:rsidP="00977B85">
      <w:pPr>
        <w:pStyle w:val="Odsekzoznamu"/>
        <w:numPr>
          <w:ilvl w:val="0"/>
          <w:numId w:val="45"/>
        </w:numPr>
        <w:jc w:val="both"/>
      </w:pPr>
      <w:r w:rsidRPr="00BF4246">
        <w:t>jazykové laboratóriá pre 1. a 2. stupeň,</w:t>
      </w:r>
    </w:p>
    <w:p w:rsidR="00350D16" w:rsidRPr="00BF4246" w:rsidRDefault="00350D16" w:rsidP="00977B85">
      <w:pPr>
        <w:pStyle w:val="Odsekzoznamu"/>
        <w:numPr>
          <w:ilvl w:val="0"/>
          <w:numId w:val="45"/>
        </w:numPr>
        <w:jc w:val="both"/>
      </w:pPr>
      <w:r w:rsidRPr="00BF4246">
        <w:t xml:space="preserve">pripojenie na internet </w:t>
      </w:r>
      <w:r w:rsidR="00983DEB" w:rsidRPr="00BF4246">
        <w:t>( wifi, káblom)</w:t>
      </w:r>
      <w:r w:rsidRPr="00BF4246">
        <w:t xml:space="preserve"> v každej triede</w:t>
      </w:r>
      <w:r w:rsidR="00983DEB" w:rsidRPr="00BF4246">
        <w:t>,</w:t>
      </w:r>
    </w:p>
    <w:p w:rsidR="00983DEB" w:rsidRPr="00BF4246" w:rsidRDefault="00983DEB" w:rsidP="00977B85">
      <w:pPr>
        <w:pStyle w:val="Odsekzoznamu"/>
        <w:ind w:left="2160"/>
        <w:jc w:val="both"/>
      </w:pPr>
    </w:p>
    <w:p w:rsidR="00350D16" w:rsidRPr="00BF4246" w:rsidRDefault="00983DEB" w:rsidP="00977B85">
      <w:pPr>
        <w:pStyle w:val="Odsekzoznamu"/>
        <w:numPr>
          <w:ilvl w:val="0"/>
          <w:numId w:val="37"/>
        </w:numPr>
        <w:jc w:val="both"/>
      </w:pPr>
      <w:r w:rsidRPr="00BF4246">
        <w:t>z</w:t>
      </w:r>
      <w:r w:rsidR="00350D16" w:rsidRPr="00BF4246">
        <w:t>rekonštruované odborné učebne biológie, fyzikya školskej knižnic</w:t>
      </w:r>
      <w:r w:rsidR="00977B85" w:rsidRPr="00BF4246">
        <w:t>e ( zatiaľ bez</w:t>
      </w:r>
      <w:r w:rsidR="0030106E">
        <w:t xml:space="preserve"> materiálneho vybavenia</w:t>
      </w:r>
      <w:r w:rsidR="00977B85" w:rsidRPr="00BF4246">
        <w:t>),</w:t>
      </w:r>
    </w:p>
    <w:p w:rsidR="00350D16" w:rsidRPr="00BF4246" w:rsidRDefault="00350D16" w:rsidP="00977B85">
      <w:pPr>
        <w:pStyle w:val="Odsekzoznamu"/>
        <w:numPr>
          <w:ilvl w:val="0"/>
          <w:numId w:val="37"/>
        </w:numPr>
        <w:jc w:val="both"/>
      </w:pPr>
      <w:r w:rsidRPr="00BF4246">
        <w:t>IK</w:t>
      </w:r>
      <w:r w:rsidR="00983DEB" w:rsidRPr="00BF4246">
        <w:t>T</w:t>
      </w:r>
      <w:r w:rsidRPr="00BF4246">
        <w:t xml:space="preserve"> a didaktická technika bola plne využívaná vo výchovno – vzdelávacom procese, krúžkovej činnosti školy,</w:t>
      </w:r>
    </w:p>
    <w:p w:rsidR="00350D16" w:rsidRPr="00BF4246" w:rsidRDefault="00350D16" w:rsidP="00977B85">
      <w:pPr>
        <w:pStyle w:val="Odsekzoznamu"/>
        <w:numPr>
          <w:ilvl w:val="0"/>
          <w:numId w:val="37"/>
        </w:numPr>
        <w:jc w:val="both"/>
      </w:pPr>
      <w:r w:rsidRPr="00BF4246">
        <w:t>PC miestnosti sme využívali aj na vzdelávanie zamestnancov školy,</w:t>
      </w:r>
    </w:p>
    <w:p w:rsidR="00350D16" w:rsidRPr="00BF4246" w:rsidRDefault="00983DEB" w:rsidP="00977B85">
      <w:pPr>
        <w:pStyle w:val="Odsekzoznamu"/>
        <w:numPr>
          <w:ilvl w:val="0"/>
          <w:numId w:val="37"/>
        </w:numPr>
        <w:jc w:val="both"/>
      </w:pPr>
      <w:r w:rsidRPr="00BF4246">
        <w:t>v</w:t>
      </w:r>
      <w:r w:rsidR="00350D16" w:rsidRPr="00BF4246">
        <w:t xml:space="preserve"> škole </w:t>
      </w:r>
      <w:r w:rsidRPr="00BF4246">
        <w:t xml:space="preserve"> sa </w:t>
      </w:r>
      <w:r w:rsidR="00350D16" w:rsidRPr="00BF4246">
        <w:t xml:space="preserve">využíva optické internetové pripojenie od spoločnosti Antik, štandardné pripojenie od T-com a wifi sieť. </w:t>
      </w:r>
    </w:p>
    <w:p w:rsidR="00350D16" w:rsidRPr="00BF4246" w:rsidRDefault="00983DEB" w:rsidP="00977B85">
      <w:pPr>
        <w:pStyle w:val="Odsekzoznamu"/>
        <w:numPr>
          <w:ilvl w:val="0"/>
          <w:numId w:val="37"/>
        </w:numPr>
        <w:jc w:val="both"/>
      </w:pPr>
      <w:r w:rsidRPr="00BF4246">
        <w:t>o</w:t>
      </w:r>
      <w:r w:rsidR="00350D16" w:rsidRPr="00BF4246">
        <w:t>d roku 2011 nainštalovaný kamerový systém sme doplnili kamerami,  priestory školy sa monitorujú 23  kamerami  a 3 kamerami  monitorujúce časť areálu školy .</w:t>
      </w:r>
    </w:p>
    <w:p w:rsidR="004F39A3" w:rsidRPr="00BF4246" w:rsidRDefault="004F39A3" w:rsidP="00977B85">
      <w:pPr>
        <w:jc w:val="both"/>
        <w:rPr>
          <w:u w:val="single"/>
        </w:rPr>
      </w:pPr>
    </w:p>
    <w:p w:rsidR="004F39A3" w:rsidRPr="00BF4246" w:rsidRDefault="004F39A3" w:rsidP="00977B85">
      <w:pPr>
        <w:jc w:val="both"/>
        <w:rPr>
          <w:u w:val="single"/>
        </w:rPr>
      </w:pPr>
      <w:r w:rsidRPr="00BF4246">
        <w:rPr>
          <w:u w:val="single"/>
        </w:rPr>
        <w:t xml:space="preserve">Licencie k programom: </w:t>
      </w:r>
    </w:p>
    <w:p w:rsidR="004F39A3" w:rsidRPr="00BF4246" w:rsidRDefault="004F39A3" w:rsidP="00977B85">
      <w:pPr>
        <w:numPr>
          <w:ilvl w:val="0"/>
          <w:numId w:val="33"/>
        </w:numPr>
        <w:spacing w:line="276" w:lineRule="auto"/>
        <w:jc w:val="both"/>
      </w:pPr>
      <w:r w:rsidRPr="00BF4246">
        <w:t>EduPage a AsC :                         600,- €</w:t>
      </w:r>
    </w:p>
    <w:p w:rsidR="004F39A3" w:rsidRPr="00BF4246" w:rsidRDefault="004F39A3" w:rsidP="00977B85">
      <w:pPr>
        <w:numPr>
          <w:ilvl w:val="0"/>
          <w:numId w:val="33"/>
        </w:numPr>
        <w:spacing w:line="276" w:lineRule="auto"/>
        <w:jc w:val="both"/>
      </w:pPr>
      <w:r w:rsidRPr="00BF4246">
        <w:t>Zborovňa                                     300,- €</w:t>
      </w:r>
    </w:p>
    <w:p w:rsidR="004F39A3" w:rsidRPr="00BF4246" w:rsidRDefault="004F39A3" w:rsidP="00977B85">
      <w:pPr>
        <w:numPr>
          <w:ilvl w:val="0"/>
          <w:numId w:val="33"/>
        </w:numPr>
        <w:spacing w:line="276" w:lineRule="auto"/>
        <w:jc w:val="both"/>
      </w:pPr>
      <w:r w:rsidRPr="00BF4246">
        <w:t>Kozmix pre 1.-4                          160,- €</w:t>
      </w:r>
    </w:p>
    <w:p w:rsidR="004F39A3" w:rsidRPr="00BF4246" w:rsidRDefault="004F39A3" w:rsidP="00977B85">
      <w:pPr>
        <w:numPr>
          <w:ilvl w:val="0"/>
          <w:numId w:val="33"/>
        </w:numPr>
        <w:spacing w:line="276" w:lineRule="auto"/>
        <w:jc w:val="both"/>
      </w:pPr>
      <w:r w:rsidRPr="00BF4246">
        <w:t>Ochrana osobných údajov           300,- €</w:t>
      </w:r>
    </w:p>
    <w:p w:rsidR="004F39A3" w:rsidRPr="00BF4246" w:rsidRDefault="004F39A3" w:rsidP="00977B85">
      <w:pPr>
        <w:numPr>
          <w:ilvl w:val="0"/>
          <w:numId w:val="33"/>
        </w:numPr>
        <w:spacing w:line="276" w:lineRule="auto"/>
        <w:jc w:val="both"/>
      </w:pPr>
      <w:r w:rsidRPr="00BF4246">
        <w:t>Vema                                           700,- €</w:t>
      </w:r>
    </w:p>
    <w:p w:rsidR="004F39A3" w:rsidRDefault="004F39A3" w:rsidP="00977B85">
      <w:pPr>
        <w:numPr>
          <w:ilvl w:val="0"/>
          <w:numId w:val="33"/>
        </w:numPr>
        <w:spacing w:line="276" w:lineRule="auto"/>
        <w:jc w:val="both"/>
      </w:pPr>
      <w:r w:rsidRPr="00BF4246">
        <w:t>SJ                                                 100,- €</w:t>
      </w:r>
    </w:p>
    <w:p w:rsidR="0030106E" w:rsidRPr="00BF4246" w:rsidRDefault="0030106E" w:rsidP="0030106E">
      <w:pPr>
        <w:numPr>
          <w:ilvl w:val="0"/>
          <w:numId w:val="33"/>
        </w:numPr>
        <w:spacing w:line="276" w:lineRule="auto"/>
        <w:jc w:val="both"/>
      </w:pPr>
      <w:r>
        <w:t>Registratúra                                  600,-</w:t>
      </w:r>
      <w:r w:rsidRPr="00BF4246">
        <w:t>€</w:t>
      </w:r>
    </w:p>
    <w:p w:rsidR="00350D16" w:rsidRPr="00BF4246" w:rsidRDefault="00350D16" w:rsidP="00977B85">
      <w:pPr>
        <w:ind w:left="720"/>
        <w:jc w:val="both"/>
        <w:rPr>
          <w:u w:val="single"/>
        </w:rPr>
      </w:pPr>
    </w:p>
    <w:p w:rsidR="00350D16" w:rsidRPr="00BF4246" w:rsidRDefault="00350D16" w:rsidP="00977B85">
      <w:pPr>
        <w:spacing w:line="276" w:lineRule="auto"/>
        <w:jc w:val="both"/>
        <w:rPr>
          <w:u w:val="single"/>
        </w:rPr>
      </w:pPr>
      <w:r w:rsidRPr="00BF4246">
        <w:rPr>
          <w:u w:val="single"/>
        </w:rPr>
        <w:t>Zabezpečenie výučby učebnými pomôckami – hodnotenie súčasného stavu a potreba:</w:t>
      </w:r>
    </w:p>
    <w:p w:rsidR="00350D16" w:rsidRPr="00BF4246" w:rsidRDefault="00350D16" w:rsidP="00977B85">
      <w:pPr>
        <w:numPr>
          <w:ilvl w:val="0"/>
          <w:numId w:val="33"/>
        </w:numPr>
        <w:spacing w:line="276" w:lineRule="auto"/>
        <w:jc w:val="both"/>
      </w:pPr>
      <w:r w:rsidRPr="00BF4246">
        <w:t>zakúpenie učiteľský notebook:      8 000,- €</w:t>
      </w:r>
    </w:p>
    <w:p w:rsidR="00350D16" w:rsidRPr="00BF4246" w:rsidRDefault="00350D16" w:rsidP="00977B85">
      <w:pPr>
        <w:numPr>
          <w:ilvl w:val="0"/>
          <w:numId w:val="33"/>
        </w:numPr>
        <w:spacing w:line="276" w:lineRule="auto"/>
        <w:jc w:val="both"/>
      </w:pPr>
      <w:r w:rsidRPr="00BF4246">
        <w:t>zakúpenie dataprojektorov     :      3 000, - €</w:t>
      </w:r>
    </w:p>
    <w:p w:rsidR="00350D16" w:rsidRPr="00BF4246" w:rsidRDefault="00350D16" w:rsidP="00977B85">
      <w:pPr>
        <w:numPr>
          <w:ilvl w:val="0"/>
          <w:numId w:val="33"/>
        </w:numPr>
        <w:spacing w:line="276" w:lineRule="auto"/>
        <w:jc w:val="both"/>
      </w:pPr>
      <w:r w:rsidRPr="00BF4246">
        <w:t>Zero Klient                              :     5 800,-  €</w:t>
      </w:r>
    </w:p>
    <w:p w:rsidR="00350D16" w:rsidRPr="00BF4246" w:rsidRDefault="0030106E" w:rsidP="00977B85">
      <w:pPr>
        <w:numPr>
          <w:ilvl w:val="0"/>
          <w:numId w:val="33"/>
        </w:numPr>
        <w:spacing w:line="276" w:lineRule="auto"/>
        <w:jc w:val="both"/>
      </w:pPr>
      <w:r>
        <w:t>p</w:t>
      </w:r>
      <w:r w:rsidR="00350D16" w:rsidRPr="00BF4246">
        <w:t>omôcky TŠV                         :     1 000,-  €</w:t>
      </w:r>
    </w:p>
    <w:p w:rsidR="00350D16" w:rsidRPr="00BF4246" w:rsidRDefault="00350D16" w:rsidP="00977B85">
      <w:pPr>
        <w:numPr>
          <w:ilvl w:val="0"/>
          <w:numId w:val="33"/>
        </w:numPr>
        <w:spacing w:line="276" w:lineRule="auto"/>
        <w:jc w:val="both"/>
      </w:pPr>
      <w:r w:rsidRPr="00BF4246">
        <w:t>ŠKD – hry                               :      1 600,- €</w:t>
      </w:r>
    </w:p>
    <w:p w:rsidR="00350D16" w:rsidRPr="00BF4246" w:rsidRDefault="00350D16" w:rsidP="00977B85">
      <w:pPr>
        <w:spacing w:line="276" w:lineRule="auto"/>
        <w:jc w:val="both"/>
      </w:pPr>
    </w:p>
    <w:p w:rsidR="00350D16" w:rsidRPr="00BF4246" w:rsidRDefault="00350D16" w:rsidP="00977B85">
      <w:pPr>
        <w:jc w:val="both"/>
      </w:pPr>
      <w:r w:rsidRPr="00BF4246">
        <w:rPr>
          <w:u w:val="single"/>
        </w:rPr>
        <w:t>nevyhovujúci stav</w:t>
      </w:r>
      <w:r w:rsidRPr="00BF4246">
        <w:t xml:space="preserve"> :  </w:t>
      </w:r>
    </w:p>
    <w:p w:rsidR="00350D16" w:rsidRPr="00BF4246" w:rsidRDefault="00350D16" w:rsidP="00977B85">
      <w:pPr>
        <w:pStyle w:val="Odsekzoznamu"/>
        <w:numPr>
          <w:ilvl w:val="0"/>
          <w:numId w:val="38"/>
        </w:numPr>
        <w:spacing w:line="276" w:lineRule="auto"/>
        <w:jc w:val="both"/>
      </w:pPr>
      <w:r w:rsidRPr="00BF4246">
        <w:t>nevyhovujúci stav – nutná rekonštrukcia sociálnych zariadení / toalety žiacke, učiteľské</w:t>
      </w:r>
    </w:p>
    <w:p w:rsidR="00350D16" w:rsidRPr="00BF4246" w:rsidRDefault="00350D16" w:rsidP="00977B85">
      <w:pPr>
        <w:pStyle w:val="Odsekzoznamu"/>
        <w:numPr>
          <w:ilvl w:val="0"/>
          <w:numId w:val="38"/>
        </w:numPr>
        <w:spacing w:line="276" w:lineRule="auto"/>
        <w:jc w:val="both"/>
      </w:pPr>
      <w:r w:rsidRPr="00BF4246">
        <w:t>rekonštrukcia vstupov do školy / strecha, bezbariérový vstup,</w:t>
      </w:r>
    </w:p>
    <w:p w:rsidR="00350D16" w:rsidRPr="00BF4246" w:rsidRDefault="00350D16" w:rsidP="00977B85">
      <w:pPr>
        <w:pStyle w:val="Odsekzoznamu"/>
        <w:numPr>
          <w:ilvl w:val="0"/>
          <w:numId w:val="38"/>
        </w:numPr>
        <w:spacing w:line="276" w:lineRule="auto"/>
        <w:jc w:val="both"/>
      </w:pPr>
      <w:r w:rsidRPr="00BF4246">
        <w:t>gumolity v triedach – pokračovanie vo výmene,</w:t>
      </w:r>
    </w:p>
    <w:p w:rsidR="00350D16" w:rsidRPr="00BF4246" w:rsidRDefault="00350D16" w:rsidP="00977B85">
      <w:pPr>
        <w:pStyle w:val="Odsekzoznamu"/>
        <w:numPr>
          <w:ilvl w:val="0"/>
          <w:numId w:val="38"/>
        </w:numPr>
        <w:spacing w:line="276" w:lineRule="auto"/>
        <w:jc w:val="both"/>
      </w:pPr>
      <w:r w:rsidRPr="00BF4246">
        <w:t>školské lavice a tabule / doplnenie,</w:t>
      </w:r>
    </w:p>
    <w:p w:rsidR="005B4D6C" w:rsidRPr="00BF4246" w:rsidRDefault="005B4D6C" w:rsidP="00977B85">
      <w:pPr>
        <w:pStyle w:val="Odsekzoznamu"/>
        <w:numPr>
          <w:ilvl w:val="0"/>
          <w:numId w:val="38"/>
        </w:numPr>
        <w:spacing w:line="276" w:lineRule="auto"/>
        <w:jc w:val="both"/>
      </w:pPr>
      <w:r w:rsidRPr="00BF4246">
        <w:t>dokončenie výmeny okien,</w:t>
      </w:r>
    </w:p>
    <w:p w:rsidR="00350D16" w:rsidRPr="00BF4246" w:rsidRDefault="00350D16" w:rsidP="00977B85">
      <w:pPr>
        <w:spacing w:line="276" w:lineRule="auto"/>
        <w:ind w:left="2055"/>
        <w:jc w:val="both"/>
      </w:pPr>
    </w:p>
    <w:p w:rsidR="00350D16" w:rsidRPr="00BF4246" w:rsidRDefault="00350D16" w:rsidP="00977B85">
      <w:pPr>
        <w:jc w:val="both"/>
      </w:pPr>
      <w:r w:rsidRPr="00BF4246">
        <w:rPr>
          <w:u w:val="single"/>
        </w:rPr>
        <w:t xml:space="preserve">čo sa nové vytvorilo, opravilo, havárie: </w:t>
      </w:r>
    </w:p>
    <w:p w:rsidR="005B4D6C" w:rsidRPr="00BF4246" w:rsidRDefault="00981F46" w:rsidP="00977B85">
      <w:pPr>
        <w:pStyle w:val="Odsekzoznamu"/>
        <w:numPr>
          <w:ilvl w:val="0"/>
          <w:numId w:val="36"/>
        </w:numPr>
        <w:spacing w:line="276" w:lineRule="auto"/>
        <w:jc w:val="both"/>
      </w:pPr>
      <w:r w:rsidRPr="00BF4246">
        <w:t>v</w:t>
      </w:r>
      <w:r w:rsidR="005B4D6C" w:rsidRPr="00BF4246">
        <w:t>ýmena okien</w:t>
      </w:r>
      <w:r w:rsidR="00977B85" w:rsidRPr="00BF4246">
        <w:t>:</w:t>
      </w:r>
      <w:r w:rsidRPr="00BF4246">
        <w:t>18</w:t>
      </w:r>
      <w:r w:rsidR="0030106E">
        <w:t xml:space="preserve"> 0</w:t>
      </w:r>
      <w:r w:rsidRPr="00BF4246">
        <w:t>00,-  €</w:t>
      </w:r>
    </w:p>
    <w:p w:rsidR="00350D16" w:rsidRPr="00BF4246" w:rsidRDefault="00981F46" w:rsidP="00977B85">
      <w:pPr>
        <w:pStyle w:val="Odsekzoznamu"/>
        <w:numPr>
          <w:ilvl w:val="0"/>
          <w:numId w:val="36"/>
        </w:numPr>
        <w:spacing w:line="276" w:lineRule="auto"/>
        <w:jc w:val="both"/>
      </w:pPr>
      <w:r w:rsidRPr="00BF4246">
        <w:t>k</w:t>
      </w:r>
      <w:r w:rsidR="00350D16" w:rsidRPr="00BF4246">
        <w:t>eramické tabule do tried :  1 050,-  €</w:t>
      </w:r>
    </w:p>
    <w:p w:rsidR="00981F46" w:rsidRPr="00BF4246" w:rsidRDefault="00981F46" w:rsidP="00977B85">
      <w:pPr>
        <w:pStyle w:val="Odsekzoznamu"/>
        <w:numPr>
          <w:ilvl w:val="0"/>
          <w:numId w:val="36"/>
        </w:numPr>
        <w:spacing w:line="276" w:lineRule="auto"/>
        <w:jc w:val="both"/>
      </w:pPr>
      <w:r w:rsidRPr="00BF4246">
        <w:t>výmena a obnova internetových sietí: 2 000,- €</w:t>
      </w:r>
    </w:p>
    <w:p w:rsidR="00981F46" w:rsidRPr="00BF4246" w:rsidRDefault="004F39A3" w:rsidP="00977B85">
      <w:pPr>
        <w:pStyle w:val="Odsekzoznamu"/>
        <w:numPr>
          <w:ilvl w:val="0"/>
          <w:numId w:val="36"/>
        </w:numPr>
        <w:spacing w:line="276" w:lineRule="auto"/>
        <w:jc w:val="both"/>
      </w:pPr>
      <w:r w:rsidRPr="00BF4246">
        <w:t xml:space="preserve">dve </w:t>
      </w:r>
      <w:r w:rsidR="00981F46" w:rsidRPr="00BF4246">
        <w:t xml:space="preserve">tlačiarne </w:t>
      </w:r>
      <w:r w:rsidRPr="00BF4246">
        <w:t>a</w:t>
      </w:r>
      <w:r w:rsidR="00977B85" w:rsidRPr="00BF4246">
        <w:t> </w:t>
      </w:r>
      <w:r w:rsidR="00981F46" w:rsidRPr="00BF4246">
        <w:t>slúchadl</w:t>
      </w:r>
      <w:r w:rsidR="00977B85" w:rsidRPr="00BF4246">
        <w:t xml:space="preserve">á </w:t>
      </w:r>
      <w:r w:rsidR="00981F46" w:rsidRPr="00BF4246">
        <w:t>pre žiakov</w:t>
      </w:r>
      <w:r w:rsidR="00977B85" w:rsidRPr="00BF4246">
        <w:t>:</w:t>
      </w:r>
      <w:r w:rsidR="00981F46" w:rsidRPr="00BF4246">
        <w:t>500,-</w:t>
      </w:r>
      <w:r w:rsidR="00977B85" w:rsidRPr="00BF4246">
        <w:t xml:space="preserve"> €</w:t>
      </w:r>
    </w:p>
    <w:p w:rsidR="00350D16" w:rsidRPr="00BF4246" w:rsidRDefault="00981F46" w:rsidP="00977B85">
      <w:pPr>
        <w:pStyle w:val="Odsekzoznamu"/>
        <w:numPr>
          <w:ilvl w:val="0"/>
          <w:numId w:val="36"/>
        </w:numPr>
        <w:spacing w:line="276" w:lineRule="auto"/>
        <w:jc w:val="both"/>
      </w:pPr>
      <w:r w:rsidRPr="00BF4246">
        <w:t>l</w:t>
      </w:r>
      <w:r w:rsidR="00350D16" w:rsidRPr="00BF4246">
        <w:t>avice a stoličky do tried:  4 140,- €</w:t>
      </w:r>
    </w:p>
    <w:p w:rsidR="00350D16" w:rsidRPr="00BF4246" w:rsidRDefault="00981F46" w:rsidP="00977B85">
      <w:pPr>
        <w:pStyle w:val="Odsekzoznamu"/>
        <w:numPr>
          <w:ilvl w:val="0"/>
          <w:numId w:val="36"/>
        </w:numPr>
        <w:spacing w:line="276" w:lineRule="auto"/>
        <w:jc w:val="both"/>
      </w:pPr>
      <w:r w:rsidRPr="00BF4246">
        <w:t>š</w:t>
      </w:r>
      <w:r w:rsidR="00350D16" w:rsidRPr="00BF4246">
        <w:t>atňové skrinky pre žiakov: 2 704.- €</w:t>
      </w:r>
    </w:p>
    <w:p w:rsidR="00350D16" w:rsidRPr="00BF4246" w:rsidRDefault="00981F46" w:rsidP="00977B85">
      <w:pPr>
        <w:pStyle w:val="Odsekzoznamu"/>
        <w:numPr>
          <w:ilvl w:val="0"/>
          <w:numId w:val="36"/>
        </w:numPr>
        <w:spacing w:line="276" w:lineRule="auto"/>
        <w:jc w:val="both"/>
      </w:pPr>
      <w:r w:rsidRPr="00BF4246">
        <w:lastRenderedPageBreak/>
        <w:t>m</w:t>
      </w:r>
      <w:r w:rsidR="00350D16" w:rsidRPr="00BF4246">
        <w:t>aľba chodieb: 6 524,- €</w:t>
      </w:r>
    </w:p>
    <w:p w:rsidR="00350D16" w:rsidRPr="00BF4246" w:rsidRDefault="00981F46" w:rsidP="0030106E">
      <w:pPr>
        <w:pStyle w:val="Odsekzoznamu"/>
        <w:spacing w:line="276" w:lineRule="auto"/>
        <w:ind w:left="927"/>
        <w:jc w:val="both"/>
      </w:pPr>
      <w:r w:rsidRPr="00BF4246">
        <w:t>r</w:t>
      </w:r>
      <w:r w:rsidR="00350D16" w:rsidRPr="00BF4246">
        <w:t>ekonštrukcia a zakúpenie nábytku :  zborovňa, miestnosti odborných zamestnancov a</w:t>
      </w:r>
      <w:r w:rsidR="00977B85" w:rsidRPr="00BF4246">
        <w:t> </w:t>
      </w:r>
      <w:r w:rsidR="00350D16" w:rsidRPr="00BF4246">
        <w:t>ŠKD</w:t>
      </w:r>
      <w:r w:rsidR="00977B85" w:rsidRPr="00BF4246">
        <w:t>:</w:t>
      </w:r>
      <w:r w:rsidR="0030106E" w:rsidRPr="00BF4246">
        <w:t xml:space="preserve">                                 7 000,- €</w:t>
      </w:r>
    </w:p>
    <w:p w:rsidR="00350D16" w:rsidRPr="00BF4246" w:rsidRDefault="00350D16" w:rsidP="00977B85">
      <w:pPr>
        <w:spacing w:line="276" w:lineRule="auto"/>
        <w:jc w:val="both"/>
      </w:pPr>
      <w:r w:rsidRPr="00BF4246">
        <w:t>z finančných prostriedkov OZ StudiaHumanitatis 2% sa  zakúpila :   interaktívna tabuľa do IKT učebne: 1 900,- €</w:t>
      </w:r>
    </w:p>
    <w:p w:rsidR="00350D16" w:rsidRPr="00BF4246" w:rsidRDefault="00350D16" w:rsidP="00977B85">
      <w:pPr>
        <w:jc w:val="both"/>
        <w:rPr>
          <w:b/>
        </w:rPr>
      </w:pPr>
    </w:p>
    <w:p w:rsidR="00981F46" w:rsidRPr="00BF4246" w:rsidRDefault="00981F46" w:rsidP="00977B85">
      <w:pPr>
        <w:spacing w:line="360" w:lineRule="auto"/>
        <w:jc w:val="both"/>
        <w:rPr>
          <w:i/>
        </w:rPr>
      </w:pPr>
    </w:p>
    <w:p w:rsidR="005025B0" w:rsidRPr="00BF4246" w:rsidRDefault="005025B0" w:rsidP="00977B85">
      <w:pPr>
        <w:spacing w:line="360" w:lineRule="auto"/>
        <w:jc w:val="both"/>
        <w:rPr>
          <w:i/>
        </w:rPr>
      </w:pPr>
      <w:bookmarkStart w:id="10" w:name="_Hlk77232376"/>
      <w:r w:rsidRPr="00BF4246">
        <w:rPr>
          <w:i/>
        </w:rPr>
        <w:t xml:space="preserve">Informácie o oblastiach v ktorých školy dosahuje dobré výsledky: </w:t>
      </w:r>
    </w:p>
    <w:bookmarkEnd w:id="10"/>
    <w:p w:rsidR="00C3153A" w:rsidRPr="00BF4246" w:rsidRDefault="00983DEB" w:rsidP="00977B85">
      <w:pPr>
        <w:pStyle w:val="Odsekzoznamu"/>
        <w:numPr>
          <w:ilvl w:val="0"/>
          <w:numId w:val="44"/>
        </w:numPr>
        <w:spacing w:line="360" w:lineRule="auto"/>
        <w:jc w:val="both"/>
      </w:pPr>
      <w:r w:rsidRPr="00BF4246">
        <w:t>p</w:t>
      </w:r>
      <w:r w:rsidR="00C3153A" w:rsidRPr="00BF4246">
        <w:t>odpora učiteľov vo vzdelávaní,</w:t>
      </w:r>
    </w:p>
    <w:p w:rsidR="00A66968" w:rsidRPr="00BF4246" w:rsidRDefault="00983DEB" w:rsidP="00977B85">
      <w:pPr>
        <w:pStyle w:val="Odsekzoznamu"/>
        <w:numPr>
          <w:ilvl w:val="0"/>
          <w:numId w:val="44"/>
        </w:numPr>
        <w:spacing w:line="360" w:lineRule="auto"/>
        <w:jc w:val="both"/>
      </w:pPr>
      <w:r w:rsidRPr="00BF4246">
        <w:t>s</w:t>
      </w:r>
      <w:r w:rsidR="00A66968" w:rsidRPr="00BF4246">
        <w:t xml:space="preserve">polupráca učiteľov navzájom </w:t>
      </w:r>
      <w:r w:rsidR="00306887" w:rsidRPr="00BF4246">
        <w:t>a aj</w:t>
      </w:r>
      <w:r w:rsidR="00A66968" w:rsidRPr="00BF4246">
        <w:t xml:space="preserve"> s I</w:t>
      </w:r>
      <w:r w:rsidR="00306887" w:rsidRPr="00BF4246">
        <w:t>nkluzívnym</w:t>
      </w:r>
      <w:r w:rsidR="00A66968" w:rsidRPr="00BF4246">
        <w:t xml:space="preserve"> tímom</w:t>
      </w:r>
      <w:r w:rsidRPr="00BF4246">
        <w:t>( špec. pedagóg, psychológ školy</w:t>
      </w:r>
      <w:r w:rsidR="0030106E">
        <w:t xml:space="preserve">, </w:t>
      </w:r>
      <w:r w:rsidRPr="00BF4246">
        <w:t>asistenti ),</w:t>
      </w:r>
    </w:p>
    <w:p w:rsidR="00B713E7" w:rsidRDefault="00983DEB" w:rsidP="00977B85">
      <w:pPr>
        <w:pStyle w:val="Odsekzoznamu"/>
        <w:numPr>
          <w:ilvl w:val="0"/>
          <w:numId w:val="44"/>
        </w:numPr>
        <w:spacing w:line="360" w:lineRule="auto"/>
        <w:jc w:val="both"/>
      </w:pPr>
      <w:r w:rsidRPr="00BF4246">
        <w:t>p</w:t>
      </w:r>
      <w:r w:rsidR="00A66968" w:rsidRPr="00BF4246">
        <w:t>estrosť vyučovacích metód</w:t>
      </w:r>
      <w:r w:rsidR="00BC0507" w:rsidRPr="00BF4246">
        <w:t>,</w:t>
      </w:r>
    </w:p>
    <w:p w:rsidR="0030106E" w:rsidRPr="00BF4246" w:rsidRDefault="0030106E" w:rsidP="00977B85">
      <w:pPr>
        <w:pStyle w:val="Odsekzoznamu"/>
        <w:numPr>
          <w:ilvl w:val="0"/>
          <w:numId w:val="44"/>
        </w:numPr>
        <w:spacing w:line="360" w:lineRule="auto"/>
        <w:jc w:val="both"/>
      </w:pPr>
      <w:r>
        <w:t>vytváranie podmienok vo výučbe</w:t>
      </w:r>
      <w:r w:rsidR="000E2D9B">
        <w:t xml:space="preserve">, </w:t>
      </w:r>
      <w:r>
        <w:t>podpora talentovaných a nadaných žiakov na šport</w:t>
      </w:r>
      <w:r w:rsidR="00D001B0">
        <w:t xml:space="preserve">, </w:t>
      </w:r>
      <w:r>
        <w:t>a</w:t>
      </w:r>
      <w:r w:rsidR="000E2D9B">
        <w:t>le</w:t>
      </w:r>
      <w:r>
        <w:t xml:space="preserve"> aj </w:t>
      </w:r>
      <w:r w:rsidR="000E2D9B">
        <w:t>v</w:t>
      </w:r>
      <w:r>
        <w:t xml:space="preserve"> prírodovedn</w:t>
      </w:r>
      <w:r w:rsidR="000E2D9B">
        <w:t>ých</w:t>
      </w:r>
      <w:r>
        <w:t xml:space="preserve">, </w:t>
      </w:r>
      <w:r w:rsidR="000E2D9B">
        <w:t>spoločenských i umeleckých oblastiach,</w:t>
      </w:r>
    </w:p>
    <w:p w:rsidR="00A66968" w:rsidRPr="00BF4246" w:rsidRDefault="00983DEB" w:rsidP="00977B85">
      <w:pPr>
        <w:pStyle w:val="Odsekzoznamu"/>
        <w:numPr>
          <w:ilvl w:val="0"/>
          <w:numId w:val="44"/>
        </w:numPr>
        <w:spacing w:line="360" w:lineRule="auto"/>
        <w:jc w:val="both"/>
      </w:pPr>
      <w:r w:rsidRPr="00BF4246">
        <w:t>v</w:t>
      </w:r>
      <w:r w:rsidR="00B713E7" w:rsidRPr="00BF4246">
        <w:t>yučovanie CLIL metódou : matematika 1. st. a</w:t>
      </w:r>
      <w:r w:rsidR="00A66968" w:rsidRPr="00BF4246">
        <w:t> </w:t>
      </w:r>
      <w:r w:rsidR="00B713E7" w:rsidRPr="00BF4246">
        <w:t xml:space="preserve">VYV </w:t>
      </w:r>
      <w:r w:rsidR="00A66968" w:rsidRPr="00BF4246">
        <w:t>na 2.st.,</w:t>
      </w:r>
    </w:p>
    <w:p w:rsidR="00A66968" w:rsidRPr="00BF4246" w:rsidRDefault="00983DEB" w:rsidP="00977B85">
      <w:pPr>
        <w:pStyle w:val="Odsekzoznamu"/>
        <w:numPr>
          <w:ilvl w:val="0"/>
          <w:numId w:val="44"/>
        </w:numPr>
        <w:spacing w:line="360" w:lineRule="auto"/>
        <w:jc w:val="both"/>
      </w:pPr>
      <w:r w:rsidRPr="00BF4246">
        <w:t>o</w:t>
      </w:r>
      <w:r w:rsidR="00A66968" w:rsidRPr="00BF4246">
        <w:t>kamžité riešenie problémových situácií</w:t>
      </w:r>
      <w:r w:rsidR="000E2D9B">
        <w:t>,</w:t>
      </w:r>
    </w:p>
    <w:p w:rsidR="00B713E7" w:rsidRPr="00BF4246" w:rsidRDefault="00983DEB" w:rsidP="00977B85">
      <w:pPr>
        <w:pStyle w:val="Odsekzoznamu"/>
        <w:numPr>
          <w:ilvl w:val="0"/>
          <w:numId w:val="44"/>
        </w:numPr>
        <w:spacing w:line="360" w:lineRule="auto"/>
        <w:jc w:val="both"/>
      </w:pPr>
      <w:r w:rsidRPr="00BF4246">
        <w:t>v</w:t>
      </w:r>
      <w:r w:rsidR="00A66968" w:rsidRPr="00BF4246">
        <w:t>ýsledky vo výučbe telesnej a športovej  výchovy,</w:t>
      </w:r>
    </w:p>
    <w:p w:rsidR="00A66968" w:rsidRPr="00BF4246" w:rsidRDefault="000E2D9B" w:rsidP="00977B85">
      <w:pPr>
        <w:pStyle w:val="Odsekzoznamu"/>
        <w:numPr>
          <w:ilvl w:val="0"/>
          <w:numId w:val="44"/>
        </w:numPr>
        <w:spacing w:line="360" w:lineRule="auto"/>
        <w:jc w:val="both"/>
      </w:pPr>
      <w:r>
        <w:t xml:space="preserve">výsledky </w:t>
      </w:r>
      <w:r w:rsidR="00983DEB" w:rsidRPr="00BF4246">
        <w:t>v </w:t>
      </w:r>
      <w:r w:rsidR="00A66968" w:rsidRPr="00BF4246">
        <w:t xml:space="preserve">biologickej, technickej </w:t>
      </w:r>
      <w:r w:rsidR="00C3153A" w:rsidRPr="00BF4246">
        <w:t xml:space="preserve">a matematickej </w:t>
      </w:r>
      <w:r w:rsidR="00A66968" w:rsidRPr="00BF4246">
        <w:t xml:space="preserve">olympiáde, i Bobor, </w:t>
      </w:r>
    </w:p>
    <w:p w:rsidR="00A66968" w:rsidRPr="00BF4246" w:rsidRDefault="00983DEB" w:rsidP="00977B85">
      <w:pPr>
        <w:pStyle w:val="Odsekzoznamu"/>
        <w:numPr>
          <w:ilvl w:val="0"/>
          <w:numId w:val="44"/>
        </w:numPr>
        <w:spacing w:line="360" w:lineRule="auto"/>
        <w:jc w:val="both"/>
      </w:pPr>
      <w:r w:rsidRPr="00BF4246">
        <w:t>z</w:t>
      </w:r>
      <w:r w:rsidR="00A66968" w:rsidRPr="00BF4246">
        <w:t>apájanie žiakov do súťaží, olympiád a aktivít usporadúvaných rôznymi inštitúciami,</w:t>
      </w:r>
    </w:p>
    <w:p w:rsidR="00C3153A" w:rsidRPr="00BF4246" w:rsidRDefault="00983DEB" w:rsidP="00977B85">
      <w:pPr>
        <w:pStyle w:val="Odsekzoznamu"/>
        <w:numPr>
          <w:ilvl w:val="0"/>
          <w:numId w:val="44"/>
        </w:numPr>
        <w:spacing w:line="360" w:lineRule="auto"/>
        <w:jc w:val="both"/>
      </w:pPr>
      <w:r w:rsidRPr="00BF4246">
        <w:t>a</w:t>
      </w:r>
      <w:r w:rsidR="00C3153A" w:rsidRPr="00BF4246">
        <w:t>ktívna účasť na žiackeho parlamentu  na smerovaní školy</w:t>
      </w:r>
      <w:r w:rsidR="000E2D9B">
        <w:t>,</w:t>
      </w:r>
    </w:p>
    <w:p w:rsidR="00C3153A" w:rsidRPr="00BF4246" w:rsidRDefault="0046277D" w:rsidP="00977B85">
      <w:pPr>
        <w:pStyle w:val="Odsekzoznamu"/>
        <w:numPr>
          <w:ilvl w:val="0"/>
          <w:numId w:val="44"/>
        </w:numPr>
        <w:spacing w:line="360" w:lineRule="auto"/>
        <w:jc w:val="both"/>
      </w:pPr>
      <w:r w:rsidRPr="00BF4246">
        <w:t xml:space="preserve">preventívno- výchovné aktivity koordinátorov: Prevencie, </w:t>
      </w:r>
      <w:r w:rsidR="00306887" w:rsidRPr="00BF4246">
        <w:t>V</w:t>
      </w:r>
      <w:r w:rsidRPr="00BF4246">
        <w:t>ýchovy k manželstvu a rodičovstvu, Environmentálnej výchovy a Zdravého životného štýlu,</w:t>
      </w:r>
    </w:p>
    <w:p w:rsidR="00A66968" w:rsidRPr="00BF4246" w:rsidRDefault="00983DEB" w:rsidP="00977B85">
      <w:pPr>
        <w:pStyle w:val="Odsekzoznamu"/>
        <w:numPr>
          <w:ilvl w:val="0"/>
          <w:numId w:val="44"/>
        </w:numPr>
        <w:spacing w:line="360" w:lineRule="auto"/>
        <w:jc w:val="both"/>
      </w:pPr>
      <w:r w:rsidRPr="00BF4246">
        <w:t>b</w:t>
      </w:r>
      <w:r w:rsidR="00A66968" w:rsidRPr="00BF4246">
        <w:t>ohatá a rôznorodá činnosť v ŠKD,</w:t>
      </w:r>
    </w:p>
    <w:p w:rsidR="00A66968" w:rsidRPr="00BF4246" w:rsidRDefault="00983DEB" w:rsidP="00977B85">
      <w:pPr>
        <w:pStyle w:val="Odsekzoznamu"/>
        <w:numPr>
          <w:ilvl w:val="0"/>
          <w:numId w:val="44"/>
        </w:numPr>
        <w:spacing w:line="360" w:lineRule="auto"/>
        <w:jc w:val="both"/>
      </w:pPr>
      <w:r w:rsidRPr="00BF4246">
        <w:t>m</w:t>
      </w:r>
      <w:r w:rsidR="00A66968" w:rsidRPr="00BF4246">
        <w:t>imovyučovacie aktivity- krúžková činnosť v</w:t>
      </w:r>
      <w:r w:rsidR="000E2D9B">
        <w:t> </w:t>
      </w:r>
      <w:r w:rsidR="00A66968" w:rsidRPr="00BF4246">
        <w:t>CVČ</w:t>
      </w:r>
      <w:r w:rsidR="000E2D9B">
        <w:t>,</w:t>
      </w:r>
    </w:p>
    <w:p w:rsidR="00C3153A" w:rsidRPr="00BF4246" w:rsidRDefault="00C3153A" w:rsidP="00977B85">
      <w:pPr>
        <w:spacing w:line="360" w:lineRule="auto"/>
        <w:jc w:val="both"/>
        <w:rPr>
          <w:i/>
        </w:rPr>
      </w:pPr>
    </w:p>
    <w:p w:rsidR="005025B0" w:rsidRPr="00BF4246" w:rsidRDefault="005025B0" w:rsidP="00977B85">
      <w:pPr>
        <w:spacing w:line="360" w:lineRule="auto"/>
        <w:jc w:val="both"/>
      </w:pPr>
      <w:r w:rsidRPr="00BF4246">
        <w:rPr>
          <w:i/>
        </w:rPr>
        <w:t xml:space="preserve">Počet žiakov so špec. </w:t>
      </w:r>
      <w:r w:rsidR="006A36EA" w:rsidRPr="00BF4246">
        <w:rPr>
          <w:i/>
        </w:rPr>
        <w:t>v</w:t>
      </w:r>
      <w:r w:rsidRPr="00BF4246">
        <w:rPr>
          <w:i/>
        </w:rPr>
        <w:t xml:space="preserve">ých.- vzdel. </w:t>
      </w:r>
      <w:r w:rsidR="006A36EA" w:rsidRPr="00BF4246">
        <w:rPr>
          <w:i/>
        </w:rPr>
        <w:t>p</w:t>
      </w:r>
      <w:r w:rsidRPr="00BF4246">
        <w:rPr>
          <w:i/>
        </w:rPr>
        <w:t xml:space="preserve">otrebami : </w:t>
      </w:r>
      <w:r w:rsidR="00A03BBE" w:rsidRPr="00BF4246">
        <w:t>2</w:t>
      </w:r>
      <w:r w:rsidR="00350D16" w:rsidRPr="00BF4246">
        <w:t>6</w:t>
      </w:r>
    </w:p>
    <w:p w:rsidR="005025B0" w:rsidRPr="00BF4246" w:rsidRDefault="005025B0" w:rsidP="00977B85">
      <w:pPr>
        <w:spacing w:line="360" w:lineRule="auto"/>
        <w:jc w:val="both"/>
      </w:pPr>
      <w:r w:rsidRPr="00BF4246">
        <w:rPr>
          <w:i/>
        </w:rPr>
        <w:t xml:space="preserve">Počet žiakov zapísaných do 1. ročníka: </w:t>
      </w:r>
      <w:r w:rsidR="005E4B64" w:rsidRPr="00BF4246">
        <w:t xml:space="preserve">                 95</w:t>
      </w:r>
    </w:p>
    <w:p w:rsidR="005025B0" w:rsidRPr="00BF4246" w:rsidRDefault="005025B0" w:rsidP="00977B85">
      <w:pPr>
        <w:spacing w:line="360" w:lineRule="auto"/>
        <w:jc w:val="both"/>
        <w:rPr>
          <w:i/>
        </w:rPr>
      </w:pPr>
      <w:r w:rsidRPr="00BF4246">
        <w:rPr>
          <w:i/>
        </w:rPr>
        <w:t>Počet žiakov, kt. podali prihlášku na vzdelávanie v stredn</w:t>
      </w:r>
      <w:r w:rsidR="006A36EA" w:rsidRPr="00BF4246">
        <w:rPr>
          <w:i/>
        </w:rPr>
        <w:t>e</w:t>
      </w:r>
      <w:r w:rsidRPr="00BF4246">
        <w:rPr>
          <w:i/>
        </w:rPr>
        <w:t>j škole:</w:t>
      </w:r>
      <w:r w:rsidR="00350D16" w:rsidRPr="00BF4246">
        <w:t>35</w:t>
      </w:r>
    </w:p>
    <w:p w:rsidR="00350D16" w:rsidRPr="00BF4246" w:rsidRDefault="005025B0" w:rsidP="00977B85">
      <w:pPr>
        <w:spacing w:line="360" w:lineRule="auto"/>
        <w:jc w:val="both"/>
      </w:pPr>
      <w:r w:rsidRPr="00BF4246">
        <w:rPr>
          <w:i/>
        </w:rPr>
        <w:t>Počet žiakov prijatých na vzdelávanie</w:t>
      </w:r>
      <w:r w:rsidR="006A36EA" w:rsidRPr="00BF4246">
        <w:rPr>
          <w:i/>
        </w:rPr>
        <w:t xml:space="preserve">: </w:t>
      </w:r>
      <w:r w:rsidR="00BC0507" w:rsidRPr="00BF4246">
        <w:t>35</w:t>
      </w:r>
    </w:p>
    <w:p w:rsidR="00981F46" w:rsidRPr="00BF4246" w:rsidRDefault="006A36EA" w:rsidP="00977B85">
      <w:pPr>
        <w:spacing w:line="360" w:lineRule="auto"/>
        <w:jc w:val="both"/>
        <w:rPr>
          <w:i/>
        </w:rPr>
      </w:pPr>
      <w:r w:rsidRPr="00BF4246">
        <w:rPr>
          <w:i/>
        </w:rPr>
        <w:t xml:space="preserve">Výsledky hodnotenia žiakov podľa poskytovaného </w:t>
      </w:r>
      <w:r w:rsidR="005E4B64" w:rsidRPr="00BF4246">
        <w:rPr>
          <w:i/>
        </w:rPr>
        <w:t xml:space="preserve">stupňa </w:t>
      </w:r>
      <w:r w:rsidRPr="00BF4246">
        <w:rPr>
          <w:i/>
        </w:rPr>
        <w:t xml:space="preserve">vzdelania : </w:t>
      </w:r>
    </w:p>
    <w:tbl>
      <w:tblPr>
        <w:tblW w:w="10660" w:type="dxa"/>
        <w:tblInd w:w="-794" w:type="dxa"/>
        <w:tblCellMar>
          <w:left w:w="70" w:type="dxa"/>
          <w:right w:w="70" w:type="dxa"/>
        </w:tblCellMar>
        <w:tblLook w:val="04A0"/>
      </w:tblPr>
      <w:tblGrid>
        <w:gridCol w:w="721"/>
        <w:gridCol w:w="613"/>
        <w:gridCol w:w="674"/>
        <w:gridCol w:w="613"/>
        <w:gridCol w:w="578"/>
        <w:gridCol w:w="603"/>
        <w:gridCol w:w="482"/>
        <w:gridCol w:w="603"/>
        <w:gridCol w:w="578"/>
        <w:gridCol w:w="713"/>
        <w:gridCol w:w="578"/>
        <w:gridCol w:w="727"/>
        <w:gridCol w:w="589"/>
        <w:gridCol w:w="815"/>
        <w:gridCol w:w="917"/>
        <w:gridCol w:w="856"/>
      </w:tblGrid>
      <w:tr w:rsidR="00350D16" w:rsidRPr="00BF4246" w:rsidTr="00350D16">
        <w:trPr>
          <w:cantSplit/>
          <w:trHeight w:val="228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  <w:r w:rsidRPr="00BF4246">
              <w:rPr>
                <w:b/>
                <w:bCs/>
                <w:sz w:val="18"/>
                <w:szCs w:val="18"/>
              </w:rPr>
              <w:t>Ročník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  <w:r w:rsidRPr="00BF4246">
              <w:rPr>
                <w:b/>
                <w:bCs/>
                <w:sz w:val="18"/>
                <w:szCs w:val="18"/>
              </w:rPr>
              <w:t>Počet tried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  <w:r w:rsidRPr="00BF4246">
              <w:rPr>
                <w:b/>
                <w:bCs/>
                <w:sz w:val="18"/>
                <w:szCs w:val="18"/>
              </w:rPr>
              <w:t>Počet žiakov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  <w:r w:rsidRPr="00BF4246">
              <w:rPr>
                <w:b/>
                <w:bCs/>
                <w:sz w:val="18"/>
                <w:szCs w:val="18"/>
              </w:rPr>
              <w:t>PV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  <w:r w:rsidRPr="00BF4246">
              <w:rPr>
                <w:b/>
                <w:bCs/>
                <w:sz w:val="18"/>
                <w:szCs w:val="18"/>
              </w:rPr>
              <w:t xml:space="preserve"> PVD</w:t>
            </w:r>
          </w:p>
        </w:tc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  <w:r w:rsidRPr="00BF4246">
              <w:rPr>
                <w:b/>
                <w:bCs/>
                <w:sz w:val="18"/>
                <w:szCs w:val="18"/>
              </w:rPr>
              <w:t>PROSPELI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  <w:r w:rsidRPr="00BF4246">
              <w:rPr>
                <w:b/>
                <w:bCs/>
                <w:sz w:val="18"/>
                <w:szCs w:val="18"/>
              </w:rPr>
              <w:t>NEPROSPELI</w:t>
            </w:r>
          </w:p>
        </w:tc>
        <w:tc>
          <w:tcPr>
            <w:tcW w:w="1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  <w:r w:rsidRPr="00BF4246">
              <w:rPr>
                <w:b/>
                <w:bCs/>
                <w:sz w:val="18"/>
                <w:szCs w:val="18"/>
              </w:rPr>
              <w:t>NEKLASIFIK.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  <w:r w:rsidRPr="00BF4246">
              <w:rPr>
                <w:b/>
                <w:bCs/>
                <w:sz w:val="18"/>
                <w:szCs w:val="18"/>
              </w:rPr>
              <w:t>opravné skúšky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  <w:r w:rsidRPr="00BF4246">
              <w:rPr>
                <w:b/>
                <w:bCs/>
                <w:sz w:val="18"/>
                <w:szCs w:val="18"/>
              </w:rPr>
              <w:t>priem. prospech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  <w:r w:rsidRPr="00BF4246">
              <w:rPr>
                <w:b/>
                <w:bCs/>
                <w:sz w:val="18"/>
                <w:szCs w:val="18"/>
              </w:rPr>
              <w:t>samé jednotky</w:t>
            </w:r>
          </w:p>
        </w:tc>
      </w:tr>
      <w:tr w:rsidR="005E4B64" w:rsidRPr="00BF4246" w:rsidTr="00350D16">
        <w:trPr>
          <w:trHeight w:val="228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50D16" w:rsidRPr="00BF4246" w:rsidTr="00350D16">
        <w:trPr>
          <w:trHeight w:val="213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  <w:r w:rsidRPr="00BF4246">
              <w:rPr>
                <w:b/>
                <w:bCs/>
                <w:sz w:val="18"/>
                <w:szCs w:val="18"/>
              </w:rPr>
              <w:t>Počet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  <w:r w:rsidRPr="00BF4246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  <w:r w:rsidRPr="00BF4246">
              <w:rPr>
                <w:b/>
                <w:bCs/>
                <w:sz w:val="18"/>
                <w:szCs w:val="18"/>
              </w:rPr>
              <w:t>počet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  <w:r w:rsidRPr="00BF4246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  <w:r w:rsidRPr="00BF4246">
              <w:rPr>
                <w:b/>
                <w:bCs/>
                <w:sz w:val="18"/>
                <w:szCs w:val="18"/>
              </w:rPr>
              <w:t>počet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  <w:r w:rsidRPr="00BF4246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  <w:r w:rsidRPr="00BF4246">
              <w:rPr>
                <w:b/>
                <w:bCs/>
                <w:sz w:val="18"/>
                <w:szCs w:val="18"/>
              </w:rPr>
              <w:t>poče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  <w:r w:rsidRPr="00BF4246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  <w:r w:rsidRPr="00BF4246">
              <w:rPr>
                <w:b/>
                <w:bCs/>
                <w:sz w:val="18"/>
                <w:szCs w:val="18"/>
              </w:rPr>
              <w:t>počet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  <w:r w:rsidRPr="00BF4246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  <w:r w:rsidRPr="00BF4246">
              <w:rPr>
                <w:b/>
                <w:bCs/>
                <w:sz w:val="18"/>
                <w:szCs w:val="18"/>
              </w:rPr>
              <w:t>počet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  <w:r w:rsidRPr="00BF4246">
              <w:rPr>
                <w:b/>
                <w:bCs/>
                <w:sz w:val="18"/>
                <w:szCs w:val="18"/>
              </w:rPr>
              <w:t>poče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  <w:r w:rsidRPr="00BF4246">
              <w:rPr>
                <w:b/>
                <w:bCs/>
                <w:sz w:val="18"/>
                <w:szCs w:val="18"/>
              </w:rPr>
              <w:t>Počet</w:t>
            </w:r>
          </w:p>
        </w:tc>
      </w:tr>
      <w:tr w:rsidR="00350D16" w:rsidRPr="00BF4246" w:rsidTr="00350D16">
        <w:trPr>
          <w:trHeight w:val="213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  <w:r w:rsidRPr="00BF4246">
              <w:rPr>
                <w:b/>
                <w:bCs/>
                <w:sz w:val="18"/>
                <w:szCs w:val="18"/>
              </w:rPr>
              <w:t>1.-4.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  <w:r w:rsidRPr="00BF4246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  <w:r w:rsidRPr="00BF4246">
              <w:rPr>
                <w:b/>
                <w:bCs/>
                <w:sz w:val="18"/>
                <w:szCs w:val="18"/>
              </w:rPr>
              <w:t>279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  <w:r w:rsidRPr="00BF4246">
              <w:rPr>
                <w:b/>
                <w:bCs/>
                <w:sz w:val="18"/>
                <w:szCs w:val="18"/>
              </w:rPr>
              <w:t>181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64" w:rsidRPr="00BF4246" w:rsidRDefault="005E4B64" w:rsidP="00977B85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F4246">
              <w:rPr>
                <w:bCs/>
                <w:color w:val="000000"/>
                <w:sz w:val="18"/>
                <w:szCs w:val="18"/>
              </w:rPr>
              <w:t>64,87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  <w:r w:rsidRPr="00BF4246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64" w:rsidRPr="00BF4246" w:rsidRDefault="005E4B64" w:rsidP="00977B85">
            <w:pPr>
              <w:jc w:val="both"/>
              <w:rPr>
                <w:bCs/>
                <w:sz w:val="18"/>
                <w:szCs w:val="18"/>
              </w:rPr>
            </w:pPr>
            <w:r w:rsidRPr="00BF4246">
              <w:rPr>
                <w:bCs/>
                <w:sz w:val="18"/>
                <w:szCs w:val="18"/>
              </w:rPr>
              <w:t>5,02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  <w:r w:rsidRPr="00BF4246">
              <w:rPr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64" w:rsidRPr="00BF4246" w:rsidRDefault="005E4B64" w:rsidP="00977B85">
            <w:pPr>
              <w:jc w:val="both"/>
              <w:rPr>
                <w:bCs/>
                <w:sz w:val="18"/>
                <w:szCs w:val="18"/>
              </w:rPr>
            </w:pPr>
            <w:r w:rsidRPr="00BF4246">
              <w:rPr>
                <w:bCs/>
                <w:sz w:val="18"/>
                <w:szCs w:val="18"/>
              </w:rPr>
              <w:t>24,01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  <w:r w:rsidRPr="00BF424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64" w:rsidRPr="00BF4246" w:rsidRDefault="005E4B64" w:rsidP="00977B85">
            <w:pPr>
              <w:jc w:val="both"/>
              <w:rPr>
                <w:bCs/>
                <w:sz w:val="18"/>
                <w:szCs w:val="18"/>
              </w:rPr>
            </w:pPr>
            <w:r w:rsidRPr="00BF4246">
              <w:rPr>
                <w:bCs/>
                <w:sz w:val="18"/>
                <w:szCs w:val="18"/>
              </w:rPr>
              <w:t>0,35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  <w:r w:rsidRPr="00BF424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64" w:rsidRPr="00BF4246" w:rsidRDefault="005E4B64" w:rsidP="00977B85">
            <w:pPr>
              <w:jc w:val="both"/>
              <w:rPr>
                <w:bCs/>
                <w:sz w:val="18"/>
                <w:szCs w:val="18"/>
              </w:rPr>
            </w:pPr>
            <w:r w:rsidRPr="00BF4246">
              <w:rPr>
                <w:bCs/>
                <w:sz w:val="18"/>
                <w:szCs w:val="18"/>
              </w:rPr>
              <w:t>3,94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  <w:r w:rsidRPr="00BF424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  <w:r w:rsidRPr="00BF4246">
              <w:rPr>
                <w:b/>
                <w:bCs/>
                <w:sz w:val="18"/>
                <w:szCs w:val="18"/>
              </w:rPr>
              <w:t>1,19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F4246">
              <w:rPr>
                <w:b/>
                <w:bCs/>
                <w:color w:val="000000"/>
                <w:sz w:val="18"/>
                <w:szCs w:val="18"/>
              </w:rPr>
              <w:t>139</w:t>
            </w:r>
          </w:p>
        </w:tc>
      </w:tr>
      <w:tr w:rsidR="00350D16" w:rsidRPr="00BF4246" w:rsidTr="00350D16">
        <w:trPr>
          <w:trHeight w:val="213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  <w:r w:rsidRPr="00BF4246">
              <w:rPr>
                <w:b/>
                <w:bCs/>
                <w:sz w:val="18"/>
                <w:szCs w:val="18"/>
              </w:rPr>
              <w:t>ročník</w:t>
            </w: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64" w:rsidRPr="00BF4246" w:rsidRDefault="005E4B64" w:rsidP="00977B85">
            <w:pPr>
              <w:jc w:val="both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64" w:rsidRPr="00BF4246" w:rsidRDefault="005E4B64" w:rsidP="00977B8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64" w:rsidRPr="00BF4246" w:rsidRDefault="005E4B64" w:rsidP="00977B8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64" w:rsidRPr="00BF4246" w:rsidRDefault="005E4B64" w:rsidP="00977B8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64" w:rsidRPr="00BF4246" w:rsidRDefault="005E4B64" w:rsidP="00977B8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50D16" w:rsidRPr="00BF4246" w:rsidTr="00350D16">
        <w:trPr>
          <w:trHeight w:val="213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  <w:r w:rsidRPr="00BF4246">
              <w:rPr>
                <w:b/>
                <w:bCs/>
                <w:sz w:val="18"/>
                <w:szCs w:val="18"/>
              </w:rPr>
              <w:t>5.-9.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  <w:r w:rsidRPr="00BF4246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  <w:r w:rsidRPr="00BF4246">
              <w:rPr>
                <w:b/>
                <w:bCs/>
                <w:sz w:val="18"/>
                <w:szCs w:val="18"/>
              </w:rPr>
              <w:t>299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  <w:r w:rsidRPr="00BF4246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64" w:rsidRPr="00BF4246" w:rsidRDefault="005E4B64" w:rsidP="00977B85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F4246">
              <w:rPr>
                <w:bCs/>
                <w:color w:val="000000"/>
                <w:sz w:val="18"/>
                <w:szCs w:val="18"/>
              </w:rPr>
              <w:t>37,46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  <w:r w:rsidRPr="00BF4246">
              <w:rPr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64" w:rsidRPr="00BF4246" w:rsidRDefault="005E4B64" w:rsidP="00977B85">
            <w:pPr>
              <w:jc w:val="both"/>
              <w:rPr>
                <w:bCs/>
                <w:sz w:val="18"/>
                <w:szCs w:val="18"/>
              </w:rPr>
            </w:pPr>
            <w:r w:rsidRPr="00BF4246">
              <w:rPr>
                <w:bCs/>
                <w:sz w:val="18"/>
                <w:szCs w:val="18"/>
              </w:rPr>
              <w:t>26,4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  <w:r w:rsidRPr="00BF4246">
              <w:rPr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64" w:rsidRPr="00BF4246" w:rsidRDefault="005E4B64" w:rsidP="00977B85">
            <w:pPr>
              <w:jc w:val="both"/>
              <w:rPr>
                <w:bCs/>
                <w:sz w:val="18"/>
                <w:szCs w:val="18"/>
              </w:rPr>
            </w:pPr>
            <w:r w:rsidRPr="00BF4246">
              <w:rPr>
                <w:bCs/>
                <w:sz w:val="18"/>
                <w:szCs w:val="18"/>
              </w:rPr>
              <w:t>31,1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  <w:r w:rsidRPr="00BF424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64" w:rsidRPr="00BF4246" w:rsidRDefault="005E4B64" w:rsidP="00977B85">
            <w:pPr>
              <w:jc w:val="both"/>
              <w:rPr>
                <w:bCs/>
                <w:sz w:val="18"/>
                <w:szCs w:val="18"/>
              </w:rPr>
            </w:pPr>
            <w:r w:rsidRPr="00BF4246">
              <w:rPr>
                <w:bCs/>
                <w:sz w:val="18"/>
                <w:szCs w:val="18"/>
              </w:rPr>
              <w:t>1,38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  <w:r w:rsidRPr="00BF4246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64" w:rsidRPr="00BF4246" w:rsidRDefault="005E4B64" w:rsidP="00977B85">
            <w:pPr>
              <w:jc w:val="both"/>
              <w:rPr>
                <w:bCs/>
                <w:sz w:val="18"/>
                <w:szCs w:val="18"/>
              </w:rPr>
            </w:pPr>
            <w:r w:rsidRPr="00BF4246">
              <w:rPr>
                <w:bCs/>
                <w:sz w:val="18"/>
                <w:szCs w:val="18"/>
              </w:rPr>
              <w:t>4,18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  <w:r w:rsidRPr="00BF424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  <w:r w:rsidRPr="00BF4246">
              <w:rPr>
                <w:b/>
                <w:bCs/>
                <w:sz w:val="18"/>
                <w:szCs w:val="18"/>
              </w:rPr>
              <w:t>1,83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F4246">
              <w:rPr>
                <w:b/>
                <w:bCs/>
                <w:color w:val="000000"/>
                <w:sz w:val="18"/>
                <w:szCs w:val="18"/>
              </w:rPr>
              <w:t>34</w:t>
            </w:r>
          </w:p>
        </w:tc>
      </w:tr>
      <w:tr w:rsidR="00350D16" w:rsidRPr="00BF4246" w:rsidTr="00350D16">
        <w:trPr>
          <w:trHeight w:val="213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  <w:r w:rsidRPr="00BF4246">
              <w:rPr>
                <w:b/>
                <w:bCs/>
                <w:sz w:val="18"/>
                <w:szCs w:val="18"/>
              </w:rPr>
              <w:lastRenderedPageBreak/>
              <w:t>ročník</w:t>
            </w: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50D16" w:rsidRPr="00BF4246" w:rsidTr="00350D16">
        <w:trPr>
          <w:trHeight w:val="373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  <w:r w:rsidRPr="00BF4246">
              <w:rPr>
                <w:b/>
                <w:bCs/>
                <w:sz w:val="18"/>
                <w:szCs w:val="18"/>
              </w:rPr>
              <w:t>1.-9. ročník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  <w:r w:rsidRPr="00BF4246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  <w:r w:rsidRPr="00BF4246">
              <w:rPr>
                <w:b/>
                <w:bCs/>
                <w:sz w:val="18"/>
                <w:szCs w:val="18"/>
              </w:rPr>
              <w:t>57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  <w:r w:rsidRPr="00BF4246">
              <w:rPr>
                <w:b/>
                <w:bCs/>
                <w:sz w:val="18"/>
                <w:szCs w:val="18"/>
              </w:rPr>
              <w:t>29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F4246">
              <w:rPr>
                <w:b/>
                <w:bCs/>
                <w:color w:val="000000"/>
                <w:sz w:val="18"/>
                <w:szCs w:val="18"/>
              </w:rPr>
              <w:t>50,6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  <w:r w:rsidRPr="00BF4246">
              <w:rPr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  <w:r w:rsidRPr="00BF4246">
              <w:rPr>
                <w:b/>
                <w:bCs/>
                <w:sz w:val="18"/>
                <w:szCs w:val="18"/>
              </w:rPr>
              <w:t>16,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  <w:r w:rsidRPr="00BF4246">
              <w:rPr>
                <w:b/>
                <w:bCs/>
                <w:sz w:val="18"/>
                <w:szCs w:val="18"/>
              </w:rPr>
              <w:t>1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  <w:r w:rsidRPr="00BF4246">
              <w:rPr>
                <w:b/>
                <w:bCs/>
                <w:sz w:val="18"/>
                <w:szCs w:val="18"/>
              </w:rPr>
              <w:t>31,6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  <w:r w:rsidRPr="00BF4246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  <w:r w:rsidRPr="00BF4246">
              <w:rPr>
                <w:b/>
                <w:bCs/>
                <w:sz w:val="18"/>
                <w:szCs w:val="18"/>
              </w:rPr>
              <w:t>0,8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  <w:r w:rsidRPr="00BF4246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  <w:r w:rsidRPr="00BF4246"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  <w:r w:rsidRPr="00BF424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sz w:val="18"/>
                <w:szCs w:val="18"/>
              </w:rPr>
            </w:pPr>
            <w:r w:rsidRPr="00BF4246">
              <w:rPr>
                <w:b/>
                <w:bCs/>
                <w:sz w:val="18"/>
                <w:szCs w:val="18"/>
              </w:rPr>
              <w:t>1,5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64" w:rsidRPr="00BF4246" w:rsidRDefault="005E4B64" w:rsidP="00977B8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F4246">
              <w:rPr>
                <w:b/>
                <w:bCs/>
                <w:color w:val="000000"/>
                <w:sz w:val="18"/>
                <w:szCs w:val="18"/>
              </w:rPr>
              <w:t>173</w:t>
            </w:r>
          </w:p>
        </w:tc>
      </w:tr>
    </w:tbl>
    <w:p w:rsidR="00BF4246" w:rsidRDefault="00BF4246" w:rsidP="00977B85">
      <w:pPr>
        <w:spacing w:line="360" w:lineRule="auto"/>
        <w:jc w:val="both"/>
        <w:rPr>
          <w:i/>
        </w:rPr>
      </w:pPr>
    </w:p>
    <w:p w:rsidR="000E2D9B" w:rsidRPr="00BF4246" w:rsidRDefault="000E2D9B" w:rsidP="00977B85">
      <w:pPr>
        <w:spacing w:line="360" w:lineRule="auto"/>
        <w:jc w:val="both"/>
        <w:rPr>
          <w:i/>
        </w:rPr>
      </w:pPr>
    </w:p>
    <w:p w:rsidR="00350D16" w:rsidRPr="000E2D9B" w:rsidRDefault="00350D16" w:rsidP="000E2D9B">
      <w:pPr>
        <w:spacing w:line="360" w:lineRule="auto"/>
        <w:jc w:val="both"/>
      </w:pPr>
      <w:r w:rsidRPr="00BF4246">
        <w:rPr>
          <w:i/>
        </w:rPr>
        <w:t>Informácie o aktivitách školy pre žiakov vo voľnom čase:</w:t>
      </w:r>
    </w:p>
    <w:p w:rsidR="00350D16" w:rsidRPr="000E2D9B" w:rsidRDefault="00350D16" w:rsidP="00977B85">
      <w:pPr>
        <w:pStyle w:val="Odsekzoznamu"/>
        <w:numPr>
          <w:ilvl w:val="0"/>
          <w:numId w:val="39"/>
        </w:numPr>
        <w:spacing w:line="276" w:lineRule="auto"/>
        <w:jc w:val="both"/>
      </w:pPr>
      <w:r w:rsidRPr="000E2D9B">
        <w:t>Krúžková činnosť v Centre voľného času zriadené</w:t>
      </w:r>
      <w:r w:rsidR="000E2D9B" w:rsidRPr="000E2D9B">
        <w:t>ho</w:t>
      </w:r>
      <w:r w:rsidRPr="000E2D9B">
        <w:t xml:space="preserve"> pri škole.V školskom roku 2020/2021</w:t>
      </w:r>
      <w:r w:rsidR="000E2D9B" w:rsidRPr="000E2D9B">
        <w:t xml:space="preserve"> sa</w:t>
      </w:r>
      <w:r w:rsidRPr="000E2D9B">
        <w:t xml:space="preserve"> žiaci realizovali v mimoškolskej činnosti </w:t>
      </w:r>
      <w:r w:rsidR="000E2D9B" w:rsidRPr="000E2D9B">
        <w:t>- krúžk</w:t>
      </w:r>
      <w:r w:rsidR="000E2D9B">
        <w:t>y</w:t>
      </w:r>
      <w:r w:rsidRPr="000E2D9B">
        <w:t xml:space="preserve">od 21.9.- 21.10. 2020 </w:t>
      </w:r>
      <w:r w:rsidR="000E2D9B" w:rsidRPr="000E2D9B">
        <w:t xml:space="preserve">a </w:t>
      </w:r>
      <w:r w:rsidRPr="000E2D9B">
        <w:t>od mája do júna 2021.</w:t>
      </w:r>
    </w:p>
    <w:p w:rsidR="00350D16" w:rsidRPr="000E2D9B" w:rsidRDefault="00350D16" w:rsidP="00977B85">
      <w:pPr>
        <w:spacing w:line="276" w:lineRule="auto"/>
        <w:jc w:val="both"/>
      </w:pPr>
      <w:r w:rsidRPr="000E2D9B">
        <w:t xml:space="preserve"> Počet krúžkov: 13  s počtom žiakov 2</w:t>
      </w:r>
      <w:r w:rsidR="00192CD1">
        <w:t>1</w:t>
      </w:r>
      <w:r w:rsidRPr="000E2D9B">
        <w:t>3</w:t>
      </w:r>
    </w:p>
    <w:p w:rsidR="00CE0631" w:rsidRPr="000E2D9B" w:rsidRDefault="00350D16" w:rsidP="00977B85">
      <w:pPr>
        <w:spacing w:line="276" w:lineRule="auto"/>
        <w:jc w:val="both"/>
        <w:rPr>
          <w:i/>
          <w:sz w:val="22"/>
          <w:szCs w:val="22"/>
        </w:rPr>
      </w:pPr>
      <w:r w:rsidRPr="000E2D9B">
        <w:rPr>
          <w:b/>
        </w:rPr>
        <w:t xml:space="preserve">Zoznam krúžkov na škole: </w:t>
      </w:r>
      <w:r w:rsidRPr="000E2D9B">
        <w:rPr>
          <w:i/>
          <w:sz w:val="22"/>
          <w:szCs w:val="22"/>
        </w:rPr>
        <w:t xml:space="preserve">Futbal, Florbal 1-2,Športové hry, Zumba, Tanečná 1-2, </w:t>
      </w:r>
    </w:p>
    <w:p w:rsidR="00350D16" w:rsidRPr="000E2D9B" w:rsidRDefault="00350D16" w:rsidP="00977B85">
      <w:pPr>
        <w:spacing w:line="276" w:lineRule="auto"/>
        <w:jc w:val="both"/>
        <w:rPr>
          <w:i/>
          <w:sz w:val="22"/>
          <w:szCs w:val="22"/>
        </w:rPr>
      </w:pPr>
      <w:r w:rsidRPr="000E2D9B">
        <w:rPr>
          <w:i/>
          <w:sz w:val="22"/>
          <w:szCs w:val="22"/>
        </w:rPr>
        <w:t xml:space="preserve">Hravá angličtina 1-2, Tvorivo počítačové deti, Prvá pomoc,Kreatívna dielnička, Maľba - kresba </w:t>
      </w:r>
    </w:p>
    <w:p w:rsidR="00350D16" w:rsidRPr="000E2D9B" w:rsidRDefault="00350D16" w:rsidP="00977B85">
      <w:pPr>
        <w:pStyle w:val="Odsekzoznamu"/>
        <w:numPr>
          <w:ilvl w:val="0"/>
          <w:numId w:val="39"/>
        </w:numPr>
        <w:spacing w:line="276" w:lineRule="auto"/>
        <w:jc w:val="both"/>
      </w:pPr>
      <w:r w:rsidRPr="000E2D9B">
        <w:t xml:space="preserve">Denný tábor pre žiakov v termínoch od </w:t>
      </w:r>
      <w:r w:rsidRPr="000E2D9B">
        <w:rPr>
          <w:bCs/>
          <w:lang w:eastAsia="sk-SK"/>
        </w:rPr>
        <w:t xml:space="preserve">6.7.-9.7. a 12.7.- 16.7. 2021. Počet prihlásených  na oba turnusy </w:t>
      </w:r>
      <w:r w:rsidR="00192CD1">
        <w:rPr>
          <w:bCs/>
          <w:lang w:eastAsia="sk-SK"/>
        </w:rPr>
        <w:t>60</w:t>
      </w:r>
      <w:r w:rsidRPr="000E2D9B">
        <w:rPr>
          <w:bCs/>
          <w:lang w:eastAsia="sk-SK"/>
        </w:rPr>
        <w:t xml:space="preserve"> detí. </w:t>
      </w:r>
    </w:p>
    <w:p w:rsidR="00BF4246" w:rsidRPr="00BF4246" w:rsidRDefault="00BF4246" w:rsidP="00977B85">
      <w:pPr>
        <w:spacing w:line="276" w:lineRule="auto"/>
        <w:jc w:val="both"/>
        <w:rPr>
          <w:sz w:val="22"/>
          <w:szCs w:val="22"/>
        </w:rPr>
      </w:pPr>
    </w:p>
    <w:p w:rsidR="00CE0631" w:rsidRPr="00BF4246" w:rsidRDefault="00350D16" w:rsidP="00977B85">
      <w:pPr>
        <w:spacing w:line="360" w:lineRule="auto"/>
        <w:jc w:val="both"/>
        <w:rPr>
          <w:i/>
        </w:rPr>
      </w:pPr>
      <w:bookmarkStart w:id="11" w:name="_Hlk77232673"/>
      <w:r w:rsidRPr="00BF4246">
        <w:rPr>
          <w:i/>
        </w:rPr>
        <w:t xml:space="preserve">Informácie o spolupráci  školy s rodičmi žiakov a inými inštitúciami:  </w:t>
      </w:r>
    </w:p>
    <w:bookmarkEnd w:id="11"/>
    <w:p w:rsidR="00350D16" w:rsidRPr="00BF4246" w:rsidRDefault="00350D16" w:rsidP="00BF4246">
      <w:pPr>
        <w:numPr>
          <w:ilvl w:val="0"/>
          <w:numId w:val="30"/>
        </w:numPr>
        <w:spacing w:line="276" w:lineRule="auto"/>
        <w:jc w:val="both"/>
      </w:pPr>
      <w:r w:rsidRPr="00BF4246">
        <w:t>Poskytovanie služieb deťom, žiakom a rodičom, viacsmerná komunikácia, riešenie sťažností, problémy:</w:t>
      </w:r>
    </w:p>
    <w:p w:rsidR="00CE0631" w:rsidRPr="00BF4246" w:rsidRDefault="00350D16" w:rsidP="00977B85">
      <w:pPr>
        <w:pStyle w:val="Odsekzoznamu"/>
        <w:numPr>
          <w:ilvl w:val="0"/>
          <w:numId w:val="39"/>
        </w:numPr>
        <w:spacing w:line="276" w:lineRule="auto"/>
        <w:jc w:val="both"/>
      </w:pPr>
      <w:r w:rsidRPr="00BF4246">
        <w:t>výchovné poradenstvo</w:t>
      </w:r>
      <w:r w:rsidR="00EF5276" w:rsidRPr="00BF4246">
        <w:t>,</w:t>
      </w:r>
    </w:p>
    <w:p w:rsidR="00CE0631" w:rsidRPr="00BF4246" w:rsidRDefault="00350D16" w:rsidP="00977B85">
      <w:pPr>
        <w:pStyle w:val="Odsekzoznamu"/>
        <w:numPr>
          <w:ilvl w:val="0"/>
          <w:numId w:val="39"/>
        </w:numPr>
        <w:spacing w:line="276" w:lineRule="auto"/>
        <w:jc w:val="both"/>
      </w:pPr>
      <w:r w:rsidRPr="00BF4246">
        <w:t>špeciálnopedagogické poradenstvo a reedukácia žiakov so ŠVVP</w:t>
      </w:r>
      <w:r w:rsidR="00EF5276" w:rsidRPr="00BF4246">
        <w:t>,</w:t>
      </w:r>
    </w:p>
    <w:p w:rsidR="00EF5276" w:rsidRPr="00BF4246" w:rsidRDefault="00EF5276" w:rsidP="00977B85">
      <w:pPr>
        <w:pStyle w:val="Odsekzoznamu"/>
        <w:numPr>
          <w:ilvl w:val="0"/>
          <w:numId w:val="39"/>
        </w:numPr>
        <w:spacing w:line="276" w:lineRule="auto"/>
        <w:jc w:val="both"/>
      </w:pPr>
      <w:r w:rsidRPr="00BF4246">
        <w:t>aktivity  školského psychológa v individuálnej pomoci žiakom a rodičom,</w:t>
      </w:r>
    </w:p>
    <w:p w:rsidR="00CE0631" w:rsidRPr="00BF4246" w:rsidRDefault="00350D16" w:rsidP="00977B85">
      <w:pPr>
        <w:pStyle w:val="Odsekzoznamu"/>
        <w:numPr>
          <w:ilvl w:val="0"/>
          <w:numId w:val="39"/>
        </w:numPr>
        <w:spacing w:line="276" w:lineRule="auto"/>
        <w:jc w:val="both"/>
      </w:pPr>
      <w:r w:rsidRPr="00BF4246">
        <w:t>pomoc asistentov učiteľa pri vzdelávacom procese žiakov s</w:t>
      </w:r>
      <w:r w:rsidR="00EF5276" w:rsidRPr="00BF4246">
        <w:t> </w:t>
      </w:r>
      <w:r w:rsidRPr="00BF4246">
        <w:t>IVVP</w:t>
      </w:r>
      <w:r w:rsidR="00EF5276" w:rsidRPr="00BF4246">
        <w:t>,</w:t>
      </w:r>
    </w:p>
    <w:p w:rsidR="00CE0631" w:rsidRPr="00BF4246" w:rsidRDefault="00350D16" w:rsidP="00977B85">
      <w:pPr>
        <w:pStyle w:val="Odsekzoznamu"/>
        <w:numPr>
          <w:ilvl w:val="0"/>
          <w:numId w:val="39"/>
        </w:numPr>
        <w:spacing w:line="276" w:lineRule="auto"/>
        <w:jc w:val="both"/>
      </w:pPr>
      <w:r w:rsidRPr="00BF4246">
        <w:t>výchovná komisia</w:t>
      </w:r>
      <w:r w:rsidR="00EF5276" w:rsidRPr="00BF4246">
        <w:t>,</w:t>
      </w:r>
    </w:p>
    <w:p w:rsidR="00CE0631" w:rsidRPr="00BF4246" w:rsidRDefault="00350D16" w:rsidP="00977B85">
      <w:pPr>
        <w:pStyle w:val="Odsekzoznamu"/>
        <w:numPr>
          <w:ilvl w:val="0"/>
          <w:numId w:val="39"/>
        </w:numPr>
        <w:spacing w:line="276" w:lineRule="auto"/>
        <w:jc w:val="both"/>
      </w:pPr>
      <w:r w:rsidRPr="00BF4246">
        <w:t>konzultácie rodičov s pedagógmi a vedením školy aj mimo triednych aktívov</w:t>
      </w:r>
      <w:r w:rsidR="00EF5276" w:rsidRPr="00BF4246">
        <w:t>,</w:t>
      </w:r>
    </w:p>
    <w:p w:rsidR="00350D16" w:rsidRPr="00BF4246" w:rsidRDefault="00350D16" w:rsidP="00977B85">
      <w:pPr>
        <w:pStyle w:val="Odsekzoznamu"/>
        <w:numPr>
          <w:ilvl w:val="0"/>
          <w:numId w:val="39"/>
        </w:numPr>
        <w:spacing w:line="276" w:lineRule="auto"/>
        <w:jc w:val="both"/>
      </w:pPr>
      <w:r w:rsidRPr="00BF4246">
        <w:t>informácie rodičom cez webovú stránku školy</w:t>
      </w:r>
      <w:r w:rsidR="00EF5276" w:rsidRPr="00BF4246">
        <w:t>,</w:t>
      </w:r>
    </w:p>
    <w:p w:rsidR="00350D16" w:rsidRPr="00BF4246" w:rsidRDefault="00350D16" w:rsidP="00977B85">
      <w:pPr>
        <w:spacing w:line="276" w:lineRule="auto"/>
        <w:ind w:left="1080" w:firstLine="105"/>
        <w:jc w:val="both"/>
      </w:pPr>
    </w:p>
    <w:p w:rsidR="00350D16" w:rsidRPr="00BF4246" w:rsidRDefault="00350D16" w:rsidP="00977B85">
      <w:pPr>
        <w:numPr>
          <w:ilvl w:val="0"/>
          <w:numId w:val="30"/>
        </w:numPr>
        <w:spacing w:line="276" w:lineRule="auto"/>
        <w:jc w:val="both"/>
      </w:pPr>
      <w:r w:rsidRPr="00BF4246">
        <w:t>Vzájomný vzťah medzi školou, žiakmi, rodičmi a ďalšími fyzickými a právnickými osobami, ktoré sa na výchove a vzdelávaní v škole podieľajú:</w:t>
      </w:r>
    </w:p>
    <w:p w:rsidR="00350D16" w:rsidRPr="00BF4246" w:rsidRDefault="00350D16" w:rsidP="00977B85">
      <w:pPr>
        <w:spacing w:line="276" w:lineRule="auto"/>
        <w:ind w:left="360"/>
        <w:jc w:val="both"/>
      </w:pPr>
    </w:p>
    <w:p w:rsidR="00350D16" w:rsidRPr="00BF4246" w:rsidRDefault="00350D16" w:rsidP="00977B85">
      <w:pPr>
        <w:pStyle w:val="Odsekzoznamu"/>
        <w:numPr>
          <w:ilvl w:val="0"/>
          <w:numId w:val="42"/>
        </w:numPr>
        <w:spacing w:line="276" w:lineRule="auto"/>
        <w:jc w:val="both"/>
      </w:pPr>
      <w:r w:rsidRPr="00BF4246">
        <w:t>spolupráca medzi školou a rodičmi (Radou rodičov) je veľmi dobrá</w:t>
      </w:r>
    </w:p>
    <w:p w:rsidR="00350D16" w:rsidRPr="00BF4246" w:rsidRDefault="00350D16" w:rsidP="00977B85">
      <w:pPr>
        <w:pStyle w:val="Odsekzoznamu"/>
        <w:numPr>
          <w:ilvl w:val="0"/>
          <w:numId w:val="42"/>
        </w:numPr>
        <w:spacing w:line="276" w:lineRule="auto"/>
        <w:jc w:val="both"/>
      </w:pPr>
      <w:r w:rsidRPr="00BF4246">
        <w:t>využitie rodičovského príspevku:</w:t>
      </w:r>
    </w:p>
    <w:p w:rsidR="00350D16" w:rsidRPr="00BF4246" w:rsidRDefault="00350D16" w:rsidP="00977B85">
      <w:pPr>
        <w:numPr>
          <w:ilvl w:val="2"/>
          <w:numId w:val="30"/>
        </w:numPr>
        <w:spacing w:line="276" w:lineRule="auto"/>
        <w:jc w:val="both"/>
      </w:pPr>
      <w:r w:rsidRPr="00BF4246">
        <w:t>pomoc pri  materiálnom zabezpečení vyuč. procesu</w:t>
      </w:r>
    </w:p>
    <w:p w:rsidR="00350D16" w:rsidRPr="00BF4246" w:rsidRDefault="00350D16" w:rsidP="00977B85">
      <w:pPr>
        <w:numPr>
          <w:ilvl w:val="2"/>
          <w:numId w:val="30"/>
        </w:numPr>
        <w:spacing w:line="276" w:lineRule="auto"/>
        <w:jc w:val="both"/>
      </w:pPr>
      <w:r w:rsidRPr="00BF4246">
        <w:t>ceny do školských súťaží a akcií, MDD, Mikuláš...</w:t>
      </w:r>
    </w:p>
    <w:p w:rsidR="00350D16" w:rsidRPr="00BF4246" w:rsidRDefault="00350D16" w:rsidP="00977B85">
      <w:pPr>
        <w:pStyle w:val="Odsekzoznamu"/>
        <w:numPr>
          <w:ilvl w:val="0"/>
          <w:numId w:val="43"/>
        </w:numPr>
        <w:spacing w:line="276" w:lineRule="auto"/>
        <w:jc w:val="both"/>
      </w:pPr>
      <w:r w:rsidRPr="00BF4246">
        <w:t>zapájanie rodičov do života školy: spoločné aktivity na vyučovacích hodinách, besiedkach, súťažiach i vo využívaní telocvične,</w:t>
      </w:r>
    </w:p>
    <w:p w:rsidR="007E3C80" w:rsidRPr="00BF4246" w:rsidRDefault="007E3C80" w:rsidP="00977B85">
      <w:pPr>
        <w:pStyle w:val="Odsekzoznamu"/>
        <w:numPr>
          <w:ilvl w:val="0"/>
          <w:numId w:val="43"/>
        </w:numPr>
        <w:spacing w:line="276" w:lineRule="auto"/>
        <w:jc w:val="both"/>
      </w:pPr>
      <w:r w:rsidRPr="00BF4246">
        <w:t>spolupráca pedagógov školy pri vzdelávaní s NÚCEM, UPJŠ</w:t>
      </w:r>
      <w:r w:rsidR="00977B85" w:rsidRPr="00BF4246">
        <w:t>,</w:t>
      </w:r>
    </w:p>
    <w:p w:rsidR="007E3C80" w:rsidRPr="00BF4246" w:rsidRDefault="007E3C80" w:rsidP="00977B85">
      <w:pPr>
        <w:pStyle w:val="Odsekzoznamu"/>
        <w:numPr>
          <w:ilvl w:val="0"/>
          <w:numId w:val="43"/>
        </w:numPr>
        <w:spacing w:line="276" w:lineRule="auto"/>
        <w:jc w:val="both"/>
      </w:pPr>
      <w:r w:rsidRPr="00BF4246">
        <w:t xml:space="preserve">spolupráca prírodovedných predmetov so združením STROM, </w:t>
      </w:r>
    </w:p>
    <w:p w:rsidR="00350D16" w:rsidRPr="00BF4246" w:rsidRDefault="00350D16" w:rsidP="00977B85">
      <w:pPr>
        <w:pStyle w:val="Odsekzoznamu"/>
        <w:numPr>
          <w:ilvl w:val="0"/>
          <w:numId w:val="43"/>
        </w:numPr>
        <w:spacing w:line="276" w:lineRule="auto"/>
        <w:jc w:val="both"/>
      </w:pPr>
      <w:r w:rsidRPr="00BF4246">
        <w:t>spolupráca so športovým klubom FC Lokomotíva Košice, tenisovým klubom</w:t>
      </w:r>
      <w:r w:rsidR="00BC0507" w:rsidRPr="00BF4246">
        <w:t xml:space="preserve"> TAKE a STZ</w:t>
      </w:r>
      <w:r w:rsidRPr="00BF4246">
        <w:t xml:space="preserve"> a </w:t>
      </w:r>
      <w:r w:rsidR="00BC0507" w:rsidRPr="00BF4246">
        <w:t>ŠKP</w:t>
      </w:r>
      <w:r w:rsidRPr="00BF4246">
        <w:t xml:space="preserve"> Košice,</w:t>
      </w:r>
    </w:p>
    <w:p w:rsidR="00350D16" w:rsidRPr="00BF4246" w:rsidRDefault="00350D16" w:rsidP="00977B85">
      <w:pPr>
        <w:pStyle w:val="Odsekzoznamu"/>
        <w:numPr>
          <w:ilvl w:val="0"/>
          <w:numId w:val="43"/>
        </w:numPr>
        <w:spacing w:line="276" w:lineRule="auto"/>
        <w:jc w:val="both"/>
      </w:pPr>
      <w:r w:rsidRPr="00BF4246">
        <w:t xml:space="preserve">spolupráca s UPJŠ Košice na projekte a  na </w:t>
      </w:r>
      <w:r w:rsidRPr="00BF4246">
        <w:rPr>
          <w:shd w:val="clear" w:color="auto" w:fill="FFFFFF"/>
        </w:rPr>
        <w:t>hospitačnej náčuvovej a výstupovo priebežnej praxe študentov,</w:t>
      </w:r>
    </w:p>
    <w:p w:rsidR="00350D16" w:rsidRPr="00BF4246" w:rsidRDefault="00350D16" w:rsidP="00977B85">
      <w:pPr>
        <w:pStyle w:val="Odsekzoznamu"/>
        <w:numPr>
          <w:ilvl w:val="0"/>
          <w:numId w:val="43"/>
        </w:numPr>
        <w:spacing w:line="276" w:lineRule="auto"/>
        <w:jc w:val="both"/>
      </w:pPr>
      <w:r w:rsidRPr="00BF4246">
        <w:t>OZ StudiaHumanitatis pri ZŠ Požiarnická, ktoré je príjemcom 2% z</w:t>
      </w:r>
      <w:r w:rsidR="007E3C80" w:rsidRPr="00BF4246">
        <w:t> </w:t>
      </w:r>
      <w:r w:rsidRPr="00BF4246">
        <w:t>daní</w:t>
      </w:r>
      <w:r w:rsidR="007E3C80" w:rsidRPr="00BF4246">
        <w:t>,</w:t>
      </w:r>
    </w:p>
    <w:p w:rsidR="007E3C80" w:rsidRPr="00BF4246" w:rsidRDefault="007E3C80" w:rsidP="00977B85">
      <w:pPr>
        <w:pStyle w:val="Odsekzoznamu"/>
        <w:numPr>
          <w:ilvl w:val="0"/>
          <w:numId w:val="43"/>
        </w:numPr>
        <w:spacing w:line="276" w:lineRule="auto"/>
        <w:jc w:val="both"/>
      </w:pPr>
      <w:r w:rsidRPr="00BF4246">
        <w:t xml:space="preserve">spolupráca so zriaďovateľom Mestom Košice a MČ – Juh, </w:t>
      </w:r>
    </w:p>
    <w:p w:rsidR="00061626" w:rsidRPr="00BF4246" w:rsidRDefault="007E3C80" w:rsidP="00977B85">
      <w:pPr>
        <w:pStyle w:val="Odsekzoznamu"/>
        <w:numPr>
          <w:ilvl w:val="0"/>
          <w:numId w:val="43"/>
        </w:numPr>
        <w:spacing w:line="276" w:lineRule="auto"/>
        <w:jc w:val="both"/>
      </w:pPr>
      <w:r w:rsidRPr="00BF4246">
        <w:lastRenderedPageBreak/>
        <w:t>MŠ v obvode školy</w:t>
      </w:r>
      <w:r w:rsidR="00EF5276" w:rsidRPr="00BF4246">
        <w:t>: Palárikova, Smetan</w:t>
      </w:r>
      <w:r w:rsidR="000E2D9B">
        <w:t>ova</w:t>
      </w:r>
    </w:p>
    <w:p w:rsidR="00061626" w:rsidRPr="00BF4246" w:rsidRDefault="00061626" w:rsidP="00977B85">
      <w:pPr>
        <w:spacing w:line="276" w:lineRule="auto"/>
        <w:jc w:val="both"/>
      </w:pPr>
    </w:p>
    <w:p w:rsidR="00061626" w:rsidRDefault="00061626" w:rsidP="00977B85">
      <w:pPr>
        <w:spacing w:line="276" w:lineRule="auto"/>
        <w:jc w:val="both"/>
      </w:pPr>
    </w:p>
    <w:p w:rsidR="00D001B0" w:rsidRDefault="00D001B0" w:rsidP="00977B85">
      <w:pPr>
        <w:spacing w:line="276" w:lineRule="auto"/>
        <w:jc w:val="both"/>
      </w:pPr>
    </w:p>
    <w:p w:rsidR="00D001B0" w:rsidRDefault="00D001B0" w:rsidP="00D001B0">
      <w:pPr>
        <w:spacing w:line="360" w:lineRule="auto"/>
        <w:jc w:val="both"/>
      </w:pPr>
    </w:p>
    <w:p w:rsidR="00456A7E" w:rsidRDefault="002F2F43" w:rsidP="00D001B0">
      <w:pPr>
        <w:spacing w:line="360" w:lineRule="auto"/>
        <w:jc w:val="both"/>
      </w:pPr>
      <w:r w:rsidRPr="00BF4246">
        <w:rPr>
          <w:i/>
        </w:rPr>
        <w:t>I</w:t>
      </w:r>
      <w:r w:rsidR="00D001B0">
        <w:rPr>
          <w:i/>
        </w:rPr>
        <w:t>né skutočnosti podstatné pre školu</w:t>
      </w:r>
      <w:r w:rsidR="00E50B0C">
        <w:rPr>
          <w:i/>
        </w:rPr>
        <w:t>- úspechy v súťažiach v školskom roku 2020/2021:</w:t>
      </w:r>
    </w:p>
    <w:tbl>
      <w:tblPr>
        <w:tblW w:w="1084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1"/>
        <w:gridCol w:w="1134"/>
        <w:gridCol w:w="852"/>
        <w:gridCol w:w="992"/>
        <w:gridCol w:w="2410"/>
        <w:gridCol w:w="2905"/>
      </w:tblGrid>
      <w:tr w:rsidR="00456A7E" w:rsidRPr="00AC3C4F" w:rsidTr="00991856">
        <w:trPr>
          <w:trHeight w:val="273"/>
        </w:trPr>
        <w:tc>
          <w:tcPr>
            <w:tcW w:w="2551" w:type="dxa"/>
          </w:tcPr>
          <w:p w:rsidR="00456A7E" w:rsidRPr="00AC3C4F" w:rsidRDefault="00456A7E" w:rsidP="00CC3E5C">
            <w:r w:rsidRPr="00AC3C4F">
              <w:t xml:space="preserve">SÚŤAŽ názov </w:t>
            </w:r>
          </w:p>
        </w:tc>
        <w:tc>
          <w:tcPr>
            <w:tcW w:w="1134" w:type="dxa"/>
          </w:tcPr>
          <w:p w:rsidR="00456A7E" w:rsidRPr="00991856" w:rsidRDefault="00456A7E" w:rsidP="00CC3E5C">
            <w:pPr>
              <w:rPr>
                <w:sz w:val="18"/>
                <w:szCs w:val="18"/>
              </w:rPr>
            </w:pPr>
            <w:r w:rsidRPr="00991856">
              <w:rPr>
                <w:sz w:val="18"/>
                <w:szCs w:val="18"/>
              </w:rPr>
              <w:t>1.m</w:t>
            </w:r>
          </w:p>
        </w:tc>
        <w:tc>
          <w:tcPr>
            <w:tcW w:w="852" w:type="dxa"/>
          </w:tcPr>
          <w:p w:rsidR="00456A7E" w:rsidRPr="00991856" w:rsidRDefault="00456A7E" w:rsidP="00CC3E5C">
            <w:pPr>
              <w:rPr>
                <w:sz w:val="18"/>
                <w:szCs w:val="18"/>
              </w:rPr>
            </w:pPr>
            <w:r w:rsidRPr="00991856">
              <w:rPr>
                <w:sz w:val="18"/>
                <w:szCs w:val="18"/>
              </w:rPr>
              <w:t>2.m</w:t>
            </w:r>
          </w:p>
        </w:tc>
        <w:tc>
          <w:tcPr>
            <w:tcW w:w="992" w:type="dxa"/>
          </w:tcPr>
          <w:p w:rsidR="00456A7E" w:rsidRPr="00991856" w:rsidRDefault="00456A7E" w:rsidP="00CC3E5C">
            <w:pPr>
              <w:rPr>
                <w:sz w:val="18"/>
                <w:szCs w:val="18"/>
              </w:rPr>
            </w:pPr>
            <w:r w:rsidRPr="00991856">
              <w:rPr>
                <w:sz w:val="18"/>
                <w:szCs w:val="18"/>
              </w:rPr>
              <w:t>3.m</w:t>
            </w:r>
          </w:p>
        </w:tc>
        <w:tc>
          <w:tcPr>
            <w:tcW w:w="2410" w:type="dxa"/>
          </w:tcPr>
          <w:p w:rsidR="00456A7E" w:rsidRPr="00991856" w:rsidRDefault="00456A7E" w:rsidP="00CC3E5C">
            <w:pPr>
              <w:rPr>
                <w:sz w:val="18"/>
                <w:szCs w:val="18"/>
              </w:rPr>
            </w:pPr>
            <w:r w:rsidRPr="00991856">
              <w:rPr>
                <w:sz w:val="18"/>
                <w:szCs w:val="18"/>
              </w:rPr>
              <w:t>umiestnenie</w:t>
            </w:r>
          </w:p>
        </w:tc>
        <w:tc>
          <w:tcPr>
            <w:tcW w:w="2905" w:type="dxa"/>
          </w:tcPr>
          <w:p w:rsidR="00456A7E" w:rsidRPr="00AC3C4F" w:rsidRDefault="00456A7E" w:rsidP="00CC3E5C">
            <w:r w:rsidRPr="00AC3C4F">
              <w:t>vyučujúci</w:t>
            </w:r>
          </w:p>
        </w:tc>
      </w:tr>
      <w:tr w:rsidR="00207AC8" w:rsidRPr="00AC3C4F" w:rsidTr="00991856">
        <w:trPr>
          <w:trHeight w:val="272"/>
        </w:trPr>
        <w:tc>
          <w:tcPr>
            <w:tcW w:w="2551" w:type="dxa"/>
          </w:tcPr>
          <w:p w:rsidR="00207AC8" w:rsidRPr="00AC3C4F" w:rsidRDefault="00207AC8" w:rsidP="00CC3E5C">
            <w:pPr>
              <w:tabs>
                <w:tab w:val="left" w:pos="1701"/>
                <w:tab w:val="left" w:pos="3969"/>
              </w:tabs>
              <w:jc w:val="both"/>
              <w:rPr>
                <w:sz w:val="20"/>
                <w:szCs w:val="20"/>
              </w:rPr>
            </w:pPr>
            <w:r w:rsidRPr="00AC3C4F">
              <w:rPr>
                <w:sz w:val="20"/>
                <w:szCs w:val="20"/>
              </w:rPr>
              <w:t xml:space="preserve">Ruské slovo </w:t>
            </w:r>
          </w:p>
        </w:tc>
        <w:tc>
          <w:tcPr>
            <w:tcW w:w="1134" w:type="dxa"/>
          </w:tcPr>
          <w:p w:rsidR="00207AC8" w:rsidRPr="00991856" w:rsidRDefault="00207AC8" w:rsidP="00CC3E5C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207AC8" w:rsidRPr="00991856" w:rsidRDefault="00207AC8" w:rsidP="00CC3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7AC8" w:rsidRPr="00991856" w:rsidRDefault="00207AC8" w:rsidP="00CC3E5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207AC8" w:rsidRPr="00991856" w:rsidRDefault="00207AC8" w:rsidP="00CC3E5C">
            <w:pPr>
              <w:tabs>
                <w:tab w:val="left" w:pos="1701"/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991856">
              <w:rPr>
                <w:sz w:val="18"/>
                <w:szCs w:val="18"/>
              </w:rPr>
              <w:t>6.m KK</w:t>
            </w:r>
          </w:p>
        </w:tc>
        <w:tc>
          <w:tcPr>
            <w:tcW w:w="2905" w:type="dxa"/>
          </w:tcPr>
          <w:p w:rsidR="00207AC8" w:rsidRPr="00991856" w:rsidRDefault="00207AC8" w:rsidP="00CC3E5C">
            <w:pPr>
              <w:rPr>
                <w:sz w:val="18"/>
                <w:szCs w:val="18"/>
              </w:rPr>
            </w:pPr>
            <w:r w:rsidRPr="00991856">
              <w:rPr>
                <w:sz w:val="18"/>
                <w:szCs w:val="18"/>
              </w:rPr>
              <w:t>Mgr. Višnevská/ Ing. Ihnátová</w:t>
            </w:r>
          </w:p>
        </w:tc>
      </w:tr>
      <w:tr w:rsidR="00AC3C4F" w:rsidRPr="00AC3C4F" w:rsidTr="00991856">
        <w:trPr>
          <w:trHeight w:val="97"/>
        </w:trPr>
        <w:tc>
          <w:tcPr>
            <w:tcW w:w="2551" w:type="dxa"/>
          </w:tcPr>
          <w:p w:rsidR="00AC3C4F" w:rsidRPr="00AC3C4F" w:rsidRDefault="00AC3C4F" w:rsidP="00AF3102">
            <w:pPr>
              <w:tabs>
                <w:tab w:val="left" w:pos="1701"/>
                <w:tab w:val="left" w:pos="3969"/>
              </w:tabs>
              <w:rPr>
                <w:sz w:val="20"/>
                <w:szCs w:val="20"/>
              </w:rPr>
            </w:pPr>
            <w:r w:rsidRPr="00AC3C4F">
              <w:rPr>
                <w:sz w:val="20"/>
                <w:szCs w:val="20"/>
              </w:rPr>
              <w:t>Olympiád</w:t>
            </w:r>
            <w:r w:rsidR="00CC3E5C">
              <w:rPr>
                <w:sz w:val="20"/>
                <w:szCs w:val="20"/>
              </w:rPr>
              <w:t>a</w:t>
            </w:r>
            <w:r w:rsidRPr="00AC3C4F">
              <w:rPr>
                <w:sz w:val="20"/>
                <w:szCs w:val="20"/>
              </w:rPr>
              <w:t>v anglickom jazyku</w:t>
            </w:r>
          </w:p>
        </w:tc>
        <w:tc>
          <w:tcPr>
            <w:tcW w:w="1134" w:type="dxa"/>
          </w:tcPr>
          <w:p w:rsidR="00AC3C4F" w:rsidRPr="00991856" w:rsidRDefault="00AC3C4F" w:rsidP="00CC3E5C">
            <w:pPr>
              <w:tabs>
                <w:tab w:val="left" w:pos="1701"/>
                <w:tab w:val="left" w:pos="396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AC3C4F" w:rsidRPr="00991856" w:rsidRDefault="00AC3C4F" w:rsidP="00CC3E5C">
            <w:pPr>
              <w:tabs>
                <w:tab w:val="left" w:pos="1701"/>
                <w:tab w:val="left" w:pos="396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C3C4F" w:rsidRPr="00991856" w:rsidRDefault="00AC3C4F" w:rsidP="00CC3E5C">
            <w:pPr>
              <w:tabs>
                <w:tab w:val="left" w:pos="1701"/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991856">
              <w:rPr>
                <w:sz w:val="18"/>
                <w:szCs w:val="18"/>
              </w:rPr>
              <w:t>OK</w:t>
            </w:r>
          </w:p>
        </w:tc>
        <w:tc>
          <w:tcPr>
            <w:tcW w:w="2410" w:type="dxa"/>
          </w:tcPr>
          <w:p w:rsidR="00AC3C4F" w:rsidRPr="00991856" w:rsidRDefault="00AC3C4F" w:rsidP="00CC3E5C">
            <w:pPr>
              <w:tabs>
                <w:tab w:val="left" w:pos="1701"/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991856">
              <w:rPr>
                <w:sz w:val="18"/>
                <w:szCs w:val="18"/>
              </w:rPr>
              <w:t>2 žiaci úspešní riešitelia</w:t>
            </w:r>
          </w:p>
        </w:tc>
        <w:tc>
          <w:tcPr>
            <w:tcW w:w="2905" w:type="dxa"/>
          </w:tcPr>
          <w:p w:rsidR="00AC3C4F" w:rsidRPr="00991856" w:rsidRDefault="00AC3C4F" w:rsidP="00CC3E5C">
            <w:pPr>
              <w:rPr>
                <w:sz w:val="18"/>
                <w:szCs w:val="18"/>
              </w:rPr>
            </w:pPr>
            <w:r w:rsidRPr="00991856">
              <w:rPr>
                <w:sz w:val="18"/>
                <w:szCs w:val="18"/>
              </w:rPr>
              <w:t>Ing. Pappová/ Mgr. Šedová</w:t>
            </w:r>
          </w:p>
        </w:tc>
      </w:tr>
      <w:tr w:rsidR="00CC3E5C" w:rsidRPr="00AC3C4F" w:rsidTr="00AF3102">
        <w:trPr>
          <w:trHeight w:val="394"/>
        </w:trPr>
        <w:tc>
          <w:tcPr>
            <w:tcW w:w="2551" w:type="dxa"/>
          </w:tcPr>
          <w:p w:rsidR="00CC3E5C" w:rsidRPr="00AC3C4F" w:rsidRDefault="00CC3E5C" w:rsidP="00CC3E5C">
            <w:pPr>
              <w:tabs>
                <w:tab w:val="left" w:pos="1701"/>
                <w:tab w:val="left" w:pos="396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jepisná olympiáda</w:t>
            </w:r>
          </w:p>
        </w:tc>
        <w:tc>
          <w:tcPr>
            <w:tcW w:w="5388" w:type="dxa"/>
            <w:gridSpan w:val="4"/>
          </w:tcPr>
          <w:p w:rsidR="00CC3E5C" w:rsidRPr="00991856" w:rsidRDefault="00991856" w:rsidP="00CC3E5C">
            <w:pPr>
              <w:tabs>
                <w:tab w:val="left" w:pos="1701"/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991856">
              <w:rPr>
                <w:sz w:val="18"/>
                <w:szCs w:val="18"/>
              </w:rPr>
              <w:t xml:space="preserve">4.ž. úspešní riešitelia v OK </w:t>
            </w:r>
          </w:p>
        </w:tc>
        <w:tc>
          <w:tcPr>
            <w:tcW w:w="2905" w:type="dxa"/>
          </w:tcPr>
          <w:p w:rsidR="00CC3E5C" w:rsidRPr="00991856" w:rsidRDefault="00CC3E5C" w:rsidP="00CC3E5C">
            <w:pPr>
              <w:rPr>
                <w:sz w:val="18"/>
                <w:szCs w:val="18"/>
              </w:rPr>
            </w:pPr>
            <w:r w:rsidRPr="00991856">
              <w:rPr>
                <w:sz w:val="18"/>
                <w:szCs w:val="18"/>
              </w:rPr>
              <w:t>Mgr. Pechová</w:t>
            </w:r>
          </w:p>
        </w:tc>
      </w:tr>
      <w:tr w:rsidR="00CC3E5C" w:rsidRPr="00AC3C4F" w:rsidTr="00991856">
        <w:trPr>
          <w:trHeight w:val="394"/>
        </w:trPr>
        <w:tc>
          <w:tcPr>
            <w:tcW w:w="2551" w:type="dxa"/>
            <w:vMerge w:val="restart"/>
          </w:tcPr>
          <w:p w:rsidR="00CC3E5C" w:rsidRPr="00AC3C4F" w:rsidRDefault="00CC3E5C" w:rsidP="00CC3E5C">
            <w:pPr>
              <w:tabs>
                <w:tab w:val="left" w:pos="1701"/>
                <w:tab w:val="left" w:pos="3969"/>
              </w:tabs>
              <w:jc w:val="both"/>
              <w:rPr>
                <w:sz w:val="20"/>
                <w:szCs w:val="20"/>
              </w:rPr>
            </w:pPr>
          </w:p>
          <w:p w:rsidR="00CC3E5C" w:rsidRPr="00AC3C4F" w:rsidRDefault="00CC3E5C" w:rsidP="00CC3E5C">
            <w:pPr>
              <w:tabs>
                <w:tab w:val="left" w:pos="1701"/>
                <w:tab w:val="left" w:pos="3969"/>
              </w:tabs>
              <w:jc w:val="both"/>
              <w:rPr>
                <w:sz w:val="20"/>
                <w:szCs w:val="20"/>
              </w:rPr>
            </w:pPr>
            <w:r w:rsidRPr="00AC3C4F">
              <w:rPr>
                <w:sz w:val="20"/>
                <w:szCs w:val="20"/>
              </w:rPr>
              <w:t xml:space="preserve">Matematická olympiáda </w:t>
            </w:r>
          </w:p>
        </w:tc>
        <w:tc>
          <w:tcPr>
            <w:tcW w:w="1134" w:type="dxa"/>
          </w:tcPr>
          <w:p w:rsidR="00CC3E5C" w:rsidRPr="00991856" w:rsidRDefault="00CC3E5C" w:rsidP="00CC3E5C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CC3E5C" w:rsidRPr="00991856" w:rsidRDefault="00CC3E5C" w:rsidP="00CC3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C3E5C" w:rsidRPr="00991856" w:rsidRDefault="00CC3E5C" w:rsidP="00CC3E5C">
            <w:pPr>
              <w:rPr>
                <w:sz w:val="18"/>
                <w:szCs w:val="18"/>
              </w:rPr>
            </w:pPr>
            <w:r w:rsidRPr="00991856">
              <w:rPr>
                <w:sz w:val="18"/>
                <w:szCs w:val="18"/>
              </w:rPr>
              <w:t>OK</w:t>
            </w:r>
          </w:p>
        </w:tc>
        <w:tc>
          <w:tcPr>
            <w:tcW w:w="2410" w:type="dxa"/>
          </w:tcPr>
          <w:p w:rsidR="00CC3E5C" w:rsidRPr="00991856" w:rsidRDefault="00CC3E5C" w:rsidP="00CC3E5C">
            <w:pPr>
              <w:tabs>
                <w:tab w:val="left" w:pos="1701"/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991856">
              <w:rPr>
                <w:sz w:val="18"/>
                <w:szCs w:val="18"/>
              </w:rPr>
              <w:t xml:space="preserve">5 žiakov úspešní riešitelia </w:t>
            </w:r>
          </w:p>
        </w:tc>
        <w:tc>
          <w:tcPr>
            <w:tcW w:w="2905" w:type="dxa"/>
            <w:vMerge w:val="restart"/>
          </w:tcPr>
          <w:p w:rsidR="00CC3E5C" w:rsidRPr="00991856" w:rsidRDefault="00CC3E5C" w:rsidP="00CC3E5C">
            <w:pPr>
              <w:rPr>
                <w:sz w:val="18"/>
                <w:szCs w:val="18"/>
              </w:rPr>
            </w:pPr>
          </w:p>
          <w:p w:rsidR="00AF3102" w:rsidRPr="00991856" w:rsidRDefault="00CC3E5C" w:rsidP="00CC3E5C">
            <w:pPr>
              <w:rPr>
                <w:sz w:val="18"/>
                <w:szCs w:val="18"/>
              </w:rPr>
            </w:pPr>
            <w:r w:rsidRPr="00991856">
              <w:rPr>
                <w:sz w:val="18"/>
                <w:szCs w:val="18"/>
              </w:rPr>
              <w:t xml:space="preserve">Mgr. Krisztová,         </w:t>
            </w:r>
          </w:p>
          <w:p w:rsidR="00CC3E5C" w:rsidRPr="00991856" w:rsidRDefault="00CC3E5C" w:rsidP="00CC3E5C">
            <w:pPr>
              <w:rPr>
                <w:sz w:val="18"/>
                <w:szCs w:val="18"/>
              </w:rPr>
            </w:pPr>
            <w:r w:rsidRPr="00991856">
              <w:rPr>
                <w:sz w:val="18"/>
                <w:szCs w:val="18"/>
              </w:rPr>
              <w:t xml:space="preserve"> Mgr. Illyésová</w:t>
            </w:r>
          </w:p>
          <w:p w:rsidR="00CC3E5C" w:rsidRPr="00991856" w:rsidRDefault="00CC3E5C" w:rsidP="00CC3E5C">
            <w:pPr>
              <w:rPr>
                <w:sz w:val="18"/>
                <w:szCs w:val="18"/>
              </w:rPr>
            </w:pPr>
            <w:r w:rsidRPr="00991856">
              <w:rPr>
                <w:sz w:val="18"/>
                <w:szCs w:val="18"/>
              </w:rPr>
              <w:t xml:space="preserve">Mgr. Koľveková, </w:t>
            </w:r>
          </w:p>
          <w:p w:rsidR="00CC3E5C" w:rsidRPr="00991856" w:rsidRDefault="00CC3E5C" w:rsidP="00CC3E5C">
            <w:pPr>
              <w:rPr>
                <w:sz w:val="18"/>
                <w:szCs w:val="18"/>
              </w:rPr>
            </w:pPr>
            <w:r w:rsidRPr="00991856">
              <w:rPr>
                <w:sz w:val="18"/>
                <w:szCs w:val="18"/>
              </w:rPr>
              <w:t>RNDr. Fecišková</w:t>
            </w:r>
          </w:p>
        </w:tc>
      </w:tr>
      <w:tr w:rsidR="00CC3E5C" w:rsidRPr="00AC3C4F" w:rsidTr="00AF3102">
        <w:trPr>
          <w:trHeight w:val="394"/>
        </w:trPr>
        <w:tc>
          <w:tcPr>
            <w:tcW w:w="2551" w:type="dxa"/>
            <w:vMerge/>
          </w:tcPr>
          <w:p w:rsidR="00CC3E5C" w:rsidRPr="00AC3C4F" w:rsidRDefault="00CC3E5C" w:rsidP="00CC3E5C">
            <w:pPr>
              <w:tabs>
                <w:tab w:val="left" w:pos="1701"/>
                <w:tab w:val="left" w:pos="396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388" w:type="dxa"/>
            <w:gridSpan w:val="4"/>
          </w:tcPr>
          <w:p w:rsidR="00991856" w:rsidRPr="00991856" w:rsidRDefault="00780945" w:rsidP="00CC3E5C">
            <w:pPr>
              <w:tabs>
                <w:tab w:val="left" w:pos="1701"/>
                <w:tab w:val="left" w:pos="3969"/>
              </w:tabs>
              <w:rPr>
                <w:sz w:val="18"/>
                <w:szCs w:val="18"/>
              </w:rPr>
            </w:pPr>
            <w:r w:rsidRPr="00991856">
              <w:rPr>
                <w:sz w:val="18"/>
                <w:szCs w:val="18"/>
              </w:rPr>
              <w:t>OK</w:t>
            </w:r>
            <w:r>
              <w:rPr>
                <w:sz w:val="18"/>
                <w:szCs w:val="18"/>
              </w:rPr>
              <w:t xml:space="preserve"> - </w:t>
            </w:r>
            <w:r w:rsidR="00991856" w:rsidRPr="00991856">
              <w:rPr>
                <w:sz w:val="18"/>
                <w:szCs w:val="18"/>
              </w:rPr>
              <w:t xml:space="preserve">1žiak / 21.m. </w:t>
            </w:r>
            <w:r w:rsidRPr="00991856">
              <w:rPr>
                <w:sz w:val="18"/>
                <w:szCs w:val="18"/>
              </w:rPr>
              <w:t>úspešný  riešiteľ</w:t>
            </w:r>
          </w:p>
          <w:p w:rsidR="00CC3E5C" w:rsidRPr="00991856" w:rsidRDefault="00780945" w:rsidP="00CC3E5C">
            <w:pPr>
              <w:tabs>
                <w:tab w:val="left" w:pos="1701"/>
                <w:tab w:val="left" w:pos="3969"/>
              </w:tabs>
              <w:rPr>
                <w:sz w:val="18"/>
                <w:szCs w:val="18"/>
              </w:rPr>
            </w:pPr>
            <w:r w:rsidRPr="00991856">
              <w:rPr>
                <w:sz w:val="18"/>
                <w:szCs w:val="18"/>
              </w:rPr>
              <w:t>KK</w:t>
            </w:r>
            <w:r>
              <w:rPr>
                <w:sz w:val="18"/>
                <w:szCs w:val="18"/>
              </w:rPr>
              <w:t xml:space="preserve"> -  1 </w:t>
            </w:r>
            <w:r w:rsidR="00991856" w:rsidRPr="00991856">
              <w:rPr>
                <w:sz w:val="18"/>
                <w:szCs w:val="18"/>
              </w:rPr>
              <w:t xml:space="preserve">žiak </w:t>
            </w:r>
            <w:r w:rsidR="00CC3E5C" w:rsidRPr="00991856">
              <w:rPr>
                <w:sz w:val="18"/>
                <w:szCs w:val="18"/>
              </w:rPr>
              <w:t>/ 36. m</w:t>
            </w:r>
            <w:r w:rsidR="00991856" w:rsidRPr="00991856">
              <w:rPr>
                <w:sz w:val="18"/>
                <w:szCs w:val="18"/>
              </w:rPr>
              <w:t>.</w:t>
            </w:r>
            <w:r w:rsidR="00CC3E5C" w:rsidRPr="00991856">
              <w:rPr>
                <w:sz w:val="18"/>
                <w:szCs w:val="18"/>
              </w:rPr>
              <w:t xml:space="preserve"> úspešný  riešiteľ</w:t>
            </w:r>
          </w:p>
          <w:p w:rsidR="00CC3E5C" w:rsidRPr="00991856" w:rsidRDefault="00CC3E5C" w:rsidP="00CC3E5C">
            <w:pPr>
              <w:tabs>
                <w:tab w:val="left" w:pos="1701"/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05" w:type="dxa"/>
            <w:vMerge/>
          </w:tcPr>
          <w:p w:rsidR="00CC3E5C" w:rsidRPr="00991856" w:rsidRDefault="00CC3E5C" w:rsidP="00CC3E5C">
            <w:pPr>
              <w:rPr>
                <w:sz w:val="18"/>
                <w:szCs w:val="18"/>
              </w:rPr>
            </w:pPr>
          </w:p>
        </w:tc>
      </w:tr>
      <w:tr w:rsidR="00CC3E5C" w:rsidRPr="00AC3C4F" w:rsidTr="00AF3102">
        <w:trPr>
          <w:trHeight w:val="394"/>
        </w:trPr>
        <w:tc>
          <w:tcPr>
            <w:tcW w:w="2551" w:type="dxa"/>
          </w:tcPr>
          <w:p w:rsidR="00CC3E5C" w:rsidRPr="00AC3C4F" w:rsidRDefault="00CC3E5C" w:rsidP="00CC3E5C">
            <w:pPr>
              <w:tabs>
                <w:tab w:val="left" w:pos="1701"/>
                <w:tab w:val="left" w:pos="3969"/>
              </w:tabs>
              <w:jc w:val="both"/>
              <w:rPr>
                <w:sz w:val="20"/>
                <w:szCs w:val="20"/>
              </w:rPr>
            </w:pPr>
            <w:r w:rsidRPr="00AC3C4F">
              <w:rPr>
                <w:sz w:val="20"/>
                <w:szCs w:val="20"/>
              </w:rPr>
              <w:t>Pytagoriáda</w:t>
            </w:r>
          </w:p>
        </w:tc>
        <w:tc>
          <w:tcPr>
            <w:tcW w:w="5388" w:type="dxa"/>
            <w:gridSpan w:val="4"/>
          </w:tcPr>
          <w:p w:rsidR="00CC3E5C" w:rsidRPr="00991856" w:rsidRDefault="00CC3E5C" w:rsidP="00CC3E5C">
            <w:pPr>
              <w:tabs>
                <w:tab w:val="left" w:pos="1701"/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991856">
              <w:rPr>
                <w:sz w:val="18"/>
                <w:szCs w:val="18"/>
              </w:rPr>
              <w:t>OK  - 18žiakov-  úspešní  riešiteľ</w:t>
            </w:r>
          </w:p>
        </w:tc>
        <w:tc>
          <w:tcPr>
            <w:tcW w:w="2905" w:type="dxa"/>
            <w:vMerge/>
          </w:tcPr>
          <w:p w:rsidR="00CC3E5C" w:rsidRPr="00991856" w:rsidRDefault="00CC3E5C" w:rsidP="00CC3E5C">
            <w:pPr>
              <w:rPr>
                <w:sz w:val="18"/>
                <w:szCs w:val="18"/>
              </w:rPr>
            </w:pPr>
          </w:p>
        </w:tc>
      </w:tr>
      <w:tr w:rsidR="00CC3E5C" w:rsidRPr="00AC3C4F" w:rsidTr="00AF3102">
        <w:trPr>
          <w:trHeight w:val="394"/>
        </w:trPr>
        <w:tc>
          <w:tcPr>
            <w:tcW w:w="2551" w:type="dxa"/>
          </w:tcPr>
          <w:p w:rsidR="00CC3E5C" w:rsidRPr="00AC3C4F" w:rsidRDefault="00CC3E5C" w:rsidP="00CC3E5C">
            <w:pPr>
              <w:tabs>
                <w:tab w:val="left" w:pos="1701"/>
                <w:tab w:val="left" w:pos="3969"/>
              </w:tabs>
              <w:rPr>
                <w:sz w:val="20"/>
                <w:szCs w:val="20"/>
              </w:rPr>
            </w:pPr>
            <w:r w:rsidRPr="00AC3C4F">
              <w:rPr>
                <w:sz w:val="20"/>
                <w:szCs w:val="20"/>
              </w:rPr>
              <w:t xml:space="preserve">i-Bobor </w:t>
            </w:r>
          </w:p>
        </w:tc>
        <w:tc>
          <w:tcPr>
            <w:tcW w:w="5388" w:type="dxa"/>
            <w:gridSpan w:val="4"/>
          </w:tcPr>
          <w:p w:rsidR="00CC3E5C" w:rsidRPr="00991856" w:rsidRDefault="00CC3E5C" w:rsidP="00CC3E5C">
            <w:pPr>
              <w:tabs>
                <w:tab w:val="left" w:pos="1701"/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991856">
              <w:rPr>
                <w:sz w:val="18"/>
                <w:szCs w:val="18"/>
              </w:rPr>
              <w:t xml:space="preserve">161 úspešných riešiteľov z 207 žiakov </w:t>
            </w:r>
            <w:r w:rsidR="00AF3102" w:rsidRPr="00991856">
              <w:rPr>
                <w:sz w:val="18"/>
                <w:szCs w:val="18"/>
              </w:rPr>
              <w:t>: 80%</w:t>
            </w:r>
          </w:p>
        </w:tc>
        <w:tc>
          <w:tcPr>
            <w:tcW w:w="2905" w:type="dxa"/>
          </w:tcPr>
          <w:p w:rsidR="00CC3E5C" w:rsidRPr="00991856" w:rsidRDefault="00CC3E5C" w:rsidP="00CC3E5C">
            <w:pPr>
              <w:rPr>
                <w:sz w:val="18"/>
                <w:szCs w:val="18"/>
              </w:rPr>
            </w:pPr>
            <w:r w:rsidRPr="00991856">
              <w:rPr>
                <w:sz w:val="18"/>
                <w:szCs w:val="18"/>
              </w:rPr>
              <w:t>Ing. Ihnátová</w:t>
            </w:r>
          </w:p>
        </w:tc>
      </w:tr>
      <w:tr w:rsidR="00CC3E5C" w:rsidRPr="00AC3C4F" w:rsidTr="00991856">
        <w:trPr>
          <w:trHeight w:val="394"/>
        </w:trPr>
        <w:tc>
          <w:tcPr>
            <w:tcW w:w="2551" w:type="dxa"/>
          </w:tcPr>
          <w:p w:rsidR="00CC3E5C" w:rsidRPr="00AC3C4F" w:rsidRDefault="00CC3E5C" w:rsidP="00CC3E5C">
            <w:pPr>
              <w:tabs>
                <w:tab w:val="left" w:pos="1701"/>
                <w:tab w:val="left" w:pos="396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ká olympiáda</w:t>
            </w:r>
          </w:p>
        </w:tc>
        <w:tc>
          <w:tcPr>
            <w:tcW w:w="1134" w:type="dxa"/>
          </w:tcPr>
          <w:p w:rsidR="00CC3E5C" w:rsidRPr="00991856" w:rsidRDefault="00CC3E5C" w:rsidP="00CC3E5C">
            <w:pPr>
              <w:rPr>
                <w:sz w:val="18"/>
                <w:szCs w:val="18"/>
              </w:rPr>
            </w:pPr>
            <w:r w:rsidRPr="00991856">
              <w:rPr>
                <w:sz w:val="18"/>
                <w:szCs w:val="18"/>
              </w:rPr>
              <w:t>3ž. OK</w:t>
            </w:r>
          </w:p>
          <w:p w:rsidR="00CC3E5C" w:rsidRPr="00991856" w:rsidRDefault="00CC3E5C" w:rsidP="00CC3E5C">
            <w:pPr>
              <w:rPr>
                <w:sz w:val="18"/>
                <w:szCs w:val="18"/>
              </w:rPr>
            </w:pPr>
            <w:r w:rsidRPr="00991856">
              <w:rPr>
                <w:sz w:val="18"/>
                <w:szCs w:val="18"/>
              </w:rPr>
              <w:t>1ž.  KK</w:t>
            </w:r>
          </w:p>
        </w:tc>
        <w:tc>
          <w:tcPr>
            <w:tcW w:w="852" w:type="dxa"/>
          </w:tcPr>
          <w:p w:rsidR="00CC3E5C" w:rsidRPr="00991856" w:rsidRDefault="00CC3E5C" w:rsidP="00CC3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C3E5C" w:rsidRPr="00991856" w:rsidRDefault="00CC3E5C" w:rsidP="00CC3E5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C3E5C" w:rsidRPr="00991856" w:rsidRDefault="00CC3E5C" w:rsidP="00CC3E5C">
            <w:pPr>
              <w:tabs>
                <w:tab w:val="left" w:pos="1701"/>
                <w:tab w:val="left" w:pos="3969"/>
              </w:tabs>
              <w:rPr>
                <w:sz w:val="18"/>
                <w:szCs w:val="18"/>
              </w:rPr>
            </w:pPr>
            <w:r w:rsidRPr="00991856">
              <w:rPr>
                <w:sz w:val="18"/>
                <w:szCs w:val="18"/>
              </w:rPr>
              <w:t>2ž. -4.m.</w:t>
            </w:r>
          </w:p>
        </w:tc>
        <w:tc>
          <w:tcPr>
            <w:tcW w:w="2905" w:type="dxa"/>
          </w:tcPr>
          <w:p w:rsidR="00CC3E5C" w:rsidRPr="00991856" w:rsidRDefault="00155190" w:rsidP="00CC3E5C">
            <w:pPr>
              <w:rPr>
                <w:sz w:val="18"/>
                <w:szCs w:val="18"/>
              </w:rPr>
            </w:pPr>
            <w:r w:rsidRPr="00991856">
              <w:rPr>
                <w:sz w:val="18"/>
                <w:szCs w:val="18"/>
              </w:rPr>
              <w:t>Ing. Ihnátová</w:t>
            </w:r>
          </w:p>
        </w:tc>
      </w:tr>
      <w:tr w:rsidR="00CC3E5C" w:rsidRPr="00AC3C4F" w:rsidTr="00991856">
        <w:trPr>
          <w:trHeight w:val="394"/>
        </w:trPr>
        <w:tc>
          <w:tcPr>
            <w:tcW w:w="2551" w:type="dxa"/>
          </w:tcPr>
          <w:p w:rsidR="00CC3E5C" w:rsidRPr="00AC3C4F" w:rsidRDefault="00CC3E5C" w:rsidP="00CC3E5C">
            <w:pPr>
              <w:tabs>
                <w:tab w:val="left" w:pos="1701"/>
                <w:tab w:val="left" w:pos="3969"/>
              </w:tabs>
              <w:jc w:val="both"/>
              <w:rPr>
                <w:sz w:val="20"/>
                <w:szCs w:val="20"/>
              </w:rPr>
            </w:pPr>
            <w:r w:rsidRPr="00AC3C4F">
              <w:rPr>
                <w:sz w:val="20"/>
                <w:szCs w:val="20"/>
              </w:rPr>
              <w:t xml:space="preserve">BIO olympiáda – kateg. C </w:t>
            </w:r>
          </w:p>
        </w:tc>
        <w:tc>
          <w:tcPr>
            <w:tcW w:w="1134" w:type="dxa"/>
          </w:tcPr>
          <w:p w:rsidR="00CC3E5C" w:rsidRPr="00991856" w:rsidRDefault="00CC3E5C" w:rsidP="00CC3E5C">
            <w:pPr>
              <w:rPr>
                <w:sz w:val="18"/>
                <w:szCs w:val="18"/>
              </w:rPr>
            </w:pPr>
            <w:r w:rsidRPr="00991856">
              <w:rPr>
                <w:sz w:val="18"/>
                <w:szCs w:val="18"/>
              </w:rPr>
              <w:t>1ž.  OK</w:t>
            </w:r>
          </w:p>
        </w:tc>
        <w:tc>
          <w:tcPr>
            <w:tcW w:w="852" w:type="dxa"/>
          </w:tcPr>
          <w:p w:rsidR="00CC3E5C" w:rsidRPr="00991856" w:rsidRDefault="00CC3E5C" w:rsidP="00CC3E5C">
            <w:pPr>
              <w:rPr>
                <w:sz w:val="18"/>
                <w:szCs w:val="18"/>
              </w:rPr>
            </w:pPr>
            <w:r w:rsidRPr="00991856">
              <w:rPr>
                <w:sz w:val="18"/>
                <w:szCs w:val="18"/>
              </w:rPr>
              <w:t xml:space="preserve">1ž.OK </w:t>
            </w:r>
          </w:p>
          <w:p w:rsidR="00CC3E5C" w:rsidRPr="00991856" w:rsidRDefault="00CC3E5C" w:rsidP="00CC3E5C">
            <w:pPr>
              <w:rPr>
                <w:sz w:val="18"/>
                <w:szCs w:val="18"/>
              </w:rPr>
            </w:pPr>
            <w:r w:rsidRPr="00991856">
              <w:rPr>
                <w:sz w:val="18"/>
                <w:szCs w:val="18"/>
              </w:rPr>
              <w:t>1ž.KK</w:t>
            </w:r>
          </w:p>
        </w:tc>
        <w:tc>
          <w:tcPr>
            <w:tcW w:w="992" w:type="dxa"/>
          </w:tcPr>
          <w:p w:rsidR="00991856" w:rsidRPr="00991856" w:rsidRDefault="00991856" w:rsidP="00991856">
            <w:pPr>
              <w:rPr>
                <w:sz w:val="18"/>
                <w:szCs w:val="18"/>
              </w:rPr>
            </w:pPr>
            <w:r w:rsidRPr="00991856">
              <w:rPr>
                <w:sz w:val="18"/>
                <w:szCs w:val="18"/>
              </w:rPr>
              <w:t xml:space="preserve">1ž. OK </w:t>
            </w:r>
          </w:p>
          <w:p w:rsidR="00CC3E5C" w:rsidRPr="00991856" w:rsidRDefault="00CC3E5C" w:rsidP="00CC3E5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C3E5C" w:rsidRPr="00991856" w:rsidRDefault="00AF3102" w:rsidP="00CC3E5C">
            <w:pPr>
              <w:tabs>
                <w:tab w:val="left" w:pos="1701"/>
                <w:tab w:val="left" w:pos="3969"/>
              </w:tabs>
              <w:rPr>
                <w:b/>
                <w:sz w:val="18"/>
                <w:szCs w:val="18"/>
              </w:rPr>
            </w:pPr>
            <w:r w:rsidRPr="00991856">
              <w:rPr>
                <w:b/>
                <w:sz w:val="18"/>
                <w:szCs w:val="18"/>
              </w:rPr>
              <w:t>1ž,/</w:t>
            </w:r>
            <w:r w:rsidR="00CC3E5C" w:rsidRPr="00991856">
              <w:rPr>
                <w:b/>
                <w:sz w:val="18"/>
                <w:szCs w:val="18"/>
              </w:rPr>
              <w:t>5.m. - celoštátne kolo</w:t>
            </w:r>
          </w:p>
          <w:p w:rsidR="00CC3E5C" w:rsidRPr="00991856" w:rsidRDefault="00AF3102" w:rsidP="00CC3E5C">
            <w:pPr>
              <w:tabs>
                <w:tab w:val="left" w:pos="1701"/>
                <w:tab w:val="left" w:pos="3969"/>
              </w:tabs>
              <w:rPr>
                <w:sz w:val="18"/>
                <w:szCs w:val="18"/>
              </w:rPr>
            </w:pPr>
            <w:r w:rsidRPr="00991856">
              <w:rPr>
                <w:sz w:val="18"/>
                <w:szCs w:val="18"/>
              </w:rPr>
              <w:t xml:space="preserve">1ž./ </w:t>
            </w:r>
            <w:r w:rsidR="00CC3E5C" w:rsidRPr="00991856">
              <w:rPr>
                <w:sz w:val="18"/>
                <w:szCs w:val="18"/>
              </w:rPr>
              <w:t>6.m. -KK</w:t>
            </w:r>
          </w:p>
        </w:tc>
        <w:tc>
          <w:tcPr>
            <w:tcW w:w="2905" w:type="dxa"/>
          </w:tcPr>
          <w:p w:rsidR="00CC3E5C" w:rsidRPr="00991856" w:rsidRDefault="00CC3E5C" w:rsidP="00CC3E5C">
            <w:pPr>
              <w:rPr>
                <w:sz w:val="18"/>
                <w:szCs w:val="18"/>
              </w:rPr>
            </w:pPr>
            <w:r w:rsidRPr="00991856">
              <w:rPr>
                <w:sz w:val="18"/>
                <w:szCs w:val="18"/>
              </w:rPr>
              <w:t>Ing. Ihnátová</w:t>
            </w:r>
          </w:p>
        </w:tc>
      </w:tr>
      <w:tr w:rsidR="00CC3E5C" w:rsidRPr="00AC3C4F" w:rsidTr="00991856">
        <w:trPr>
          <w:trHeight w:val="388"/>
        </w:trPr>
        <w:tc>
          <w:tcPr>
            <w:tcW w:w="2551" w:type="dxa"/>
          </w:tcPr>
          <w:p w:rsidR="00CC3E5C" w:rsidRPr="00AC3C4F" w:rsidRDefault="00CC3E5C" w:rsidP="00CC3E5C">
            <w:pPr>
              <w:tabs>
                <w:tab w:val="left" w:pos="1701"/>
                <w:tab w:val="left" w:pos="3969"/>
              </w:tabs>
              <w:jc w:val="both"/>
              <w:rPr>
                <w:sz w:val="20"/>
                <w:szCs w:val="20"/>
              </w:rPr>
            </w:pPr>
            <w:r w:rsidRPr="00AC3C4F">
              <w:rPr>
                <w:sz w:val="20"/>
                <w:szCs w:val="20"/>
              </w:rPr>
              <w:t xml:space="preserve">BIO olympiáda - kateg. E </w:t>
            </w:r>
          </w:p>
        </w:tc>
        <w:tc>
          <w:tcPr>
            <w:tcW w:w="1134" w:type="dxa"/>
          </w:tcPr>
          <w:p w:rsidR="00CC3E5C" w:rsidRPr="00991856" w:rsidRDefault="00CC3E5C" w:rsidP="00CC3E5C">
            <w:pPr>
              <w:rPr>
                <w:sz w:val="18"/>
                <w:szCs w:val="18"/>
              </w:rPr>
            </w:pPr>
            <w:r w:rsidRPr="00991856">
              <w:rPr>
                <w:sz w:val="18"/>
                <w:szCs w:val="18"/>
              </w:rPr>
              <w:t>1ž.OK</w:t>
            </w:r>
          </w:p>
        </w:tc>
        <w:tc>
          <w:tcPr>
            <w:tcW w:w="852" w:type="dxa"/>
          </w:tcPr>
          <w:p w:rsidR="00CC3E5C" w:rsidRPr="00991856" w:rsidRDefault="00CC3E5C" w:rsidP="00CC3E5C">
            <w:pPr>
              <w:rPr>
                <w:sz w:val="18"/>
                <w:szCs w:val="18"/>
              </w:rPr>
            </w:pPr>
            <w:r w:rsidRPr="00991856">
              <w:rPr>
                <w:sz w:val="18"/>
                <w:szCs w:val="18"/>
              </w:rPr>
              <w:t>1ž.OK</w:t>
            </w:r>
          </w:p>
        </w:tc>
        <w:tc>
          <w:tcPr>
            <w:tcW w:w="992" w:type="dxa"/>
          </w:tcPr>
          <w:p w:rsidR="00CC3E5C" w:rsidRPr="00991856" w:rsidRDefault="00CC3E5C" w:rsidP="00CC3E5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C3E5C" w:rsidRPr="00991856" w:rsidRDefault="00AF3102" w:rsidP="00CC3E5C">
            <w:pPr>
              <w:tabs>
                <w:tab w:val="left" w:pos="1701"/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991856">
              <w:rPr>
                <w:sz w:val="18"/>
                <w:szCs w:val="18"/>
              </w:rPr>
              <w:t>1.ž. /</w:t>
            </w:r>
            <w:r w:rsidR="00CC3E5C" w:rsidRPr="00991856">
              <w:rPr>
                <w:sz w:val="18"/>
                <w:szCs w:val="18"/>
              </w:rPr>
              <w:t>9.m. – KK</w:t>
            </w:r>
          </w:p>
          <w:p w:rsidR="00CC3E5C" w:rsidRPr="00991856" w:rsidRDefault="00AF3102" w:rsidP="00CC3E5C">
            <w:pPr>
              <w:tabs>
                <w:tab w:val="left" w:pos="1701"/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991856">
              <w:rPr>
                <w:sz w:val="18"/>
                <w:szCs w:val="18"/>
              </w:rPr>
              <w:t xml:space="preserve">1.ž./ </w:t>
            </w:r>
            <w:r w:rsidR="00CC3E5C" w:rsidRPr="00991856">
              <w:rPr>
                <w:sz w:val="18"/>
                <w:szCs w:val="18"/>
              </w:rPr>
              <w:t>6.m. - KK</w:t>
            </w:r>
          </w:p>
        </w:tc>
        <w:tc>
          <w:tcPr>
            <w:tcW w:w="2905" w:type="dxa"/>
          </w:tcPr>
          <w:p w:rsidR="00CC3E5C" w:rsidRPr="00991856" w:rsidRDefault="00CC3E5C" w:rsidP="00CC3E5C">
            <w:pPr>
              <w:rPr>
                <w:sz w:val="18"/>
                <w:szCs w:val="18"/>
              </w:rPr>
            </w:pPr>
            <w:r w:rsidRPr="00991856">
              <w:rPr>
                <w:sz w:val="18"/>
                <w:szCs w:val="18"/>
              </w:rPr>
              <w:t>Mgr. Krisztová</w:t>
            </w:r>
          </w:p>
        </w:tc>
      </w:tr>
      <w:tr w:rsidR="00CC3E5C" w:rsidRPr="00AC3C4F" w:rsidTr="00780945">
        <w:trPr>
          <w:trHeight w:val="403"/>
        </w:trPr>
        <w:tc>
          <w:tcPr>
            <w:tcW w:w="2551" w:type="dxa"/>
          </w:tcPr>
          <w:p w:rsidR="00CC3E5C" w:rsidRPr="00AC3C4F" w:rsidRDefault="00CC3E5C" w:rsidP="00CC3E5C">
            <w:pPr>
              <w:tabs>
                <w:tab w:val="left" w:pos="1701"/>
                <w:tab w:val="left" w:pos="3969"/>
              </w:tabs>
              <w:jc w:val="both"/>
              <w:rPr>
                <w:sz w:val="20"/>
                <w:szCs w:val="20"/>
              </w:rPr>
            </w:pPr>
            <w:r w:rsidRPr="00AC3C4F">
              <w:rPr>
                <w:sz w:val="20"/>
                <w:szCs w:val="20"/>
              </w:rPr>
              <w:t>BIO olympiáda  - kateg</w:t>
            </w:r>
            <w:r>
              <w:rPr>
                <w:sz w:val="20"/>
                <w:szCs w:val="20"/>
              </w:rPr>
              <w:t>.</w:t>
            </w:r>
            <w:r w:rsidRPr="00AC3C4F">
              <w:rPr>
                <w:sz w:val="20"/>
                <w:szCs w:val="20"/>
              </w:rPr>
              <w:t xml:space="preserve"> D </w:t>
            </w:r>
          </w:p>
        </w:tc>
        <w:tc>
          <w:tcPr>
            <w:tcW w:w="1134" w:type="dxa"/>
          </w:tcPr>
          <w:p w:rsidR="00CC3E5C" w:rsidRPr="00991856" w:rsidRDefault="00CC3E5C" w:rsidP="00CC3E5C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CC3E5C" w:rsidRPr="00991856" w:rsidRDefault="00CC3E5C" w:rsidP="00CC3E5C">
            <w:pPr>
              <w:rPr>
                <w:sz w:val="18"/>
                <w:szCs w:val="18"/>
              </w:rPr>
            </w:pPr>
            <w:r w:rsidRPr="00991856">
              <w:rPr>
                <w:sz w:val="18"/>
                <w:szCs w:val="18"/>
              </w:rPr>
              <w:t>2ž. OK</w:t>
            </w:r>
          </w:p>
        </w:tc>
        <w:tc>
          <w:tcPr>
            <w:tcW w:w="992" w:type="dxa"/>
          </w:tcPr>
          <w:p w:rsidR="00CC3E5C" w:rsidRPr="00991856" w:rsidRDefault="00CC3E5C" w:rsidP="00CC3E5C">
            <w:pPr>
              <w:rPr>
                <w:sz w:val="18"/>
                <w:szCs w:val="18"/>
              </w:rPr>
            </w:pPr>
            <w:r w:rsidRPr="00991856">
              <w:rPr>
                <w:sz w:val="18"/>
                <w:szCs w:val="18"/>
              </w:rPr>
              <w:t>1ž.OK</w:t>
            </w:r>
          </w:p>
        </w:tc>
        <w:tc>
          <w:tcPr>
            <w:tcW w:w="2410" w:type="dxa"/>
          </w:tcPr>
          <w:p w:rsidR="00CC3E5C" w:rsidRPr="00991856" w:rsidRDefault="00CC3E5C" w:rsidP="00CC3E5C">
            <w:pPr>
              <w:tabs>
                <w:tab w:val="left" w:pos="1701"/>
                <w:tab w:val="left" w:pos="396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905" w:type="dxa"/>
          </w:tcPr>
          <w:p w:rsidR="00CC3E5C" w:rsidRPr="00991856" w:rsidRDefault="00CC3E5C" w:rsidP="00CC3E5C">
            <w:pPr>
              <w:rPr>
                <w:sz w:val="18"/>
                <w:szCs w:val="18"/>
              </w:rPr>
            </w:pPr>
            <w:r w:rsidRPr="00991856">
              <w:rPr>
                <w:sz w:val="18"/>
                <w:szCs w:val="18"/>
              </w:rPr>
              <w:t>Mgr. Krisztová</w:t>
            </w:r>
            <w:r w:rsidR="00991856" w:rsidRPr="00991856">
              <w:rPr>
                <w:sz w:val="18"/>
                <w:szCs w:val="18"/>
              </w:rPr>
              <w:t>,</w:t>
            </w:r>
            <w:r w:rsidRPr="00991856">
              <w:rPr>
                <w:sz w:val="18"/>
                <w:szCs w:val="18"/>
              </w:rPr>
              <w:t xml:space="preserve">  Ing. Ihnátová</w:t>
            </w:r>
          </w:p>
        </w:tc>
      </w:tr>
      <w:tr w:rsidR="00CC3E5C" w:rsidRPr="00AC3C4F" w:rsidTr="00780945">
        <w:trPr>
          <w:trHeight w:val="551"/>
        </w:trPr>
        <w:tc>
          <w:tcPr>
            <w:tcW w:w="2551" w:type="dxa"/>
          </w:tcPr>
          <w:p w:rsidR="00CC3E5C" w:rsidRPr="00AC3C4F" w:rsidRDefault="00CC3E5C" w:rsidP="00CC3E5C">
            <w:pPr>
              <w:tabs>
                <w:tab w:val="left" w:pos="1701"/>
                <w:tab w:val="left" w:pos="3969"/>
              </w:tabs>
              <w:jc w:val="both"/>
              <w:rPr>
                <w:sz w:val="20"/>
                <w:szCs w:val="20"/>
              </w:rPr>
            </w:pPr>
            <w:r w:rsidRPr="00AC3C4F">
              <w:rPr>
                <w:sz w:val="20"/>
                <w:szCs w:val="20"/>
              </w:rPr>
              <w:t xml:space="preserve">GEG olympiáda </w:t>
            </w:r>
            <w:r>
              <w:rPr>
                <w:sz w:val="20"/>
                <w:szCs w:val="20"/>
              </w:rPr>
              <w:t>–</w:t>
            </w:r>
            <w:r w:rsidRPr="00AC3C4F">
              <w:rPr>
                <w:sz w:val="20"/>
                <w:szCs w:val="20"/>
              </w:rPr>
              <w:t>kateg</w:t>
            </w:r>
            <w:r>
              <w:rPr>
                <w:sz w:val="20"/>
                <w:szCs w:val="20"/>
              </w:rPr>
              <w:t>.</w:t>
            </w:r>
            <w:r w:rsidRPr="00AC3C4F">
              <w:rPr>
                <w:sz w:val="20"/>
                <w:szCs w:val="20"/>
              </w:rPr>
              <w:t xml:space="preserve"> F</w:t>
            </w:r>
          </w:p>
        </w:tc>
        <w:tc>
          <w:tcPr>
            <w:tcW w:w="1134" w:type="dxa"/>
          </w:tcPr>
          <w:p w:rsidR="00CC3E5C" w:rsidRPr="00991856" w:rsidRDefault="00780945" w:rsidP="00CC3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</w:t>
            </w:r>
            <w:r w:rsidR="00CC3E5C" w:rsidRPr="00991856">
              <w:rPr>
                <w:sz w:val="18"/>
                <w:szCs w:val="18"/>
              </w:rPr>
              <w:t>ž.OK</w:t>
            </w:r>
          </w:p>
        </w:tc>
        <w:tc>
          <w:tcPr>
            <w:tcW w:w="852" w:type="dxa"/>
          </w:tcPr>
          <w:p w:rsidR="00CC3E5C" w:rsidRPr="00991856" w:rsidRDefault="00CC3E5C" w:rsidP="00CC3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C3E5C" w:rsidRPr="00991856" w:rsidRDefault="00CC3E5C" w:rsidP="00CC3E5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C3E5C" w:rsidRPr="00991856" w:rsidRDefault="00AF3102" w:rsidP="00CC3E5C">
            <w:pPr>
              <w:tabs>
                <w:tab w:val="left" w:pos="1701"/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991856">
              <w:rPr>
                <w:sz w:val="18"/>
                <w:szCs w:val="18"/>
              </w:rPr>
              <w:t xml:space="preserve">2žiaci / </w:t>
            </w:r>
            <w:r w:rsidR="00CC3E5C" w:rsidRPr="00991856">
              <w:rPr>
                <w:sz w:val="18"/>
                <w:szCs w:val="18"/>
              </w:rPr>
              <w:t xml:space="preserve">4.a 6. m. </w:t>
            </w:r>
          </w:p>
          <w:p w:rsidR="00CC3E5C" w:rsidRPr="00991856" w:rsidRDefault="00CC3E5C" w:rsidP="00CC3E5C">
            <w:pPr>
              <w:tabs>
                <w:tab w:val="left" w:pos="1701"/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991856">
              <w:rPr>
                <w:sz w:val="18"/>
                <w:szCs w:val="18"/>
              </w:rPr>
              <w:t xml:space="preserve">6ž. úspešní riešitelia </w:t>
            </w:r>
            <w:r w:rsidR="00780945">
              <w:rPr>
                <w:sz w:val="18"/>
                <w:szCs w:val="18"/>
              </w:rPr>
              <w:t xml:space="preserve">- </w:t>
            </w:r>
            <w:r w:rsidRPr="00991856">
              <w:rPr>
                <w:sz w:val="18"/>
                <w:szCs w:val="18"/>
              </w:rPr>
              <w:t>KK</w:t>
            </w:r>
          </w:p>
        </w:tc>
        <w:tc>
          <w:tcPr>
            <w:tcW w:w="2905" w:type="dxa"/>
          </w:tcPr>
          <w:p w:rsidR="00CC3E5C" w:rsidRPr="00991856" w:rsidRDefault="00CC3E5C" w:rsidP="00CC3E5C">
            <w:pPr>
              <w:rPr>
                <w:sz w:val="18"/>
                <w:szCs w:val="18"/>
              </w:rPr>
            </w:pPr>
            <w:r w:rsidRPr="00991856">
              <w:rPr>
                <w:sz w:val="18"/>
                <w:szCs w:val="18"/>
              </w:rPr>
              <w:t>RNDr. Tančiboková</w:t>
            </w:r>
          </w:p>
        </w:tc>
      </w:tr>
      <w:tr w:rsidR="00CC3E5C" w:rsidRPr="00AC3C4F" w:rsidTr="00991856">
        <w:trPr>
          <w:trHeight w:val="193"/>
        </w:trPr>
        <w:tc>
          <w:tcPr>
            <w:tcW w:w="2551" w:type="dxa"/>
          </w:tcPr>
          <w:p w:rsidR="00CC3E5C" w:rsidRPr="00AC3C4F" w:rsidRDefault="00CC3E5C" w:rsidP="00CC3E5C">
            <w:pPr>
              <w:tabs>
                <w:tab w:val="left" w:pos="1701"/>
                <w:tab w:val="left" w:pos="3969"/>
              </w:tabs>
              <w:jc w:val="both"/>
              <w:rPr>
                <w:sz w:val="20"/>
                <w:szCs w:val="20"/>
              </w:rPr>
            </w:pPr>
            <w:r w:rsidRPr="00AC3C4F">
              <w:rPr>
                <w:sz w:val="20"/>
                <w:szCs w:val="20"/>
              </w:rPr>
              <w:t xml:space="preserve">CHE olympiáda </w:t>
            </w:r>
            <w:r>
              <w:rPr>
                <w:sz w:val="20"/>
                <w:szCs w:val="20"/>
              </w:rPr>
              <w:t>–</w:t>
            </w:r>
            <w:r w:rsidRPr="00AC3C4F">
              <w:rPr>
                <w:sz w:val="20"/>
                <w:szCs w:val="20"/>
              </w:rPr>
              <w:t>kateg</w:t>
            </w:r>
            <w:r>
              <w:rPr>
                <w:sz w:val="20"/>
                <w:szCs w:val="20"/>
              </w:rPr>
              <w:t>.</w:t>
            </w:r>
            <w:r w:rsidRPr="00AC3C4F">
              <w:rPr>
                <w:sz w:val="20"/>
                <w:szCs w:val="20"/>
              </w:rPr>
              <w:t xml:space="preserve"> D</w:t>
            </w:r>
          </w:p>
        </w:tc>
        <w:tc>
          <w:tcPr>
            <w:tcW w:w="1134" w:type="dxa"/>
          </w:tcPr>
          <w:p w:rsidR="00CC3E5C" w:rsidRPr="00991856" w:rsidRDefault="00AF3102" w:rsidP="00CC3E5C">
            <w:pPr>
              <w:rPr>
                <w:sz w:val="18"/>
                <w:szCs w:val="18"/>
              </w:rPr>
            </w:pPr>
            <w:r w:rsidRPr="00991856">
              <w:rPr>
                <w:sz w:val="18"/>
                <w:szCs w:val="18"/>
              </w:rPr>
              <w:t xml:space="preserve">1ž. </w:t>
            </w:r>
            <w:r w:rsidR="00CC3E5C" w:rsidRPr="00991856">
              <w:rPr>
                <w:sz w:val="18"/>
                <w:szCs w:val="18"/>
              </w:rPr>
              <w:t>OK</w:t>
            </w:r>
          </w:p>
        </w:tc>
        <w:tc>
          <w:tcPr>
            <w:tcW w:w="852" w:type="dxa"/>
          </w:tcPr>
          <w:p w:rsidR="00CC3E5C" w:rsidRPr="00991856" w:rsidRDefault="00CC3E5C" w:rsidP="00CC3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C3E5C" w:rsidRPr="00991856" w:rsidRDefault="00CC3E5C" w:rsidP="00CC3E5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C3E5C" w:rsidRPr="00991856" w:rsidRDefault="00AF3102" w:rsidP="00AF3102">
            <w:pPr>
              <w:tabs>
                <w:tab w:val="left" w:pos="1701"/>
                <w:tab w:val="left" w:pos="3969"/>
              </w:tabs>
              <w:rPr>
                <w:sz w:val="18"/>
                <w:szCs w:val="18"/>
              </w:rPr>
            </w:pPr>
            <w:r w:rsidRPr="00991856">
              <w:rPr>
                <w:sz w:val="18"/>
                <w:szCs w:val="18"/>
              </w:rPr>
              <w:t xml:space="preserve">1ž./ </w:t>
            </w:r>
            <w:r w:rsidR="00CC3E5C" w:rsidRPr="00991856">
              <w:rPr>
                <w:sz w:val="18"/>
                <w:szCs w:val="18"/>
              </w:rPr>
              <w:t xml:space="preserve">8.m.KK                                              1ž. úspešní riešitelia </w:t>
            </w:r>
            <w:r w:rsidR="00780945">
              <w:rPr>
                <w:sz w:val="18"/>
                <w:szCs w:val="18"/>
              </w:rPr>
              <w:t xml:space="preserve">- </w:t>
            </w:r>
            <w:r w:rsidR="00CC3E5C" w:rsidRPr="00991856">
              <w:rPr>
                <w:sz w:val="18"/>
                <w:szCs w:val="18"/>
              </w:rPr>
              <w:t xml:space="preserve">OK </w:t>
            </w:r>
          </w:p>
        </w:tc>
        <w:tc>
          <w:tcPr>
            <w:tcW w:w="2905" w:type="dxa"/>
            <w:vMerge w:val="restart"/>
          </w:tcPr>
          <w:p w:rsidR="00CC3E5C" w:rsidRPr="00991856" w:rsidRDefault="00CC3E5C" w:rsidP="00CC3E5C">
            <w:pPr>
              <w:rPr>
                <w:sz w:val="18"/>
                <w:szCs w:val="18"/>
              </w:rPr>
            </w:pPr>
          </w:p>
          <w:p w:rsidR="00CC3E5C" w:rsidRPr="00991856" w:rsidRDefault="00CC3E5C" w:rsidP="00CC3E5C">
            <w:pPr>
              <w:rPr>
                <w:sz w:val="18"/>
                <w:szCs w:val="18"/>
              </w:rPr>
            </w:pPr>
          </w:p>
          <w:p w:rsidR="00CC3E5C" w:rsidRPr="00991856" w:rsidRDefault="00CC3E5C" w:rsidP="00CC3E5C">
            <w:pPr>
              <w:rPr>
                <w:sz w:val="18"/>
                <w:szCs w:val="18"/>
              </w:rPr>
            </w:pPr>
            <w:r w:rsidRPr="00991856">
              <w:rPr>
                <w:sz w:val="18"/>
                <w:szCs w:val="18"/>
              </w:rPr>
              <w:t>RNDr. Števková</w:t>
            </w:r>
          </w:p>
        </w:tc>
      </w:tr>
      <w:tr w:rsidR="00AF3102" w:rsidRPr="00AC3C4F" w:rsidTr="00780945">
        <w:trPr>
          <w:trHeight w:val="281"/>
        </w:trPr>
        <w:tc>
          <w:tcPr>
            <w:tcW w:w="2551" w:type="dxa"/>
          </w:tcPr>
          <w:p w:rsidR="00AF3102" w:rsidRPr="00AC3C4F" w:rsidRDefault="00AF3102" w:rsidP="00CC3E5C">
            <w:pPr>
              <w:tabs>
                <w:tab w:val="left" w:pos="1701"/>
                <w:tab w:val="left" w:pos="396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YZ olympiáda </w:t>
            </w:r>
          </w:p>
        </w:tc>
        <w:tc>
          <w:tcPr>
            <w:tcW w:w="5388" w:type="dxa"/>
            <w:gridSpan w:val="4"/>
          </w:tcPr>
          <w:p w:rsidR="00AF3102" w:rsidRPr="00991856" w:rsidRDefault="00AF3102" w:rsidP="00CC3E5C">
            <w:pPr>
              <w:tabs>
                <w:tab w:val="left" w:pos="1701"/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991856">
              <w:rPr>
                <w:sz w:val="18"/>
                <w:szCs w:val="18"/>
              </w:rPr>
              <w:t xml:space="preserve">1.ž. / 4.m.- OK </w:t>
            </w:r>
          </w:p>
        </w:tc>
        <w:tc>
          <w:tcPr>
            <w:tcW w:w="2905" w:type="dxa"/>
            <w:vMerge/>
          </w:tcPr>
          <w:p w:rsidR="00AF3102" w:rsidRPr="00991856" w:rsidRDefault="00AF3102" w:rsidP="00CC3E5C">
            <w:pPr>
              <w:rPr>
                <w:sz w:val="18"/>
                <w:szCs w:val="18"/>
              </w:rPr>
            </w:pPr>
          </w:p>
        </w:tc>
      </w:tr>
      <w:tr w:rsidR="00CC3E5C" w:rsidRPr="00AC3C4F" w:rsidTr="00780945">
        <w:trPr>
          <w:trHeight w:val="271"/>
        </w:trPr>
        <w:tc>
          <w:tcPr>
            <w:tcW w:w="2551" w:type="dxa"/>
          </w:tcPr>
          <w:p w:rsidR="00CC3E5C" w:rsidRPr="00AC3C4F" w:rsidRDefault="00CC3E5C" w:rsidP="00CC3E5C">
            <w:pPr>
              <w:tabs>
                <w:tab w:val="left" w:pos="1701"/>
                <w:tab w:val="left" w:pos="396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ronomická  ČVOH</w:t>
            </w:r>
          </w:p>
        </w:tc>
        <w:tc>
          <w:tcPr>
            <w:tcW w:w="5388" w:type="dxa"/>
            <w:gridSpan w:val="4"/>
          </w:tcPr>
          <w:p w:rsidR="00CC3E5C" w:rsidRPr="00991856" w:rsidRDefault="00AF3102" w:rsidP="00CC3E5C">
            <w:pPr>
              <w:tabs>
                <w:tab w:val="left" w:pos="1701"/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991856">
              <w:rPr>
                <w:sz w:val="18"/>
                <w:szCs w:val="18"/>
              </w:rPr>
              <w:t xml:space="preserve">     1ž. /</w:t>
            </w:r>
            <w:r w:rsidR="00CC3E5C" w:rsidRPr="00991856">
              <w:rPr>
                <w:sz w:val="18"/>
                <w:szCs w:val="18"/>
              </w:rPr>
              <w:t>4.m.- OK</w:t>
            </w:r>
          </w:p>
        </w:tc>
        <w:tc>
          <w:tcPr>
            <w:tcW w:w="2905" w:type="dxa"/>
            <w:vMerge/>
          </w:tcPr>
          <w:p w:rsidR="00CC3E5C" w:rsidRPr="00991856" w:rsidRDefault="00CC3E5C" w:rsidP="00CC3E5C">
            <w:pPr>
              <w:rPr>
                <w:sz w:val="18"/>
                <w:szCs w:val="18"/>
              </w:rPr>
            </w:pPr>
          </w:p>
        </w:tc>
      </w:tr>
      <w:tr w:rsidR="00CC3E5C" w:rsidRPr="00AC3C4F" w:rsidTr="00780945">
        <w:trPr>
          <w:trHeight w:val="275"/>
        </w:trPr>
        <w:tc>
          <w:tcPr>
            <w:tcW w:w="2551" w:type="dxa"/>
          </w:tcPr>
          <w:p w:rsidR="00CC3E5C" w:rsidRPr="00AC3C4F" w:rsidRDefault="00CC3E5C" w:rsidP="00CC3E5C">
            <w:pPr>
              <w:tabs>
                <w:tab w:val="left" w:pos="1701"/>
                <w:tab w:val="left" w:pos="3969"/>
              </w:tabs>
              <w:jc w:val="both"/>
              <w:rPr>
                <w:sz w:val="20"/>
                <w:szCs w:val="20"/>
              </w:rPr>
            </w:pPr>
            <w:r w:rsidRPr="00AC3C4F">
              <w:rPr>
                <w:sz w:val="20"/>
                <w:szCs w:val="20"/>
              </w:rPr>
              <w:t xml:space="preserve">Jump Fest </w:t>
            </w:r>
          </w:p>
        </w:tc>
        <w:tc>
          <w:tcPr>
            <w:tcW w:w="1134" w:type="dxa"/>
          </w:tcPr>
          <w:p w:rsidR="00CC3E5C" w:rsidRPr="00991856" w:rsidRDefault="00CC3E5C" w:rsidP="00CC3E5C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CC3E5C" w:rsidRPr="00991856" w:rsidRDefault="00CC3E5C" w:rsidP="00CC3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C3E5C" w:rsidRPr="00991856" w:rsidRDefault="00AF3102" w:rsidP="00CC3E5C">
            <w:pPr>
              <w:rPr>
                <w:sz w:val="18"/>
                <w:szCs w:val="18"/>
              </w:rPr>
            </w:pPr>
            <w:r w:rsidRPr="00991856">
              <w:rPr>
                <w:sz w:val="18"/>
                <w:szCs w:val="18"/>
              </w:rPr>
              <w:t>1ž. OK</w:t>
            </w:r>
          </w:p>
        </w:tc>
        <w:tc>
          <w:tcPr>
            <w:tcW w:w="2410" w:type="dxa"/>
          </w:tcPr>
          <w:p w:rsidR="00CC3E5C" w:rsidRPr="00991856" w:rsidRDefault="00CC3E5C" w:rsidP="00CC3E5C">
            <w:pPr>
              <w:tabs>
                <w:tab w:val="left" w:pos="1701"/>
                <w:tab w:val="left" w:pos="396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905" w:type="dxa"/>
          </w:tcPr>
          <w:p w:rsidR="00CC3E5C" w:rsidRPr="00991856" w:rsidRDefault="00CC3E5C" w:rsidP="00CC3E5C">
            <w:pPr>
              <w:rPr>
                <w:sz w:val="18"/>
                <w:szCs w:val="18"/>
              </w:rPr>
            </w:pPr>
            <w:r w:rsidRPr="00991856">
              <w:rPr>
                <w:sz w:val="18"/>
                <w:szCs w:val="18"/>
              </w:rPr>
              <w:t>Mgr. Illyésová</w:t>
            </w:r>
          </w:p>
          <w:p w:rsidR="00CC3E5C" w:rsidRPr="00991856" w:rsidRDefault="00CC3E5C" w:rsidP="00CC3E5C">
            <w:pPr>
              <w:rPr>
                <w:sz w:val="18"/>
                <w:szCs w:val="18"/>
              </w:rPr>
            </w:pPr>
          </w:p>
        </w:tc>
      </w:tr>
    </w:tbl>
    <w:p w:rsidR="00456A7E" w:rsidRPr="00BF4246" w:rsidRDefault="00456A7E" w:rsidP="00977B85">
      <w:pPr>
        <w:spacing w:line="276" w:lineRule="auto"/>
        <w:jc w:val="both"/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9"/>
        <w:gridCol w:w="1417"/>
        <w:gridCol w:w="851"/>
        <w:gridCol w:w="992"/>
        <w:gridCol w:w="1843"/>
        <w:gridCol w:w="3402"/>
      </w:tblGrid>
      <w:tr w:rsidR="00820215" w:rsidRPr="00F756D6" w:rsidTr="00991856">
        <w:tc>
          <w:tcPr>
            <w:tcW w:w="2269" w:type="dxa"/>
          </w:tcPr>
          <w:p w:rsidR="00820215" w:rsidRPr="00AF3102" w:rsidRDefault="00820215" w:rsidP="00820215">
            <w:r w:rsidRPr="00AF3102">
              <w:rPr>
                <w:sz w:val="22"/>
                <w:szCs w:val="22"/>
              </w:rPr>
              <w:t xml:space="preserve">SÚŤAŽ názov </w:t>
            </w:r>
          </w:p>
        </w:tc>
        <w:tc>
          <w:tcPr>
            <w:tcW w:w="1417" w:type="dxa"/>
          </w:tcPr>
          <w:p w:rsidR="00820215" w:rsidRPr="00780945" w:rsidRDefault="00820215" w:rsidP="00820215">
            <w:pPr>
              <w:rPr>
                <w:sz w:val="18"/>
                <w:szCs w:val="18"/>
              </w:rPr>
            </w:pPr>
            <w:r w:rsidRPr="00780945">
              <w:rPr>
                <w:sz w:val="18"/>
                <w:szCs w:val="18"/>
              </w:rPr>
              <w:t>1.m</w:t>
            </w:r>
          </w:p>
        </w:tc>
        <w:tc>
          <w:tcPr>
            <w:tcW w:w="851" w:type="dxa"/>
          </w:tcPr>
          <w:p w:rsidR="00820215" w:rsidRPr="00780945" w:rsidRDefault="00820215" w:rsidP="00820215">
            <w:pPr>
              <w:rPr>
                <w:sz w:val="18"/>
                <w:szCs w:val="18"/>
              </w:rPr>
            </w:pPr>
            <w:r w:rsidRPr="00780945">
              <w:rPr>
                <w:sz w:val="18"/>
                <w:szCs w:val="18"/>
              </w:rPr>
              <w:t>2.m</w:t>
            </w:r>
          </w:p>
        </w:tc>
        <w:tc>
          <w:tcPr>
            <w:tcW w:w="992" w:type="dxa"/>
          </w:tcPr>
          <w:p w:rsidR="00820215" w:rsidRPr="00780945" w:rsidRDefault="00820215" w:rsidP="00820215">
            <w:pPr>
              <w:rPr>
                <w:sz w:val="18"/>
                <w:szCs w:val="18"/>
              </w:rPr>
            </w:pPr>
            <w:r w:rsidRPr="00780945">
              <w:rPr>
                <w:sz w:val="18"/>
                <w:szCs w:val="18"/>
              </w:rPr>
              <w:t>3.m</w:t>
            </w:r>
          </w:p>
        </w:tc>
        <w:tc>
          <w:tcPr>
            <w:tcW w:w="1843" w:type="dxa"/>
          </w:tcPr>
          <w:p w:rsidR="00820215" w:rsidRPr="00780945" w:rsidRDefault="00820215" w:rsidP="00820215">
            <w:pPr>
              <w:rPr>
                <w:sz w:val="18"/>
                <w:szCs w:val="18"/>
              </w:rPr>
            </w:pPr>
            <w:r w:rsidRPr="00780945">
              <w:rPr>
                <w:sz w:val="18"/>
                <w:szCs w:val="18"/>
              </w:rPr>
              <w:t>umiestnenie</w:t>
            </w:r>
          </w:p>
        </w:tc>
        <w:tc>
          <w:tcPr>
            <w:tcW w:w="3402" w:type="dxa"/>
          </w:tcPr>
          <w:p w:rsidR="00820215" w:rsidRPr="00780945" w:rsidRDefault="00820215" w:rsidP="00820215">
            <w:pPr>
              <w:rPr>
                <w:sz w:val="18"/>
                <w:szCs w:val="18"/>
              </w:rPr>
            </w:pPr>
            <w:r w:rsidRPr="00780945">
              <w:rPr>
                <w:sz w:val="18"/>
                <w:szCs w:val="18"/>
              </w:rPr>
              <w:t>vyučujúci</w:t>
            </w:r>
          </w:p>
        </w:tc>
      </w:tr>
      <w:tr w:rsidR="00820215" w:rsidRPr="00AF3102" w:rsidTr="00991856">
        <w:tc>
          <w:tcPr>
            <w:tcW w:w="2269" w:type="dxa"/>
            <w:vMerge w:val="restart"/>
          </w:tcPr>
          <w:p w:rsidR="00820215" w:rsidRPr="00820215" w:rsidRDefault="00820215" w:rsidP="00820215">
            <w:pPr>
              <w:jc w:val="center"/>
              <w:rPr>
                <w:sz w:val="20"/>
                <w:szCs w:val="20"/>
              </w:rPr>
            </w:pPr>
            <w:r w:rsidRPr="00820215">
              <w:rPr>
                <w:sz w:val="20"/>
                <w:szCs w:val="20"/>
              </w:rPr>
              <w:t>Pytagoriáda</w:t>
            </w:r>
          </w:p>
          <w:p w:rsidR="00820215" w:rsidRPr="00820215" w:rsidRDefault="00820215" w:rsidP="00820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0215" w:rsidRPr="00820215" w:rsidRDefault="00820215" w:rsidP="00207A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  <w:tc>
          <w:tcPr>
            <w:tcW w:w="851" w:type="dxa"/>
          </w:tcPr>
          <w:p w:rsidR="00820215" w:rsidRPr="00820215" w:rsidRDefault="00820215" w:rsidP="00207AC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0215" w:rsidRPr="00820215" w:rsidRDefault="00820215" w:rsidP="00207AC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20215" w:rsidRPr="00820215" w:rsidRDefault="00820215" w:rsidP="00207AC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07AC8" w:rsidRPr="00AF3102" w:rsidRDefault="00820215" w:rsidP="00207AC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F3102">
              <w:rPr>
                <w:sz w:val="18"/>
                <w:szCs w:val="18"/>
              </w:rPr>
              <w:t>Mgr.Vargová</w:t>
            </w:r>
          </w:p>
        </w:tc>
      </w:tr>
      <w:tr w:rsidR="00820215" w:rsidRPr="00AF3102" w:rsidTr="00AF3102">
        <w:tc>
          <w:tcPr>
            <w:tcW w:w="2269" w:type="dxa"/>
            <w:vMerge/>
          </w:tcPr>
          <w:p w:rsidR="00820215" w:rsidRPr="00820215" w:rsidRDefault="00820215" w:rsidP="00820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820215" w:rsidRPr="00820215" w:rsidRDefault="00820215" w:rsidP="00207A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 </w:t>
            </w:r>
            <w:r w:rsidRPr="00820215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 2 </w:t>
            </w:r>
            <w:r w:rsidRPr="00B72E68">
              <w:rPr>
                <w:sz w:val="20"/>
                <w:szCs w:val="20"/>
              </w:rPr>
              <w:t>žia</w:t>
            </w:r>
            <w:r>
              <w:rPr>
                <w:sz w:val="20"/>
                <w:szCs w:val="20"/>
              </w:rPr>
              <w:t xml:space="preserve">ci </w:t>
            </w:r>
            <w:r w:rsidRPr="00B72E68">
              <w:rPr>
                <w:sz w:val="20"/>
                <w:szCs w:val="20"/>
              </w:rPr>
              <w:t>úsp</w:t>
            </w:r>
            <w:r>
              <w:rPr>
                <w:sz w:val="20"/>
                <w:szCs w:val="20"/>
              </w:rPr>
              <w:t>ešní</w:t>
            </w:r>
            <w:r w:rsidRPr="00B72E68">
              <w:rPr>
                <w:sz w:val="20"/>
                <w:szCs w:val="20"/>
              </w:rPr>
              <w:t xml:space="preserve"> riešitelia</w:t>
            </w:r>
          </w:p>
        </w:tc>
        <w:tc>
          <w:tcPr>
            <w:tcW w:w="3402" w:type="dxa"/>
          </w:tcPr>
          <w:p w:rsidR="00820215" w:rsidRPr="00AF3102" w:rsidRDefault="00820215" w:rsidP="00207AC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F3102">
              <w:rPr>
                <w:sz w:val="18"/>
                <w:szCs w:val="18"/>
              </w:rPr>
              <w:t>Mgr. Fábryová, Mgr. Bognová</w:t>
            </w:r>
          </w:p>
        </w:tc>
      </w:tr>
      <w:tr w:rsidR="00820215" w:rsidRPr="00AF3102" w:rsidTr="00AF3102">
        <w:tc>
          <w:tcPr>
            <w:tcW w:w="2269" w:type="dxa"/>
            <w:vMerge/>
          </w:tcPr>
          <w:p w:rsidR="00820215" w:rsidRPr="00820215" w:rsidRDefault="00820215" w:rsidP="00820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820215" w:rsidRPr="00820215" w:rsidRDefault="00820215" w:rsidP="00207A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 -  </w:t>
            </w:r>
            <w:r w:rsidRPr="00820215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 xml:space="preserve"> žiaci </w:t>
            </w:r>
            <w:r w:rsidRPr="00820215">
              <w:rPr>
                <w:sz w:val="20"/>
                <w:szCs w:val="20"/>
              </w:rPr>
              <w:t>úspešní riešitelia</w:t>
            </w:r>
          </w:p>
        </w:tc>
        <w:tc>
          <w:tcPr>
            <w:tcW w:w="3402" w:type="dxa"/>
          </w:tcPr>
          <w:p w:rsidR="00820215" w:rsidRPr="00AF3102" w:rsidRDefault="00820215" w:rsidP="00207AC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F3102">
              <w:rPr>
                <w:sz w:val="18"/>
                <w:szCs w:val="18"/>
              </w:rPr>
              <w:t>Mgr.Vargová, Mgr. Popovičová,       Mgr. Zozuličová</w:t>
            </w:r>
          </w:p>
        </w:tc>
      </w:tr>
      <w:tr w:rsidR="00820215" w:rsidRPr="00AF3102" w:rsidTr="00991856">
        <w:tc>
          <w:tcPr>
            <w:tcW w:w="2269" w:type="dxa"/>
          </w:tcPr>
          <w:p w:rsidR="00820215" w:rsidRPr="00820215" w:rsidRDefault="00820215" w:rsidP="00820215">
            <w:pPr>
              <w:jc w:val="center"/>
              <w:rPr>
                <w:sz w:val="20"/>
                <w:szCs w:val="20"/>
              </w:rPr>
            </w:pPr>
            <w:r w:rsidRPr="00820215">
              <w:rPr>
                <w:sz w:val="20"/>
                <w:szCs w:val="20"/>
              </w:rPr>
              <w:t>Hviezdoslavov Kubín</w:t>
            </w:r>
          </w:p>
          <w:p w:rsidR="00820215" w:rsidRPr="00820215" w:rsidRDefault="00820215" w:rsidP="00820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0215" w:rsidRPr="00820215" w:rsidRDefault="00820215" w:rsidP="00207AC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0215" w:rsidRPr="00820215" w:rsidRDefault="00820215" w:rsidP="00207AC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0215" w:rsidRPr="00AF3102" w:rsidRDefault="00991856" w:rsidP="00207AC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91856">
              <w:rPr>
                <w:sz w:val="18"/>
                <w:szCs w:val="18"/>
              </w:rPr>
              <w:t>1ž. OK</w:t>
            </w:r>
          </w:p>
        </w:tc>
        <w:tc>
          <w:tcPr>
            <w:tcW w:w="1843" w:type="dxa"/>
          </w:tcPr>
          <w:p w:rsidR="00820215" w:rsidRPr="00820215" w:rsidRDefault="00AC3C4F" w:rsidP="00207A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ézia </w:t>
            </w:r>
          </w:p>
        </w:tc>
        <w:tc>
          <w:tcPr>
            <w:tcW w:w="3402" w:type="dxa"/>
          </w:tcPr>
          <w:p w:rsidR="00820215" w:rsidRPr="00AF3102" w:rsidRDefault="00820215" w:rsidP="00207AC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F3102">
              <w:rPr>
                <w:sz w:val="18"/>
                <w:szCs w:val="18"/>
              </w:rPr>
              <w:t>Mgr.Vargová / Mgr.Fábryová</w:t>
            </w:r>
          </w:p>
        </w:tc>
      </w:tr>
      <w:tr w:rsidR="00AC3C4F" w:rsidRPr="00AF3102" w:rsidTr="00991856">
        <w:trPr>
          <w:trHeight w:val="271"/>
        </w:trPr>
        <w:tc>
          <w:tcPr>
            <w:tcW w:w="2269" w:type="dxa"/>
          </w:tcPr>
          <w:p w:rsidR="00AC3C4F" w:rsidRPr="00820215" w:rsidRDefault="00AC3C4F" w:rsidP="00AC3C4F">
            <w:pPr>
              <w:jc w:val="center"/>
              <w:rPr>
                <w:sz w:val="20"/>
                <w:szCs w:val="20"/>
              </w:rPr>
            </w:pPr>
            <w:r w:rsidRPr="00820215">
              <w:rPr>
                <w:sz w:val="20"/>
                <w:szCs w:val="20"/>
              </w:rPr>
              <w:t>Hviezdoslavov Kubín</w:t>
            </w:r>
          </w:p>
          <w:p w:rsidR="00AC3C4F" w:rsidRPr="00820215" w:rsidRDefault="00AC3C4F" w:rsidP="00820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3C4F" w:rsidRPr="00820215" w:rsidRDefault="00AC3C4F" w:rsidP="00207AC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C3C4F" w:rsidRPr="00820215" w:rsidRDefault="00AC3C4F" w:rsidP="00207AC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C3C4F" w:rsidRPr="00AF3102" w:rsidRDefault="00AF3102" w:rsidP="00207AC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F3102">
              <w:rPr>
                <w:sz w:val="18"/>
                <w:szCs w:val="18"/>
              </w:rPr>
              <w:t>1ž.</w:t>
            </w:r>
            <w:r w:rsidR="00AC3C4F" w:rsidRPr="00AF3102">
              <w:rPr>
                <w:sz w:val="18"/>
                <w:szCs w:val="18"/>
              </w:rPr>
              <w:t>OK</w:t>
            </w:r>
          </w:p>
        </w:tc>
        <w:tc>
          <w:tcPr>
            <w:tcW w:w="1843" w:type="dxa"/>
          </w:tcPr>
          <w:p w:rsidR="00AC3C4F" w:rsidRDefault="00AC3C4F" w:rsidP="00207A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óza</w:t>
            </w:r>
          </w:p>
        </w:tc>
        <w:tc>
          <w:tcPr>
            <w:tcW w:w="3402" w:type="dxa"/>
          </w:tcPr>
          <w:p w:rsidR="00AC3C4F" w:rsidRPr="00AF3102" w:rsidRDefault="00AC3C4F" w:rsidP="00207AC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F3102">
              <w:rPr>
                <w:sz w:val="18"/>
                <w:szCs w:val="18"/>
              </w:rPr>
              <w:t>Mgr. Vargová/ Mgr. Bognová</w:t>
            </w:r>
          </w:p>
        </w:tc>
      </w:tr>
      <w:tr w:rsidR="00820215" w:rsidRPr="00AF3102" w:rsidTr="00AF3102">
        <w:tc>
          <w:tcPr>
            <w:tcW w:w="2269" w:type="dxa"/>
          </w:tcPr>
          <w:p w:rsidR="00820215" w:rsidRPr="00820215" w:rsidRDefault="00820215" w:rsidP="00820215">
            <w:pPr>
              <w:jc w:val="center"/>
              <w:rPr>
                <w:sz w:val="20"/>
                <w:szCs w:val="20"/>
              </w:rPr>
            </w:pPr>
            <w:r w:rsidRPr="00820215">
              <w:rPr>
                <w:sz w:val="20"/>
                <w:szCs w:val="20"/>
              </w:rPr>
              <w:t>i</w:t>
            </w:r>
            <w:r w:rsidR="00D56581">
              <w:rPr>
                <w:sz w:val="20"/>
                <w:szCs w:val="20"/>
              </w:rPr>
              <w:t>-</w:t>
            </w:r>
            <w:r w:rsidRPr="00820215">
              <w:rPr>
                <w:sz w:val="20"/>
                <w:szCs w:val="20"/>
              </w:rPr>
              <w:t>Bobor</w:t>
            </w:r>
          </w:p>
        </w:tc>
        <w:tc>
          <w:tcPr>
            <w:tcW w:w="5103" w:type="dxa"/>
            <w:gridSpan w:val="4"/>
          </w:tcPr>
          <w:p w:rsidR="00820215" w:rsidRPr="00D01DB1" w:rsidRDefault="00820215" w:rsidP="00207AC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DB1">
              <w:rPr>
                <w:sz w:val="18"/>
                <w:szCs w:val="18"/>
              </w:rPr>
              <w:t>15 úspešných riešiteľov – 3.ročník</w:t>
            </w:r>
          </w:p>
          <w:p w:rsidR="00820215" w:rsidRPr="00820215" w:rsidRDefault="00820215" w:rsidP="00207A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01DB1">
              <w:rPr>
                <w:sz w:val="18"/>
                <w:szCs w:val="18"/>
              </w:rPr>
              <w:t>12 úspešných riešiteľov – 4.ročník</w:t>
            </w:r>
          </w:p>
        </w:tc>
        <w:tc>
          <w:tcPr>
            <w:tcW w:w="3402" w:type="dxa"/>
          </w:tcPr>
          <w:p w:rsidR="00820215" w:rsidRPr="00AF3102" w:rsidRDefault="00991856" w:rsidP="00207AC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g. Ihnátová , </w:t>
            </w:r>
            <w:r w:rsidR="00820215" w:rsidRPr="00AF3102">
              <w:rPr>
                <w:sz w:val="18"/>
                <w:szCs w:val="18"/>
              </w:rPr>
              <w:t>členky MZ 2</w:t>
            </w:r>
          </w:p>
        </w:tc>
      </w:tr>
      <w:tr w:rsidR="00820215" w:rsidRPr="00AF3102" w:rsidTr="00AF3102">
        <w:trPr>
          <w:trHeight w:val="337"/>
        </w:trPr>
        <w:tc>
          <w:tcPr>
            <w:tcW w:w="2269" w:type="dxa"/>
          </w:tcPr>
          <w:p w:rsidR="00820215" w:rsidRPr="00820215" w:rsidRDefault="00820215" w:rsidP="008202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0215">
              <w:rPr>
                <w:rFonts w:ascii="Calibri" w:hAnsi="Calibri" w:cs="Calibri"/>
                <w:sz w:val="20"/>
                <w:szCs w:val="20"/>
              </w:rPr>
              <w:t>Všetkovedko</w:t>
            </w:r>
          </w:p>
        </w:tc>
        <w:tc>
          <w:tcPr>
            <w:tcW w:w="5103" w:type="dxa"/>
            <w:gridSpan w:val="4"/>
          </w:tcPr>
          <w:p w:rsidR="00820215" w:rsidRPr="00D01DB1" w:rsidRDefault="00820215" w:rsidP="00207AC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DB1">
              <w:rPr>
                <w:sz w:val="18"/>
                <w:szCs w:val="18"/>
              </w:rPr>
              <w:t>8 úspešných riešiteľov – 3.ročník</w:t>
            </w:r>
          </w:p>
          <w:p w:rsidR="00820215" w:rsidRPr="00820215" w:rsidRDefault="00820215" w:rsidP="00207AC8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1DB1">
              <w:rPr>
                <w:sz w:val="18"/>
                <w:szCs w:val="18"/>
              </w:rPr>
              <w:t>10 úspešných riešiteľov – 4.ročník</w:t>
            </w:r>
          </w:p>
        </w:tc>
        <w:tc>
          <w:tcPr>
            <w:tcW w:w="3402" w:type="dxa"/>
          </w:tcPr>
          <w:p w:rsidR="00820215" w:rsidRPr="00AF3102" w:rsidRDefault="00820215" w:rsidP="00207AC8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F3102">
              <w:rPr>
                <w:rFonts w:ascii="Calibri" w:hAnsi="Calibri" w:cs="Calibri"/>
                <w:sz w:val="18"/>
                <w:szCs w:val="18"/>
              </w:rPr>
              <w:t>členky MZ 2</w:t>
            </w:r>
          </w:p>
        </w:tc>
      </w:tr>
    </w:tbl>
    <w:p w:rsidR="00820215" w:rsidRDefault="00820215" w:rsidP="00977B85">
      <w:pPr>
        <w:spacing w:line="276" w:lineRule="auto"/>
        <w:jc w:val="both"/>
      </w:pPr>
    </w:p>
    <w:p w:rsidR="00780945" w:rsidRDefault="00780945" w:rsidP="00977B85">
      <w:pPr>
        <w:spacing w:line="276" w:lineRule="auto"/>
        <w:jc w:val="both"/>
      </w:pPr>
    </w:p>
    <w:p w:rsidR="00D01DB1" w:rsidRDefault="00D01DB1" w:rsidP="00977B85">
      <w:pPr>
        <w:spacing w:line="276" w:lineRule="auto"/>
        <w:jc w:val="both"/>
      </w:pPr>
    </w:p>
    <w:p w:rsidR="00977B85" w:rsidRDefault="00456A7E" w:rsidP="00977B85">
      <w:pPr>
        <w:spacing w:line="276" w:lineRule="auto"/>
        <w:jc w:val="both"/>
      </w:pPr>
      <w:r>
        <w:lastRenderedPageBreak/>
        <w:t>V Košiciach : 14.7.2021                                                  PaedDr. Antónia Mundelová</w:t>
      </w:r>
    </w:p>
    <w:p w:rsidR="00D001B0" w:rsidRPr="00D001B0" w:rsidRDefault="00456A7E" w:rsidP="00977B85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Riaditeľka škol</w:t>
      </w:r>
      <w:r w:rsidR="00AF3102">
        <w:rPr>
          <w:sz w:val="20"/>
          <w:szCs w:val="20"/>
        </w:rPr>
        <w:t>y</w:t>
      </w:r>
    </w:p>
    <w:p w:rsidR="00D001B0" w:rsidRDefault="00D001B0" w:rsidP="00977B85">
      <w:pPr>
        <w:spacing w:line="276" w:lineRule="auto"/>
        <w:jc w:val="both"/>
        <w:rPr>
          <w:i/>
          <w:sz w:val="20"/>
          <w:szCs w:val="20"/>
        </w:rPr>
      </w:pPr>
    </w:p>
    <w:p w:rsidR="00AF3102" w:rsidRDefault="00AF3102" w:rsidP="00977B85">
      <w:pPr>
        <w:spacing w:line="276" w:lineRule="auto"/>
        <w:jc w:val="both"/>
        <w:rPr>
          <w:i/>
          <w:sz w:val="20"/>
          <w:szCs w:val="20"/>
        </w:rPr>
      </w:pPr>
    </w:p>
    <w:p w:rsidR="00AF3102" w:rsidRDefault="00AF3102" w:rsidP="00977B85">
      <w:pPr>
        <w:spacing w:line="276" w:lineRule="auto"/>
        <w:jc w:val="both"/>
        <w:rPr>
          <w:i/>
          <w:sz w:val="20"/>
          <w:szCs w:val="20"/>
        </w:rPr>
      </w:pPr>
    </w:p>
    <w:p w:rsidR="00061626" w:rsidRPr="00BF4246" w:rsidRDefault="00061626" w:rsidP="00977B85">
      <w:pPr>
        <w:spacing w:line="360" w:lineRule="auto"/>
        <w:jc w:val="both"/>
        <w:rPr>
          <w:b/>
          <w:i/>
          <w:u w:val="single"/>
        </w:rPr>
      </w:pPr>
      <w:bookmarkStart w:id="12" w:name="_GoBack"/>
      <w:bookmarkEnd w:id="12"/>
    </w:p>
    <w:sectPr w:rsidR="00061626" w:rsidRPr="00BF4246" w:rsidSect="00977B85">
      <w:headerReference w:type="default" r:id="rId9"/>
      <w:footerReference w:type="default" r:id="rId10"/>
      <w:pgSz w:w="11906" w:h="16838"/>
      <w:pgMar w:top="1418" w:right="1418" w:bottom="1077" w:left="1418" w:header="5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23C" w:rsidRDefault="0046723C" w:rsidP="00234B89">
      <w:r>
        <w:separator/>
      </w:r>
    </w:p>
  </w:endnote>
  <w:endnote w:type="continuationSeparator" w:id="1">
    <w:p w:rsidR="0046723C" w:rsidRDefault="0046723C" w:rsidP="00234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C4F" w:rsidRDefault="00FE24A1" w:rsidP="00234B89">
    <w:pPr>
      <w:jc w:val="center"/>
      <w:rPr>
        <w:sz w:val="16"/>
        <w:szCs w:val="16"/>
      </w:rPr>
    </w:pPr>
    <w:r w:rsidRPr="00FE24A1">
      <w:rPr>
        <w:noProof/>
        <w:lang w:eastAsia="sk-SK"/>
      </w:rPr>
      <w:pict>
        <v:line id="Line 3" o:spid="_x0000_s4097" style="position:absolute;left:0;text-align:left;z-index:251662336;visibility:visible" from="-12pt,-2.1pt" to="474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"/>
      </w:pict>
    </w:r>
  </w:p>
  <w:p w:rsidR="00AC3C4F" w:rsidRPr="00A85944" w:rsidRDefault="00AC3C4F" w:rsidP="00AF7EFD">
    <w:pPr>
      <w:rPr>
        <w:sz w:val="16"/>
        <w:szCs w:val="16"/>
      </w:rPr>
    </w:pPr>
    <w:bookmarkStart w:id="15" w:name="_Hlk45637254"/>
    <w:bookmarkStart w:id="16" w:name="_Hlk77233384"/>
    <w:bookmarkStart w:id="17" w:name="_Hlk77233385"/>
    <w:bookmarkStart w:id="18" w:name="_Hlk77233408"/>
    <w:bookmarkStart w:id="19" w:name="_Hlk77233409"/>
    <w:bookmarkStart w:id="20" w:name="_Hlk77233442"/>
    <w:bookmarkStart w:id="21" w:name="_Hlk77233443"/>
    <w:r w:rsidRPr="00A85944">
      <w:rPr>
        <w:sz w:val="16"/>
        <w:szCs w:val="16"/>
      </w:rPr>
      <w:t>Telefón:</w:t>
    </w:r>
    <w:r w:rsidRPr="00A85944">
      <w:rPr>
        <w:sz w:val="16"/>
        <w:szCs w:val="16"/>
      </w:rPr>
      <w:tab/>
    </w:r>
    <w:r w:rsidRPr="00A85944">
      <w:rPr>
        <w:sz w:val="16"/>
        <w:szCs w:val="16"/>
      </w:rPr>
      <w:tab/>
    </w:r>
    <w:r w:rsidRPr="00A85944">
      <w:rPr>
        <w:sz w:val="16"/>
        <w:szCs w:val="16"/>
      </w:rPr>
      <w:tab/>
      <w:t>E-mail:</w:t>
    </w:r>
    <w:r w:rsidRPr="00A85944">
      <w:rPr>
        <w:sz w:val="16"/>
        <w:szCs w:val="16"/>
      </w:rPr>
      <w:tab/>
    </w:r>
    <w:r w:rsidRPr="00A85944">
      <w:rPr>
        <w:sz w:val="16"/>
        <w:szCs w:val="16"/>
      </w:rPr>
      <w:tab/>
      <w:t>IČO</w:t>
    </w:r>
    <w:r>
      <w:rPr>
        <w:sz w:val="16"/>
        <w:szCs w:val="16"/>
      </w:rPr>
      <w:t>:                                                    DIČ:</w:t>
    </w:r>
  </w:p>
  <w:p w:rsidR="00AC3C4F" w:rsidRPr="00A85944" w:rsidRDefault="00AC3C4F" w:rsidP="00AF7EFD">
    <w:pPr>
      <w:rPr>
        <w:sz w:val="16"/>
        <w:szCs w:val="16"/>
      </w:rPr>
    </w:pPr>
    <w:r>
      <w:rPr>
        <w:sz w:val="16"/>
        <w:szCs w:val="16"/>
      </w:rPr>
      <w:t xml:space="preserve">055 678 48 19                             </w:t>
    </w:r>
    <w:hyperlink r:id="rId1" w:history="1">
      <w:r w:rsidRPr="00746766">
        <w:rPr>
          <w:rStyle w:val="Hypertextovprepojenie"/>
          <w:sz w:val="16"/>
          <w:szCs w:val="16"/>
        </w:rPr>
        <w:t>skola@zspoziarnicka.sk</w:t>
      </w:r>
    </w:hyperlink>
    <w:r>
      <w:rPr>
        <w:sz w:val="16"/>
        <w:szCs w:val="16"/>
      </w:rPr>
      <w:t xml:space="preserve">                                        312 63 097                                        202 13 58 024</w:t>
    </w:r>
    <w:bookmarkEnd w:id="15"/>
    <w:bookmarkEnd w:id="16"/>
    <w:bookmarkEnd w:id="17"/>
    <w:bookmarkEnd w:id="18"/>
    <w:bookmarkEnd w:id="19"/>
    <w:bookmarkEnd w:id="20"/>
    <w:bookmarkEnd w:id="21"/>
  </w:p>
  <w:p w:rsidR="00AC3C4F" w:rsidRDefault="00AC3C4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23C" w:rsidRDefault="0046723C" w:rsidP="00234B89">
      <w:r>
        <w:separator/>
      </w:r>
    </w:p>
  </w:footnote>
  <w:footnote w:type="continuationSeparator" w:id="1">
    <w:p w:rsidR="0046723C" w:rsidRDefault="0046723C" w:rsidP="00234B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C4F" w:rsidRDefault="00AC3C4F" w:rsidP="00234B89">
    <w:pPr>
      <w:pStyle w:val="Hlavika"/>
    </w:pPr>
  </w:p>
  <w:p w:rsidR="00AC3C4F" w:rsidRDefault="00AC3C4F" w:rsidP="00234B89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2789</wp:posOffset>
          </wp:positionH>
          <wp:positionV relativeFrom="paragraph">
            <wp:posOffset>48606</wp:posOffset>
          </wp:positionV>
          <wp:extent cx="668482" cy="629227"/>
          <wp:effectExtent l="0" t="0" r="0" b="0"/>
          <wp:wrapTight wrapText="bothSides">
            <wp:wrapPolygon edited="0">
              <wp:start x="0" y="0"/>
              <wp:lineTo x="0" y="20945"/>
              <wp:lineTo x="20943" y="20945"/>
              <wp:lineTo x="20943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82" cy="6292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C3C4F" w:rsidRDefault="00AC3C4F" w:rsidP="00234B89">
    <w:pPr>
      <w:pStyle w:val="Hlavika"/>
    </w:pPr>
  </w:p>
  <w:p w:rsidR="00AC3C4F" w:rsidRPr="00682845" w:rsidRDefault="00AC3C4F" w:rsidP="00234B89">
    <w:pPr>
      <w:pStyle w:val="Hlavika"/>
      <w:jc w:val="center"/>
      <w:rPr>
        <w:b/>
        <w:bCs/>
      </w:rPr>
    </w:pPr>
    <w:bookmarkStart w:id="13" w:name="_Hlk45637105"/>
    <w:bookmarkStart w:id="14" w:name="_Hlk77233344"/>
    <w:r w:rsidRPr="00682845">
      <w:rPr>
        <w:b/>
        <w:bCs/>
      </w:rPr>
      <w:t>ZÁKLADNÁ ŠKOLA POŽIARNICKÁ 3</w:t>
    </w:r>
  </w:p>
  <w:p w:rsidR="00AC3C4F" w:rsidRPr="0021472A" w:rsidRDefault="00AC3C4F" w:rsidP="0021472A">
    <w:pPr>
      <w:pStyle w:val="Hlavika"/>
      <w:jc w:val="center"/>
      <w:rPr>
        <w:b/>
        <w:bCs/>
      </w:rPr>
    </w:pPr>
    <w:r>
      <w:t>Požiarnická č.3, 040 01 Košice</w:t>
    </w:r>
  </w:p>
  <w:p w:rsidR="00AC3C4F" w:rsidRDefault="00FE24A1" w:rsidP="00234B89">
    <w:pPr>
      <w:pStyle w:val="Hlavika"/>
      <w:tabs>
        <w:tab w:val="clear" w:pos="4536"/>
        <w:tab w:val="clear" w:pos="9072"/>
        <w:tab w:val="center" w:pos="4620"/>
      </w:tabs>
    </w:pPr>
    <w:r>
      <w:rPr>
        <w:noProof/>
        <w:lang w:eastAsia="sk-SK"/>
      </w:rPr>
      <w:pict>
        <v:line id="Line 2" o:spid="_x0000_s4098" style="position:absolute;z-index:251660288;visibility:visible;mso-wrap-distance-top:-3e-5mm;mso-wrap-distance-bottom:-3e-5mm" from="0,0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mIC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"/>
      </w:pict>
    </w:r>
    <w:r w:rsidR="00AC3C4F">
      <w:tab/>
    </w:r>
    <w:bookmarkEnd w:id="13"/>
    <w:bookmarkEnd w:id="14"/>
  </w:p>
  <w:p w:rsidR="00AC3C4F" w:rsidRDefault="00AC3C4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BC2"/>
    <w:multiLevelType w:val="hybridMultilevel"/>
    <w:tmpl w:val="153E3544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AF445C"/>
    <w:multiLevelType w:val="hybridMultilevel"/>
    <w:tmpl w:val="977877CE"/>
    <w:lvl w:ilvl="0" w:tplc="041B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>
    <w:nsid w:val="095B1E6E"/>
    <w:multiLevelType w:val="hybridMultilevel"/>
    <w:tmpl w:val="35F43048"/>
    <w:lvl w:ilvl="0" w:tplc="041B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0AE05FDC"/>
    <w:multiLevelType w:val="hybridMultilevel"/>
    <w:tmpl w:val="6EE01C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54BCF"/>
    <w:multiLevelType w:val="hybridMultilevel"/>
    <w:tmpl w:val="39361DBE"/>
    <w:lvl w:ilvl="0" w:tplc="6A7ECA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16D29"/>
    <w:multiLevelType w:val="hybridMultilevel"/>
    <w:tmpl w:val="4E906106"/>
    <w:lvl w:ilvl="0" w:tplc="041B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F590354"/>
    <w:multiLevelType w:val="hybridMultilevel"/>
    <w:tmpl w:val="3CE80DF4"/>
    <w:lvl w:ilvl="0" w:tplc="3766A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15C2D6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7652F7B"/>
    <w:multiLevelType w:val="hybridMultilevel"/>
    <w:tmpl w:val="948C4526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4F625F"/>
    <w:multiLevelType w:val="hybridMultilevel"/>
    <w:tmpl w:val="D85A776E"/>
    <w:lvl w:ilvl="0" w:tplc="338E5FF0">
      <w:start w:val="1"/>
      <w:numFmt w:val="decimal"/>
      <w:pStyle w:val="priloha"/>
      <w:lvlText w:val="Príloha č. %1: 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1BF111F6"/>
    <w:multiLevelType w:val="hybridMultilevel"/>
    <w:tmpl w:val="89AC29E6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396A47"/>
    <w:multiLevelType w:val="hybridMultilevel"/>
    <w:tmpl w:val="05A0238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E5013"/>
    <w:multiLevelType w:val="hybridMultilevel"/>
    <w:tmpl w:val="D7789910"/>
    <w:lvl w:ilvl="0" w:tplc="041B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225D0A06"/>
    <w:multiLevelType w:val="hybridMultilevel"/>
    <w:tmpl w:val="F406292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C209D9"/>
    <w:multiLevelType w:val="hybridMultilevel"/>
    <w:tmpl w:val="905A33DA"/>
    <w:lvl w:ilvl="0" w:tplc="9C46C198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sz w:val="28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9282F"/>
    <w:multiLevelType w:val="hybridMultilevel"/>
    <w:tmpl w:val="B364ACE4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28057215"/>
    <w:multiLevelType w:val="hybridMultilevel"/>
    <w:tmpl w:val="D21E6B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53D2F"/>
    <w:multiLevelType w:val="hybridMultilevel"/>
    <w:tmpl w:val="4BBE10E2"/>
    <w:lvl w:ilvl="0" w:tplc="182248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08A5185"/>
    <w:multiLevelType w:val="hybridMultilevel"/>
    <w:tmpl w:val="C4069D4C"/>
    <w:lvl w:ilvl="0" w:tplc="EFC87626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2493D"/>
    <w:multiLevelType w:val="hybridMultilevel"/>
    <w:tmpl w:val="4F7A784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4E1C22">
      <w:start w:val="3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40CE7EA6">
      <w:start w:val="1"/>
      <w:numFmt w:val="lowerRoman"/>
      <w:lvlText w:val="%4-"/>
      <w:lvlJc w:val="left"/>
      <w:pPr>
        <w:ind w:left="3240" w:hanging="72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E60A66"/>
    <w:multiLevelType w:val="hybridMultilevel"/>
    <w:tmpl w:val="3586A0A0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5DA19E1"/>
    <w:multiLevelType w:val="hybridMultilevel"/>
    <w:tmpl w:val="8D7EA3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CC52C2"/>
    <w:multiLevelType w:val="hybridMultilevel"/>
    <w:tmpl w:val="AC84C1F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1100B3"/>
    <w:multiLevelType w:val="hybridMultilevel"/>
    <w:tmpl w:val="C166E302"/>
    <w:lvl w:ilvl="0" w:tplc="D71AB4FC">
      <w:start w:val="1"/>
      <w:numFmt w:val="upperLetter"/>
      <w:lvlText w:val="%1."/>
      <w:lvlJc w:val="left"/>
      <w:pPr>
        <w:ind w:left="6360" w:hanging="360"/>
      </w:pPr>
    </w:lvl>
    <w:lvl w:ilvl="1" w:tplc="041B0019">
      <w:start w:val="1"/>
      <w:numFmt w:val="lowerLetter"/>
      <w:lvlText w:val="%2."/>
      <w:lvlJc w:val="left"/>
      <w:pPr>
        <w:ind w:left="7080" w:hanging="360"/>
      </w:pPr>
    </w:lvl>
    <w:lvl w:ilvl="2" w:tplc="041B001B">
      <w:start w:val="1"/>
      <w:numFmt w:val="lowerRoman"/>
      <w:lvlText w:val="%3."/>
      <w:lvlJc w:val="right"/>
      <w:pPr>
        <w:ind w:left="7800" w:hanging="180"/>
      </w:pPr>
    </w:lvl>
    <w:lvl w:ilvl="3" w:tplc="041B000F">
      <w:start w:val="1"/>
      <w:numFmt w:val="decimal"/>
      <w:lvlText w:val="%4."/>
      <w:lvlJc w:val="left"/>
      <w:pPr>
        <w:ind w:left="8520" w:hanging="360"/>
      </w:pPr>
    </w:lvl>
    <w:lvl w:ilvl="4" w:tplc="041B0019">
      <w:start w:val="1"/>
      <w:numFmt w:val="lowerLetter"/>
      <w:lvlText w:val="%5."/>
      <w:lvlJc w:val="left"/>
      <w:pPr>
        <w:ind w:left="9240" w:hanging="360"/>
      </w:pPr>
    </w:lvl>
    <w:lvl w:ilvl="5" w:tplc="041B001B">
      <w:start w:val="1"/>
      <w:numFmt w:val="lowerRoman"/>
      <w:lvlText w:val="%6."/>
      <w:lvlJc w:val="right"/>
      <w:pPr>
        <w:ind w:left="9960" w:hanging="180"/>
      </w:pPr>
    </w:lvl>
    <w:lvl w:ilvl="6" w:tplc="041B000F">
      <w:start w:val="1"/>
      <w:numFmt w:val="decimal"/>
      <w:lvlText w:val="%7."/>
      <w:lvlJc w:val="left"/>
      <w:pPr>
        <w:ind w:left="10680" w:hanging="360"/>
      </w:pPr>
    </w:lvl>
    <w:lvl w:ilvl="7" w:tplc="041B0019">
      <w:start w:val="1"/>
      <w:numFmt w:val="lowerLetter"/>
      <w:lvlText w:val="%8."/>
      <w:lvlJc w:val="left"/>
      <w:pPr>
        <w:ind w:left="11400" w:hanging="360"/>
      </w:pPr>
    </w:lvl>
    <w:lvl w:ilvl="8" w:tplc="041B001B">
      <w:start w:val="1"/>
      <w:numFmt w:val="lowerRoman"/>
      <w:lvlText w:val="%9."/>
      <w:lvlJc w:val="right"/>
      <w:pPr>
        <w:ind w:left="12120" w:hanging="180"/>
      </w:pPr>
    </w:lvl>
  </w:abstractNum>
  <w:abstractNum w:abstractNumId="24">
    <w:nsid w:val="3C9B5024"/>
    <w:multiLevelType w:val="hybridMultilevel"/>
    <w:tmpl w:val="30721090"/>
    <w:lvl w:ilvl="0" w:tplc="4926B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0F95D36"/>
    <w:multiLevelType w:val="multilevel"/>
    <w:tmpl w:val="E1C2610A"/>
    <w:lvl w:ilvl="0">
      <w:start w:val="1"/>
      <w:numFmt w:val="decimal"/>
      <w:pStyle w:val="lnok"/>
      <w:lvlText w:val="Čl. %1"/>
      <w:lvlJc w:val="left"/>
      <w:pPr>
        <w:tabs>
          <w:tab w:val="num" w:pos="1800"/>
        </w:tabs>
        <w:ind w:left="967" w:firstLine="113"/>
      </w:pPr>
      <w:rPr>
        <w:rFonts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26">
    <w:nsid w:val="443157DE"/>
    <w:multiLevelType w:val="hybridMultilevel"/>
    <w:tmpl w:val="8C7295D2"/>
    <w:lvl w:ilvl="0" w:tplc="32566268">
      <w:start w:val="1"/>
      <w:numFmt w:val="bullet"/>
      <w:pStyle w:val="mTex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53E264D"/>
    <w:multiLevelType w:val="hybridMultilevel"/>
    <w:tmpl w:val="09123666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46CC31B1"/>
    <w:multiLevelType w:val="hybridMultilevel"/>
    <w:tmpl w:val="44CE00F2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4876122A"/>
    <w:multiLevelType w:val="hybridMultilevel"/>
    <w:tmpl w:val="1BF85F14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203734F"/>
    <w:multiLevelType w:val="hybridMultilevel"/>
    <w:tmpl w:val="253CB65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766FD"/>
    <w:multiLevelType w:val="hybridMultilevel"/>
    <w:tmpl w:val="035AF20E"/>
    <w:lvl w:ilvl="0" w:tplc="374A65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9215D9"/>
    <w:multiLevelType w:val="hybridMultilevel"/>
    <w:tmpl w:val="1812BAAE"/>
    <w:lvl w:ilvl="0" w:tplc="2A823E6C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59460DC5"/>
    <w:multiLevelType w:val="hybridMultilevel"/>
    <w:tmpl w:val="52ECBE44"/>
    <w:lvl w:ilvl="0" w:tplc="D5CC9DE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5A844993"/>
    <w:multiLevelType w:val="hybridMultilevel"/>
    <w:tmpl w:val="D1146D22"/>
    <w:lvl w:ilvl="0" w:tplc="7A7EA9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2849BD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812B93"/>
    <w:multiLevelType w:val="hybridMultilevel"/>
    <w:tmpl w:val="A01CF912"/>
    <w:lvl w:ilvl="0" w:tplc="29EA6C7E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>
    <w:nsid w:val="5C585F9B"/>
    <w:multiLevelType w:val="hybridMultilevel"/>
    <w:tmpl w:val="30AEFBCE"/>
    <w:lvl w:ilvl="0" w:tplc="CC30CE9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4C220BA"/>
    <w:multiLevelType w:val="hybridMultilevel"/>
    <w:tmpl w:val="74CC12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D75302"/>
    <w:multiLevelType w:val="hybridMultilevel"/>
    <w:tmpl w:val="201A04E2"/>
    <w:lvl w:ilvl="0" w:tplc="8FA89B5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B44FDF"/>
    <w:multiLevelType w:val="hybridMultilevel"/>
    <w:tmpl w:val="495A78D6"/>
    <w:lvl w:ilvl="0" w:tplc="C4603EB6">
      <w:start w:val="1"/>
      <w:numFmt w:val="upperLetter"/>
      <w:lvlText w:val="%1."/>
      <w:lvlJc w:val="left"/>
      <w:pPr>
        <w:ind w:left="69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680" w:hanging="360"/>
      </w:pPr>
    </w:lvl>
    <w:lvl w:ilvl="2" w:tplc="041B001B" w:tentative="1">
      <w:start w:val="1"/>
      <w:numFmt w:val="lowerRoman"/>
      <w:lvlText w:val="%3."/>
      <w:lvlJc w:val="right"/>
      <w:pPr>
        <w:ind w:left="8400" w:hanging="180"/>
      </w:pPr>
    </w:lvl>
    <w:lvl w:ilvl="3" w:tplc="041B000F" w:tentative="1">
      <w:start w:val="1"/>
      <w:numFmt w:val="decimal"/>
      <w:lvlText w:val="%4."/>
      <w:lvlJc w:val="left"/>
      <w:pPr>
        <w:ind w:left="9120" w:hanging="360"/>
      </w:pPr>
    </w:lvl>
    <w:lvl w:ilvl="4" w:tplc="041B0019" w:tentative="1">
      <w:start w:val="1"/>
      <w:numFmt w:val="lowerLetter"/>
      <w:lvlText w:val="%5."/>
      <w:lvlJc w:val="left"/>
      <w:pPr>
        <w:ind w:left="9840" w:hanging="360"/>
      </w:pPr>
    </w:lvl>
    <w:lvl w:ilvl="5" w:tplc="041B001B" w:tentative="1">
      <w:start w:val="1"/>
      <w:numFmt w:val="lowerRoman"/>
      <w:lvlText w:val="%6."/>
      <w:lvlJc w:val="right"/>
      <w:pPr>
        <w:ind w:left="10560" w:hanging="180"/>
      </w:pPr>
    </w:lvl>
    <w:lvl w:ilvl="6" w:tplc="041B000F" w:tentative="1">
      <w:start w:val="1"/>
      <w:numFmt w:val="decimal"/>
      <w:lvlText w:val="%7."/>
      <w:lvlJc w:val="left"/>
      <w:pPr>
        <w:ind w:left="11280" w:hanging="360"/>
      </w:pPr>
    </w:lvl>
    <w:lvl w:ilvl="7" w:tplc="041B0019" w:tentative="1">
      <w:start w:val="1"/>
      <w:numFmt w:val="lowerLetter"/>
      <w:lvlText w:val="%8."/>
      <w:lvlJc w:val="left"/>
      <w:pPr>
        <w:ind w:left="12000" w:hanging="360"/>
      </w:pPr>
    </w:lvl>
    <w:lvl w:ilvl="8" w:tplc="041B001B" w:tentative="1">
      <w:start w:val="1"/>
      <w:numFmt w:val="lowerRoman"/>
      <w:lvlText w:val="%9."/>
      <w:lvlJc w:val="right"/>
      <w:pPr>
        <w:ind w:left="12720" w:hanging="180"/>
      </w:pPr>
    </w:lvl>
  </w:abstractNum>
  <w:abstractNum w:abstractNumId="40">
    <w:nsid w:val="6ADD65E1"/>
    <w:multiLevelType w:val="hybridMultilevel"/>
    <w:tmpl w:val="C7267A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F3BC8"/>
    <w:multiLevelType w:val="hybridMultilevel"/>
    <w:tmpl w:val="BB2C1E6E"/>
    <w:lvl w:ilvl="0" w:tplc="B7BC1DAC">
      <w:start w:val="10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B15EDB"/>
    <w:multiLevelType w:val="hybridMultilevel"/>
    <w:tmpl w:val="E09090C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8646AB6"/>
    <w:multiLevelType w:val="hybridMultilevel"/>
    <w:tmpl w:val="D99CAF2A"/>
    <w:lvl w:ilvl="0" w:tplc="041B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7A293DA9"/>
    <w:multiLevelType w:val="hybridMultilevel"/>
    <w:tmpl w:val="3926D56C"/>
    <w:lvl w:ilvl="0" w:tplc="2B6886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3E6442"/>
    <w:multiLevelType w:val="hybridMultilevel"/>
    <w:tmpl w:val="45A088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B42A52"/>
    <w:multiLevelType w:val="hybridMultilevel"/>
    <w:tmpl w:val="6B4E275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9A03A8"/>
    <w:multiLevelType w:val="hybridMultilevel"/>
    <w:tmpl w:val="E5544AD6"/>
    <w:lvl w:ilvl="0" w:tplc="FF1A26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25"/>
  </w:num>
  <w:num w:numId="4">
    <w:abstractNumId w:val="9"/>
  </w:num>
  <w:num w:numId="5">
    <w:abstractNumId w:val="24"/>
  </w:num>
  <w:num w:numId="6">
    <w:abstractNumId w:val="39"/>
  </w:num>
  <w:num w:numId="7">
    <w:abstractNumId w:val="37"/>
  </w:num>
  <w:num w:numId="8">
    <w:abstractNumId w:val="45"/>
  </w:num>
  <w:num w:numId="9">
    <w:abstractNumId w:val="21"/>
  </w:num>
  <w:num w:numId="10">
    <w:abstractNumId w:val="6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33"/>
  </w:num>
  <w:num w:numId="14">
    <w:abstractNumId w:val="47"/>
  </w:num>
  <w:num w:numId="15">
    <w:abstractNumId w:val="30"/>
  </w:num>
  <w:num w:numId="16">
    <w:abstractNumId w:val="3"/>
  </w:num>
  <w:num w:numId="17">
    <w:abstractNumId w:val="18"/>
  </w:num>
  <w:num w:numId="18">
    <w:abstractNumId w:val="4"/>
  </w:num>
  <w:num w:numId="19">
    <w:abstractNumId w:val="44"/>
  </w:num>
  <w:num w:numId="20">
    <w:abstractNumId w:val="34"/>
  </w:num>
  <w:num w:numId="21">
    <w:abstractNumId w:val="17"/>
  </w:num>
  <w:num w:numId="22">
    <w:abstractNumId w:val="38"/>
  </w:num>
  <w:num w:numId="23">
    <w:abstractNumId w:val="1"/>
  </w:num>
  <w:num w:numId="24">
    <w:abstractNumId w:val="27"/>
  </w:num>
  <w:num w:numId="25">
    <w:abstractNumId w:val="14"/>
  </w:num>
  <w:num w:numId="26">
    <w:abstractNumId w:val="41"/>
  </w:num>
  <w:num w:numId="27">
    <w:abstractNumId w:val="40"/>
  </w:num>
  <w:num w:numId="28">
    <w:abstractNumId w:val="35"/>
  </w:num>
  <w:num w:numId="29">
    <w:abstractNumId w:val="32"/>
  </w:num>
  <w:num w:numId="30">
    <w:abstractNumId w:val="19"/>
  </w:num>
  <w:num w:numId="31">
    <w:abstractNumId w:val="31"/>
  </w:num>
  <w:num w:numId="32">
    <w:abstractNumId w:val="42"/>
  </w:num>
  <w:num w:numId="33">
    <w:abstractNumId w:val="2"/>
  </w:num>
  <w:num w:numId="34">
    <w:abstractNumId w:val="28"/>
  </w:num>
  <w:num w:numId="35">
    <w:abstractNumId w:val="22"/>
  </w:num>
  <w:num w:numId="36">
    <w:abstractNumId w:val="43"/>
  </w:num>
  <w:num w:numId="37">
    <w:abstractNumId w:val="13"/>
  </w:num>
  <w:num w:numId="38">
    <w:abstractNumId w:val="12"/>
  </w:num>
  <w:num w:numId="39">
    <w:abstractNumId w:val="29"/>
  </w:num>
  <w:num w:numId="40">
    <w:abstractNumId w:val="8"/>
  </w:num>
  <w:num w:numId="41">
    <w:abstractNumId w:val="10"/>
  </w:num>
  <w:num w:numId="42">
    <w:abstractNumId w:val="20"/>
  </w:num>
  <w:num w:numId="43">
    <w:abstractNumId w:val="0"/>
  </w:num>
  <w:num w:numId="44">
    <w:abstractNumId w:val="5"/>
  </w:num>
  <w:num w:numId="45">
    <w:abstractNumId w:val="15"/>
  </w:num>
  <w:num w:numId="46">
    <w:abstractNumId w:val="36"/>
  </w:num>
  <w:num w:numId="47">
    <w:abstractNumId w:val="11"/>
  </w:num>
  <w:num w:numId="48">
    <w:abstractNumId w:val="46"/>
  </w:num>
  <w:num w:numId="49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34B89"/>
    <w:rsid w:val="00002CE6"/>
    <w:rsid w:val="00006BDF"/>
    <w:rsid w:val="000108CC"/>
    <w:rsid w:val="000116B7"/>
    <w:rsid w:val="00026E70"/>
    <w:rsid w:val="00030CB2"/>
    <w:rsid w:val="00041B8C"/>
    <w:rsid w:val="000442E0"/>
    <w:rsid w:val="00053826"/>
    <w:rsid w:val="000604A0"/>
    <w:rsid w:val="00061626"/>
    <w:rsid w:val="00062CE9"/>
    <w:rsid w:val="00066ECD"/>
    <w:rsid w:val="000947A4"/>
    <w:rsid w:val="00094C7C"/>
    <w:rsid w:val="0009628F"/>
    <w:rsid w:val="000A6793"/>
    <w:rsid w:val="000C08B4"/>
    <w:rsid w:val="000C1109"/>
    <w:rsid w:val="000C7072"/>
    <w:rsid w:val="000D06C5"/>
    <w:rsid w:val="000E0C02"/>
    <w:rsid w:val="000E2D9B"/>
    <w:rsid w:val="000E33CA"/>
    <w:rsid w:val="000E6911"/>
    <w:rsid w:val="000F05C3"/>
    <w:rsid w:val="000F1DA9"/>
    <w:rsid w:val="000F2559"/>
    <w:rsid w:val="00105CA0"/>
    <w:rsid w:val="00107316"/>
    <w:rsid w:val="0012637C"/>
    <w:rsid w:val="001300B5"/>
    <w:rsid w:val="00132738"/>
    <w:rsid w:val="0013664E"/>
    <w:rsid w:val="00140115"/>
    <w:rsid w:val="00141006"/>
    <w:rsid w:val="00141271"/>
    <w:rsid w:val="00150DEE"/>
    <w:rsid w:val="00155190"/>
    <w:rsid w:val="00156819"/>
    <w:rsid w:val="001623B2"/>
    <w:rsid w:val="00162436"/>
    <w:rsid w:val="00170C01"/>
    <w:rsid w:val="00186E7F"/>
    <w:rsid w:val="00192CD1"/>
    <w:rsid w:val="00193B47"/>
    <w:rsid w:val="00197A8F"/>
    <w:rsid w:val="001A1AA3"/>
    <w:rsid w:val="001C2029"/>
    <w:rsid w:val="001C30A2"/>
    <w:rsid w:val="001C65AE"/>
    <w:rsid w:val="001D0C8A"/>
    <w:rsid w:val="001D0CFE"/>
    <w:rsid w:val="001D61C1"/>
    <w:rsid w:val="001D7372"/>
    <w:rsid w:val="001E1ED7"/>
    <w:rsid w:val="001E38FF"/>
    <w:rsid w:val="001E4241"/>
    <w:rsid w:val="001F0AC7"/>
    <w:rsid w:val="001F14F3"/>
    <w:rsid w:val="001F152B"/>
    <w:rsid w:val="001F49D4"/>
    <w:rsid w:val="00205AC0"/>
    <w:rsid w:val="00207AC8"/>
    <w:rsid w:val="0021472A"/>
    <w:rsid w:val="002273FD"/>
    <w:rsid w:val="002330EE"/>
    <w:rsid w:val="00234B89"/>
    <w:rsid w:val="00235762"/>
    <w:rsid w:val="002421C3"/>
    <w:rsid w:val="002449D3"/>
    <w:rsid w:val="002539C0"/>
    <w:rsid w:val="00266CC4"/>
    <w:rsid w:val="00267116"/>
    <w:rsid w:val="002864D1"/>
    <w:rsid w:val="00287D48"/>
    <w:rsid w:val="00294188"/>
    <w:rsid w:val="00295BE5"/>
    <w:rsid w:val="00296ABF"/>
    <w:rsid w:val="00297908"/>
    <w:rsid w:val="002C34CF"/>
    <w:rsid w:val="002C4288"/>
    <w:rsid w:val="002D1385"/>
    <w:rsid w:val="002D1E1F"/>
    <w:rsid w:val="002D444C"/>
    <w:rsid w:val="002D7501"/>
    <w:rsid w:val="002E63F3"/>
    <w:rsid w:val="002F2F43"/>
    <w:rsid w:val="0030106E"/>
    <w:rsid w:val="00306887"/>
    <w:rsid w:val="003306C6"/>
    <w:rsid w:val="00331EA5"/>
    <w:rsid w:val="00343D6A"/>
    <w:rsid w:val="00350D16"/>
    <w:rsid w:val="00354BDB"/>
    <w:rsid w:val="003621A1"/>
    <w:rsid w:val="003624E9"/>
    <w:rsid w:val="0036280A"/>
    <w:rsid w:val="003653CF"/>
    <w:rsid w:val="00374A1F"/>
    <w:rsid w:val="00382A76"/>
    <w:rsid w:val="0038317A"/>
    <w:rsid w:val="003875A3"/>
    <w:rsid w:val="0039215D"/>
    <w:rsid w:val="003A093D"/>
    <w:rsid w:val="003A0F8E"/>
    <w:rsid w:val="003A69A0"/>
    <w:rsid w:val="003B561C"/>
    <w:rsid w:val="003D02C4"/>
    <w:rsid w:val="003D355E"/>
    <w:rsid w:val="003D41CC"/>
    <w:rsid w:val="003D5556"/>
    <w:rsid w:val="003E4FEF"/>
    <w:rsid w:val="003F3636"/>
    <w:rsid w:val="003F4886"/>
    <w:rsid w:val="00402926"/>
    <w:rsid w:val="00404087"/>
    <w:rsid w:val="004059B8"/>
    <w:rsid w:val="00406CC5"/>
    <w:rsid w:val="00413986"/>
    <w:rsid w:val="004156FB"/>
    <w:rsid w:val="00417334"/>
    <w:rsid w:val="00422016"/>
    <w:rsid w:val="004271FF"/>
    <w:rsid w:val="0043479B"/>
    <w:rsid w:val="004404F3"/>
    <w:rsid w:val="00452219"/>
    <w:rsid w:val="00456A7E"/>
    <w:rsid w:val="00460F7D"/>
    <w:rsid w:val="0046277D"/>
    <w:rsid w:val="00464A9A"/>
    <w:rsid w:val="0046723C"/>
    <w:rsid w:val="00467B91"/>
    <w:rsid w:val="00467E70"/>
    <w:rsid w:val="004722FC"/>
    <w:rsid w:val="00473644"/>
    <w:rsid w:val="00474D5A"/>
    <w:rsid w:val="00475606"/>
    <w:rsid w:val="00475884"/>
    <w:rsid w:val="00475975"/>
    <w:rsid w:val="0048088B"/>
    <w:rsid w:val="00481DFB"/>
    <w:rsid w:val="00483620"/>
    <w:rsid w:val="00483C4A"/>
    <w:rsid w:val="004853A0"/>
    <w:rsid w:val="00495F9C"/>
    <w:rsid w:val="00497A88"/>
    <w:rsid w:val="004A0010"/>
    <w:rsid w:val="004A0A5C"/>
    <w:rsid w:val="004A19A2"/>
    <w:rsid w:val="004A2972"/>
    <w:rsid w:val="004A3A39"/>
    <w:rsid w:val="004A4EAD"/>
    <w:rsid w:val="004B036B"/>
    <w:rsid w:val="004B4025"/>
    <w:rsid w:val="004C1D3C"/>
    <w:rsid w:val="004D18C0"/>
    <w:rsid w:val="004D7495"/>
    <w:rsid w:val="004E612C"/>
    <w:rsid w:val="004E71F3"/>
    <w:rsid w:val="004E7EB3"/>
    <w:rsid w:val="004F1168"/>
    <w:rsid w:val="004F251E"/>
    <w:rsid w:val="004F39A3"/>
    <w:rsid w:val="004F5169"/>
    <w:rsid w:val="004F5A43"/>
    <w:rsid w:val="00500B17"/>
    <w:rsid w:val="005025B0"/>
    <w:rsid w:val="005025FF"/>
    <w:rsid w:val="00504703"/>
    <w:rsid w:val="00507A39"/>
    <w:rsid w:val="00510482"/>
    <w:rsid w:val="00511782"/>
    <w:rsid w:val="0051445E"/>
    <w:rsid w:val="00530908"/>
    <w:rsid w:val="00533B95"/>
    <w:rsid w:val="00543D82"/>
    <w:rsid w:val="005549C6"/>
    <w:rsid w:val="0056747A"/>
    <w:rsid w:val="00581450"/>
    <w:rsid w:val="005A3705"/>
    <w:rsid w:val="005A3CF1"/>
    <w:rsid w:val="005B1812"/>
    <w:rsid w:val="005B3710"/>
    <w:rsid w:val="005B4D6C"/>
    <w:rsid w:val="005B5326"/>
    <w:rsid w:val="005C032C"/>
    <w:rsid w:val="005D65B3"/>
    <w:rsid w:val="005E29CF"/>
    <w:rsid w:val="005E4B64"/>
    <w:rsid w:val="005E641E"/>
    <w:rsid w:val="00602E33"/>
    <w:rsid w:val="006050B6"/>
    <w:rsid w:val="006102FA"/>
    <w:rsid w:val="006149C6"/>
    <w:rsid w:val="00621CB1"/>
    <w:rsid w:val="0062227B"/>
    <w:rsid w:val="00626057"/>
    <w:rsid w:val="006361ED"/>
    <w:rsid w:val="006415D5"/>
    <w:rsid w:val="00642D2C"/>
    <w:rsid w:val="00647CB6"/>
    <w:rsid w:val="00651192"/>
    <w:rsid w:val="00657F25"/>
    <w:rsid w:val="00660A46"/>
    <w:rsid w:val="0066352B"/>
    <w:rsid w:val="00671DA0"/>
    <w:rsid w:val="006748B3"/>
    <w:rsid w:val="0068177D"/>
    <w:rsid w:val="0069061F"/>
    <w:rsid w:val="006973E9"/>
    <w:rsid w:val="006A350C"/>
    <w:rsid w:val="006A36EA"/>
    <w:rsid w:val="006B149D"/>
    <w:rsid w:val="006B6253"/>
    <w:rsid w:val="006D188F"/>
    <w:rsid w:val="006D5685"/>
    <w:rsid w:val="006E07B9"/>
    <w:rsid w:val="006E39D9"/>
    <w:rsid w:val="006F34BD"/>
    <w:rsid w:val="006F5FC1"/>
    <w:rsid w:val="007074DA"/>
    <w:rsid w:val="00716B85"/>
    <w:rsid w:val="00717EA4"/>
    <w:rsid w:val="00717EC9"/>
    <w:rsid w:val="00721FCD"/>
    <w:rsid w:val="00722FCA"/>
    <w:rsid w:val="00745087"/>
    <w:rsid w:val="0074533C"/>
    <w:rsid w:val="0075543E"/>
    <w:rsid w:val="00765CAC"/>
    <w:rsid w:val="00780945"/>
    <w:rsid w:val="0078117D"/>
    <w:rsid w:val="0078498D"/>
    <w:rsid w:val="00784AE3"/>
    <w:rsid w:val="00794679"/>
    <w:rsid w:val="00796263"/>
    <w:rsid w:val="007A27A5"/>
    <w:rsid w:val="007B0462"/>
    <w:rsid w:val="007B1486"/>
    <w:rsid w:val="007D0CBC"/>
    <w:rsid w:val="007D1BB5"/>
    <w:rsid w:val="007D4190"/>
    <w:rsid w:val="007D4A30"/>
    <w:rsid w:val="007E1C57"/>
    <w:rsid w:val="007E3C80"/>
    <w:rsid w:val="007E5370"/>
    <w:rsid w:val="007E58A6"/>
    <w:rsid w:val="007E5B3E"/>
    <w:rsid w:val="007F7F70"/>
    <w:rsid w:val="00804387"/>
    <w:rsid w:val="008051CA"/>
    <w:rsid w:val="008139FC"/>
    <w:rsid w:val="00816701"/>
    <w:rsid w:val="00820215"/>
    <w:rsid w:val="00827380"/>
    <w:rsid w:val="00843416"/>
    <w:rsid w:val="008474C2"/>
    <w:rsid w:val="008512CE"/>
    <w:rsid w:val="0086487B"/>
    <w:rsid w:val="008822FA"/>
    <w:rsid w:val="00885E52"/>
    <w:rsid w:val="00893DAD"/>
    <w:rsid w:val="008A07E6"/>
    <w:rsid w:val="008B666F"/>
    <w:rsid w:val="008D41F5"/>
    <w:rsid w:val="008D4324"/>
    <w:rsid w:val="008D4B7E"/>
    <w:rsid w:val="008D4E59"/>
    <w:rsid w:val="008E3F3E"/>
    <w:rsid w:val="008E688F"/>
    <w:rsid w:val="008F228F"/>
    <w:rsid w:val="00900805"/>
    <w:rsid w:val="00900C73"/>
    <w:rsid w:val="00902145"/>
    <w:rsid w:val="009157C6"/>
    <w:rsid w:val="00920115"/>
    <w:rsid w:val="00926B91"/>
    <w:rsid w:val="009422DF"/>
    <w:rsid w:val="00956B9E"/>
    <w:rsid w:val="009575DE"/>
    <w:rsid w:val="009579BE"/>
    <w:rsid w:val="00967226"/>
    <w:rsid w:val="00972176"/>
    <w:rsid w:val="00975AC3"/>
    <w:rsid w:val="00977B85"/>
    <w:rsid w:val="00981F46"/>
    <w:rsid w:val="00983DEB"/>
    <w:rsid w:val="00991856"/>
    <w:rsid w:val="009A0EC8"/>
    <w:rsid w:val="009A58B6"/>
    <w:rsid w:val="009A6CFA"/>
    <w:rsid w:val="009C2BA1"/>
    <w:rsid w:val="009C3350"/>
    <w:rsid w:val="009C5B2B"/>
    <w:rsid w:val="009D2CD8"/>
    <w:rsid w:val="009D7381"/>
    <w:rsid w:val="009E7BA4"/>
    <w:rsid w:val="00A03614"/>
    <w:rsid w:val="00A03BBE"/>
    <w:rsid w:val="00A04D31"/>
    <w:rsid w:val="00A16B4C"/>
    <w:rsid w:val="00A22C82"/>
    <w:rsid w:val="00A2636C"/>
    <w:rsid w:val="00A32445"/>
    <w:rsid w:val="00A3327E"/>
    <w:rsid w:val="00A34A90"/>
    <w:rsid w:val="00A3653B"/>
    <w:rsid w:val="00A42621"/>
    <w:rsid w:val="00A50BBB"/>
    <w:rsid w:val="00A61440"/>
    <w:rsid w:val="00A61AAE"/>
    <w:rsid w:val="00A66968"/>
    <w:rsid w:val="00A73115"/>
    <w:rsid w:val="00A80BA8"/>
    <w:rsid w:val="00A91696"/>
    <w:rsid w:val="00AA4F0F"/>
    <w:rsid w:val="00AB02E5"/>
    <w:rsid w:val="00AB0B6E"/>
    <w:rsid w:val="00AB3854"/>
    <w:rsid w:val="00AB6426"/>
    <w:rsid w:val="00AB68C1"/>
    <w:rsid w:val="00AC3C4F"/>
    <w:rsid w:val="00AC717F"/>
    <w:rsid w:val="00AE3F9E"/>
    <w:rsid w:val="00AF19C3"/>
    <w:rsid w:val="00AF3102"/>
    <w:rsid w:val="00AF68E1"/>
    <w:rsid w:val="00AF71CD"/>
    <w:rsid w:val="00AF77A7"/>
    <w:rsid w:val="00AF7EFD"/>
    <w:rsid w:val="00B0483A"/>
    <w:rsid w:val="00B105A9"/>
    <w:rsid w:val="00B2569B"/>
    <w:rsid w:val="00B32F75"/>
    <w:rsid w:val="00B50446"/>
    <w:rsid w:val="00B532E6"/>
    <w:rsid w:val="00B54634"/>
    <w:rsid w:val="00B56889"/>
    <w:rsid w:val="00B6358A"/>
    <w:rsid w:val="00B65F72"/>
    <w:rsid w:val="00B67855"/>
    <w:rsid w:val="00B702AB"/>
    <w:rsid w:val="00B702FB"/>
    <w:rsid w:val="00B713E7"/>
    <w:rsid w:val="00B72E68"/>
    <w:rsid w:val="00B75299"/>
    <w:rsid w:val="00B80676"/>
    <w:rsid w:val="00B820F1"/>
    <w:rsid w:val="00B828A6"/>
    <w:rsid w:val="00B83239"/>
    <w:rsid w:val="00B9358E"/>
    <w:rsid w:val="00BA1E87"/>
    <w:rsid w:val="00BA412B"/>
    <w:rsid w:val="00BB59AE"/>
    <w:rsid w:val="00BB71B7"/>
    <w:rsid w:val="00BC0507"/>
    <w:rsid w:val="00BD18E8"/>
    <w:rsid w:val="00BD30B7"/>
    <w:rsid w:val="00BD5B19"/>
    <w:rsid w:val="00BD5EBD"/>
    <w:rsid w:val="00BD687B"/>
    <w:rsid w:val="00BE3272"/>
    <w:rsid w:val="00BE37C3"/>
    <w:rsid w:val="00BE5D53"/>
    <w:rsid w:val="00BF1E20"/>
    <w:rsid w:val="00BF4246"/>
    <w:rsid w:val="00BF47E2"/>
    <w:rsid w:val="00BF4C4D"/>
    <w:rsid w:val="00BF58F8"/>
    <w:rsid w:val="00BF6D7F"/>
    <w:rsid w:val="00C00C83"/>
    <w:rsid w:val="00C0552E"/>
    <w:rsid w:val="00C11D53"/>
    <w:rsid w:val="00C2014F"/>
    <w:rsid w:val="00C25C98"/>
    <w:rsid w:val="00C26308"/>
    <w:rsid w:val="00C27168"/>
    <w:rsid w:val="00C312D8"/>
    <w:rsid w:val="00C3153A"/>
    <w:rsid w:val="00C32A67"/>
    <w:rsid w:val="00C331B4"/>
    <w:rsid w:val="00C33FFF"/>
    <w:rsid w:val="00C36D6E"/>
    <w:rsid w:val="00C4157D"/>
    <w:rsid w:val="00C505CA"/>
    <w:rsid w:val="00C613FE"/>
    <w:rsid w:val="00C6345E"/>
    <w:rsid w:val="00C66A04"/>
    <w:rsid w:val="00C75FC9"/>
    <w:rsid w:val="00C90254"/>
    <w:rsid w:val="00C92850"/>
    <w:rsid w:val="00CA359F"/>
    <w:rsid w:val="00CA3D35"/>
    <w:rsid w:val="00CA4B22"/>
    <w:rsid w:val="00CB5DFE"/>
    <w:rsid w:val="00CB6447"/>
    <w:rsid w:val="00CB7C04"/>
    <w:rsid w:val="00CB7DF9"/>
    <w:rsid w:val="00CC3E5C"/>
    <w:rsid w:val="00CC4DD0"/>
    <w:rsid w:val="00CE0631"/>
    <w:rsid w:val="00CF2804"/>
    <w:rsid w:val="00D001B0"/>
    <w:rsid w:val="00D01DB1"/>
    <w:rsid w:val="00D03B58"/>
    <w:rsid w:val="00D111CA"/>
    <w:rsid w:val="00D14DEE"/>
    <w:rsid w:val="00D15235"/>
    <w:rsid w:val="00D16385"/>
    <w:rsid w:val="00D30D3E"/>
    <w:rsid w:val="00D32819"/>
    <w:rsid w:val="00D42269"/>
    <w:rsid w:val="00D450B5"/>
    <w:rsid w:val="00D4513F"/>
    <w:rsid w:val="00D534BD"/>
    <w:rsid w:val="00D53C13"/>
    <w:rsid w:val="00D55077"/>
    <w:rsid w:val="00D56581"/>
    <w:rsid w:val="00D643E2"/>
    <w:rsid w:val="00D65923"/>
    <w:rsid w:val="00D74F27"/>
    <w:rsid w:val="00D81993"/>
    <w:rsid w:val="00D91F3B"/>
    <w:rsid w:val="00DA1671"/>
    <w:rsid w:val="00DB4F3D"/>
    <w:rsid w:val="00DC3FBF"/>
    <w:rsid w:val="00DD0FC8"/>
    <w:rsid w:val="00DD1DF4"/>
    <w:rsid w:val="00DD207B"/>
    <w:rsid w:val="00DD23DE"/>
    <w:rsid w:val="00DD36C7"/>
    <w:rsid w:val="00DD549E"/>
    <w:rsid w:val="00DE07A7"/>
    <w:rsid w:val="00DE1668"/>
    <w:rsid w:val="00DE42A0"/>
    <w:rsid w:val="00DE6B3D"/>
    <w:rsid w:val="00DF3C94"/>
    <w:rsid w:val="00DF4B08"/>
    <w:rsid w:val="00E118F3"/>
    <w:rsid w:val="00E269CB"/>
    <w:rsid w:val="00E279CC"/>
    <w:rsid w:val="00E348A1"/>
    <w:rsid w:val="00E351F5"/>
    <w:rsid w:val="00E442D8"/>
    <w:rsid w:val="00E44924"/>
    <w:rsid w:val="00E46702"/>
    <w:rsid w:val="00E50B0C"/>
    <w:rsid w:val="00E642D0"/>
    <w:rsid w:val="00E6636A"/>
    <w:rsid w:val="00E742FC"/>
    <w:rsid w:val="00E77FD6"/>
    <w:rsid w:val="00E9361D"/>
    <w:rsid w:val="00E96A72"/>
    <w:rsid w:val="00EA5674"/>
    <w:rsid w:val="00EA5B34"/>
    <w:rsid w:val="00EA630D"/>
    <w:rsid w:val="00EB26A2"/>
    <w:rsid w:val="00EB7109"/>
    <w:rsid w:val="00ED7270"/>
    <w:rsid w:val="00EE0FFD"/>
    <w:rsid w:val="00EE2A4C"/>
    <w:rsid w:val="00EF5276"/>
    <w:rsid w:val="00F065C8"/>
    <w:rsid w:val="00F06EE2"/>
    <w:rsid w:val="00F10D21"/>
    <w:rsid w:val="00F1624D"/>
    <w:rsid w:val="00F201DF"/>
    <w:rsid w:val="00F26DC5"/>
    <w:rsid w:val="00F33B6A"/>
    <w:rsid w:val="00F4370E"/>
    <w:rsid w:val="00F514D2"/>
    <w:rsid w:val="00F56841"/>
    <w:rsid w:val="00F607F8"/>
    <w:rsid w:val="00F60AD7"/>
    <w:rsid w:val="00F63426"/>
    <w:rsid w:val="00F6413E"/>
    <w:rsid w:val="00F66E86"/>
    <w:rsid w:val="00F73B62"/>
    <w:rsid w:val="00F75C30"/>
    <w:rsid w:val="00F83DD2"/>
    <w:rsid w:val="00F93396"/>
    <w:rsid w:val="00FA679F"/>
    <w:rsid w:val="00FB1047"/>
    <w:rsid w:val="00FB54CF"/>
    <w:rsid w:val="00FB5CB2"/>
    <w:rsid w:val="00FD2B43"/>
    <w:rsid w:val="00FD7047"/>
    <w:rsid w:val="00FE24A1"/>
    <w:rsid w:val="00FE4D0C"/>
    <w:rsid w:val="00FF30DD"/>
    <w:rsid w:val="00FF6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0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4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8177D"/>
    <w:pPr>
      <w:keepNext/>
      <w:numPr>
        <w:numId w:val="2"/>
      </w:numPr>
      <w:autoSpaceDE w:val="0"/>
      <w:autoSpaceDN w:val="0"/>
      <w:adjustRightInd w:val="0"/>
      <w:outlineLvl w:val="0"/>
    </w:pPr>
    <w:rPr>
      <w:rFonts w:ascii="ArialMT" w:hAnsi="ArialMT" w:cs="ArialMT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8177D"/>
    <w:pPr>
      <w:keepNext/>
      <w:numPr>
        <w:ilvl w:val="1"/>
        <w:numId w:val="2"/>
      </w:numPr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68177D"/>
    <w:pPr>
      <w:keepNext/>
      <w:numPr>
        <w:ilvl w:val="2"/>
        <w:numId w:val="2"/>
      </w:numPr>
      <w:autoSpaceDE w:val="0"/>
      <w:autoSpaceDN w:val="0"/>
      <w:adjustRightInd w:val="0"/>
      <w:outlineLvl w:val="2"/>
    </w:pPr>
    <w:rPr>
      <w:rFonts w:ascii="ArialMT" w:hAnsi="ArialMT" w:cs="ArialMT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68177D"/>
    <w:pPr>
      <w:keepNext/>
      <w:numPr>
        <w:ilvl w:val="3"/>
        <w:numId w:val="2"/>
      </w:numPr>
      <w:autoSpaceDE w:val="0"/>
      <w:autoSpaceDN w:val="0"/>
      <w:adjustRightInd w:val="0"/>
      <w:outlineLvl w:val="3"/>
    </w:pPr>
    <w:rPr>
      <w:rFonts w:ascii="ArialMT" w:hAnsi="ArialMT" w:cs="ArialMT"/>
      <w:b/>
      <w:bCs/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9"/>
    <w:qFormat/>
    <w:rsid w:val="0068177D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68177D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8177D"/>
    <w:pPr>
      <w:numPr>
        <w:ilvl w:val="6"/>
        <w:numId w:val="2"/>
      </w:numPr>
      <w:spacing w:before="240" w:after="60"/>
      <w:outlineLvl w:val="6"/>
    </w:pPr>
    <w:rPr>
      <w:lang w:eastAsia="sk-SK"/>
    </w:rPr>
  </w:style>
  <w:style w:type="paragraph" w:styleId="Nadpis8">
    <w:name w:val="heading 8"/>
    <w:basedOn w:val="Normlny"/>
    <w:next w:val="Normlny"/>
    <w:link w:val="Nadpis8Char"/>
    <w:uiPriority w:val="99"/>
    <w:qFormat/>
    <w:rsid w:val="0068177D"/>
    <w:pPr>
      <w:keepNext/>
      <w:numPr>
        <w:ilvl w:val="7"/>
        <w:numId w:val="2"/>
      </w:numPr>
      <w:autoSpaceDE w:val="0"/>
      <w:autoSpaceDN w:val="0"/>
      <w:adjustRightInd w:val="0"/>
      <w:jc w:val="both"/>
      <w:outlineLvl w:val="7"/>
    </w:pPr>
    <w:rPr>
      <w:sz w:val="28"/>
      <w:szCs w:val="28"/>
    </w:rPr>
  </w:style>
  <w:style w:type="paragraph" w:styleId="Nadpis9">
    <w:name w:val="heading 9"/>
    <w:basedOn w:val="Normlny"/>
    <w:next w:val="Normlny"/>
    <w:link w:val="Nadpis9Char"/>
    <w:uiPriority w:val="99"/>
    <w:qFormat/>
    <w:rsid w:val="0068177D"/>
    <w:pPr>
      <w:keepNext/>
      <w:numPr>
        <w:ilvl w:val="8"/>
        <w:numId w:val="2"/>
      </w:numPr>
      <w:jc w:val="center"/>
      <w:outlineLvl w:val="8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34B8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34B89"/>
  </w:style>
  <w:style w:type="paragraph" w:styleId="Pta">
    <w:name w:val="footer"/>
    <w:basedOn w:val="Normlny"/>
    <w:link w:val="PtaChar"/>
    <w:uiPriority w:val="99"/>
    <w:unhideWhenUsed/>
    <w:rsid w:val="00234B8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34B89"/>
  </w:style>
  <w:style w:type="character" w:styleId="Hypertextovprepojenie">
    <w:name w:val="Hyperlink"/>
    <w:basedOn w:val="Predvolenpsmoodseku"/>
    <w:rsid w:val="00234B89"/>
    <w:rPr>
      <w:color w:val="0000FF"/>
      <w:u w:val="single"/>
    </w:rPr>
  </w:style>
  <w:style w:type="paragraph" w:styleId="Zkladntext2">
    <w:name w:val="Body Text 2"/>
    <w:basedOn w:val="Normlny"/>
    <w:link w:val="Zkladntext2Char"/>
    <w:uiPriority w:val="99"/>
    <w:rsid w:val="00234B89"/>
    <w:pPr>
      <w:jc w:val="both"/>
    </w:pPr>
    <w:rPr>
      <w:b/>
      <w:bCs/>
      <w:sz w:val="32"/>
      <w:szCs w:val="3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34B89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customStyle="1" w:styleId="text">
    <w:name w:val="text"/>
    <w:basedOn w:val="Normlny"/>
    <w:rsid w:val="00234B89"/>
    <w:pPr>
      <w:spacing w:after="120"/>
      <w:ind w:firstLine="510"/>
      <w:jc w:val="both"/>
    </w:pPr>
    <w:rPr>
      <w:color w:val="000000"/>
      <w:lang w:eastAsia="sk-SK"/>
    </w:rPr>
  </w:style>
  <w:style w:type="paragraph" w:styleId="Odsekzoznamu">
    <w:name w:val="List Paragraph"/>
    <w:basedOn w:val="Normlny"/>
    <w:uiPriority w:val="34"/>
    <w:qFormat/>
    <w:rsid w:val="00234B8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50B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0BBB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68177D"/>
    <w:rPr>
      <w:rFonts w:ascii="ArialMT" w:eastAsia="Times New Roman" w:hAnsi="ArialMT" w:cs="ArialMT"/>
      <w:sz w:val="28"/>
      <w:szCs w:val="28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rsid w:val="0068177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rsid w:val="0068177D"/>
    <w:rPr>
      <w:rFonts w:ascii="ArialMT" w:eastAsia="Times New Roman" w:hAnsi="ArialMT" w:cs="ArialMT"/>
      <w:sz w:val="28"/>
      <w:szCs w:val="28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68177D"/>
    <w:rPr>
      <w:rFonts w:ascii="ArialMT" w:eastAsia="Times New Roman" w:hAnsi="ArialMT" w:cs="ArialMT"/>
      <w:b/>
      <w:bCs/>
      <w:sz w:val="2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68177D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68177D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68177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68177D"/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68177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Heading1Char">
    <w:name w:val="Heading 1 Char"/>
    <w:basedOn w:val="Predvolenpsmoodseku"/>
    <w:uiPriority w:val="9"/>
    <w:rsid w:val="0068177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Predvolenpsmoodseku"/>
    <w:uiPriority w:val="9"/>
    <w:semiHidden/>
    <w:rsid w:val="0068177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Predvolenpsmoodseku"/>
    <w:uiPriority w:val="9"/>
    <w:semiHidden/>
    <w:rsid w:val="0068177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Predvolenpsmoodseku"/>
    <w:uiPriority w:val="9"/>
    <w:semiHidden/>
    <w:rsid w:val="0068177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Predvolenpsmoodseku"/>
    <w:uiPriority w:val="9"/>
    <w:semiHidden/>
    <w:rsid w:val="0068177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Predvolenpsmoodseku"/>
    <w:uiPriority w:val="9"/>
    <w:semiHidden/>
    <w:rsid w:val="0068177D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Predvolenpsmoodseku"/>
    <w:uiPriority w:val="9"/>
    <w:semiHidden/>
    <w:rsid w:val="0068177D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Predvolenpsmoodseku"/>
    <w:uiPriority w:val="9"/>
    <w:semiHidden/>
    <w:rsid w:val="0068177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Predvolenpsmoodseku"/>
    <w:uiPriority w:val="9"/>
    <w:semiHidden/>
    <w:rsid w:val="0068177D"/>
    <w:rPr>
      <w:rFonts w:asciiTheme="majorHAnsi" w:eastAsiaTheme="majorEastAsia" w:hAnsiTheme="majorHAnsi" w:cstheme="majorBidi"/>
    </w:rPr>
  </w:style>
  <w:style w:type="paragraph" w:styleId="Nzov">
    <w:name w:val="Title"/>
    <w:basedOn w:val="Normlny"/>
    <w:link w:val="NzovChar"/>
    <w:qFormat/>
    <w:rsid w:val="0068177D"/>
    <w:pPr>
      <w:autoSpaceDE w:val="0"/>
      <w:autoSpaceDN w:val="0"/>
      <w:adjustRightInd w:val="0"/>
      <w:jc w:val="center"/>
    </w:pPr>
    <w:rPr>
      <w:rFonts w:ascii="Arial-BoldMT" w:hAnsi="Arial-BoldMT" w:cs="Arial-BoldMT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68177D"/>
    <w:rPr>
      <w:rFonts w:ascii="Arial-BoldMT" w:eastAsia="Times New Roman" w:hAnsi="Arial-BoldMT" w:cs="Arial-BoldMT"/>
      <w:b/>
      <w:bCs/>
      <w:sz w:val="44"/>
      <w:szCs w:val="44"/>
      <w:lang w:eastAsia="cs-CZ"/>
    </w:rPr>
  </w:style>
  <w:style w:type="character" w:customStyle="1" w:styleId="TitleChar">
    <w:name w:val="Title Char"/>
    <w:basedOn w:val="Predvolenpsmoodseku"/>
    <w:uiPriority w:val="10"/>
    <w:rsid w:val="0068177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erChar">
    <w:name w:val="Header Char"/>
    <w:basedOn w:val="Predvolenpsmoodseku"/>
    <w:uiPriority w:val="99"/>
    <w:semiHidden/>
    <w:rsid w:val="0068177D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Predvolenpsmoodseku"/>
    <w:uiPriority w:val="99"/>
    <w:semiHidden/>
    <w:rsid w:val="0068177D"/>
    <w:rPr>
      <w:rFonts w:ascii="Times New Roman" w:hAnsi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68177D"/>
    <w:pPr>
      <w:autoSpaceDE w:val="0"/>
      <w:autoSpaceDN w:val="0"/>
      <w:adjustRightInd w:val="0"/>
    </w:pPr>
    <w:rPr>
      <w:b/>
      <w:bCs/>
      <w:sz w:val="48"/>
      <w:szCs w:val="4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8177D"/>
    <w:rPr>
      <w:rFonts w:ascii="Times New Roman" w:eastAsia="Times New Roman" w:hAnsi="Times New Roman" w:cs="Times New Roman"/>
      <w:b/>
      <w:bCs/>
      <w:sz w:val="48"/>
      <w:szCs w:val="48"/>
      <w:lang w:eastAsia="cs-CZ"/>
    </w:rPr>
  </w:style>
  <w:style w:type="character" w:customStyle="1" w:styleId="BodyTextChar">
    <w:name w:val="Body Text Char"/>
    <w:basedOn w:val="Predvolenpsmoodseku"/>
    <w:uiPriority w:val="99"/>
    <w:semiHidden/>
    <w:rsid w:val="0068177D"/>
    <w:rPr>
      <w:rFonts w:ascii="Times New Roman" w:hAnsi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68177D"/>
    <w:pPr>
      <w:autoSpaceDE w:val="0"/>
      <w:autoSpaceDN w:val="0"/>
      <w:adjustRightInd w:val="0"/>
      <w:ind w:left="360"/>
    </w:pPr>
    <w:rPr>
      <w:rFonts w:ascii="ArialMT" w:hAnsi="ArialMT" w:cs="ArialMT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68177D"/>
    <w:rPr>
      <w:rFonts w:ascii="ArialMT" w:eastAsia="Times New Roman" w:hAnsi="ArialMT" w:cs="ArialMT"/>
      <w:sz w:val="20"/>
      <w:szCs w:val="20"/>
      <w:lang w:eastAsia="cs-CZ"/>
    </w:rPr>
  </w:style>
  <w:style w:type="character" w:customStyle="1" w:styleId="BodyTextIndentChar">
    <w:name w:val="Body Text Indent Char"/>
    <w:basedOn w:val="Predvolenpsmoodseku"/>
    <w:uiPriority w:val="99"/>
    <w:semiHidden/>
    <w:rsid w:val="0068177D"/>
    <w:rPr>
      <w:rFonts w:ascii="Times New Roman" w:hAnsi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68177D"/>
    <w:pPr>
      <w:autoSpaceDE w:val="0"/>
      <w:autoSpaceDN w:val="0"/>
      <w:adjustRightInd w:val="0"/>
      <w:ind w:left="1416"/>
    </w:pPr>
    <w:rPr>
      <w:rFonts w:ascii="ArialMT" w:hAnsi="ArialMT" w:cs="ArialMT"/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8177D"/>
    <w:rPr>
      <w:rFonts w:ascii="ArialMT" w:eastAsia="Times New Roman" w:hAnsi="ArialMT" w:cs="ArialMT"/>
      <w:sz w:val="20"/>
      <w:szCs w:val="20"/>
      <w:lang w:eastAsia="cs-CZ"/>
    </w:rPr>
  </w:style>
  <w:style w:type="character" w:customStyle="1" w:styleId="BodyTextIndent2Char">
    <w:name w:val="Body Text Indent 2 Char"/>
    <w:basedOn w:val="Predvolenpsmoodseku"/>
    <w:uiPriority w:val="99"/>
    <w:semiHidden/>
    <w:rsid w:val="0068177D"/>
    <w:rPr>
      <w:rFonts w:ascii="Times New Roman" w:hAnsi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68177D"/>
    <w:pPr>
      <w:autoSpaceDE w:val="0"/>
      <w:autoSpaceDN w:val="0"/>
      <w:adjustRightInd w:val="0"/>
      <w:ind w:left="792" w:firstLine="468"/>
    </w:pPr>
    <w:rPr>
      <w:rFonts w:ascii="ArialMT" w:hAnsi="ArialMT" w:cs="ArialMT"/>
      <w:sz w:val="2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68177D"/>
    <w:rPr>
      <w:rFonts w:ascii="ArialMT" w:eastAsia="Times New Roman" w:hAnsi="ArialMT" w:cs="ArialMT"/>
      <w:sz w:val="20"/>
      <w:szCs w:val="20"/>
      <w:lang w:eastAsia="cs-CZ"/>
    </w:rPr>
  </w:style>
  <w:style w:type="character" w:customStyle="1" w:styleId="BodyTextIndent3Char">
    <w:name w:val="Body Text Indent 3 Char"/>
    <w:basedOn w:val="Predvolenpsmoodseku"/>
    <w:uiPriority w:val="99"/>
    <w:semiHidden/>
    <w:rsid w:val="0068177D"/>
    <w:rPr>
      <w:rFonts w:ascii="Times New Roman" w:hAnsi="Times New Roman"/>
      <w:sz w:val="16"/>
      <w:szCs w:val="16"/>
    </w:rPr>
  </w:style>
  <w:style w:type="paragraph" w:customStyle="1" w:styleId="Vchodzie">
    <w:name w:val="Východzie"/>
    <w:uiPriority w:val="99"/>
    <w:rsid w:val="00681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odtitul">
    <w:name w:val="Subtitle"/>
    <w:basedOn w:val="Normlny"/>
    <w:link w:val="PodtitulChar"/>
    <w:qFormat/>
    <w:rsid w:val="0068177D"/>
    <w:pPr>
      <w:jc w:val="both"/>
    </w:pPr>
    <w:rPr>
      <w:b/>
      <w:bCs/>
      <w:lang w:eastAsia="sk-SK"/>
    </w:rPr>
  </w:style>
  <w:style w:type="character" w:customStyle="1" w:styleId="PodtitulChar">
    <w:name w:val="Podtitul Char"/>
    <w:basedOn w:val="Predvolenpsmoodseku"/>
    <w:link w:val="Podtitul"/>
    <w:rsid w:val="0068177D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SubtitleChar">
    <w:name w:val="Subtitle Char"/>
    <w:basedOn w:val="Predvolenpsmoodseku"/>
    <w:uiPriority w:val="11"/>
    <w:rsid w:val="0068177D"/>
    <w:rPr>
      <w:rFonts w:asciiTheme="majorHAnsi" w:eastAsiaTheme="majorEastAsia" w:hAnsiTheme="majorHAnsi" w:cstheme="majorBidi"/>
      <w:sz w:val="24"/>
      <w:szCs w:val="24"/>
    </w:rPr>
  </w:style>
  <w:style w:type="character" w:customStyle="1" w:styleId="BodyText2Char">
    <w:name w:val="Body Text 2 Char"/>
    <w:basedOn w:val="Predvolenpsmoodseku"/>
    <w:uiPriority w:val="99"/>
    <w:semiHidden/>
    <w:rsid w:val="0068177D"/>
    <w:rPr>
      <w:rFonts w:ascii="Times New Roman" w:hAnsi="Times New Roman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68177D"/>
    <w:pPr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8177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odyText3Char">
    <w:name w:val="Body Text 3 Char"/>
    <w:basedOn w:val="Predvolenpsmoodseku"/>
    <w:uiPriority w:val="99"/>
    <w:semiHidden/>
    <w:rsid w:val="0068177D"/>
    <w:rPr>
      <w:rFonts w:ascii="Times New Roman" w:hAnsi="Times New Roman"/>
      <w:sz w:val="16"/>
      <w:szCs w:val="16"/>
    </w:rPr>
  </w:style>
  <w:style w:type="character" w:styleId="slostrany">
    <w:name w:val="page number"/>
    <w:basedOn w:val="Predvolenpsmoodseku"/>
    <w:uiPriority w:val="99"/>
    <w:rsid w:val="0068177D"/>
  </w:style>
  <w:style w:type="paragraph" w:styleId="Obsah1">
    <w:name w:val="toc 1"/>
    <w:basedOn w:val="Normlny"/>
    <w:next w:val="Normlny"/>
    <w:autoRedefine/>
    <w:uiPriority w:val="99"/>
    <w:semiHidden/>
    <w:rsid w:val="0068177D"/>
    <w:rPr>
      <w:b/>
      <w:bCs/>
    </w:rPr>
  </w:style>
  <w:style w:type="paragraph" w:styleId="Obsah2">
    <w:name w:val="toc 2"/>
    <w:basedOn w:val="Normlny"/>
    <w:next w:val="Normlny"/>
    <w:autoRedefine/>
    <w:uiPriority w:val="99"/>
    <w:semiHidden/>
    <w:rsid w:val="0068177D"/>
    <w:pPr>
      <w:tabs>
        <w:tab w:val="left" w:pos="720"/>
        <w:tab w:val="right" w:leader="dot" w:pos="8985"/>
      </w:tabs>
      <w:ind w:left="240"/>
    </w:pPr>
  </w:style>
  <w:style w:type="paragraph" w:styleId="Obsah3">
    <w:name w:val="toc 3"/>
    <w:basedOn w:val="Normlny"/>
    <w:next w:val="Normlny"/>
    <w:autoRedefine/>
    <w:uiPriority w:val="99"/>
    <w:semiHidden/>
    <w:rsid w:val="0068177D"/>
    <w:pPr>
      <w:ind w:left="480"/>
    </w:pPr>
  </w:style>
  <w:style w:type="paragraph" w:styleId="Hlavikazoznamucitci">
    <w:name w:val="toa heading"/>
    <w:basedOn w:val="Nadpis1"/>
    <w:next w:val="Normlny"/>
    <w:uiPriority w:val="99"/>
    <w:semiHidden/>
    <w:rsid w:val="0068177D"/>
    <w:pPr>
      <w:numPr>
        <w:numId w:val="0"/>
      </w:numPr>
      <w:autoSpaceDE/>
      <w:autoSpaceDN/>
      <w:adjustRightInd/>
      <w:spacing w:before="240" w:after="60"/>
      <w:outlineLvl w:val="9"/>
    </w:pPr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Bezriadkovania">
    <w:name w:val="No Spacing"/>
    <w:basedOn w:val="Normlny"/>
    <w:uiPriority w:val="1"/>
    <w:qFormat/>
    <w:rsid w:val="0068177D"/>
    <w:rPr>
      <w:rFonts w:ascii="Calibri" w:hAnsi="Calibri" w:cs="Calibri"/>
      <w:lang w:eastAsia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68177D"/>
    <w:rPr>
      <w:rFonts w:ascii="Calibri" w:hAnsi="Calibri" w:cs="Calibri"/>
      <w:i/>
      <w:iCs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68177D"/>
    <w:rPr>
      <w:rFonts w:ascii="Calibri" w:eastAsia="Times New Roman" w:hAnsi="Calibri" w:cs="Calibri"/>
      <w:i/>
      <w:iCs/>
      <w:sz w:val="24"/>
      <w:szCs w:val="24"/>
    </w:rPr>
  </w:style>
  <w:style w:type="character" w:customStyle="1" w:styleId="QuoteChar">
    <w:name w:val="Quote Char"/>
    <w:basedOn w:val="Predvolenpsmoodseku"/>
    <w:uiPriority w:val="29"/>
    <w:rsid w:val="0068177D"/>
    <w:rPr>
      <w:rFonts w:ascii="Times New Roman" w:hAnsi="Times New Roman"/>
      <w:i/>
      <w:iCs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99"/>
    <w:qFormat/>
    <w:rsid w:val="0068177D"/>
    <w:pPr>
      <w:ind w:left="720" w:right="720"/>
    </w:pPr>
    <w:rPr>
      <w:rFonts w:ascii="Calibri" w:hAnsi="Calibri" w:cs="Calibri"/>
      <w:b/>
      <w:bCs/>
      <w:i/>
      <w:iCs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99"/>
    <w:rsid w:val="0068177D"/>
    <w:rPr>
      <w:rFonts w:ascii="Calibri" w:eastAsia="Times New Roman" w:hAnsi="Calibri" w:cs="Calibri"/>
      <w:b/>
      <w:bCs/>
      <w:i/>
      <w:iCs/>
      <w:sz w:val="24"/>
      <w:szCs w:val="24"/>
    </w:rPr>
  </w:style>
  <w:style w:type="character" w:customStyle="1" w:styleId="IntenseQuoteChar">
    <w:name w:val="Intense Quote Char"/>
    <w:basedOn w:val="Predvolenpsmoodseku"/>
    <w:uiPriority w:val="30"/>
    <w:rsid w:val="0068177D"/>
    <w:rPr>
      <w:rFonts w:ascii="Times New Roman" w:hAnsi="Times New Roman"/>
      <w:b/>
      <w:bCs/>
      <w:i/>
      <w:iCs/>
      <w:color w:val="5B9BD5" w:themeColor="accent1"/>
      <w:sz w:val="24"/>
      <w:szCs w:val="24"/>
    </w:rPr>
  </w:style>
  <w:style w:type="character" w:styleId="Jemnzvraznenie">
    <w:name w:val="Subtle Emphasis"/>
    <w:basedOn w:val="Predvolenpsmoodseku"/>
    <w:uiPriority w:val="99"/>
    <w:qFormat/>
    <w:rsid w:val="0068177D"/>
    <w:rPr>
      <w:i/>
      <w:iCs/>
      <w:color w:val="auto"/>
    </w:rPr>
  </w:style>
  <w:style w:type="character" w:styleId="Intenzvnezvraznenie">
    <w:name w:val="Intense Emphasis"/>
    <w:basedOn w:val="Predvolenpsmoodseku"/>
    <w:uiPriority w:val="99"/>
    <w:qFormat/>
    <w:rsid w:val="0068177D"/>
    <w:rPr>
      <w:b/>
      <w:bCs/>
      <w:i/>
      <w:iCs/>
      <w:sz w:val="24"/>
      <w:szCs w:val="24"/>
      <w:u w:val="single"/>
    </w:rPr>
  </w:style>
  <w:style w:type="character" w:styleId="Jemnodkaz">
    <w:name w:val="Subtle Reference"/>
    <w:basedOn w:val="Predvolenpsmoodseku"/>
    <w:uiPriority w:val="99"/>
    <w:qFormat/>
    <w:rsid w:val="0068177D"/>
    <w:rPr>
      <w:sz w:val="24"/>
      <w:szCs w:val="24"/>
      <w:u w:val="single"/>
    </w:rPr>
  </w:style>
  <w:style w:type="character" w:styleId="Intenzvnyodkaz">
    <w:name w:val="Intense Reference"/>
    <w:basedOn w:val="Predvolenpsmoodseku"/>
    <w:uiPriority w:val="99"/>
    <w:qFormat/>
    <w:rsid w:val="0068177D"/>
    <w:rPr>
      <w:b/>
      <w:bCs/>
      <w:sz w:val="24"/>
      <w:szCs w:val="24"/>
      <w:u w:val="single"/>
    </w:rPr>
  </w:style>
  <w:style w:type="character" w:styleId="Nzovknihy">
    <w:name w:val="Book Title"/>
    <w:basedOn w:val="Predvolenpsmoodseku"/>
    <w:uiPriority w:val="99"/>
    <w:qFormat/>
    <w:rsid w:val="0068177D"/>
    <w:rPr>
      <w:rFonts w:ascii="Cambria" w:hAnsi="Cambria" w:cs="Cambria"/>
      <w:b/>
      <w:bCs/>
      <w:i/>
      <w:iCs/>
      <w:sz w:val="24"/>
      <w:szCs w:val="24"/>
    </w:rPr>
  </w:style>
  <w:style w:type="paragraph" w:customStyle="1" w:styleId="Default">
    <w:name w:val="Default"/>
    <w:rsid w:val="006817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68177D"/>
    <w:rPr>
      <w:color w:val="800080"/>
      <w:u w:val="single"/>
    </w:rPr>
  </w:style>
  <w:style w:type="paragraph" w:customStyle="1" w:styleId="Noparagraphstyle">
    <w:name w:val="[No paragraph style]"/>
    <w:uiPriority w:val="99"/>
    <w:rsid w:val="0068177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cs-CZ" w:eastAsia="cs-CZ"/>
    </w:rPr>
  </w:style>
  <w:style w:type="paragraph" w:styleId="Obsah4">
    <w:name w:val="toc 4"/>
    <w:basedOn w:val="Normlny"/>
    <w:next w:val="Normlny"/>
    <w:autoRedefine/>
    <w:uiPriority w:val="99"/>
    <w:semiHidden/>
    <w:rsid w:val="0068177D"/>
    <w:pPr>
      <w:ind w:left="720"/>
    </w:pPr>
  </w:style>
  <w:style w:type="paragraph" w:styleId="Obsah5">
    <w:name w:val="toc 5"/>
    <w:basedOn w:val="Normlny"/>
    <w:next w:val="Normlny"/>
    <w:autoRedefine/>
    <w:uiPriority w:val="99"/>
    <w:semiHidden/>
    <w:rsid w:val="0068177D"/>
    <w:pPr>
      <w:ind w:left="960"/>
    </w:pPr>
  </w:style>
  <w:style w:type="paragraph" w:styleId="Obsah6">
    <w:name w:val="toc 6"/>
    <w:basedOn w:val="Normlny"/>
    <w:next w:val="Normlny"/>
    <w:autoRedefine/>
    <w:uiPriority w:val="99"/>
    <w:semiHidden/>
    <w:rsid w:val="0068177D"/>
    <w:pPr>
      <w:ind w:left="1200"/>
    </w:pPr>
  </w:style>
  <w:style w:type="paragraph" w:styleId="Obsah7">
    <w:name w:val="toc 7"/>
    <w:basedOn w:val="Normlny"/>
    <w:next w:val="Normlny"/>
    <w:autoRedefine/>
    <w:uiPriority w:val="99"/>
    <w:semiHidden/>
    <w:rsid w:val="0068177D"/>
    <w:pPr>
      <w:ind w:left="1440"/>
    </w:pPr>
  </w:style>
  <w:style w:type="paragraph" w:styleId="Obsah8">
    <w:name w:val="toc 8"/>
    <w:basedOn w:val="Normlny"/>
    <w:next w:val="Normlny"/>
    <w:autoRedefine/>
    <w:uiPriority w:val="99"/>
    <w:semiHidden/>
    <w:rsid w:val="0068177D"/>
    <w:pPr>
      <w:ind w:left="1680"/>
    </w:pPr>
  </w:style>
  <w:style w:type="paragraph" w:styleId="Obsah9">
    <w:name w:val="toc 9"/>
    <w:basedOn w:val="Normlny"/>
    <w:next w:val="Normlny"/>
    <w:autoRedefine/>
    <w:uiPriority w:val="99"/>
    <w:semiHidden/>
    <w:rsid w:val="0068177D"/>
    <w:pPr>
      <w:ind w:left="1920"/>
    </w:pPr>
  </w:style>
  <w:style w:type="paragraph" w:customStyle="1" w:styleId="mTema">
    <w:name w:val="mTema"/>
    <w:basedOn w:val="Nadpis3"/>
    <w:next w:val="mText"/>
    <w:uiPriority w:val="99"/>
    <w:rsid w:val="0068177D"/>
    <w:pPr>
      <w:numPr>
        <w:ilvl w:val="0"/>
        <w:numId w:val="0"/>
      </w:numPr>
      <w:tabs>
        <w:tab w:val="right" w:pos="567"/>
        <w:tab w:val="left" w:pos="851"/>
        <w:tab w:val="left" w:pos="1276"/>
      </w:tabs>
      <w:autoSpaceDE/>
      <w:autoSpaceDN/>
      <w:adjustRightInd/>
      <w:spacing w:before="120"/>
      <w:ind w:left="851" w:hanging="851"/>
    </w:pPr>
    <w:rPr>
      <w:rFonts w:ascii="Tahoma" w:hAnsi="Tahoma" w:cs="Tahoma"/>
      <w:b/>
      <w:bCs/>
      <w:noProof/>
      <w:sz w:val="20"/>
      <w:szCs w:val="20"/>
      <w:lang w:val="en-GB" w:eastAsia="sk-SK"/>
    </w:rPr>
  </w:style>
  <w:style w:type="paragraph" w:customStyle="1" w:styleId="mText">
    <w:name w:val="mText"/>
    <w:basedOn w:val="Normlny"/>
    <w:uiPriority w:val="99"/>
    <w:rsid w:val="0068177D"/>
    <w:pPr>
      <w:numPr>
        <w:numId w:val="1"/>
      </w:numPr>
      <w:spacing w:before="60"/>
      <w:ind w:left="1275" w:hanging="215"/>
      <w:jc w:val="both"/>
    </w:pPr>
    <w:rPr>
      <w:rFonts w:ascii="Tahoma" w:hAnsi="Tahoma" w:cs="Tahoma"/>
      <w:noProof/>
      <w:sz w:val="18"/>
      <w:szCs w:val="18"/>
      <w:lang w:val="en-GB" w:eastAsia="sk-SK"/>
    </w:rPr>
  </w:style>
  <w:style w:type="paragraph" w:styleId="Normlnywebov">
    <w:name w:val="Normal (Web)"/>
    <w:basedOn w:val="Normlny"/>
    <w:uiPriority w:val="99"/>
    <w:rsid w:val="0068177D"/>
    <w:pPr>
      <w:spacing w:before="100" w:beforeAutospacing="1" w:after="100" w:afterAutospacing="1"/>
    </w:pPr>
    <w:rPr>
      <w:lang w:eastAsia="sk-SK"/>
    </w:rPr>
  </w:style>
  <w:style w:type="character" w:customStyle="1" w:styleId="WW8Num5z0">
    <w:name w:val="WW8Num5z0"/>
    <w:uiPriority w:val="99"/>
    <w:rsid w:val="0068177D"/>
    <w:rPr>
      <w:rFonts w:ascii="Symbol" w:hAnsi="Symbol" w:cs="Symbol"/>
    </w:rPr>
  </w:style>
  <w:style w:type="character" w:customStyle="1" w:styleId="WW8Num6z0">
    <w:name w:val="WW8Num6z0"/>
    <w:uiPriority w:val="99"/>
    <w:rsid w:val="0068177D"/>
    <w:rPr>
      <w:rFonts w:ascii="Symbol" w:hAnsi="Symbol" w:cs="Symbol"/>
    </w:rPr>
  </w:style>
  <w:style w:type="character" w:customStyle="1" w:styleId="WW8Num7z0">
    <w:name w:val="WW8Num7z0"/>
    <w:uiPriority w:val="99"/>
    <w:rsid w:val="0068177D"/>
    <w:rPr>
      <w:rFonts w:ascii="Symbol" w:hAnsi="Symbol" w:cs="Symbol"/>
    </w:rPr>
  </w:style>
  <w:style w:type="character" w:customStyle="1" w:styleId="WW8Num8z0">
    <w:name w:val="WW8Num8z0"/>
    <w:uiPriority w:val="99"/>
    <w:rsid w:val="0068177D"/>
    <w:rPr>
      <w:rFonts w:ascii="Symbol" w:hAnsi="Symbol" w:cs="Symbol"/>
    </w:rPr>
  </w:style>
  <w:style w:type="character" w:customStyle="1" w:styleId="WW8Num10z0">
    <w:name w:val="WW8Num10z0"/>
    <w:uiPriority w:val="99"/>
    <w:rsid w:val="0068177D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68177D"/>
  </w:style>
  <w:style w:type="character" w:customStyle="1" w:styleId="WW-Absatz-Standardschriftart">
    <w:name w:val="WW-Absatz-Standardschriftart"/>
    <w:uiPriority w:val="99"/>
    <w:rsid w:val="0068177D"/>
  </w:style>
  <w:style w:type="character" w:customStyle="1" w:styleId="WW-Absatz-Standardschriftart1">
    <w:name w:val="WW-Absatz-Standardschriftart1"/>
    <w:uiPriority w:val="99"/>
    <w:rsid w:val="0068177D"/>
  </w:style>
  <w:style w:type="character" w:customStyle="1" w:styleId="WW-Absatz-Standardschriftart11">
    <w:name w:val="WW-Absatz-Standardschriftart11"/>
    <w:uiPriority w:val="99"/>
    <w:rsid w:val="0068177D"/>
  </w:style>
  <w:style w:type="character" w:customStyle="1" w:styleId="NumberingSymbols">
    <w:name w:val="Numbering Symbols"/>
    <w:uiPriority w:val="99"/>
    <w:rsid w:val="0068177D"/>
  </w:style>
  <w:style w:type="character" w:customStyle="1" w:styleId="Bullets">
    <w:name w:val="Bullets"/>
    <w:uiPriority w:val="99"/>
    <w:rsid w:val="0068177D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lny"/>
    <w:next w:val="Zkladntext"/>
    <w:uiPriority w:val="99"/>
    <w:rsid w:val="0068177D"/>
    <w:pPr>
      <w:keepNext/>
      <w:widowControl w:val="0"/>
      <w:suppressAutoHyphens/>
      <w:spacing w:before="240" w:after="120"/>
    </w:pPr>
    <w:rPr>
      <w:rFonts w:ascii="Arial" w:hAnsi="Arial" w:cs="Arial"/>
      <w:kern w:val="1"/>
      <w:sz w:val="28"/>
      <w:szCs w:val="28"/>
    </w:rPr>
  </w:style>
  <w:style w:type="paragraph" w:styleId="Zoznam">
    <w:name w:val="List"/>
    <w:basedOn w:val="Zkladntext"/>
    <w:uiPriority w:val="99"/>
    <w:rsid w:val="0068177D"/>
    <w:pPr>
      <w:widowControl w:val="0"/>
      <w:suppressAutoHyphens/>
      <w:autoSpaceDE/>
      <w:autoSpaceDN/>
      <w:adjustRightInd/>
      <w:spacing w:after="120"/>
    </w:pPr>
    <w:rPr>
      <w:b w:val="0"/>
      <w:bCs w:val="0"/>
      <w:kern w:val="1"/>
      <w:sz w:val="24"/>
      <w:szCs w:val="24"/>
    </w:rPr>
  </w:style>
  <w:style w:type="paragraph" w:styleId="Popis">
    <w:name w:val="caption"/>
    <w:basedOn w:val="Normlny"/>
    <w:uiPriority w:val="99"/>
    <w:qFormat/>
    <w:rsid w:val="0068177D"/>
    <w:pPr>
      <w:widowControl w:val="0"/>
      <w:suppressLineNumbers/>
      <w:suppressAutoHyphens/>
      <w:spacing w:before="120" w:after="120"/>
    </w:pPr>
    <w:rPr>
      <w:i/>
      <w:iCs/>
      <w:kern w:val="1"/>
    </w:rPr>
  </w:style>
  <w:style w:type="paragraph" w:customStyle="1" w:styleId="Index">
    <w:name w:val="Index"/>
    <w:basedOn w:val="Normlny"/>
    <w:uiPriority w:val="99"/>
    <w:rsid w:val="0068177D"/>
    <w:pPr>
      <w:widowControl w:val="0"/>
      <w:suppressLineNumbers/>
      <w:suppressAutoHyphens/>
    </w:pPr>
    <w:rPr>
      <w:kern w:val="1"/>
    </w:rPr>
  </w:style>
  <w:style w:type="paragraph" w:customStyle="1" w:styleId="TableContents">
    <w:name w:val="Table Contents"/>
    <w:basedOn w:val="Normlny"/>
    <w:uiPriority w:val="99"/>
    <w:rsid w:val="0068177D"/>
    <w:pPr>
      <w:widowControl w:val="0"/>
      <w:suppressLineNumbers/>
      <w:suppressAutoHyphens/>
    </w:pPr>
    <w:rPr>
      <w:kern w:val="1"/>
    </w:rPr>
  </w:style>
  <w:style w:type="paragraph" w:customStyle="1" w:styleId="TableHeading">
    <w:name w:val="Table Heading"/>
    <w:basedOn w:val="TableContents"/>
    <w:uiPriority w:val="99"/>
    <w:rsid w:val="0068177D"/>
    <w:pPr>
      <w:jc w:val="center"/>
    </w:pPr>
    <w:rPr>
      <w:b/>
      <w:bCs/>
    </w:rPr>
  </w:style>
  <w:style w:type="table" w:styleId="Mriekatabuky">
    <w:name w:val="Table Grid"/>
    <w:basedOn w:val="Normlnatabuka"/>
    <w:uiPriority w:val="39"/>
    <w:rsid w:val="0068177D"/>
    <w:pPr>
      <w:spacing w:after="0" w:line="240" w:lineRule="auto"/>
    </w:pPr>
    <w:rPr>
      <w:rFonts w:ascii="Calibri" w:eastAsia="Times New Roman" w:hAnsi="Calibri" w:cs="Times New Roman"/>
      <w:lang w:val="cs-CZ"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6817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8177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8177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817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8177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681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Textzstupnhosymbolu">
    <w:name w:val="Placeholder Text"/>
    <w:basedOn w:val="Predvolenpsmoodseku"/>
    <w:uiPriority w:val="99"/>
    <w:semiHidden/>
    <w:rsid w:val="0068177D"/>
    <w:rPr>
      <w:color w:val="808080"/>
    </w:rPr>
  </w:style>
  <w:style w:type="character" w:styleId="Siln">
    <w:name w:val="Strong"/>
    <w:basedOn w:val="Predvolenpsmoodseku"/>
    <w:uiPriority w:val="22"/>
    <w:qFormat/>
    <w:rsid w:val="0068177D"/>
    <w:rPr>
      <w:b/>
      <w:bCs/>
    </w:rPr>
  </w:style>
  <w:style w:type="character" w:customStyle="1" w:styleId="apple-style-span">
    <w:name w:val="apple-style-span"/>
    <w:basedOn w:val="Predvolenpsmoodseku"/>
    <w:rsid w:val="0068177D"/>
  </w:style>
  <w:style w:type="paragraph" w:customStyle="1" w:styleId="odsek">
    <w:name w:val="odsek"/>
    <w:basedOn w:val="Normlny"/>
    <w:rsid w:val="0068177D"/>
    <w:pPr>
      <w:numPr>
        <w:ilvl w:val="1"/>
        <w:numId w:val="3"/>
      </w:numPr>
      <w:spacing w:before="60" w:after="120"/>
      <w:jc w:val="both"/>
    </w:pPr>
    <w:rPr>
      <w:color w:val="000000"/>
      <w:lang w:eastAsia="sk-SK"/>
    </w:rPr>
  </w:style>
  <w:style w:type="paragraph" w:customStyle="1" w:styleId="lnok">
    <w:name w:val="článok"/>
    <w:basedOn w:val="Normlny"/>
    <w:next w:val="odsek"/>
    <w:rsid w:val="0068177D"/>
    <w:pPr>
      <w:numPr>
        <w:numId w:val="3"/>
      </w:numPr>
      <w:spacing w:before="120" w:after="240"/>
      <w:jc w:val="center"/>
    </w:pPr>
    <w:rPr>
      <w:b/>
      <w:color w:val="000000"/>
      <w:sz w:val="26"/>
      <w:szCs w:val="26"/>
      <w:lang w:eastAsia="sk-SK"/>
    </w:rPr>
  </w:style>
  <w:style w:type="paragraph" w:styleId="Obyajntext">
    <w:name w:val="Plain Text"/>
    <w:basedOn w:val="Normlny"/>
    <w:link w:val="ObyajntextChar"/>
    <w:uiPriority w:val="99"/>
    <w:rsid w:val="0068177D"/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8177D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priloha">
    <w:name w:val="priloha"/>
    <w:basedOn w:val="Normlny"/>
    <w:rsid w:val="0068177D"/>
    <w:pPr>
      <w:numPr>
        <w:numId w:val="4"/>
      </w:numPr>
      <w:spacing w:after="120"/>
    </w:pPr>
    <w:rPr>
      <w:color w:val="000000"/>
      <w:lang w:eastAsia="sk-SK"/>
    </w:rPr>
  </w:style>
  <w:style w:type="paragraph" w:styleId="Textpoznmkypodiarou">
    <w:name w:val="footnote text"/>
    <w:basedOn w:val="Normlny"/>
    <w:link w:val="TextpoznmkypodiarouChar"/>
    <w:rsid w:val="0068177D"/>
    <w:pPr>
      <w:jc w:val="both"/>
    </w:pPr>
    <w:rPr>
      <w:color w:val="000000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rsid w:val="0068177D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rsid w:val="0068177D"/>
    <w:rPr>
      <w:rFonts w:ascii="Times New Roman" w:hAnsi="Times New Roman" w:cs="Times New Roman"/>
      <w:vertAlign w:val="superscript"/>
    </w:rPr>
  </w:style>
  <w:style w:type="table" w:customStyle="1" w:styleId="Mriekatabukysvetl1">
    <w:name w:val="Mriežka tabuľky – svetlá1"/>
    <w:basedOn w:val="Normlnatabuka"/>
    <w:uiPriority w:val="40"/>
    <w:rsid w:val="0096722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657F25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4404F3"/>
  </w:style>
  <w:style w:type="paragraph" w:customStyle="1" w:styleId="Odsekzoznamu1">
    <w:name w:val="Odsek zoznamu1"/>
    <w:basedOn w:val="Normlny"/>
    <w:rsid w:val="004404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cs-CZ"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F7EFD"/>
    <w:rPr>
      <w:color w:val="605E5C"/>
      <w:shd w:val="clear" w:color="auto" w:fill="E1DFDD"/>
    </w:rPr>
  </w:style>
  <w:style w:type="paragraph" w:customStyle="1" w:styleId="paragraph">
    <w:name w:val="paragraph"/>
    <w:basedOn w:val="Normlny"/>
    <w:rsid w:val="003F4886"/>
    <w:pPr>
      <w:spacing w:before="100" w:beforeAutospacing="1" w:after="100" w:afterAutospacing="1"/>
    </w:pPr>
    <w:rPr>
      <w:lang w:eastAsia="sk-SK"/>
    </w:rPr>
  </w:style>
  <w:style w:type="character" w:customStyle="1" w:styleId="normaltextrun">
    <w:name w:val="normaltextrun"/>
    <w:basedOn w:val="Predvolenpsmoodseku"/>
    <w:rsid w:val="003F4886"/>
  </w:style>
  <w:style w:type="character" w:customStyle="1" w:styleId="eop">
    <w:name w:val="eop"/>
    <w:basedOn w:val="Predvolenpsmoodseku"/>
    <w:rsid w:val="003F4886"/>
  </w:style>
  <w:style w:type="character" w:customStyle="1" w:styleId="spellingerror">
    <w:name w:val="spellingerror"/>
    <w:basedOn w:val="Predvolenpsmoodseku"/>
    <w:rsid w:val="003F4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sice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zspoziarnick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E4BE2-6787-4FCA-A7FF-8F0D4F6A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ľka</dc:creator>
  <cp:lastModifiedBy>danka.ihnatova@outlook.sk</cp:lastModifiedBy>
  <cp:revision>2</cp:revision>
  <cp:lastPrinted>2021-07-15T12:41:00Z</cp:lastPrinted>
  <dcterms:created xsi:type="dcterms:W3CDTF">2021-12-05T20:26:00Z</dcterms:created>
  <dcterms:modified xsi:type="dcterms:W3CDTF">2021-12-05T20:26:00Z</dcterms:modified>
</cp:coreProperties>
</file>